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ABD" w:rsidRPr="00B00E3E" w:rsidRDefault="009B0ABD" w:rsidP="002A4CAE">
      <w:pPr>
        <w:ind w:right="140"/>
        <w:jc w:val="center"/>
        <w:rPr>
          <w:bCs/>
          <w:sz w:val="26"/>
          <w:szCs w:val="26"/>
        </w:rPr>
      </w:pPr>
    </w:p>
    <w:p w:rsidR="00CC35BB" w:rsidRPr="00B00E3E" w:rsidRDefault="009B0ABD" w:rsidP="002A4CAE">
      <w:pPr>
        <w:ind w:right="140"/>
        <w:jc w:val="center"/>
        <w:rPr>
          <w:b/>
          <w:sz w:val="26"/>
          <w:szCs w:val="26"/>
        </w:rPr>
      </w:pPr>
      <w:r w:rsidRPr="00B00E3E">
        <w:rPr>
          <w:b/>
          <w:sz w:val="26"/>
          <w:szCs w:val="26"/>
        </w:rPr>
        <w:t>РЕГЛАМЕНТ</w:t>
      </w:r>
    </w:p>
    <w:p w:rsidR="00CC35BB" w:rsidRPr="00B00E3E" w:rsidRDefault="00CC35BB" w:rsidP="002A4CAE">
      <w:pPr>
        <w:ind w:right="140"/>
        <w:jc w:val="center"/>
        <w:rPr>
          <w:sz w:val="26"/>
          <w:szCs w:val="26"/>
        </w:rPr>
      </w:pPr>
      <w:r w:rsidRPr="00B00E3E">
        <w:rPr>
          <w:sz w:val="26"/>
          <w:szCs w:val="26"/>
        </w:rPr>
        <w:t xml:space="preserve">исполнения муниципальной функции по информированию граждан о намерениях </w:t>
      </w:r>
    </w:p>
    <w:p w:rsidR="00CC35BB" w:rsidRPr="00B00E3E" w:rsidRDefault="00CC35BB" w:rsidP="008515CB">
      <w:pPr>
        <w:ind w:right="-2"/>
        <w:jc w:val="center"/>
        <w:rPr>
          <w:sz w:val="26"/>
          <w:szCs w:val="26"/>
        </w:rPr>
      </w:pPr>
      <w:r w:rsidRPr="00B00E3E">
        <w:rPr>
          <w:sz w:val="26"/>
          <w:szCs w:val="26"/>
        </w:rPr>
        <w:t>мэрии города по реализации преимущественного права покупки комнаты в комм</w:t>
      </w:r>
      <w:r w:rsidRPr="00B00E3E">
        <w:rPr>
          <w:sz w:val="26"/>
          <w:szCs w:val="26"/>
        </w:rPr>
        <w:t>у</w:t>
      </w:r>
      <w:r w:rsidRPr="00B00E3E">
        <w:rPr>
          <w:sz w:val="26"/>
          <w:szCs w:val="26"/>
        </w:rPr>
        <w:t>нальной квартире (доли в праве общей собственности)</w:t>
      </w:r>
    </w:p>
    <w:p w:rsidR="00CC35BB" w:rsidRPr="00B00E3E" w:rsidRDefault="00CC35BB" w:rsidP="002A4CAE">
      <w:pPr>
        <w:ind w:right="140"/>
        <w:jc w:val="center"/>
        <w:rPr>
          <w:bCs/>
          <w:sz w:val="26"/>
          <w:szCs w:val="26"/>
        </w:rPr>
      </w:pPr>
    </w:p>
    <w:p w:rsidR="00CC35BB" w:rsidRPr="00B00E3E" w:rsidRDefault="00CC35BB" w:rsidP="008515CB">
      <w:pPr>
        <w:pStyle w:val="a3"/>
        <w:ind w:right="-2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00E3E">
        <w:rPr>
          <w:rFonts w:ascii="Times New Roman" w:hAnsi="Times New Roman" w:cs="Times New Roman"/>
          <w:b/>
          <w:color w:val="auto"/>
          <w:sz w:val="26"/>
          <w:szCs w:val="26"/>
        </w:rPr>
        <w:t>1. Общие положения</w:t>
      </w:r>
    </w:p>
    <w:p w:rsidR="00CC35BB" w:rsidRPr="00B00E3E" w:rsidRDefault="00CC35BB" w:rsidP="002A4CAE">
      <w:pPr>
        <w:pStyle w:val="a3"/>
        <w:ind w:right="140"/>
        <w:rPr>
          <w:rFonts w:ascii="Times New Roman" w:hAnsi="Times New Roman" w:cs="Times New Roman"/>
          <w:color w:val="auto"/>
          <w:sz w:val="26"/>
          <w:szCs w:val="26"/>
        </w:rPr>
      </w:pPr>
    </w:p>
    <w:p w:rsidR="00CC35BB" w:rsidRPr="00B00E3E" w:rsidRDefault="00CC35BB" w:rsidP="008515CB">
      <w:pPr>
        <w:ind w:right="-2" w:firstLine="567"/>
        <w:jc w:val="both"/>
        <w:rPr>
          <w:sz w:val="26"/>
          <w:szCs w:val="26"/>
        </w:rPr>
      </w:pPr>
      <w:r w:rsidRPr="00B00E3E">
        <w:rPr>
          <w:sz w:val="26"/>
          <w:szCs w:val="26"/>
        </w:rPr>
        <w:t>1.1. Наименование муниципальной функции.</w:t>
      </w:r>
    </w:p>
    <w:p w:rsidR="00CC35BB" w:rsidRPr="00B00E3E" w:rsidRDefault="00CC35BB" w:rsidP="008515CB">
      <w:pPr>
        <w:ind w:right="-2" w:firstLine="567"/>
        <w:jc w:val="both"/>
        <w:rPr>
          <w:sz w:val="26"/>
          <w:szCs w:val="26"/>
        </w:rPr>
      </w:pPr>
      <w:r w:rsidRPr="00B00E3E">
        <w:rPr>
          <w:sz w:val="26"/>
          <w:szCs w:val="26"/>
        </w:rPr>
        <w:t>Информировани</w:t>
      </w:r>
      <w:r w:rsidR="000252E3" w:rsidRPr="00B00E3E">
        <w:rPr>
          <w:sz w:val="26"/>
          <w:szCs w:val="26"/>
        </w:rPr>
        <w:t>е</w:t>
      </w:r>
      <w:r w:rsidRPr="00B00E3E">
        <w:rPr>
          <w:sz w:val="26"/>
          <w:szCs w:val="26"/>
        </w:rPr>
        <w:t xml:space="preserve"> граждан о намерениях мэрии города по реализации пр</w:t>
      </w:r>
      <w:r w:rsidRPr="00B00E3E">
        <w:rPr>
          <w:sz w:val="26"/>
          <w:szCs w:val="26"/>
        </w:rPr>
        <w:t>е</w:t>
      </w:r>
      <w:r w:rsidRPr="00B00E3E">
        <w:rPr>
          <w:sz w:val="26"/>
          <w:szCs w:val="26"/>
        </w:rPr>
        <w:t>имущественного права покупки комнаты в коммунальной квартире (доли в праве общей собственности)</w:t>
      </w:r>
      <w:r w:rsidR="00972A2B" w:rsidRPr="00B00E3E">
        <w:rPr>
          <w:sz w:val="26"/>
          <w:szCs w:val="26"/>
        </w:rPr>
        <w:t xml:space="preserve"> (далее - доли)</w:t>
      </w:r>
      <w:r w:rsidRPr="00B00E3E">
        <w:rPr>
          <w:sz w:val="26"/>
          <w:szCs w:val="26"/>
        </w:rPr>
        <w:t>.</w:t>
      </w:r>
    </w:p>
    <w:p w:rsidR="00CC35BB" w:rsidRPr="00B00E3E" w:rsidRDefault="00CC35BB" w:rsidP="008515CB">
      <w:pPr>
        <w:ind w:right="-2" w:firstLine="567"/>
        <w:jc w:val="both"/>
        <w:rPr>
          <w:sz w:val="26"/>
          <w:szCs w:val="26"/>
        </w:rPr>
      </w:pPr>
      <w:r w:rsidRPr="00B00E3E">
        <w:rPr>
          <w:sz w:val="26"/>
          <w:szCs w:val="26"/>
        </w:rPr>
        <w:t>Регламент исполнения муниципальной функции по информированию граждан о намерениях мэрии города по реализации преимущественного права покупки ко</w:t>
      </w:r>
      <w:r w:rsidRPr="00B00E3E">
        <w:rPr>
          <w:sz w:val="26"/>
          <w:szCs w:val="26"/>
        </w:rPr>
        <w:t>м</w:t>
      </w:r>
      <w:r w:rsidRPr="00B00E3E">
        <w:rPr>
          <w:sz w:val="26"/>
          <w:szCs w:val="26"/>
        </w:rPr>
        <w:t>нат</w:t>
      </w:r>
      <w:r w:rsidR="00972A2B" w:rsidRPr="00B00E3E">
        <w:rPr>
          <w:sz w:val="26"/>
          <w:szCs w:val="26"/>
        </w:rPr>
        <w:t>ы в коммунальной квартире (доли</w:t>
      </w:r>
      <w:r w:rsidRPr="00B00E3E">
        <w:rPr>
          <w:sz w:val="26"/>
          <w:szCs w:val="26"/>
        </w:rPr>
        <w:t>) (далее - регламент) устанавливает сроки и последовательность процедур (действий), порядок взаимодействия между орган</w:t>
      </w:r>
      <w:r w:rsidRPr="00B00E3E">
        <w:rPr>
          <w:sz w:val="26"/>
          <w:szCs w:val="26"/>
        </w:rPr>
        <w:t>а</w:t>
      </w:r>
      <w:r w:rsidRPr="00B00E3E">
        <w:rPr>
          <w:sz w:val="26"/>
          <w:szCs w:val="26"/>
        </w:rPr>
        <w:t>ми мэрии, их должностными лицами, учреждениями при исполнении муниципал</w:t>
      </w:r>
      <w:r w:rsidRPr="00B00E3E">
        <w:rPr>
          <w:sz w:val="26"/>
          <w:szCs w:val="26"/>
        </w:rPr>
        <w:t>ь</w:t>
      </w:r>
      <w:r w:rsidRPr="00B00E3E">
        <w:rPr>
          <w:sz w:val="26"/>
          <w:szCs w:val="26"/>
        </w:rPr>
        <w:t>ной функции.</w:t>
      </w:r>
    </w:p>
    <w:p w:rsidR="00CC35BB" w:rsidRPr="00B00E3E" w:rsidRDefault="00CC35BB" w:rsidP="008515CB">
      <w:pPr>
        <w:pStyle w:val="ConsPlusNormal"/>
        <w:widowControl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E3E">
        <w:rPr>
          <w:rFonts w:ascii="Times New Roman" w:hAnsi="Times New Roman" w:cs="Times New Roman"/>
          <w:sz w:val="26"/>
          <w:szCs w:val="26"/>
        </w:rPr>
        <w:t>1.2. Наименование органа мэрии, исполняющего муниципальную функцию.</w:t>
      </w:r>
    </w:p>
    <w:p w:rsidR="00CC35BB" w:rsidRPr="00B00E3E" w:rsidRDefault="00CC35BB" w:rsidP="008515CB">
      <w:pPr>
        <w:pStyle w:val="a3"/>
        <w:tabs>
          <w:tab w:val="left" w:pos="360"/>
        </w:tabs>
        <w:ind w:right="-2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0E3E">
        <w:rPr>
          <w:rFonts w:ascii="Times New Roman" w:hAnsi="Times New Roman" w:cs="Times New Roman"/>
          <w:color w:val="auto"/>
          <w:sz w:val="26"/>
          <w:szCs w:val="26"/>
        </w:rPr>
        <w:t>Муниципальную функцию выполняет жилищное управление мэрии</w:t>
      </w:r>
      <w:r w:rsidR="00290DBA" w:rsidRPr="00B00E3E">
        <w:rPr>
          <w:rFonts w:ascii="Times New Roman" w:hAnsi="Times New Roman" w:cs="Times New Roman"/>
          <w:color w:val="auto"/>
          <w:sz w:val="26"/>
          <w:szCs w:val="26"/>
        </w:rPr>
        <w:t xml:space="preserve"> (далее </w:t>
      </w:r>
      <w:r w:rsidR="001F6940" w:rsidRPr="00B00E3E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290DBA" w:rsidRPr="00B00E3E">
        <w:rPr>
          <w:rFonts w:ascii="Times New Roman" w:hAnsi="Times New Roman" w:cs="Times New Roman"/>
          <w:color w:val="auto"/>
          <w:sz w:val="26"/>
          <w:szCs w:val="26"/>
        </w:rPr>
        <w:t xml:space="preserve"> Управление).</w:t>
      </w:r>
    </w:p>
    <w:p w:rsidR="00CC35BB" w:rsidRPr="00B00E3E" w:rsidRDefault="00CC35BB" w:rsidP="008515CB">
      <w:pPr>
        <w:pStyle w:val="a3"/>
        <w:ind w:right="-2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0E3E">
        <w:rPr>
          <w:rFonts w:ascii="Times New Roman" w:hAnsi="Times New Roman" w:cs="Times New Roman"/>
          <w:color w:val="auto"/>
          <w:sz w:val="26"/>
          <w:szCs w:val="26"/>
        </w:rPr>
        <w:t>1.3. Перечень нормативных правовых актов, регулирующих исполнение м</w:t>
      </w:r>
      <w:r w:rsidRPr="00B00E3E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B00E3E">
        <w:rPr>
          <w:rFonts w:ascii="Times New Roman" w:hAnsi="Times New Roman" w:cs="Times New Roman"/>
          <w:color w:val="auto"/>
          <w:sz w:val="26"/>
          <w:szCs w:val="26"/>
        </w:rPr>
        <w:t>ниципальной функции</w:t>
      </w:r>
      <w:r w:rsidRPr="00B00E3E">
        <w:rPr>
          <w:rFonts w:ascii="Times New Roman" w:hAnsi="Times New Roman" w:cs="Times New Roman"/>
          <w:sz w:val="26"/>
          <w:szCs w:val="26"/>
        </w:rPr>
        <w:t>:</w:t>
      </w:r>
    </w:p>
    <w:p w:rsidR="00CC35BB" w:rsidRPr="00B00E3E" w:rsidRDefault="00CC35BB" w:rsidP="008515CB">
      <w:pPr>
        <w:pStyle w:val="ConsPlusNormal"/>
        <w:widowControl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E3E">
        <w:rPr>
          <w:rFonts w:ascii="Times New Roman" w:hAnsi="Times New Roman" w:cs="Times New Roman"/>
          <w:sz w:val="26"/>
          <w:szCs w:val="26"/>
        </w:rPr>
        <w:t>- Конституция Российской Федерации;</w:t>
      </w:r>
    </w:p>
    <w:p w:rsidR="00CC35BB" w:rsidRPr="00B00E3E" w:rsidRDefault="00CC35BB" w:rsidP="008515CB">
      <w:pPr>
        <w:tabs>
          <w:tab w:val="left" w:pos="720"/>
        </w:tabs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B00E3E">
        <w:rPr>
          <w:sz w:val="26"/>
          <w:szCs w:val="26"/>
        </w:rPr>
        <w:t xml:space="preserve">- Жилищный </w:t>
      </w:r>
      <w:hyperlink r:id="rId8" w:history="1">
        <w:r w:rsidRPr="00B00E3E">
          <w:rPr>
            <w:sz w:val="26"/>
            <w:szCs w:val="26"/>
          </w:rPr>
          <w:t>кодекс</w:t>
        </w:r>
      </w:hyperlink>
      <w:r w:rsidRPr="00B00E3E">
        <w:rPr>
          <w:sz w:val="26"/>
          <w:szCs w:val="26"/>
        </w:rPr>
        <w:t xml:space="preserve"> Российской Федерации;</w:t>
      </w:r>
    </w:p>
    <w:p w:rsidR="00CC35BB" w:rsidRPr="00B00E3E" w:rsidRDefault="00CC35BB" w:rsidP="008515CB">
      <w:pPr>
        <w:tabs>
          <w:tab w:val="left" w:pos="720"/>
        </w:tabs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B00E3E">
        <w:rPr>
          <w:sz w:val="26"/>
          <w:szCs w:val="26"/>
        </w:rPr>
        <w:t>- Гражданский кодекс Российской Федерации;</w:t>
      </w:r>
    </w:p>
    <w:p w:rsidR="00CC35BB" w:rsidRPr="00B00E3E" w:rsidRDefault="00CC35BB" w:rsidP="008515CB">
      <w:pPr>
        <w:shd w:val="clear" w:color="auto" w:fill="FFFFFF"/>
        <w:ind w:right="-2" w:firstLine="567"/>
        <w:jc w:val="both"/>
        <w:rPr>
          <w:sz w:val="26"/>
          <w:szCs w:val="26"/>
        </w:rPr>
      </w:pPr>
      <w:r w:rsidRPr="00B00E3E">
        <w:rPr>
          <w:spacing w:val="-1"/>
          <w:sz w:val="26"/>
          <w:szCs w:val="26"/>
        </w:rPr>
        <w:t xml:space="preserve">- </w:t>
      </w:r>
      <w:r w:rsidRPr="00B00E3E">
        <w:rPr>
          <w:sz w:val="26"/>
          <w:szCs w:val="26"/>
        </w:rPr>
        <w:t>Закон РФ от 27.04.</w:t>
      </w:r>
      <w:r w:rsidR="00BF275F" w:rsidRPr="00B00E3E">
        <w:rPr>
          <w:sz w:val="26"/>
          <w:szCs w:val="26"/>
        </w:rPr>
        <w:t>19</w:t>
      </w:r>
      <w:r w:rsidRPr="00B00E3E">
        <w:rPr>
          <w:sz w:val="26"/>
          <w:szCs w:val="26"/>
        </w:rPr>
        <w:t>93 № 4866-1 «Об обжаловании в суд действий и реш</w:t>
      </w:r>
      <w:r w:rsidRPr="00B00E3E">
        <w:rPr>
          <w:sz w:val="26"/>
          <w:szCs w:val="26"/>
        </w:rPr>
        <w:t>е</w:t>
      </w:r>
      <w:r w:rsidRPr="00B00E3E">
        <w:rPr>
          <w:sz w:val="26"/>
          <w:szCs w:val="26"/>
        </w:rPr>
        <w:t>ний, нарушающих права и свободы граждан»;</w:t>
      </w:r>
    </w:p>
    <w:p w:rsidR="00CC35BB" w:rsidRPr="00B00E3E" w:rsidRDefault="00CC35BB" w:rsidP="008515CB">
      <w:pPr>
        <w:pStyle w:val="a3"/>
        <w:tabs>
          <w:tab w:val="left" w:pos="360"/>
        </w:tabs>
        <w:ind w:right="-2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0E3E">
        <w:rPr>
          <w:rFonts w:ascii="Times New Roman" w:hAnsi="Times New Roman" w:cs="Times New Roman"/>
          <w:color w:val="auto"/>
          <w:sz w:val="26"/>
          <w:szCs w:val="26"/>
        </w:rPr>
        <w:t>- Федеральный закон от 06.10.2003 № 131-ФЗ «Об общих принципах орган</w:t>
      </w:r>
      <w:r w:rsidRPr="00B00E3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B00E3E">
        <w:rPr>
          <w:rFonts w:ascii="Times New Roman" w:hAnsi="Times New Roman" w:cs="Times New Roman"/>
          <w:color w:val="auto"/>
          <w:sz w:val="26"/>
          <w:szCs w:val="26"/>
        </w:rPr>
        <w:t>зации местного самоуправления в Российской Федерации»;</w:t>
      </w:r>
    </w:p>
    <w:p w:rsidR="00CC35BB" w:rsidRPr="00B00E3E" w:rsidRDefault="00CC35BB" w:rsidP="008515CB">
      <w:pPr>
        <w:shd w:val="clear" w:color="auto" w:fill="FFFFFF"/>
        <w:ind w:right="-2" w:firstLine="567"/>
        <w:jc w:val="both"/>
        <w:rPr>
          <w:sz w:val="26"/>
          <w:szCs w:val="26"/>
        </w:rPr>
      </w:pPr>
      <w:r w:rsidRPr="00B00E3E">
        <w:rPr>
          <w:spacing w:val="-1"/>
          <w:sz w:val="26"/>
          <w:szCs w:val="26"/>
        </w:rPr>
        <w:t>- Федеральный закон от 29.12.2004 № 189-ФЗ «О введении в действие Жили</w:t>
      </w:r>
      <w:r w:rsidRPr="00B00E3E">
        <w:rPr>
          <w:spacing w:val="-1"/>
          <w:sz w:val="26"/>
          <w:szCs w:val="26"/>
        </w:rPr>
        <w:t>щ</w:t>
      </w:r>
      <w:r w:rsidRPr="00B00E3E">
        <w:rPr>
          <w:spacing w:val="-1"/>
          <w:sz w:val="26"/>
          <w:szCs w:val="26"/>
        </w:rPr>
        <w:t xml:space="preserve">ного </w:t>
      </w:r>
      <w:r w:rsidRPr="00B00E3E">
        <w:rPr>
          <w:sz w:val="26"/>
          <w:szCs w:val="26"/>
        </w:rPr>
        <w:t>кодекса Российской Федерации»;</w:t>
      </w:r>
    </w:p>
    <w:p w:rsidR="00CC35BB" w:rsidRPr="00B00E3E" w:rsidRDefault="00CC35BB" w:rsidP="008515CB">
      <w:pPr>
        <w:pStyle w:val="a3"/>
        <w:tabs>
          <w:tab w:val="left" w:pos="360"/>
        </w:tabs>
        <w:ind w:right="-2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0E3E">
        <w:rPr>
          <w:rFonts w:ascii="Times New Roman" w:hAnsi="Times New Roman" w:cs="Times New Roman"/>
          <w:color w:val="auto"/>
          <w:sz w:val="26"/>
          <w:szCs w:val="26"/>
        </w:rPr>
        <w:t>- постановление Череповецкой городской Думы от 08.08.2005 № 84 «Об уст</w:t>
      </w:r>
      <w:r w:rsidRPr="00B00E3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B00E3E">
        <w:rPr>
          <w:rFonts w:ascii="Times New Roman" w:hAnsi="Times New Roman" w:cs="Times New Roman"/>
          <w:color w:val="auto"/>
          <w:sz w:val="26"/>
          <w:szCs w:val="26"/>
        </w:rPr>
        <w:t>ве города Череповца»;</w:t>
      </w:r>
    </w:p>
    <w:p w:rsidR="00CC35BB" w:rsidRPr="00B00E3E" w:rsidRDefault="00CC35BB" w:rsidP="008515CB">
      <w:pPr>
        <w:pStyle w:val="a3"/>
        <w:tabs>
          <w:tab w:val="left" w:pos="360"/>
        </w:tabs>
        <w:ind w:right="-2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0E3E">
        <w:rPr>
          <w:rFonts w:ascii="Times New Roman" w:hAnsi="Times New Roman" w:cs="Times New Roman"/>
          <w:color w:val="auto"/>
          <w:sz w:val="26"/>
          <w:szCs w:val="26"/>
        </w:rPr>
        <w:t xml:space="preserve">- решение Череповецкой городской Думы от 25.09.2007 № 94 «О </w:t>
      </w:r>
      <w:proofErr w:type="gramStart"/>
      <w:r w:rsidRPr="00B00E3E">
        <w:rPr>
          <w:rFonts w:ascii="Times New Roman" w:hAnsi="Times New Roman" w:cs="Times New Roman"/>
          <w:color w:val="auto"/>
          <w:sz w:val="26"/>
          <w:szCs w:val="26"/>
        </w:rPr>
        <w:t>Положении</w:t>
      </w:r>
      <w:proofErr w:type="gramEnd"/>
      <w:r w:rsidRPr="00B00E3E">
        <w:rPr>
          <w:rFonts w:ascii="Times New Roman" w:hAnsi="Times New Roman" w:cs="Times New Roman"/>
          <w:color w:val="auto"/>
          <w:sz w:val="26"/>
          <w:szCs w:val="26"/>
        </w:rPr>
        <w:t xml:space="preserve"> о порядке управления и распоряжения жилищным фондом, находящемся в собстве</w:t>
      </w:r>
      <w:r w:rsidRPr="00B00E3E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B00E3E">
        <w:rPr>
          <w:rFonts w:ascii="Times New Roman" w:hAnsi="Times New Roman" w:cs="Times New Roman"/>
          <w:color w:val="auto"/>
          <w:sz w:val="26"/>
          <w:szCs w:val="26"/>
        </w:rPr>
        <w:t>ности города Череповца»;</w:t>
      </w:r>
    </w:p>
    <w:p w:rsidR="00CC35BB" w:rsidRPr="00B00E3E" w:rsidRDefault="00CC35BB" w:rsidP="008515CB">
      <w:pPr>
        <w:ind w:right="-2" w:firstLine="567"/>
        <w:jc w:val="both"/>
        <w:rPr>
          <w:sz w:val="26"/>
          <w:szCs w:val="26"/>
        </w:rPr>
      </w:pPr>
      <w:r w:rsidRPr="00B00E3E">
        <w:rPr>
          <w:sz w:val="26"/>
          <w:szCs w:val="26"/>
        </w:rPr>
        <w:t>- постановление мэрии города от 20.09.2012 № 5000  «Об утверждении Регл</w:t>
      </w:r>
      <w:r w:rsidRPr="00B00E3E">
        <w:rPr>
          <w:sz w:val="26"/>
          <w:szCs w:val="26"/>
        </w:rPr>
        <w:t>а</w:t>
      </w:r>
      <w:r w:rsidRPr="00B00E3E">
        <w:rPr>
          <w:sz w:val="26"/>
          <w:szCs w:val="26"/>
        </w:rPr>
        <w:t xml:space="preserve">мента мэрии города Череповца»; </w:t>
      </w:r>
    </w:p>
    <w:p w:rsidR="00CC35BB" w:rsidRPr="00B00E3E" w:rsidRDefault="00CC35BB" w:rsidP="008515CB">
      <w:pPr>
        <w:pStyle w:val="a3"/>
        <w:tabs>
          <w:tab w:val="left" w:pos="360"/>
        </w:tabs>
        <w:ind w:right="-2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0E3E">
        <w:rPr>
          <w:rFonts w:ascii="Times New Roman" w:hAnsi="Times New Roman" w:cs="Times New Roman"/>
          <w:color w:val="auto"/>
          <w:sz w:val="26"/>
          <w:szCs w:val="26"/>
        </w:rPr>
        <w:t xml:space="preserve">- постановление мэрии города от 22.11.2012 № 6016 «О </w:t>
      </w:r>
      <w:proofErr w:type="gramStart"/>
      <w:r w:rsidRPr="00B00E3E">
        <w:rPr>
          <w:rFonts w:ascii="Times New Roman" w:hAnsi="Times New Roman" w:cs="Times New Roman"/>
          <w:color w:val="auto"/>
          <w:sz w:val="26"/>
          <w:szCs w:val="26"/>
        </w:rPr>
        <w:t>Положении</w:t>
      </w:r>
      <w:proofErr w:type="gramEnd"/>
      <w:r w:rsidRPr="00B00E3E">
        <w:rPr>
          <w:rFonts w:ascii="Times New Roman" w:hAnsi="Times New Roman" w:cs="Times New Roman"/>
          <w:color w:val="auto"/>
          <w:sz w:val="26"/>
          <w:szCs w:val="26"/>
        </w:rPr>
        <w:t xml:space="preserve"> о жили</w:t>
      </w:r>
      <w:r w:rsidRPr="00B00E3E">
        <w:rPr>
          <w:rFonts w:ascii="Times New Roman" w:hAnsi="Times New Roman" w:cs="Times New Roman"/>
          <w:color w:val="auto"/>
          <w:sz w:val="26"/>
          <w:szCs w:val="26"/>
        </w:rPr>
        <w:t>щ</w:t>
      </w:r>
      <w:r w:rsidRPr="00B00E3E">
        <w:rPr>
          <w:rFonts w:ascii="Times New Roman" w:hAnsi="Times New Roman" w:cs="Times New Roman"/>
          <w:color w:val="auto"/>
          <w:sz w:val="26"/>
          <w:szCs w:val="26"/>
        </w:rPr>
        <w:t>ном управлении мэрии».</w:t>
      </w:r>
    </w:p>
    <w:p w:rsidR="00CC35BB" w:rsidRPr="00B00E3E" w:rsidRDefault="00CC35BB" w:rsidP="008515CB">
      <w:pPr>
        <w:pStyle w:val="a3"/>
        <w:ind w:right="-2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0E3E">
        <w:rPr>
          <w:rFonts w:ascii="Times New Roman" w:hAnsi="Times New Roman" w:cs="Times New Roman"/>
          <w:color w:val="auto"/>
          <w:sz w:val="26"/>
          <w:szCs w:val="26"/>
        </w:rPr>
        <w:t>1.4. Результат исполнения муниципальной функции.</w:t>
      </w:r>
    </w:p>
    <w:p w:rsidR="00A42C7E" w:rsidRPr="00BB0DF7" w:rsidRDefault="00C61522" w:rsidP="008515CB">
      <w:pPr>
        <w:ind w:right="-2" w:firstLine="567"/>
        <w:jc w:val="both"/>
        <w:rPr>
          <w:i/>
          <w:sz w:val="26"/>
          <w:szCs w:val="26"/>
        </w:rPr>
      </w:pPr>
      <w:r w:rsidRPr="00B00E3E">
        <w:rPr>
          <w:sz w:val="26"/>
          <w:szCs w:val="26"/>
        </w:rPr>
        <w:t xml:space="preserve">Результатом исполнения муниципальной функции является направление </w:t>
      </w:r>
      <w:r w:rsidR="001F6940" w:rsidRPr="00B00E3E">
        <w:rPr>
          <w:sz w:val="26"/>
          <w:szCs w:val="26"/>
        </w:rPr>
        <w:t xml:space="preserve">Управлением </w:t>
      </w:r>
      <w:r w:rsidRPr="00B00E3E">
        <w:rPr>
          <w:sz w:val="26"/>
          <w:szCs w:val="26"/>
        </w:rPr>
        <w:t xml:space="preserve">информационного </w:t>
      </w:r>
      <w:r w:rsidR="00A42C7E" w:rsidRPr="00B00E3E">
        <w:rPr>
          <w:sz w:val="26"/>
          <w:szCs w:val="26"/>
        </w:rPr>
        <w:t>письма</w:t>
      </w:r>
      <w:r w:rsidR="00CE1607" w:rsidRPr="00B00E3E">
        <w:rPr>
          <w:sz w:val="26"/>
          <w:szCs w:val="26"/>
        </w:rPr>
        <w:t xml:space="preserve"> </w:t>
      </w:r>
      <w:r w:rsidR="00406A97" w:rsidRPr="00B00E3E">
        <w:rPr>
          <w:sz w:val="26"/>
          <w:szCs w:val="26"/>
        </w:rPr>
        <w:t xml:space="preserve">гражданам - </w:t>
      </w:r>
      <w:r w:rsidR="001F6940" w:rsidRPr="00B00E3E">
        <w:rPr>
          <w:sz w:val="26"/>
          <w:szCs w:val="26"/>
        </w:rPr>
        <w:t>собственникам комнат в ко</w:t>
      </w:r>
      <w:r w:rsidR="001F6940" w:rsidRPr="00B00E3E">
        <w:rPr>
          <w:sz w:val="26"/>
          <w:szCs w:val="26"/>
        </w:rPr>
        <w:t>м</w:t>
      </w:r>
      <w:r w:rsidR="001F6940" w:rsidRPr="00B00E3E">
        <w:rPr>
          <w:sz w:val="26"/>
          <w:szCs w:val="26"/>
        </w:rPr>
        <w:t>мунальн</w:t>
      </w:r>
      <w:r w:rsidR="00CE1607" w:rsidRPr="00B00E3E">
        <w:rPr>
          <w:sz w:val="26"/>
          <w:szCs w:val="26"/>
        </w:rPr>
        <w:t>ой</w:t>
      </w:r>
      <w:r w:rsidR="001F6940" w:rsidRPr="00B00E3E">
        <w:rPr>
          <w:sz w:val="26"/>
          <w:szCs w:val="26"/>
        </w:rPr>
        <w:t xml:space="preserve"> квартир</w:t>
      </w:r>
      <w:r w:rsidR="00CE1607" w:rsidRPr="00B00E3E">
        <w:rPr>
          <w:sz w:val="26"/>
          <w:szCs w:val="26"/>
        </w:rPr>
        <w:t>е</w:t>
      </w:r>
      <w:r w:rsidR="001F6940" w:rsidRPr="00B00E3E">
        <w:rPr>
          <w:sz w:val="26"/>
          <w:szCs w:val="26"/>
        </w:rPr>
        <w:t>, имеющим намерение продать комнату</w:t>
      </w:r>
      <w:r w:rsidR="00CF12D4" w:rsidRPr="00B00E3E">
        <w:rPr>
          <w:sz w:val="26"/>
          <w:szCs w:val="26"/>
        </w:rPr>
        <w:t xml:space="preserve"> (долю)</w:t>
      </w:r>
      <w:r w:rsidR="001F6940" w:rsidRPr="00B00E3E">
        <w:rPr>
          <w:sz w:val="26"/>
          <w:szCs w:val="26"/>
        </w:rPr>
        <w:t>,</w:t>
      </w:r>
      <w:r w:rsidR="00A42C7E" w:rsidRPr="00B00E3E">
        <w:rPr>
          <w:sz w:val="26"/>
          <w:szCs w:val="26"/>
        </w:rPr>
        <w:t xml:space="preserve"> о </w:t>
      </w:r>
      <w:r w:rsidR="000252E3" w:rsidRPr="00B00E3E">
        <w:rPr>
          <w:sz w:val="26"/>
          <w:szCs w:val="26"/>
        </w:rPr>
        <w:t xml:space="preserve">намерении мэрии города </w:t>
      </w:r>
      <w:r w:rsidR="008F34B2" w:rsidRPr="00BB0DF7">
        <w:rPr>
          <w:sz w:val="26"/>
          <w:szCs w:val="26"/>
        </w:rPr>
        <w:t xml:space="preserve">реализовать </w:t>
      </w:r>
      <w:r w:rsidR="00A42C7E" w:rsidRPr="00B00E3E">
        <w:rPr>
          <w:sz w:val="26"/>
          <w:szCs w:val="26"/>
        </w:rPr>
        <w:t>преимущественно</w:t>
      </w:r>
      <w:r w:rsidR="008F34B2">
        <w:rPr>
          <w:sz w:val="26"/>
          <w:szCs w:val="26"/>
        </w:rPr>
        <w:t>е</w:t>
      </w:r>
      <w:r w:rsidR="00A42C7E" w:rsidRPr="00B00E3E">
        <w:rPr>
          <w:sz w:val="26"/>
          <w:szCs w:val="26"/>
        </w:rPr>
        <w:t xml:space="preserve"> прав</w:t>
      </w:r>
      <w:r w:rsidR="008F34B2">
        <w:rPr>
          <w:sz w:val="26"/>
          <w:szCs w:val="26"/>
        </w:rPr>
        <w:t>о</w:t>
      </w:r>
      <w:r w:rsidR="00A42C7E" w:rsidRPr="00B00E3E">
        <w:rPr>
          <w:sz w:val="26"/>
          <w:szCs w:val="26"/>
        </w:rPr>
        <w:t xml:space="preserve"> покупки комнаты в комм</w:t>
      </w:r>
      <w:r w:rsidR="00A42C7E" w:rsidRPr="00B00E3E">
        <w:rPr>
          <w:sz w:val="26"/>
          <w:szCs w:val="26"/>
        </w:rPr>
        <w:t>у</w:t>
      </w:r>
      <w:r w:rsidR="00A42C7E" w:rsidRPr="00B00E3E">
        <w:rPr>
          <w:sz w:val="26"/>
          <w:szCs w:val="26"/>
        </w:rPr>
        <w:t>нальной квартире (доли)</w:t>
      </w:r>
      <w:r w:rsidR="00AC7A44">
        <w:rPr>
          <w:sz w:val="26"/>
          <w:szCs w:val="26"/>
        </w:rPr>
        <w:t>, либо об</w:t>
      </w:r>
      <w:r w:rsidR="008F34B2">
        <w:rPr>
          <w:sz w:val="26"/>
          <w:szCs w:val="26"/>
        </w:rPr>
        <w:t xml:space="preserve"> отказе мэрии города от преимущественного пр</w:t>
      </w:r>
      <w:r w:rsidR="008F34B2">
        <w:rPr>
          <w:sz w:val="26"/>
          <w:szCs w:val="26"/>
        </w:rPr>
        <w:t>а</w:t>
      </w:r>
      <w:r w:rsidR="008F34B2">
        <w:rPr>
          <w:sz w:val="26"/>
          <w:szCs w:val="26"/>
        </w:rPr>
        <w:t xml:space="preserve">ва покупки комнаты в </w:t>
      </w:r>
      <w:r w:rsidR="008F34B2" w:rsidRPr="00B00E3E">
        <w:rPr>
          <w:sz w:val="26"/>
          <w:szCs w:val="26"/>
        </w:rPr>
        <w:t>коммунальной квартире (доли)</w:t>
      </w:r>
      <w:r w:rsidR="005964C2" w:rsidRPr="00B00E3E">
        <w:rPr>
          <w:sz w:val="26"/>
          <w:szCs w:val="26"/>
        </w:rPr>
        <w:t>.</w:t>
      </w:r>
    </w:p>
    <w:p w:rsidR="009E58A1" w:rsidRPr="00B00E3E" w:rsidRDefault="009E58A1" w:rsidP="008515CB">
      <w:pPr>
        <w:pStyle w:val="a3"/>
        <w:ind w:right="-2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0E3E">
        <w:rPr>
          <w:rFonts w:ascii="Times New Roman" w:hAnsi="Times New Roman" w:cs="Times New Roman"/>
          <w:color w:val="auto"/>
          <w:sz w:val="26"/>
          <w:szCs w:val="26"/>
        </w:rPr>
        <w:t>1.5. Общий срок исполнения муниципальной функции.</w:t>
      </w:r>
    </w:p>
    <w:p w:rsidR="009E58A1" w:rsidRPr="008515CB" w:rsidRDefault="009E58A1" w:rsidP="008515CB">
      <w:pPr>
        <w:ind w:right="-2" w:firstLine="567"/>
        <w:jc w:val="both"/>
        <w:rPr>
          <w:i/>
          <w:sz w:val="26"/>
          <w:szCs w:val="26"/>
        </w:rPr>
      </w:pPr>
      <w:r w:rsidRPr="00B00E3E">
        <w:rPr>
          <w:sz w:val="26"/>
          <w:szCs w:val="26"/>
        </w:rPr>
        <w:t>Исполнение муниципальной функции осуществляется в срок, не превыша</w:t>
      </w:r>
      <w:r w:rsidRPr="00B00E3E">
        <w:rPr>
          <w:sz w:val="26"/>
          <w:szCs w:val="26"/>
        </w:rPr>
        <w:t>ю</w:t>
      </w:r>
      <w:r w:rsidRPr="00B00E3E">
        <w:rPr>
          <w:sz w:val="26"/>
          <w:szCs w:val="26"/>
        </w:rPr>
        <w:t>щий 1</w:t>
      </w:r>
      <w:r w:rsidR="00962E28" w:rsidRPr="00B00E3E">
        <w:rPr>
          <w:sz w:val="26"/>
          <w:szCs w:val="26"/>
        </w:rPr>
        <w:t>5</w:t>
      </w:r>
      <w:r w:rsidRPr="00B00E3E">
        <w:rPr>
          <w:sz w:val="26"/>
          <w:szCs w:val="26"/>
        </w:rPr>
        <w:t xml:space="preserve"> рабочих дней </w:t>
      </w:r>
      <w:r w:rsidR="00BF275F" w:rsidRPr="00B00E3E">
        <w:rPr>
          <w:sz w:val="26"/>
          <w:szCs w:val="26"/>
        </w:rPr>
        <w:t xml:space="preserve">со дня </w:t>
      </w:r>
      <w:r w:rsidR="00674056" w:rsidRPr="00B00E3E">
        <w:rPr>
          <w:sz w:val="26"/>
          <w:szCs w:val="26"/>
        </w:rPr>
        <w:t xml:space="preserve">поступления извещения от гражданина - собственника </w:t>
      </w:r>
      <w:r w:rsidR="00674056" w:rsidRPr="00B00E3E">
        <w:rPr>
          <w:sz w:val="26"/>
          <w:szCs w:val="26"/>
        </w:rPr>
        <w:lastRenderedPageBreak/>
        <w:t>комнаты в коммунальной квартире (доли), имеющего намерение продать комнату (долю).</w:t>
      </w:r>
    </w:p>
    <w:p w:rsidR="009E58A1" w:rsidRPr="00B00E3E" w:rsidRDefault="009E58A1" w:rsidP="008515CB">
      <w:pPr>
        <w:pStyle w:val="a3"/>
        <w:ind w:right="-2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F6940" w:rsidRPr="00B00E3E" w:rsidRDefault="001F6940" w:rsidP="008515CB">
      <w:pPr>
        <w:pStyle w:val="a3"/>
        <w:ind w:right="-2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00E3E">
        <w:rPr>
          <w:rFonts w:ascii="Times New Roman" w:hAnsi="Times New Roman" w:cs="Times New Roman"/>
          <w:b/>
          <w:color w:val="auto"/>
          <w:sz w:val="26"/>
          <w:szCs w:val="26"/>
        </w:rPr>
        <w:t>2. Состав, последовательность и сроки выполнения процедур (действий)</w:t>
      </w:r>
      <w:r w:rsidRPr="00B00E3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, </w:t>
      </w:r>
    </w:p>
    <w:p w:rsidR="00E8504A" w:rsidRPr="00B00E3E" w:rsidRDefault="001F6940" w:rsidP="008515CB">
      <w:pPr>
        <w:pStyle w:val="a3"/>
        <w:ind w:right="-2" w:firstLine="72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00E3E">
        <w:rPr>
          <w:rFonts w:ascii="Times New Roman" w:hAnsi="Times New Roman" w:cs="Times New Roman"/>
          <w:b/>
          <w:bCs/>
          <w:color w:val="auto"/>
          <w:sz w:val="26"/>
          <w:szCs w:val="26"/>
        </w:rPr>
        <w:t>требования к порядку их выполнения</w:t>
      </w:r>
      <w:r w:rsidR="00BF275F" w:rsidRPr="00B00E3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, </w:t>
      </w:r>
      <w:r w:rsidR="00053D11" w:rsidRPr="00B00E3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в том числе особенности </w:t>
      </w:r>
    </w:p>
    <w:p w:rsidR="001F6940" w:rsidRPr="00B00E3E" w:rsidRDefault="00053D11" w:rsidP="008515CB">
      <w:pPr>
        <w:pStyle w:val="a3"/>
        <w:ind w:right="-2" w:firstLine="72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00E3E">
        <w:rPr>
          <w:rFonts w:ascii="Times New Roman" w:hAnsi="Times New Roman" w:cs="Times New Roman"/>
          <w:b/>
          <w:bCs/>
          <w:color w:val="auto"/>
          <w:sz w:val="26"/>
          <w:szCs w:val="26"/>
        </w:rPr>
        <w:t>выполнения процедур (действий) в электронной форме</w:t>
      </w:r>
    </w:p>
    <w:p w:rsidR="009E58A1" w:rsidRPr="00B00E3E" w:rsidRDefault="009E58A1" w:rsidP="008515CB">
      <w:pPr>
        <w:pStyle w:val="a3"/>
        <w:ind w:right="-2" w:firstLine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9E58A1" w:rsidRPr="00B00E3E" w:rsidRDefault="00674056" w:rsidP="008515CB">
      <w:pPr>
        <w:pStyle w:val="ConsPlusNormal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E3E">
        <w:rPr>
          <w:rFonts w:ascii="Times New Roman" w:hAnsi="Times New Roman" w:cs="Times New Roman"/>
          <w:sz w:val="26"/>
          <w:szCs w:val="26"/>
        </w:rPr>
        <w:t xml:space="preserve">2.1. </w:t>
      </w:r>
      <w:r w:rsidR="009E58A1" w:rsidRPr="00B00E3E">
        <w:rPr>
          <w:rFonts w:ascii="Times New Roman" w:hAnsi="Times New Roman" w:cs="Times New Roman"/>
          <w:sz w:val="26"/>
          <w:szCs w:val="26"/>
        </w:rPr>
        <w:t>В регламенте используются следующие термины и определения:</w:t>
      </w:r>
    </w:p>
    <w:p w:rsidR="00C915F5" w:rsidRPr="00B00E3E" w:rsidRDefault="00C915F5" w:rsidP="008515CB">
      <w:pPr>
        <w:pStyle w:val="ConsPlusNormal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E3E">
        <w:rPr>
          <w:rFonts w:ascii="Times New Roman" w:hAnsi="Times New Roman" w:cs="Times New Roman"/>
          <w:sz w:val="26"/>
          <w:szCs w:val="26"/>
        </w:rPr>
        <w:t>Комната в коммунальной квартире – часть квартиры, предназначенная для и</w:t>
      </w:r>
      <w:r w:rsidRPr="00B00E3E">
        <w:rPr>
          <w:rFonts w:ascii="Times New Roman" w:hAnsi="Times New Roman" w:cs="Times New Roman"/>
          <w:sz w:val="26"/>
          <w:szCs w:val="26"/>
        </w:rPr>
        <w:t>с</w:t>
      </w:r>
      <w:r w:rsidRPr="00B00E3E">
        <w:rPr>
          <w:rFonts w:ascii="Times New Roman" w:hAnsi="Times New Roman" w:cs="Times New Roman"/>
          <w:sz w:val="26"/>
          <w:szCs w:val="26"/>
        </w:rPr>
        <w:t>пользования в качестве места непосредственного проживания граждан.</w:t>
      </w:r>
    </w:p>
    <w:p w:rsidR="00606F06" w:rsidRPr="00B00E3E" w:rsidRDefault="00F54B1F" w:rsidP="008515CB">
      <w:pPr>
        <w:pStyle w:val="ConsPlusNormal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E3E">
        <w:rPr>
          <w:rFonts w:ascii="Times New Roman" w:hAnsi="Times New Roman" w:cs="Times New Roman"/>
          <w:sz w:val="26"/>
          <w:szCs w:val="26"/>
        </w:rPr>
        <w:t>Жилое помещение</w:t>
      </w:r>
      <w:r w:rsidRPr="00B00E3E">
        <w:t xml:space="preserve"> </w:t>
      </w:r>
      <w:r w:rsidR="00606F06" w:rsidRPr="00B00E3E">
        <w:rPr>
          <w:rFonts w:ascii="Times New Roman" w:hAnsi="Times New Roman" w:cs="Times New Roman"/>
          <w:sz w:val="26"/>
          <w:szCs w:val="26"/>
        </w:rPr>
        <w:t>–</w:t>
      </w:r>
      <w:r w:rsidRPr="00B00E3E">
        <w:rPr>
          <w:rFonts w:ascii="Times New Roman" w:hAnsi="Times New Roman" w:cs="Times New Roman"/>
          <w:sz w:val="26"/>
          <w:szCs w:val="26"/>
        </w:rPr>
        <w:t xml:space="preserve"> </w:t>
      </w:r>
      <w:r w:rsidR="00606F06" w:rsidRPr="00B00E3E">
        <w:rPr>
          <w:rFonts w:ascii="Times New Roman" w:hAnsi="Times New Roman" w:cs="Times New Roman"/>
          <w:sz w:val="26"/>
          <w:szCs w:val="26"/>
        </w:rPr>
        <w:t>изолированное помещение, которое является недвиж</w:t>
      </w:r>
      <w:r w:rsidR="00606F06" w:rsidRPr="00B00E3E">
        <w:rPr>
          <w:rFonts w:ascii="Times New Roman" w:hAnsi="Times New Roman" w:cs="Times New Roman"/>
          <w:sz w:val="26"/>
          <w:szCs w:val="26"/>
        </w:rPr>
        <w:t>и</w:t>
      </w:r>
      <w:r w:rsidR="00606F06" w:rsidRPr="00B00E3E">
        <w:rPr>
          <w:rFonts w:ascii="Times New Roman" w:hAnsi="Times New Roman" w:cs="Times New Roman"/>
          <w:sz w:val="26"/>
          <w:szCs w:val="26"/>
        </w:rPr>
        <w:t>мым имуществом и пригодно для постоянного проживания граждан (отвечает у</w:t>
      </w:r>
      <w:r w:rsidR="00606F06" w:rsidRPr="00B00E3E">
        <w:rPr>
          <w:rFonts w:ascii="Times New Roman" w:hAnsi="Times New Roman" w:cs="Times New Roman"/>
          <w:sz w:val="26"/>
          <w:szCs w:val="26"/>
        </w:rPr>
        <w:t>с</w:t>
      </w:r>
      <w:r w:rsidR="00606F06" w:rsidRPr="00B00E3E">
        <w:rPr>
          <w:rFonts w:ascii="Times New Roman" w:hAnsi="Times New Roman" w:cs="Times New Roman"/>
          <w:sz w:val="26"/>
          <w:szCs w:val="26"/>
        </w:rPr>
        <w:t>тановленным санитарным и техническим правилам и нормам, иным требованиям законодательства).</w:t>
      </w:r>
    </w:p>
    <w:p w:rsidR="00606F06" w:rsidRPr="00B00E3E" w:rsidRDefault="00606F06" w:rsidP="008515CB">
      <w:pPr>
        <w:pStyle w:val="ConsPlusNormal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E3E">
        <w:rPr>
          <w:rFonts w:ascii="Times New Roman" w:hAnsi="Times New Roman" w:cs="Times New Roman"/>
          <w:sz w:val="26"/>
          <w:szCs w:val="26"/>
        </w:rPr>
        <w:t>О</w:t>
      </w:r>
      <w:r w:rsidR="00613A23" w:rsidRPr="00B00E3E">
        <w:rPr>
          <w:rFonts w:ascii="Times New Roman" w:hAnsi="Times New Roman" w:cs="Times New Roman"/>
          <w:sz w:val="26"/>
          <w:szCs w:val="26"/>
        </w:rPr>
        <w:t xml:space="preserve">бщая долевая собственность - собственность двух или более лиц на одно имущество, поделенное между ними на определенные части (доли). </w:t>
      </w:r>
    </w:p>
    <w:p w:rsidR="004266A7" w:rsidRPr="00B00E3E" w:rsidRDefault="009427F2" w:rsidP="008515CB">
      <w:pPr>
        <w:pStyle w:val="ConsPlusNormal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E3E">
        <w:rPr>
          <w:rFonts w:ascii="Times New Roman" w:hAnsi="Times New Roman" w:cs="Times New Roman"/>
          <w:sz w:val="26"/>
          <w:szCs w:val="26"/>
        </w:rPr>
        <w:t>Право собственности</w:t>
      </w:r>
      <w:r w:rsidR="004266A7" w:rsidRPr="00B00E3E">
        <w:rPr>
          <w:rFonts w:ascii="Times New Roman" w:hAnsi="Times New Roman" w:cs="Times New Roman"/>
          <w:sz w:val="26"/>
          <w:szCs w:val="26"/>
        </w:rPr>
        <w:t xml:space="preserve"> на недвижимое имущество – право владения, пользов</w:t>
      </w:r>
      <w:r w:rsidR="004266A7" w:rsidRPr="00B00E3E">
        <w:rPr>
          <w:rFonts w:ascii="Times New Roman" w:hAnsi="Times New Roman" w:cs="Times New Roman"/>
          <w:sz w:val="26"/>
          <w:szCs w:val="26"/>
        </w:rPr>
        <w:t>а</w:t>
      </w:r>
      <w:r w:rsidR="004266A7" w:rsidRPr="00B00E3E">
        <w:rPr>
          <w:rFonts w:ascii="Times New Roman" w:hAnsi="Times New Roman" w:cs="Times New Roman"/>
          <w:sz w:val="26"/>
          <w:szCs w:val="26"/>
        </w:rPr>
        <w:t>ния и распоряжения имуществом, право совершения в отношении принадлежащего имущества действий, не противоречащих закону и иным правовым актам и не н</w:t>
      </w:r>
      <w:r w:rsidR="004266A7" w:rsidRPr="00B00E3E">
        <w:rPr>
          <w:rFonts w:ascii="Times New Roman" w:hAnsi="Times New Roman" w:cs="Times New Roman"/>
          <w:sz w:val="26"/>
          <w:szCs w:val="26"/>
        </w:rPr>
        <w:t>а</w:t>
      </w:r>
      <w:r w:rsidR="004266A7" w:rsidRPr="00B00E3E">
        <w:rPr>
          <w:rFonts w:ascii="Times New Roman" w:hAnsi="Times New Roman" w:cs="Times New Roman"/>
          <w:sz w:val="26"/>
          <w:szCs w:val="26"/>
        </w:rPr>
        <w:t>ру</w:t>
      </w:r>
      <w:r w:rsidR="00F54B1F" w:rsidRPr="00B00E3E">
        <w:rPr>
          <w:rFonts w:ascii="Times New Roman" w:hAnsi="Times New Roman" w:cs="Times New Roman"/>
          <w:sz w:val="26"/>
          <w:szCs w:val="26"/>
        </w:rPr>
        <w:t>шающее</w:t>
      </w:r>
      <w:r w:rsidR="004266A7" w:rsidRPr="00B00E3E">
        <w:rPr>
          <w:rFonts w:ascii="Times New Roman" w:hAnsi="Times New Roman" w:cs="Times New Roman"/>
          <w:sz w:val="26"/>
          <w:szCs w:val="26"/>
        </w:rPr>
        <w:t xml:space="preserve"> права и охраняемые законом интересы других лиц, в том числе отчу</w:t>
      </w:r>
      <w:r w:rsidR="004266A7" w:rsidRPr="00B00E3E">
        <w:rPr>
          <w:rFonts w:ascii="Times New Roman" w:hAnsi="Times New Roman" w:cs="Times New Roman"/>
          <w:sz w:val="26"/>
          <w:szCs w:val="26"/>
        </w:rPr>
        <w:t>ж</w:t>
      </w:r>
      <w:r w:rsidR="00422CDF" w:rsidRPr="00B00E3E">
        <w:rPr>
          <w:rFonts w:ascii="Times New Roman" w:hAnsi="Times New Roman" w:cs="Times New Roman"/>
          <w:sz w:val="26"/>
          <w:szCs w:val="26"/>
        </w:rPr>
        <w:t>дения</w:t>
      </w:r>
      <w:r w:rsidR="004266A7" w:rsidRPr="00B00E3E">
        <w:rPr>
          <w:rFonts w:ascii="Times New Roman" w:hAnsi="Times New Roman" w:cs="Times New Roman"/>
          <w:sz w:val="26"/>
          <w:szCs w:val="26"/>
        </w:rPr>
        <w:t xml:space="preserve"> иму</w:t>
      </w:r>
      <w:r w:rsidR="00F54B1F" w:rsidRPr="00B00E3E">
        <w:rPr>
          <w:rFonts w:ascii="Times New Roman" w:hAnsi="Times New Roman" w:cs="Times New Roman"/>
          <w:sz w:val="26"/>
          <w:szCs w:val="26"/>
        </w:rPr>
        <w:t>щества</w:t>
      </w:r>
      <w:r w:rsidR="004266A7" w:rsidRPr="00B00E3E">
        <w:rPr>
          <w:rFonts w:ascii="Times New Roman" w:hAnsi="Times New Roman" w:cs="Times New Roman"/>
          <w:sz w:val="26"/>
          <w:szCs w:val="26"/>
        </w:rPr>
        <w:t xml:space="preserve"> в собственность другим лицам, рас</w:t>
      </w:r>
      <w:r w:rsidR="00422CDF" w:rsidRPr="00B00E3E">
        <w:rPr>
          <w:rFonts w:ascii="Times New Roman" w:hAnsi="Times New Roman" w:cs="Times New Roman"/>
          <w:sz w:val="26"/>
          <w:szCs w:val="26"/>
        </w:rPr>
        <w:t>поряжения</w:t>
      </w:r>
      <w:r w:rsidR="004266A7" w:rsidRPr="00B00E3E">
        <w:rPr>
          <w:rFonts w:ascii="Times New Roman" w:hAnsi="Times New Roman" w:cs="Times New Roman"/>
          <w:sz w:val="26"/>
          <w:szCs w:val="26"/>
        </w:rPr>
        <w:t xml:space="preserve"> им иным образом.</w:t>
      </w:r>
    </w:p>
    <w:p w:rsidR="003C4E88" w:rsidRPr="00B00E3E" w:rsidRDefault="00C915F5" w:rsidP="008515CB">
      <w:pPr>
        <w:pStyle w:val="ConsPlusNormal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E3E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606F06" w:rsidRPr="00B00E3E">
        <w:rPr>
          <w:rFonts w:ascii="Times New Roman" w:hAnsi="Times New Roman" w:cs="Times New Roman"/>
          <w:sz w:val="26"/>
          <w:szCs w:val="26"/>
        </w:rPr>
        <w:t>граждан о намерениях мэрии города по реализации пр</w:t>
      </w:r>
      <w:r w:rsidR="00606F06" w:rsidRPr="00B00E3E">
        <w:rPr>
          <w:rFonts w:ascii="Times New Roman" w:hAnsi="Times New Roman" w:cs="Times New Roman"/>
          <w:sz w:val="26"/>
          <w:szCs w:val="26"/>
        </w:rPr>
        <w:t>е</w:t>
      </w:r>
      <w:r w:rsidR="00606F06" w:rsidRPr="00B00E3E">
        <w:rPr>
          <w:rFonts w:ascii="Times New Roman" w:hAnsi="Times New Roman" w:cs="Times New Roman"/>
          <w:sz w:val="26"/>
          <w:szCs w:val="26"/>
        </w:rPr>
        <w:t xml:space="preserve">имущественного права покупки комнаты в коммунальной квартире (доли) </w:t>
      </w:r>
      <w:r w:rsidR="00723E07" w:rsidRPr="00B00E3E">
        <w:rPr>
          <w:rFonts w:ascii="Times New Roman" w:hAnsi="Times New Roman" w:cs="Times New Roman"/>
          <w:sz w:val="26"/>
          <w:szCs w:val="26"/>
        </w:rPr>
        <w:t>про</w:t>
      </w:r>
      <w:r w:rsidRPr="00B00E3E">
        <w:rPr>
          <w:rFonts w:ascii="Times New Roman" w:hAnsi="Times New Roman" w:cs="Times New Roman"/>
          <w:sz w:val="26"/>
          <w:szCs w:val="26"/>
        </w:rPr>
        <w:t>в</w:t>
      </w:r>
      <w:r w:rsidRPr="00B00E3E">
        <w:rPr>
          <w:rFonts w:ascii="Times New Roman" w:hAnsi="Times New Roman" w:cs="Times New Roman"/>
          <w:sz w:val="26"/>
          <w:szCs w:val="26"/>
        </w:rPr>
        <w:t>о</w:t>
      </w:r>
      <w:r w:rsidRPr="00B00E3E">
        <w:rPr>
          <w:rFonts w:ascii="Times New Roman" w:hAnsi="Times New Roman" w:cs="Times New Roman"/>
          <w:sz w:val="26"/>
          <w:szCs w:val="26"/>
        </w:rPr>
        <w:t xml:space="preserve">дится в целях </w:t>
      </w:r>
      <w:r w:rsidR="004C6567" w:rsidRPr="00B00E3E">
        <w:rPr>
          <w:rFonts w:ascii="Times New Roman" w:hAnsi="Times New Roman" w:cs="Times New Roman"/>
          <w:sz w:val="26"/>
          <w:szCs w:val="26"/>
        </w:rPr>
        <w:t xml:space="preserve">соблюдения </w:t>
      </w:r>
      <w:r w:rsidR="003C4E88" w:rsidRPr="00B00E3E">
        <w:rPr>
          <w:rFonts w:ascii="Times New Roman" w:hAnsi="Times New Roman" w:cs="Times New Roman"/>
          <w:sz w:val="26"/>
          <w:szCs w:val="26"/>
        </w:rPr>
        <w:t xml:space="preserve">статьи 42 Жилищного кодекса Российской Федерации, статьи 250 Гражданского кодекса Российской Федерации о соблюдении </w:t>
      </w:r>
      <w:r w:rsidR="004C6567" w:rsidRPr="00B00E3E">
        <w:rPr>
          <w:rFonts w:ascii="Times New Roman" w:hAnsi="Times New Roman" w:cs="Times New Roman"/>
          <w:sz w:val="26"/>
          <w:szCs w:val="26"/>
        </w:rPr>
        <w:t>поряд</w:t>
      </w:r>
      <w:r w:rsidR="00606F06" w:rsidRPr="00B00E3E">
        <w:rPr>
          <w:rFonts w:ascii="Times New Roman" w:hAnsi="Times New Roman" w:cs="Times New Roman"/>
          <w:sz w:val="26"/>
          <w:szCs w:val="26"/>
        </w:rPr>
        <w:t>к</w:t>
      </w:r>
      <w:r w:rsidR="004C6567" w:rsidRPr="00B00E3E">
        <w:rPr>
          <w:rFonts w:ascii="Times New Roman" w:hAnsi="Times New Roman" w:cs="Times New Roman"/>
          <w:sz w:val="26"/>
          <w:szCs w:val="26"/>
        </w:rPr>
        <w:t>а</w:t>
      </w:r>
      <w:r w:rsidR="003C4E88" w:rsidRPr="00B00E3E">
        <w:rPr>
          <w:rFonts w:ascii="Times New Roman" w:hAnsi="Times New Roman" w:cs="Times New Roman"/>
          <w:sz w:val="26"/>
          <w:szCs w:val="26"/>
        </w:rPr>
        <w:t xml:space="preserve"> продажи комнаты в коммунальной квартире.</w:t>
      </w:r>
    </w:p>
    <w:p w:rsidR="006B28CE" w:rsidRPr="00B00E3E" w:rsidRDefault="003C4E88" w:rsidP="008515CB">
      <w:pPr>
        <w:pStyle w:val="ConsPlusNormal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E3E">
        <w:rPr>
          <w:rFonts w:ascii="Times New Roman" w:hAnsi="Times New Roman" w:cs="Times New Roman"/>
          <w:sz w:val="26"/>
          <w:szCs w:val="26"/>
        </w:rPr>
        <w:t>При продаже комнаты в коммунальной квартире остальные собственники комнат в данной коммунальной квартире имеют преимущественное право покупки отчуждаемой комнаты в порядке и на условиях, которые установлены гражданским законодательством.</w:t>
      </w:r>
      <w:r w:rsidR="004C6567" w:rsidRPr="00B00E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58A1" w:rsidRPr="00B00E3E" w:rsidRDefault="00674056" w:rsidP="008515CB">
      <w:pPr>
        <w:pStyle w:val="a3"/>
        <w:ind w:right="-2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0E3E">
        <w:rPr>
          <w:rFonts w:ascii="Times New Roman" w:hAnsi="Times New Roman" w:cs="Times New Roman"/>
          <w:color w:val="auto"/>
          <w:sz w:val="26"/>
          <w:szCs w:val="26"/>
        </w:rPr>
        <w:t xml:space="preserve">2.2. </w:t>
      </w:r>
      <w:r w:rsidR="009E58A1" w:rsidRPr="00B00E3E">
        <w:rPr>
          <w:rFonts w:ascii="Times New Roman" w:hAnsi="Times New Roman" w:cs="Times New Roman"/>
          <w:color w:val="auto"/>
          <w:sz w:val="26"/>
          <w:szCs w:val="26"/>
        </w:rPr>
        <w:t>Исполнение муниципальной функции включает следующие процедуры:</w:t>
      </w:r>
    </w:p>
    <w:p w:rsidR="00FE5706" w:rsidRPr="00B00E3E" w:rsidRDefault="00FE5706" w:rsidP="008515CB">
      <w:pPr>
        <w:shd w:val="clear" w:color="auto" w:fill="FFFFFF"/>
        <w:ind w:right="-2" w:firstLine="567"/>
        <w:jc w:val="both"/>
        <w:rPr>
          <w:sz w:val="26"/>
          <w:szCs w:val="26"/>
        </w:rPr>
      </w:pPr>
      <w:r w:rsidRPr="00B00E3E">
        <w:rPr>
          <w:spacing w:val="-2"/>
          <w:sz w:val="26"/>
          <w:szCs w:val="26"/>
        </w:rPr>
        <w:t xml:space="preserve">- прием и регистрация </w:t>
      </w:r>
      <w:r w:rsidR="00CF12D4" w:rsidRPr="00B00E3E">
        <w:rPr>
          <w:spacing w:val="-2"/>
          <w:sz w:val="26"/>
          <w:szCs w:val="26"/>
        </w:rPr>
        <w:t>извещений</w:t>
      </w:r>
      <w:r w:rsidR="00A34496" w:rsidRPr="00B00E3E">
        <w:rPr>
          <w:spacing w:val="-2"/>
          <w:sz w:val="26"/>
          <w:szCs w:val="26"/>
        </w:rPr>
        <w:t xml:space="preserve"> (</w:t>
      </w:r>
      <w:r w:rsidR="00053D11" w:rsidRPr="00B00E3E">
        <w:rPr>
          <w:spacing w:val="-2"/>
          <w:sz w:val="26"/>
          <w:szCs w:val="26"/>
        </w:rPr>
        <w:t>в виде</w:t>
      </w:r>
      <w:r w:rsidR="00A34496" w:rsidRPr="00B00E3E">
        <w:rPr>
          <w:spacing w:val="-2"/>
          <w:sz w:val="26"/>
          <w:szCs w:val="26"/>
        </w:rPr>
        <w:t xml:space="preserve"> телеграммы </w:t>
      </w:r>
      <w:r w:rsidR="00053D11" w:rsidRPr="00B00E3E">
        <w:rPr>
          <w:spacing w:val="-2"/>
          <w:sz w:val="26"/>
          <w:szCs w:val="26"/>
        </w:rPr>
        <w:t xml:space="preserve">либо </w:t>
      </w:r>
      <w:r w:rsidR="00A34496" w:rsidRPr="00B00E3E">
        <w:rPr>
          <w:spacing w:val="-2"/>
          <w:sz w:val="26"/>
          <w:szCs w:val="26"/>
        </w:rPr>
        <w:t>письменн</w:t>
      </w:r>
      <w:r w:rsidR="00053D11" w:rsidRPr="00B00E3E">
        <w:rPr>
          <w:spacing w:val="-2"/>
          <w:sz w:val="26"/>
          <w:szCs w:val="26"/>
        </w:rPr>
        <w:t>ого</w:t>
      </w:r>
      <w:r w:rsidR="00A34496" w:rsidRPr="00B00E3E">
        <w:rPr>
          <w:spacing w:val="-2"/>
          <w:sz w:val="26"/>
          <w:szCs w:val="26"/>
        </w:rPr>
        <w:t xml:space="preserve"> </w:t>
      </w:r>
      <w:r w:rsidR="00053D11" w:rsidRPr="00B00E3E">
        <w:rPr>
          <w:spacing w:val="-2"/>
          <w:sz w:val="26"/>
          <w:szCs w:val="26"/>
        </w:rPr>
        <w:t>ув</w:t>
      </w:r>
      <w:r w:rsidR="00053D11" w:rsidRPr="00B00E3E">
        <w:rPr>
          <w:spacing w:val="-2"/>
          <w:sz w:val="26"/>
          <w:szCs w:val="26"/>
        </w:rPr>
        <w:t>е</w:t>
      </w:r>
      <w:r w:rsidR="00053D11" w:rsidRPr="00B00E3E">
        <w:rPr>
          <w:spacing w:val="-2"/>
          <w:sz w:val="26"/>
          <w:szCs w:val="26"/>
        </w:rPr>
        <w:t>домления</w:t>
      </w:r>
      <w:r w:rsidR="00A34496" w:rsidRPr="00B00E3E">
        <w:rPr>
          <w:spacing w:val="-2"/>
          <w:sz w:val="26"/>
          <w:szCs w:val="26"/>
        </w:rPr>
        <w:t>)</w:t>
      </w:r>
      <w:r w:rsidRPr="00B00E3E">
        <w:rPr>
          <w:spacing w:val="-2"/>
          <w:sz w:val="26"/>
          <w:szCs w:val="26"/>
        </w:rPr>
        <w:t xml:space="preserve"> </w:t>
      </w:r>
      <w:r w:rsidRPr="00B00E3E">
        <w:rPr>
          <w:sz w:val="26"/>
        </w:rPr>
        <w:t>собственников комнат в коммунальных квартирах (дол</w:t>
      </w:r>
      <w:r w:rsidR="0039566C" w:rsidRPr="00B00E3E">
        <w:rPr>
          <w:sz w:val="26"/>
        </w:rPr>
        <w:t>и</w:t>
      </w:r>
      <w:r w:rsidRPr="00B00E3E">
        <w:rPr>
          <w:sz w:val="26"/>
        </w:rPr>
        <w:t>) о продаже комнат в коммунальных квартирах (дол</w:t>
      </w:r>
      <w:r w:rsidR="0039566C" w:rsidRPr="00B00E3E">
        <w:rPr>
          <w:sz w:val="26"/>
        </w:rPr>
        <w:t>и</w:t>
      </w:r>
      <w:r w:rsidRPr="00B00E3E">
        <w:rPr>
          <w:sz w:val="26"/>
        </w:rPr>
        <w:t>), в которых имеются комнаты (доли), н</w:t>
      </w:r>
      <w:r w:rsidRPr="00B00E3E">
        <w:rPr>
          <w:sz w:val="26"/>
          <w:szCs w:val="26"/>
        </w:rPr>
        <w:t>а</w:t>
      </w:r>
      <w:r w:rsidRPr="00B00E3E">
        <w:rPr>
          <w:sz w:val="26"/>
          <w:szCs w:val="26"/>
        </w:rPr>
        <w:t>ходящиеся в муниципальной собственности;</w:t>
      </w:r>
    </w:p>
    <w:p w:rsidR="002643D7" w:rsidRPr="00B00E3E" w:rsidRDefault="00CE1607" w:rsidP="008515CB">
      <w:pPr>
        <w:ind w:right="-2" w:firstLine="567"/>
        <w:jc w:val="both"/>
        <w:rPr>
          <w:sz w:val="26"/>
          <w:szCs w:val="26"/>
        </w:rPr>
      </w:pPr>
      <w:proofErr w:type="gramStart"/>
      <w:r w:rsidRPr="00B00E3E">
        <w:rPr>
          <w:sz w:val="26"/>
          <w:szCs w:val="26"/>
        </w:rPr>
        <w:t xml:space="preserve">- рассмотрение комиссией </w:t>
      </w:r>
      <w:r w:rsidRPr="00B00E3E">
        <w:rPr>
          <w:sz w:val="26"/>
        </w:rPr>
        <w:t xml:space="preserve">по жилищным вопросам при мэрии города </w:t>
      </w:r>
      <w:r w:rsidR="00972A2B" w:rsidRPr="00B00E3E">
        <w:rPr>
          <w:sz w:val="26"/>
        </w:rPr>
        <w:t>извещ</w:t>
      </w:r>
      <w:r w:rsidR="00972A2B" w:rsidRPr="00B00E3E">
        <w:rPr>
          <w:sz w:val="26"/>
        </w:rPr>
        <w:t>е</w:t>
      </w:r>
      <w:r w:rsidR="00972A2B" w:rsidRPr="00B00E3E">
        <w:rPr>
          <w:sz w:val="26"/>
        </w:rPr>
        <w:t xml:space="preserve">ний </w:t>
      </w:r>
      <w:r w:rsidR="006B391A" w:rsidRPr="00B00E3E">
        <w:rPr>
          <w:sz w:val="26"/>
        </w:rPr>
        <w:t>собственников комнат в коммунальных квартирах (дол</w:t>
      </w:r>
      <w:r w:rsidR="0018377A" w:rsidRPr="00B00E3E">
        <w:rPr>
          <w:sz w:val="26"/>
        </w:rPr>
        <w:t>ей</w:t>
      </w:r>
      <w:r w:rsidR="006B391A" w:rsidRPr="00B00E3E">
        <w:rPr>
          <w:sz w:val="26"/>
        </w:rPr>
        <w:t>) о продаже комнат в коммунальных квартирах (дол</w:t>
      </w:r>
      <w:r w:rsidR="0039566C" w:rsidRPr="00B00E3E">
        <w:rPr>
          <w:sz w:val="26"/>
        </w:rPr>
        <w:t>и</w:t>
      </w:r>
      <w:r w:rsidR="006B391A" w:rsidRPr="00B00E3E">
        <w:rPr>
          <w:sz w:val="26"/>
        </w:rPr>
        <w:t>), в которых имеются комнаты (доли), н</w:t>
      </w:r>
      <w:r w:rsidR="006B391A" w:rsidRPr="00B00E3E">
        <w:rPr>
          <w:sz w:val="26"/>
          <w:szCs w:val="26"/>
        </w:rPr>
        <w:t>аходящиеся в муниципальной собственности</w:t>
      </w:r>
      <w:r w:rsidR="0039566C" w:rsidRPr="00B00E3E">
        <w:rPr>
          <w:sz w:val="26"/>
          <w:szCs w:val="26"/>
        </w:rPr>
        <w:t>,</w:t>
      </w:r>
      <w:r w:rsidR="006B391A" w:rsidRPr="00B00E3E">
        <w:rPr>
          <w:sz w:val="26"/>
          <w:szCs w:val="26"/>
        </w:rPr>
        <w:t xml:space="preserve"> подготовка </w:t>
      </w:r>
      <w:r w:rsidR="002643D7" w:rsidRPr="00B00E3E">
        <w:rPr>
          <w:sz w:val="26"/>
          <w:szCs w:val="26"/>
        </w:rPr>
        <w:t xml:space="preserve">проекта постановления </w:t>
      </w:r>
      <w:r w:rsidR="002643D7" w:rsidRPr="00AC7A44">
        <w:rPr>
          <w:sz w:val="26"/>
          <w:szCs w:val="26"/>
        </w:rPr>
        <w:t xml:space="preserve">мэрии </w:t>
      </w:r>
      <w:r w:rsidR="00721C67" w:rsidRPr="00AC7A44">
        <w:rPr>
          <w:sz w:val="26"/>
          <w:szCs w:val="26"/>
        </w:rPr>
        <w:t>«О ре</w:t>
      </w:r>
      <w:r w:rsidR="00721C67" w:rsidRPr="00AC7A44">
        <w:rPr>
          <w:sz w:val="26"/>
          <w:szCs w:val="26"/>
        </w:rPr>
        <w:t>а</w:t>
      </w:r>
      <w:r w:rsidR="00721C67" w:rsidRPr="00AC7A44">
        <w:rPr>
          <w:sz w:val="26"/>
          <w:szCs w:val="26"/>
        </w:rPr>
        <w:t xml:space="preserve">лизации преимущественного права покупки комнаты» </w:t>
      </w:r>
      <w:r w:rsidR="00AC7A44">
        <w:rPr>
          <w:sz w:val="26"/>
          <w:szCs w:val="26"/>
        </w:rPr>
        <w:t>либо</w:t>
      </w:r>
      <w:r w:rsidR="00721C67">
        <w:rPr>
          <w:sz w:val="26"/>
          <w:szCs w:val="26"/>
        </w:rPr>
        <w:t xml:space="preserve"> </w:t>
      </w:r>
      <w:r w:rsidR="00721C67" w:rsidRPr="00B00E3E">
        <w:rPr>
          <w:sz w:val="26"/>
          <w:szCs w:val="26"/>
        </w:rPr>
        <w:t xml:space="preserve">проекта постановления мэрии </w:t>
      </w:r>
      <w:r w:rsidR="002643D7" w:rsidRPr="00B00E3E">
        <w:rPr>
          <w:sz w:val="26"/>
          <w:szCs w:val="26"/>
        </w:rPr>
        <w:t>«Об отказе от преимущественного права покупки» и направлени</w:t>
      </w:r>
      <w:r w:rsidR="0039566C" w:rsidRPr="00B00E3E">
        <w:rPr>
          <w:sz w:val="26"/>
          <w:szCs w:val="26"/>
        </w:rPr>
        <w:t>е</w:t>
      </w:r>
      <w:r w:rsidR="002643D7" w:rsidRPr="00B00E3E">
        <w:rPr>
          <w:sz w:val="26"/>
          <w:szCs w:val="26"/>
        </w:rPr>
        <w:t xml:space="preserve"> его в уст</w:t>
      </w:r>
      <w:r w:rsidR="002643D7" w:rsidRPr="00B00E3E">
        <w:rPr>
          <w:sz w:val="26"/>
          <w:szCs w:val="26"/>
        </w:rPr>
        <w:t>а</w:t>
      </w:r>
      <w:r w:rsidR="002643D7" w:rsidRPr="00B00E3E">
        <w:rPr>
          <w:sz w:val="26"/>
          <w:szCs w:val="26"/>
        </w:rPr>
        <w:t>новленном порядке на согласование;</w:t>
      </w:r>
      <w:proofErr w:type="gramEnd"/>
    </w:p>
    <w:p w:rsidR="00FE5706" w:rsidRPr="00B00E3E" w:rsidRDefault="00EF0DFD" w:rsidP="008515CB">
      <w:pPr>
        <w:ind w:right="-2" w:firstLine="567"/>
        <w:jc w:val="both"/>
        <w:rPr>
          <w:sz w:val="26"/>
          <w:szCs w:val="26"/>
        </w:rPr>
      </w:pPr>
      <w:proofErr w:type="gramStart"/>
      <w:r w:rsidRPr="00B00E3E">
        <w:rPr>
          <w:sz w:val="26"/>
          <w:szCs w:val="26"/>
        </w:rPr>
        <w:t xml:space="preserve">- </w:t>
      </w:r>
      <w:r w:rsidR="001F3697" w:rsidRPr="00B00E3E">
        <w:rPr>
          <w:sz w:val="26"/>
          <w:szCs w:val="26"/>
        </w:rPr>
        <w:t xml:space="preserve">подготовка проекта информационного письма </w:t>
      </w:r>
      <w:r w:rsidR="008F34B2">
        <w:rPr>
          <w:sz w:val="26"/>
          <w:szCs w:val="26"/>
        </w:rPr>
        <w:t>о намерении мэрии города</w:t>
      </w:r>
      <w:r w:rsidR="00166986">
        <w:rPr>
          <w:sz w:val="26"/>
          <w:szCs w:val="26"/>
        </w:rPr>
        <w:t xml:space="preserve"> </w:t>
      </w:r>
      <w:r w:rsidR="008F34B2">
        <w:rPr>
          <w:sz w:val="26"/>
          <w:szCs w:val="26"/>
        </w:rPr>
        <w:t xml:space="preserve"> </w:t>
      </w:r>
      <w:r w:rsidR="00166986">
        <w:rPr>
          <w:sz w:val="26"/>
          <w:szCs w:val="26"/>
        </w:rPr>
        <w:t xml:space="preserve">реализовать преимущественное право покупки </w:t>
      </w:r>
      <w:r w:rsidR="00166986" w:rsidRPr="00B00E3E">
        <w:rPr>
          <w:sz w:val="26"/>
          <w:szCs w:val="26"/>
        </w:rPr>
        <w:t>комнаты в коммунальной квартире (доли)</w:t>
      </w:r>
      <w:r w:rsidR="00166986">
        <w:rPr>
          <w:sz w:val="26"/>
          <w:szCs w:val="26"/>
        </w:rPr>
        <w:t xml:space="preserve">, либо </w:t>
      </w:r>
      <w:r w:rsidR="00166986" w:rsidRPr="00B00E3E">
        <w:rPr>
          <w:sz w:val="26"/>
          <w:szCs w:val="26"/>
        </w:rPr>
        <w:t xml:space="preserve">проекта информационного письма </w:t>
      </w:r>
      <w:r w:rsidR="001F3697" w:rsidRPr="00B00E3E">
        <w:rPr>
          <w:sz w:val="26"/>
          <w:szCs w:val="26"/>
        </w:rPr>
        <w:t xml:space="preserve">об отказе </w:t>
      </w:r>
      <w:r w:rsidR="009B0ABD">
        <w:rPr>
          <w:sz w:val="26"/>
          <w:szCs w:val="26"/>
        </w:rPr>
        <w:t xml:space="preserve">мэрии города </w:t>
      </w:r>
      <w:r w:rsidR="001F3697" w:rsidRPr="00B00E3E">
        <w:rPr>
          <w:sz w:val="26"/>
          <w:szCs w:val="26"/>
        </w:rPr>
        <w:t>от преим</w:t>
      </w:r>
      <w:r w:rsidR="001F3697" w:rsidRPr="00B00E3E">
        <w:rPr>
          <w:sz w:val="26"/>
          <w:szCs w:val="26"/>
        </w:rPr>
        <w:t>у</w:t>
      </w:r>
      <w:r w:rsidR="001F3697" w:rsidRPr="00B00E3E">
        <w:rPr>
          <w:sz w:val="26"/>
          <w:szCs w:val="26"/>
        </w:rPr>
        <w:t>щественного права покупки</w:t>
      </w:r>
      <w:r w:rsidR="001F3697" w:rsidRPr="00B00E3E">
        <w:t xml:space="preserve"> </w:t>
      </w:r>
      <w:r w:rsidR="001F3697" w:rsidRPr="00B00E3E">
        <w:rPr>
          <w:sz w:val="26"/>
          <w:szCs w:val="26"/>
        </w:rPr>
        <w:t>комнаты в коммунальной квартире (доли)</w:t>
      </w:r>
      <w:r w:rsidR="009B0ABD">
        <w:rPr>
          <w:sz w:val="26"/>
          <w:szCs w:val="26"/>
        </w:rPr>
        <w:t>,</w:t>
      </w:r>
      <w:r w:rsidR="009E58A1" w:rsidRPr="00B00E3E">
        <w:rPr>
          <w:sz w:val="26"/>
          <w:szCs w:val="26"/>
        </w:rPr>
        <w:t xml:space="preserve"> </w:t>
      </w:r>
      <w:r w:rsidR="001F3697" w:rsidRPr="00B00E3E">
        <w:rPr>
          <w:sz w:val="26"/>
          <w:szCs w:val="26"/>
        </w:rPr>
        <w:t>согласов</w:t>
      </w:r>
      <w:r w:rsidR="001F3697" w:rsidRPr="00B00E3E">
        <w:rPr>
          <w:sz w:val="26"/>
          <w:szCs w:val="26"/>
        </w:rPr>
        <w:t>а</w:t>
      </w:r>
      <w:r w:rsidR="001F3697" w:rsidRPr="00B00E3E">
        <w:rPr>
          <w:sz w:val="26"/>
          <w:szCs w:val="26"/>
        </w:rPr>
        <w:t>ние его начальником Управления</w:t>
      </w:r>
      <w:r w:rsidR="000252E3" w:rsidRPr="00B00E3E">
        <w:rPr>
          <w:sz w:val="26"/>
          <w:szCs w:val="26"/>
        </w:rPr>
        <w:t xml:space="preserve"> и последующее информирование о намерени</w:t>
      </w:r>
      <w:r w:rsidR="00166986">
        <w:rPr>
          <w:sz w:val="26"/>
          <w:szCs w:val="26"/>
        </w:rPr>
        <w:t>ях</w:t>
      </w:r>
      <w:r w:rsidR="000252E3" w:rsidRPr="00B00E3E">
        <w:rPr>
          <w:sz w:val="26"/>
          <w:szCs w:val="26"/>
        </w:rPr>
        <w:t xml:space="preserve"> мэрии города </w:t>
      </w:r>
      <w:r w:rsidR="00166986">
        <w:rPr>
          <w:sz w:val="26"/>
          <w:szCs w:val="26"/>
        </w:rPr>
        <w:t xml:space="preserve">по реализации </w:t>
      </w:r>
      <w:r w:rsidR="006179C5" w:rsidRPr="00B00E3E">
        <w:rPr>
          <w:sz w:val="26"/>
          <w:szCs w:val="26"/>
        </w:rPr>
        <w:t>преимущественного права покупки</w:t>
      </w:r>
      <w:r w:rsidR="00166986">
        <w:rPr>
          <w:sz w:val="26"/>
          <w:szCs w:val="26"/>
        </w:rPr>
        <w:t xml:space="preserve"> комнаты в комм</w:t>
      </w:r>
      <w:r w:rsidR="00166986">
        <w:rPr>
          <w:sz w:val="26"/>
          <w:szCs w:val="26"/>
        </w:rPr>
        <w:t>у</w:t>
      </w:r>
      <w:r w:rsidR="00166986">
        <w:rPr>
          <w:sz w:val="26"/>
          <w:szCs w:val="26"/>
        </w:rPr>
        <w:t>нальной квартире (доли)</w:t>
      </w:r>
      <w:r w:rsidR="00FE5706" w:rsidRPr="00B00E3E">
        <w:rPr>
          <w:sz w:val="26"/>
          <w:szCs w:val="26"/>
        </w:rPr>
        <w:t>.</w:t>
      </w:r>
      <w:proofErr w:type="gramEnd"/>
    </w:p>
    <w:p w:rsidR="00FE5706" w:rsidRPr="00B00E3E" w:rsidRDefault="00674056" w:rsidP="008515CB">
      <w:pPr>
        <w:ind w:right="-2" w:firstLine="567"/>
        <w:jc w:val="both"/>
        <w:rPr>
          <w:sz w:val="26"/>
          <w:szCs w:val="26"/>
        </w:rPr>
      </w:pPr>
      <w:r w:rsidRPr="00B00E3E">
        <w:rPr>
          <w:sz w:val="26"/>
          <w:szCs w:val="26"/>
        </w:rPr>
        <w:lastRenderedPageBreak/>
        <w:t>2</w:t>
      </w:r>
      <w:r w:rsidR="00FE5706" w:rsidRPr="00B00E3E">
        <w:rPr>
          <w:sz w:val="26"/>
          <w:szCs w:val="26"/>
        </w:rPr>
        <w:t>.</w:t>
      </w:r>
      <w:r w:rsidR="005964C2" w:rsidRPr="00B00E3E">
        <w:rPr>
          <w:sz w:val="26"/>
          <w:szCs w:val="26"/>
        </w:rPr>
        <w:t>3</w:t>
      </w:r>
      <w:r w:rsidR="00FE5706" w:rsidRPr="00B00E3E">
        <w:rPr>
          <w:sz w:val="26"/>
          <w:szCs w:val="26"/>
        </w:rPr>
        <w:t>. П</w:t>
      </w:r>
      <w:r w:rsidR="00FE5706" w:rsidRPr="00B00E3E">
        <w:rPr>
          <w:spacing w:val="-2"/>
          <w:sz w:val="26"/>
          <w:szCs w:val="26"/>
        </w:rPr>
        <w:t xml:space="preserve">рием и регистрация </w:t>
      </w:r>
      <w:r w:rsidR="00972A2B" w:rsidRPr="00B00E3E">
        <w:rPr>
          <w:spacing w:val="-2"/>
          <w:sz w:val="26"/>
          <w:szCs w:val="26"/>
        </w:rPr>
        <w:t xml:space="preserve">извещений </w:t>
      </w:r>
      <w:r w:rsidR="00FE5706" w:rsidRPr="00B00E3E">
        <w:rPr>
          <w:sz w:val="26"/>
        </w:rPr>
        <w:t>собственников комнат в коммунальных квартирах (дол</w:t>
      </w:r>
      <w:r w:rsidR="0039566C" w:rsidRPr="00B00E3E">
        <w:rPr>
          <w:sz w:val="26"/>
        </w:rPr>
        <w:t>и</w:t>
      </w:r>
      <w:r w:rsidR="00FE5706" w:rsidRPr="00B00E3E">
        <w:rPr>
          <w:sz w:val="26"/>
        </w:rPr>
        <w:t>) о продаже комнат в коммунальных квартирах (дол</w:t>
      </w:r>
      <w:r w:rsidR="0039566C" w:rsidRPr="00B00E3E">
        <w:rPr>
          <w:sz w:val="26"/>
        </w:rPr>
        <w:t>и</w:t>
      </w:r>
      <w:r w:rsidR="00FE5706" w:rsidRPr="00B00E3E">
        <w:rPr>
          <w:sz w:val="26"/>
        </w:rPr>
        <w:t>), в которых имеются комнаты (доли), н</w:t>
      </w:r>
      <w:r w:rsidR="00FE5706" w:rsidRPr="00B00E3E">
        <w:rPr>
          <w:sz w:val="26"/>
          <w:szCs w:val="26"/>
        </w:rPr>
        <w:t>аходящиеся в муниципальной собственности</w:t>
      </w:r>
      <w:r w:rsidR="005F6DCC" w:rsidRPr="00B00E3E">
        <w:rPr>
          <w:sz w:val="26"/>
          <w:szCs w:val="26"/>
        </w:rPr>
        <w:t>.</w:t>
      </w:r>
    </w:p>
    <w:p w:rsidR="00FE5706" w:rsidRPr="00B00E3E" w:rsidRDefault="00D07BA3" w:rsidP="008515CB">
      <w:pPr>
        <w:ind w:right="-2" w:firstLine="567"/>
        <w:jc w:val="both"/>
        <w:rPr>
          <w:sz w:val="26"/>
          <w:szCs w:val="26"/>
        </w:rPr>
      </w:pPr>
      <w:r w:rsidRPr="00B00E3E">
        <w:rPr>
          <w:sz w:val="26"/>
          <w:szCs w:val="26"/>
        </w:rPr>
        <w:t xml:space="preserve">Основание для начала процедуры </w:t>
      </w:r>
      <w:r w:rsidR="00244228" w:rsidRPr="00B00E3E">
        <w:rPr>
          <w:sz w:val="26"/>
          <w:szCs w:val="26"/>
        </w:rPr>
        <w:t xml:space="preserve">- </w:t>
      </w:r>
      <w:r w:rsidR="00972A2B" w:rsidRPr="00B00E3E">
        <w:rPr>
          <w:sz w:val="26"/>
          <w:szCs w:val="26"/>
        </w:rPr>
        <w:t xml:space="preserve">извещение </w:t>
      </w:r>
      <w:r w:rsidR="00972A2B" w:rsidRPr="00B00E3E">
        <w:rPr>
          <w:sz w:val="26"/>
        </w:rPr>
        <w:t>собственников комнат в ко</w:t>
      </w:r>
      <w:r w:rsidR="00972A2B" w:rsidRPr="00B00E3E">
        <w:rPr>
          <w:sz w:val="26"/>
        </w:rPr>
        <w:t>м</w:t>
      </w:r>
      <w:r w:rsidR="00972A2B" w:rsidRPr="00B00E3E">
        <w:rPr>
          <w:sz w:val="26"/>
        </w:rPr>
        <w:t>мунальных квартирах (долей) о продаже комнат в коммунальных квартирах (дол</w:t>
      </w:r>
      <w:r w:rsidR="00406A97" w:rsidRPr="00B00E3E">
        <w:rPr>
          <w:sz w:val="26"/>
        </w:rPr>
        <w:t>и</w:t>
      </w:r>
      <w:r w:rsidR="00972A2B" w:rsidRPr="00B00E3E">
        <w:rPr>
          <w:sz w:val="26"/>
        </w:rPr>
        <w:t>)</w:t>
      </w:r>
      <w:r w:rsidR="00FE5706" w:rsidRPr="00B00E3E">
        <w:rPr>
          <w:sz w:val="26"/>
          <w:szCs w:val="26"/>
        </w:rPr>
        <w:t>, поступившее в Управление.</w:t>
      </w:r>
    </w:p>
    <w:p w:rsidR="00FE5706" w:rsidRPr="00B00E3E" w:rsidRDefault="00FE5706" w:rsidP="008515CB">
      <w:pPr>
        <w:ind w:right="-2" w:firstLine="567"/>
        <w:jc w:val="both"/>
        <w:rPr>
          <w:sz w:val="26"/>
          <w:szCs w:val="26"/>
        </w:rPr>
      </w:pPr>
      <w:r w:rsidRPr="00B00E3E">
        <w:rPr>
          <w:sz w:val="26"/>
          <w:szCs w:val="26"/>
        </w:rPr>
        <w:t>Специалист Управления, ответственны</w:t>
      </w:r>
      <w:r w:rsidR="00244228" w:rsidRPr="00B00E3E">
        <w:rPr>
          <w:sz w:val="26"/>
          <w:szCs w:val="26"/>
        </w:rPr>
        <w:t>й</w:t>
      </w:r>
      <w:r w:rsidRPr="00B00E3E">
        <w:rPr>
          <w:sz w:val="26"/>
          <w:szCs w:val="26"/>
        </w:rPr>
        <w:t xml:space="preserve"> за делопроизводство, </w:t>
      </w:r>
      <w:r w:rsidR="005F6DCC" w:rsidRPr="00B00E3E">
        <w:rPr>
          <w:sz w:val="26"/>
          <w:szCs w:val="26"/>
        </w:rPr>
        <w:t xml:space="preserve">регистрирует представленное </w:t>
      </w:r>
      <w:r w:rsidR="00972A2B" w:rsidRPr="00B00E3E">
        <w:rPr>
          <w:sz w:val="26"/>
          <w:szCs w:val="26"/>
        </w:rPr>
        <w:t xml:space="preserve">извещение </w:t>
      </w:r>
      <w:r w:rsidR="005F6DCC" w:rsidRPr="00B00E3E">
        <w:rPr>
          <w:sz w:val="26"/>
          <w:szCs w:val="26"/>
        </w:rPr>
        <w:t xml:space="preserve">и </w:t>
      </w:r>
      <w:bookmarkStart w:id="0" w:name="Par239"/>
      <w:bookmarkEnd w:id="0"/>
      <w:r w:rsidR="00053D11" w:rsidRPr="00B00E3E">
        <w:rPr>
          <w:sz w:val="26"/>
          <w:szCs w:val="26"/>
        </w:rPr>
        <w:t xml:space="preserve">вместе </w:t>
      </w:r>
      <w:r w:rsidRPr="00B00E3E">
        <w:rPr>
          <w:sz w:val="26"/>
          <w:szCs w:val="26"/>
        </w:rPr>
        <w:t>с регистрационно-контрольной карточкой н</w:t>
      </w:r>
      <w:r w:rsidRPr="00B00E3E">
        <w:rPr>
          <w:sz w:val="26"/>
          <w:szCs w:val="26"/>
        </w:rPr>
        <w:t>а</w:t>
      </w:r>
      <w:r w:rsidRPr="00B00E3E">
        <w:rPr>
          <w:sz w:val="26"/>
          <w:szCs w:val="26"/>
        </w:rPr>
        <w:t xml:space="preserve">правляет начальнику Управления для </w:t>
      </w:r>
      <w:r w:rsidR="00053D11" w:rsidRPr="00B00E3E">
        <w:rPr>
          <w:sz w:val="26"/>
          <w:szCs w:val="26"/>
        </w:rPr>
        <w:t>внесения</w:t>
      </w:r>
      <w:r w:rsidRPr="00B00E3E">
        <w:rPr>
          <w:sz w:val="26"/>
          <w:szCs w:val="26"/>
        </w:rPr>
        <w:t xml:space="preserve"> резолюции</w:t>
      </w:r>
      <w:r w:rsidR="00053D11" w:rsidRPr="00B00E3E">
        <w:rPr>
          <w:sz w:val="26"/>
          <w:szCs w:val="26"/>
        </w:rPr>
        <w:t>.</w:t>
      </w:r>
      <w:r w:rsidRPr="00B00E3E">
        <w:rPr>
          <w:sz w:val="26"/>
          <w:szCs w:val="26"/>
        </w:rPr>
        <w:t xml:space="preserve"> </w:t>
      </w:r>
    </w:p>
    <w:p w:rsidR="00FE5706" w:rsidRPr="00B00E3E" w:rsidRDefault="00FE5706" w:rsidP="008515CB">
      <w:pPr>
        <w:ind w:right="-2" w:firstLine="567"/>
        <w:jc w:val="both"/>
        <w:rPr>
          <w:sz w:val="26"/>
          <w:szCs w:val="26"/>
        </w:rPr>
      </w:pPr>
      <w:r w:rsidRPr="00B00E3E">
        <w:rPr>
          <w:sz w:val="26"/>
          <w:szCs w:val="26"/>
        </w:rPr>
        <w:t>Документ с резолюцией начальника Управления передается на исполнение в отдел по реализации жилищных прав граждан</w:t>
      </w:r>
      <w:r w:rsidR="00972A2B" w:rsidRPr="00B00E3E">
        <w:rPr>
          <w:sz w:val="26"/>
          <w:szCs w:val="26"/>
        </w:rPr>
        <w:t xml:space="preserve"> Управления</w:t>
      </w:r>
      <w:r w:rsidRPr="00B00E3E">
        <w:rPr>
          <w:sz w:val="26"/>
          <w:szCs w:val="26"/>
        </w:rPr>
        <w:t>.</w:t>
      </w:r>
    </w:p>
    <w:p w:rsidR="005F6DCC" w:rsidRPr="00B00E3E" w:rsidRDefault="005F6DCC" w:rsidP="008515CB">
      <w:pPr>
        <w:ind w:right="-2" w:firstLine="567"/>
        <w:jc w:val="both"/>
        <w:rPr>
          <w:sz w:val="26"/>
          <w:szCs w:val="26"/>
        </w:rPr>
      </w:pPr>
      <w:r w:rsidRPr="00B00E3E">
        <w:rPr>
          <w:sz w:val="26"/>
          <w:szCs w:val="26"/>
        </w:rPr>
        <w:t xml:space="preserve">Срок выполнения процедуры </w:t>
      </w:r>
      <w:r w:rsidR="00053D11" w:rsidRPr="00B00E3E">
        <w:rPr>
          <w:sz w:val="26"/>
          <w:szCs w:val="26"/>
        </w:rPr>
        <w:t>-</w:t>
      </w:r>
      <w:r w:rsidRPr="00B00E3E">
        <w:rPr>
          <w:sz w:val="26"/>
          <w:szCs w:val="26"/>
        </w:rPr>
        <w:t xml:space="preserve"> не более </w:t>
      </w:r>
      <w:r w:rsidR="00962E28" w:rsidRPr="00B00E3E">
        <w:rPr>
          <w:sz w:val="26"/>
          <w:szCs w:val="26"/>
        </w:rPr>
        <w:t>1</w:t>
      </w:r>
      <w:r w:rsidRPr="00B00E3E">
        <w:rPr>
          <w:sz w:val="26"/>
          <w:szCs w:val="26"/>
        </w:rPr>
        <w:t xml:space="preserve"> рабочего дня с момента поступления в Управление </w:t>
      </w:r>
      <w:r w:rsidR="00972A2B" w:rsidRPr="00B00E3E">
        <w:rPr>
          <w:sz w:val="26"/>
          <w:szCs w:val="26"/>
        </w:rPr>
        <w:t>извещения</w:t>
      </w:r>
      <w:r w:rsidRPr="00B00E3E">
        <w:rPr>
          <w:sz w:val="26"/>
          <w:szCs w:val="26"/>
        </w:rPr>
        <w:t>.</w:t>
      </w:r>
    </w:p>
    <w:p w:rsidR="00FE5706" w:rsidRPr="00B00E3E" w:rsidRDefault="00FE5706" w:rsidP="008515CB">
      <w:pPr>
        <w:ind w:right="-2" w:firstLine="567"/>
        <w:jc w:val="both"/>
        <w:rPr>
          <w:color w:val="99CC00"/>
          <w:sz w:val="26"/>
          <w:szCs w:val="26"/>
        </w:rPr>
      </w:pPr>
      <w:r w:rsidRPr="00B00E3E">
        <w:rPr>
          <w:sz w:val="26"/>
          <w:szCs w:val="26"/>
        </w:rPr>
        <w:t xml:space="preserve">Результатом процедуры является зарегистрированное </w:t>
      </w:r>
      <w:r w:rsidR="005415BC" w:rsidRPr="00B00E3E">
        <w:rPr>
          <w:sz w:val="26"/>
          <w:szCs w:val="26"/>
        </w:rPr>
        <w:t>извещение</w:t>
      </w:r>
      <w:r w:rsidR="005F6DCC" w:rsidRPr="00B00E3E">
        <w:rPr>
          <w:sz w:val="26"/>
          <w:szCs w:val="26"/>
        </w:rPr>
        <w:t>.</w:t>
      </w:r>
    </w:p>
    <w:p w:rsidR="002643D7" w:rsidRPr="00721C67" w:rsidRDefault="005964C2" w:rsidP="008515CB">
      <w:pPr>
        <w:pStyle w:val="a3"/>
        <w:ind w:right="-2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0E3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253F5" w:rsidRPr="00B00E3E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B00E3E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3253F5" w:rsidRPr="00B00E3E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721C67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721C67" w:rsidRPr="00721C67">
        <w:rPr>
          <w:rFonts w:ascii="Times New Roman" w:hAnsi="Times New Roman" w:cs="Times New Roman"/>
          <w:color w:val="auto"/>
          <w:sz w:val="26"/>
          <w:szCs w:val="26"/>
        </w:rPr>
        <w:t xml:space="preserve">ассмотрение комиссией </w:t>
      </w:r>
      <w:r w:rsidR="00721C67" w:rsidRPr="00721C67">
        <w:rPr>
          <w:rFonts w:ascii="Times New Roman" w:hAnsi="Times New Roman" w:cs="Times New Roman"/>
          <w:color w:val="auto"/>
          <w:sz w:val="26"/>
        </w:rPr>
        <w:t>по жилищным вопросам при мэрии города и</w:t>
      </w:r>
      <w:r w:rsidR="00721C67" w:rsidRPr="00721C67">
        <w:rPr>
          <w:rFonts w:ascii="Times New Roman" w:hAnsi="Times New Roman" w:cs="Times New Roman"/>
          <w:color w:val="auto"/>
          <w:sz w:val="26"/>
        </w:rPr>
        <w:t>з</w:t>
      </w:r>
      <w:r w:rsidR="00721C67" w:rsidRPr="00721C67">
        <w:rPr>
          <w:rFonts w:ascii="Times New Roman" w:hAnsi="Times New Roman" w:cs="Times New Roman"/>
          <w:color w:val="auto"/>
          <w:sz w:val="26"/>
        </w:rPr>
        <w:t>вещений собственников комнат в коммунальных квартирах (долей) о продаже ко</w:t>
      </w:r>
      <w:r w:rsidR="00721C67" w:rsidRPr="00721C67">
        <w:rPr>
          <w:rFonts w:ascii="Times New Roman" w:hAnsi="Times New Roman" w:cs="Times New Roman"/>
          <w:color w:val="auto"/>
          <w:sz w:val="26"/>
        </w:rPr>
        <w:t>м</w:t>
      </w:r>
      <w:r w:rsidR="00721C67" w:rsidRPr="00721C67">
        <w:rPr>
          <w:rFonts w:ascii="Times New Roman" w:hAnsi="Times New Roman" w:cs="Times New Roman"/>
          <w:color w:val="auto"/>
          <w:sz w:val="26"/>
        </w:rPr>
        <w:t>нат в коммунальных квартирах (доли), в которых имеются комнаты (доли), н</w:t>
      </w:r>
      <w:r w:rsidR="00721C67" w:rsidRPr="00721C67">
        <w:rPr>
          <w:rFonts w:ascii="Times New Roman" w:hAnsi="Times New Roman" w:cs="Times New Roman"/>
          <w:color w:val="auto"/>
          <w:sz w:val="26"/>
          <w:szCs w:val="26"/>
        </w:rPr>
        <w:t>ах</w:t>
      </w:r>
      <w:r w:rsidR="00721C67" w:rsidRPr="00721C67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721C67" w:rsidRPr="00721C67">
        <w:rPr>
          <w:rFonts w:ascii="Times New Roman" w:hAnsi="Times New Roman" w:cs="Times New Roman"/>
          <w:color w:val="auto"/>
          <w:sz w:val="26"/>
          <w:szCs w:val="26"/>
        </w:rPr>
        <w:t>дящиеся в муниципальной собственности, подготовка проекта постановления м</w:t>
      </w:r>
      <w:r w:rsidR="00721C67" w:rsidRPr="00721C67">
        <w:rPr>
          <w:rFonts w:ascii="Times New Roman" w:hAnsi="Times New Roman" w:cs="Times New Roman"/>
          <w:color w:val="auto"/>
          <w:sz w:val="26"/>
          <w:szCs w:val="26"/>
        </w:rPr>
        <w:t>э</w:t>
      </w:r>
      <w:r w:rsidR="00721C67" w:rsidRPr="00721C67">
        <w:rPr>
          <w:rFonts w:ascii="Times New Roman" w:hAnsi="Times New Roman" w:cs="Times New Roman"/>
          <w:color w:val="auto"/>
          <w:sz w:val="26"/>
          <w:szCs w:val="26"/>
        </w:rPr>
        <w:t xml:space="preserve">рии </w:t>
      </w:r>
      <w:r w:rsidR="00721C67">
        <w:rPr>
          <w:rFonts w:ascii="Times New Roman" w:hAnsi="Times New Roman" w:cs="Times New Roman"/>
          <w:color w:val="auto"/>
          <w:sz w:val="26"/>
          <w:szCs w:val="26"/>
        </w:rPr>
        <w:t xml:space="preserve">города </w:t>
      </w:r>
      <w:r w:rsidR="00721C67" w:rsidRPr="00AC7A44">
        <w:rPr>
          <w:rFonts w:ascii="Times New Roman" w:hAnsi="Times New Roman" w:cs="Times New Roman"/>
          <w:color w:val="auto"/>
          <w:sz w:val="26"/>
          <w:szCs w:val="26"/>
        </w:rPr>
        <w:t xml:space="preserve">«О реализации преимущественного права покупки комнаты» </w:t>
      </w:r>
      <w:r w:rsidR="00AC7A44">
        <w:rPr>
          <w:rFonts w:ascii="Times New Roman" w:hAnsi="Times New Roman" w:cs="Times New Roman"/>
          <w:color w:val="auto"/>
          <w:sz w:val="26"/>
          <w:szCs w:val="26"/>
        </w:rPr>
        <w:t>либо</w:t>
      </w:r>
      <w:r w:rsidR="00721C67" w:rsidRPr="00721C67">
        <w:rPr>
          <w:rFonts w:ascii="Times New Roman" w:hAnsi="Times New Roman" w:cs="Times New Roman"/>
          <w:color w:val="auto"/>
          <w:sz w:val="26"/>
          <w:szCs w:val="26"/>
        </w:rPr>
        <w:t xml:space="preserve"> пр</w:t>
      </w:r>
      <w:r w:rsidR="00721C67" w:rsidRPr="00721C67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721C67" w:rsidRPr="00721C67">
        <w:rPr>
          <w:rFonts w:ascii="Times New Roman" w:hAnsi="Times New Roman" w:cs="Times New Roman"/>
          <w:color w:val="auto"/>
          <w:sz w:val="26"/>
          <w:szCs w:val="26"/>
        </w:rPr>
        <w:t xml:space="preserve">екта постановления мэрии </w:t>
      </w:r>
      <w:r w:rsidR="00721C67">
        <w:rPr>
          <w:rFonts w:ascii="Times New Roman" w:hAnsi="Times New Roman" w:cs="Times New Roman"/>
          <w:color w:val="auto"/>
          <w:sz w:val="26"/>
          <w:szCs w:val="26"/>
        </w:rPr>
        <w:t xml:space="preserve">города </w:t>
      </w:r>
      <w:r w:rsidR="00721C67" w:rsidRPr="00721C67">
        <w:rPr>
          <w:rFonts w:ascii="Times New Roman" w:hAnsi="Times New Roman" w:cs="Times New Roman"/>
          <w:color w:val="auto"/>
          <w:sz w:val="26"/>
          <w:szCs w:val="26"/>
        </w:rPr>
        <w:t>«Об отказе от преимущественного права поку</w:t>
      </w:r>
      <w:r w:rsidR="00721C67" w:rsidRPr="00721C67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721C67" w:rsidRPr="00721C67">
        <w:rPr>
          <w:rFonts w:ascii="Times New Roman" w:hAnsi="Times New Roman" w:cs="Times New Roman"/>
          <w:color w:val="auto"/>
          <w:sz w:val="26"/>
          <w:szCs w:val="26"/>
        </w:rPr>
        <w:t>ки» и направление его в установленном порядке на согласование</w:t>
      </w:r>
      <w:r w:rsidR="002643D7" w:rsidRPr="00721C67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47D06" w:rsidRPr="00B00E3E" w:rsidRDefault="005F6DCC" w:rsidP="008515CB">
      <w:pPr>
        <w:ind w:right="-2" w:firstLine="567"/>
        <w:jc w:val="both"/>
        <w:rPr>
          <w:sz w:val="26"/>
          <w:szCs w:val="26"/>
        </w:rPr>
      </w:pPr>
      <w:r w:rsidRPr="00B00E3E">
        <w:rPr>
          <w:sz w:val="26"/>
          <w:szCs w:val="26"/>
        </w:rPr>
        <w:t>Основание для начала процедуры</w:t>
      </w:r>
      <w:r w:rsidR="00BA39CC" w:rsidRPr="00B00E3E">
        <w:rPr>
          <w:sz w:val="26"/>
          <w:szCs w:val="26"/>
        </w:rPr>
        <w:t xml:space="preserve"> -</w:t>
      </w:r>
      <w:r w:rsidRPr="00B00E3E">
        <w:rPr>
          <w:sz w:val="26"/>
          <w:szCs w:val="26"/>
        </w:rPr>
        <w:t xml:space="preserve"> </w:t>
      </w:r>
      <w:r w:rsidR="00247D06" w:rsidRPr="00B00E3E">
        <w:rPr>
          <w:sz w:val="26"/>
          <w:szCs w:val="26"/>
        </w:rPr>
        <w:t>получение специалистом отдела по реал</w:t>
      </w:r>
      <w:r w:rsidR="00247D06" w:rsidRPr="00B00E3E">
        <w:rPr>
          <w:sz w:val="26"/>
          <w:szCs w:val="26"/>
        </w:rPr>
        <w:t>и</w:t>
      </w:r>
      <w:r w:rsidR="00247D06" w:rsidRPr="00B00E3E">
        <w:rPr>
          <w:sz w:val="26"/>
          <w:szCs w:val="26"/>
        </w:rPr>
        <w:t xml:space="preserve">зации жилищных прав граждан Управления, ответственным за </w:t>
      </w:r>
      <w:r w:rsidR="003A7BA3" w:rsidRPr="00B00E3E">
        <w:rPr>
          <w:sz w:val="26"/>
          <w:szCs w:val="26"/>
        </w:rPr>
        <w:t>исполнение</w:t>
      </w:r>
      <w:r w:rsidR="00247D06" w:rsidRPr="00B00E3E">
        <w:rPr>
          <w:sz w:val="26"/>
          <w:szCs w:val="26"/>
        </w:rPr>
        <w:t xml:space="preserve"> мун</w:t>
      </w:r>
      <w:r w:rsidR="00247D06" w:rsidRPr="00B00E3E">
        <w:rPr>
          <w:sz w:val="26"/>
          <w:szCs w:val="26"/>
        </w:rPr>
        <w:t>и</w:t>
      </w:r>
      <w:r w:rsidR="00247D06" w:rsidRPr="00B00E3E">
        <w:rPr>
          <w:sz w:val="26"/>
          <w:szCs w:val="26"/>
        </w:rPr>
        <w:t>ципальной функции (далее – Специалист</w:t>
      </w:r>
      <w:r w:rsidR="003A7BA3" w:rsidRPr="00B00E3E">
        <w:rPr>
          <w:sz w:val="26"/>
          <w:szCs w:val="26"/>
        </w:rPr>
        <w:t xml:space="preserve"> отдела</w:t>
      </w:r>
      <w:r w:rsidR="00247D06" w:rsidRPr="00B00E3E">
        <w:rPr>
          <w:sz w:val="26"/>
          <w:szCs w:val="26"/>
        </w:rPr>
        <w:t>), зарегистрированного извещения</w:t>
      </w:r>
      <w:r w:rsidR="003A7BA3" w:rsidRPr="00B00E3E">
        <w:rPr>
          <w:sz w:val="26"/>
          <w:szCs w:val="26"/>
        </w:rPr>
        <w:t>.</w:t>
      </w:r>
    </w:p>
    <w:p w:rsidR="00FD1FDC" w:rsidRPr="00B00E3E" w:rsidRDefault="00D07BA3" w:rsidP="008515CB">
      <w:pPr>
        <w:pStyle w:val="a3"/>
        <w:ind w:right="-2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0E3E">
        <w:rPr>
          <w:rFonts w:ascii="Times New Roman" w:hAnsi="Times New Roman" w:cs="Times New Roman"/>
          <w:color w:val="auto"/>
          <w:sz w:val="26"/>
          <w:szCs w:val="26"/>
        </w:rPr>
        <w:t>Специалист</w:t>
      </w:r>
      <w:r w:rsidR="003A7BA3" w:rsidRPr="00B00E3E">
        <w:rPr>
          <w:rFonts w:ascii="Times New Roman" w:hAnsi="Times New Roman" w:cs="Times New Roman"/>
          <w:color w:val="auto"/>
          <w:sz w:val="26"/>
          <w:szCs w:val="26"/>
        </w:rPr>
        <w:t xml:space="preserve"> отдела </w:t>
      </w:r>
      <w:r w:rsidRPr="00B00E3E">
        <w:rPr>
          <w:rFonts w:ascii="Times New Roman" w:hAnsi="Times New Roman" w:cs="Times New Roman"/>
          <w:color w:val="auto"/>
          <w:sz w:val="26"/>
          <w:szCs w:val="26"/>
        </w:rPr>
        <w:t xml:space="preserve">устанавливает предмет </w:t>
      </w:r>
      <w:r w:rsidR="005415BC" w:rsidRPr="00B00E3E">
        <w:rPr>
          <w:rFonts w:ascii="Times New Roman" w:hAnsi="Times New Roman" w:cs="Times New Roman"/>
          <w:color w:val="auto"/>
          <w:sz w:val="26"/>
          <w:szCs w:val="26"/>
        </w:rPr>
        <w:t>извещения</w:t>
      </w:r>
      <w:r w:rsidR="009F7110" w:rsidRPr="00B00E3E">
        <w:rPr>
          <w:rFonts w:ascii="Times New Roman" w:hAnsi="Times New Roman" w:cs="Times New Roman"/>
          <w:color w:val="auto"/>
          <w:sz w:val="26"/>
          <w:szCs w:val="26"/>
        </w:rPr>
        <w:t>, осуществляет с испол</w:t>
      </w:r>
      <w:r w:rsidR="009F7110" w:rsidRPr="00B00E3E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="009F7110" w:rsidRPr="00B00E3E">
        <w:rPr>
          <w:rFonts w:ascii="Times New Roman" w:hAnsi="Times New Roman" w:cs="Times New Roman"/>
          <w:color w:val="auto"/>
          <w:sz w:val="26"/>
          <w:szCs w:val="26"/>
        </w:rPr>
        <w:t>зованием муниципальной информационной системы «Учет жилых помещений м</w:t>
      </w:r>
      <w:r w:rsidR="009F7110" w:rsidRPr="00B00E3E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="009F7110" w:rsidRPr="00B00E3E">
        <w:rPr>
          <w:rFonts w:ascii="Times New Roman" w:hAnsi="Times New Roman" w:cs="Times New Roman"/>
          <w:color w:val="auto"/>
          <w:sz w:val="26"/>
          <w:szCs w:val="26"/>
        </w:rPr>
        <w:t xml:space="preserve">ниципального жилищного фонда» </w:t>
      </w:r>
      <w:r w:rsidR="003A7BA3" w:rsidRPr="00B00E3E">
        <w:rPr>
          <w:rFonts w:ascii="Times New Roman" w:hAnsi="Times New Roman" w:cs="Times New Roman"/>
          <w:color w:val="auto"/>
          <w:sz w:val="26"/>
          <w:szCs w:val="26"/>
        </w:rPr>
        <w:t xml:space="preserve">в срок не более 2 рабочих дней </w:t>
      </w:r>
      <w:r w:rsidR="009F7110" w:rsidRPr="00B00E3E">
        <w:rPr>
          <w:rFonts w:ascii="Times New Roman" w:hAnsi="Times New Roman" w:cs="Times New Roman"/>
          <w:color w:val="auto"/>
          <w:sz w:val="26"/>
          <w:szCs w:val="26"/>
        </w:rPr>
        <w:t>проверку свед</w:t>
      </w:r>
      <w:r w:rsidR="009F7110" w:rsidRPr="00B00E3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9F7110" w:rsidRPr="00B00E3E">
        <w:rPr>
          <w:rFonts w:ascii="Times New Roman" w:hAnsi="Times New Roman" w:cs="Times New Roman"/>
          <w:color w:val="auto"/>
          <w:sz w:val="26"/>
          <w:szCs w:val="26"/>
        </w:rPr>
        <w:t xml:space="preserve">ний </w:t>
      </w:r>
      <w:r w:rsidR="00FD1FDC" w:rsidRPr="00B00E3E">
        <w:rPr>
          <w:rFonts w:ascii="Times New Roman" w:hAnsi="Times New Roman" w:cs="Times New Roman"/>
          <w:color w:val="auto"/>
          <w:sz w:val="26"/>
          <w:szCs w:val="26"/>
        </w:rPr>
        <w:t>о наличии жилых помещений в коммунальной квартире</w:t>
      </w:r>
      <w:r w:rsidR="005415BC" w:rsidRPr="00B00E3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FD1FDC" w:rsidRPr="00B00E3E">
        <w:rPr>
          <w:rFonts w:ascii="Times New Roman" w:hAnsi="Times New Roman" w:cs="Times New Roman"/>
          <w:color w:val="auto"/>
          <w:sz w:val="26"/>
          <w:szCs w:val="26"/>
        </w:rPr>
        <w:t xml:space="preserve"> включенных в реестр муниципального имущества города Череповца.</w:t>
      </w:r>
    </w:p>
    <w:p w:rsidR="009F7110" w:rsidRPr="00B00E3E" w:rsidRDefault="009F7110" w:rsidP="008515CB">
      <w:pPr>
        <w:pStyle w:val="a3"/>
        <w:ind w:right="-2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0E3E">
        <w:rPr>
          <w:rFonts w:ascii="Times New Roman" w:hAnsi="Times New Roman" w:cs="Times New Roman"/>
          <w:color w:val="auto"/>
          <w:sz w:val="26"/>
          <w:szCs w:val="26"/>
        </w:rPr>
        <w:t xml:space="preserve">По результатам проверки прикладывает к </w:t>
      </w:r>
      <w:r w:rsidR="005415BC" w:rsidRPr="00B00E3E">
        <w:rPr>
          <w:rFonts w:ascii="Times New Roman" w:hAnsi="Times New Roman" w:cs="Times New Roman"/>
          <w:color w:val="auto"/>
          <w:sz w:val="26"/>
          <w:szCs w:val="26"/>
        </w:rPr>
        <w:t xml:space="preserve">извещению </w:t>
      </w:r>
      <w:r w:rsidRPr="00B00E3E">
        <w:rPr>
          <w:rFonts w:ascii="Times New Roman" w:hAnsi="Times New Roman" w:cs="Times New Roman"/>
          <w:color w:val="auto"/>
          <w:sz w:val="26"/>
          <w:szCs w:val="26"/>
        </w:rPr>
        <w:t>соответствующую и</w:t>
      </w:r>
      <w:r w:rsidRPr="00B00E3E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B00E3E">
        <w:rPr>
          <w:rFonts w:ascii="Times New Roman" w:hAnsi="Times New Roman" w:cs="Times New Roman"/>
          <w:color w:val="auto"/>
          <w:sz w:val="26"/>
          <w:szCs w:val="26"/>
        </w:rPr>
        <w:t xml:space="preserve">формацию и передает </w:t>
      </w:r>
      <w:r w:rsidR="005415BC" w:rsidRPr="00B00E3E">
        <w:rPr>
          <w:rFonts w:ascii="Times New Roman" w:hAnsi="Times New Roman" w:cs="Times New Roman"/>
          <w:color w:val="auto"/>
          <w:sz w:val="26"/>
          <w:szCs w:val="26"/>
        </w:rPr>
        <w:t xml:space="preserve">извещение </w:t>
      </w:r>
      <w:r w:rsidRPr="00B00E3E">
        <w:rPr>
          <w:rFonts w:ascii="Times New Roman" w:hAnsi="Times New Roman" w:cs="Times New Roman"/>
          <w:color w:val="auto"/>
          <w:sz w:val="26"/>
          <w:szCs w:val="26"/>
        </w:rPr>
        <w:t>начальнику отдела по реализации жилищных прав граждан</w:t>
      </w:r>
      <w:r w:rsidR="005415BC" w:rsidRPr="00B00E3E">
        <w:rPr>
          <w:rFonts w:ascii="Times New Roman" w:hAnsi="Times New Roman" w:cs="Times New Roman"/>
          <w:color w:val="auto"/>
          <w:sz w:val="26"/>
          <w:szCs w:val="26"/>
        </w:rPr>
        <w:t xml:space="preserve"> Управления</w:t>
      </w:r>
      <w:r w:rsidRPr="00B00E3E">
        <w:rPr>
          <w:rFonts w:ascii="Times New Roman" w:hAnsi="Times New Roman" w:cs="Times New Roman"/>
          <w:color w:val="auto"/>
          <w:sz w:val="26"/>
          <w:szCs w:val="26"/>
        </w:rPr>
        <w:t xml:space="preserve">, который выносит </w:t>
      </w:r>
      <w:r w:rsidR="000252E3" w:rsidRPr="00B00E3E">
        <w:rPr>
          <w:rFonts w:ascii="Times New Roman" w:hAnsi="Times New Roman" w:cs="Times New Roman"/>
          <w:color w:val="auto"/>
          <w:sz w:val="26"/>
          <w:szCs w:val="26"/>
        </w:rPr>
        <w:t xml:space="preserve">вопрос </w:t>
      </w:r>
      <w:r w:rsidRPr="00B00E3E">
        <w:rPr>
          <w:rFonts w:ascii="Times New Roman" w:hAnsi="Times New Roman" w:cs="Times New Roman"/>
          <w:color w:val="auto"/>
          <w:sz w:val="26"/>
          <w:szCs w:val="26"/>
        </w:rPr>
        <w:t>на рассмотрение обществе</w:t>
      </w:r>
      <w:r w:rsidRPr="00B00E3E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B00E3E">
        <w:rPr>
          <w:rFonts w:ascii="Times New Roman" w:hAnsi="Times New Roman" w:cs="Times New Roman"/>
          <w:color w:val="auto"/>
          <w:sz w:val="26"/>
          <w:szCs w:val="26"/>
        </w:rPr>
        <w:t xml:space="preserve">ной комиссии по жилищным вопросам при мэрии города (далее </w:t>
      </w:r>
      <w:r w:rsidR="00BA39CC" w:rsidRPr="00B00E3E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B00E3E">
        <w:rPr>
          <w:rFonts w:ascii="Times New Roman" w:hAnsi="Times New Roman" w:cs="Times New Roman"/>
          <w:color w:val="auto"/>
          <w:sz w:val="26"/>
          <w:szCs w:val="26"/>
        </w:rPr>
        <w:t xml:space="preserve"> комиссия).</w:t>
      </w:r>
    </w:p>
    <w:p w:rsidR="005F6DCC" w:rsidRDefault="005F6DCC" w:rsidP="008515CB">
      <w:pPr>
        <w:ind w:right="-2" w:firstLine="567"/>
        <w:jc w:val="both"/>
        <w:rPr>
          <w:sz w:val="26"/>
          <w:szCs w:val="26"/>
        </w:rPr>
      </w:pPr>
      <w:r w:rsidRPr="00B00E3E">
        <w:rPr>
          <w:sz w:val="26"/>
          <w:szCs w:val="26"/>
        </w:rPr>
        <w:t>Заседания комиссии проводятся по мере необходимости, но не реже одного раза в неделю. Решения комиссии принимаются простым большинством голосов присутствующих на заседании членов комиссии и оформляются протоколом.</w:t>
      </w:r>
    </w:p>
    <w:p w:rsidR="004870D5" w:rsidRDefault="004870D5" w:rsidP="008515CB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комиссии принимается одно из следующих решении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(об):</w:t>
      </w:r>
    </w:p>
    <w:p w:rsidR="004870D5" w:rsidRDefault="004870D5" w:rsidP="008515CB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наличии</w:t>
      </w:r>
      <w:proofErr w:type="gramEnd"/>
      <w:r>
        <w:rPr>
          <w:sz w:val="26"/>
          <w:szCs w:val="26"/>
        </w:rPr>
        <w:t xml:space="preserve"> намерения мэрии города реализовать преимущественное право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купки комнаты в коммунальной квартире (доли);</w:t>
      </w:r>
    </w:p>
    <w:p w:rsidR="004870D5" w:rsidRDefault="004870D5" w:rsidP="008515CB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отказе</w:t>
      </w:r>
      <w:proofErr w:type="gramEnd"/>
      <w:r>
        <w:rPr>
          <w:sz w:val="26"/>
          <w:szCs w:val="26"/>
        </w:rPr>
        <w:t xml:space="preserve"> мэрии города от преимущественного права покупки комнаты в ко</w:t>
      </w:r>
      <w:r>
        <w:rPr>
          <w:sz w:val="26"/>
          <w:szCs w:val="26"/>
        </w:rPr>
        <w:t>м</w:t>
      </w:r>
      <w:r>
        <w:rPr>
          <w:sz w:val="26"/>
          <w:szCs w:val="26"/>
        </w:rPr>
        <w:t>мунальной квартире (доли).</w:t>
      </w:r>
    </w:p>
    <w:p w:rsidR="00721C67" w:rsidRDefault="00871F25" w:rsidP="008515CB">
      <w:pPr>
        <w:ind w:right="-2" w:firstLine="567"/>
        <w:jc w:val="both"/>
        <w:rPr>
          <w:sz w:val="26"/>
          <w:szCs w:val="26"/>
        </w:rPr>
      </w:pPr>
      <w:r w:rsidRPr="00B00E3E">
        <w:rPr>
          <w:sz w:val="26"/>
          <w:szCs w:val="26"/>
        </w:rPr>
        <w:t xml:space="preserve">На основании решения комиссии </w:t>
      </w:r>
      <w:r>
        <w:rPr>
          <w:sz w:val="26"/>
          <w:szCs w:val="26"/>
        </w:rPr>
        <w:t xml:space="preserve">о </w:t>
      </w:r>
      <w:r w:rsidR="004870D5">
        <w:rPr>
          <w:sz w:val="26"/>
          <w:szCs w:val="26"/>
        </w:rPr>
        <w:t xml:space="preserve">наличии </w:t>
      </w:r>
      <w:r>
        <w:rPr>
          <w:sz w:val="26"/>
          <w:szCs w:val="26"/>
        </w:rPr>
        <w:t>намерени</w:t>
      </w:r>
      <w:r w:rsidR="004870D5">
        <w:rPr>
          <w:sz w:val="26"/>
          <w:szCs w:val="26"/>
        </w:rPr>
        <w:t>я</w:t>
      </w:r>
      <w:r>
        <w:rPr>
          <w:sz w:val="26"/>
          <w:szCs w:val="26"/>
        </w:rPr>
        <w:t xml:space="preserve"> мэрии города </w:t>
      </w:r>
      <w:r w:rsidR="004870D5">
        <w:rPr>
          <w:sz w:val="26"/>
          <w:szCs w:val="26"/>
        </w:rPr>
        <w:t>реализ</w:t>
      </w:r>
      <w:r w:rsidR="004870D5">
        <w:rPr>
          <w:sz w:val="26"/>
          <w:szCs w:val="26"/>
        </w:rPr>
        <w:t>о</w:t>
      </w:r>
      <w:r w:rsidR="004870D5">
        <w:rPr>
          <w:sz w:val="26"/>
          <w:szCs w:val="26"/>
        </w:rPr>
        <w:t xml:space="preserve">вать преимущественное право покупки комнаты в коммунальной квартире (доли) </w:t>
      </w:r>
      <w:r w:rsidRPr="00B00E3E">
        <w:rPr>
          <w:sz w:val="26"/>
          <w:szCs w:val="26"/>
        </w:rPr>
        <w:t>Специалист</w:t>
      </w:r>
      <w:r>
        <w:rPr>
          <w:sz w:val="26"/>
          <w:szCs w:val="26"/>
        </w:rPr>
        <w:t xml:space="preserve"> отдела </w:t>
      </w:r>
      <w:r w:rsidR="00721C67" w:rsidRPr="00B00E3E">
        <w:rPr>
          <w:sz w:val="26"/>
          <w:szCs w:val="26"/>
        </w:rPr>
        <w:t>в срок не более 2 рабочих дней осуществляет подготовку в у</w:t>
      </w:r>
      <w:r w:rsidR="00721C67" w:rsidRPr="00B00E3E">
        <w:rPr>
          <w:sz w:val="26"/>
          <w:szCs w:val="26"/>
        </w:rPr>
        <w:t>с</w:t>
      </w:r>
      <w:r w:rsidR="00721C67" w:rsidRPr="00B00E3E">
        <w:rPr>
          <w:sz w:val="26"/>
          <w:szCs w:val="26"/>
        </w:rPr>
        <w:t>тановленном порядке проекта постановления мэрии города «О</w:t>
      </w:r>
      <w:r w:rsidR="00721C67">
        <w:rPr>
          <w:sz w:val="26"/>
          <w:szCs w:val="26"/>
        </w:rPr>
        <w:t xml:space="preserve"> реализации</w:t>
      </w:r>
      <w:r w:rsidR="00721C67" w:rsidRPr="00B00E3E">
        <w:rPr>
          <w:sz w:val="26"/>
          <w:szCs w:val="26"/>
        </w:rPr>
        <w:t xml:space="preserve"> пр</w:t>
      </w:r>
      <w:r w:rsidR="00721C67" w:rsidRPr="00B00E3E">
        <w:rPr>
          <w:sz w:val="26"/>
          <w:szCs w:val="26"/>
        </w:rPr>
        <w:t>е</w:t>
      </w:r>
      <w:r w:rsidR="00721C67" w:rsidRPr="00B00E3E">
        <w:rPr>
          <w:sz w:val="26"/>
          <w:szCs w:val="26"/>
        </w:rPr>
        <w:t>имущественного права покупки».</w:t>
      </w:r>
    </w:p>
    <w:p w:rsidR="009F7110" w:rsidRPr="00B00E3E" w:rsidRDefault="009F7110" w:rsidP="008515CB">
      <w:pPr>
        <w:ind w:right="-2" w:firstLine="567"/>
        <w:jc w:val="both"/>
        <w:rPr>
          <w:sz w:val="26"/>
          <w:szCs w:val="26"/>
        </w:rPr>
      </w:pPr>
      <w:r w:rsidRPr="00B00E3E">
        <w:rPr>
          <w:sz w:val="26"/>
          <w:szCs w:val="26"/>
        </w:rPr>
        <w:t xml:space="preserve">На основании решения комиссии </w:t>
      </w:r>
      <w:r w:rsidR="00F102A0">
        <w:rPr>
          <w:sz w:val="26"/>
          <w:szCs w:val="26"/>
        </w:rPr>
        <w:t>о</w:t>
      </w:r>
      <w:r w:rsidR="00F102A0" w:rsidRPr="00B00E3E">
        <w:rPr>
          <w:sz w:val="26"/>
          <w:szCs w:val="26"/>
        </w:rPr>
        <w:t xml:space="preserve">б отказе </w:t>
      </w:r>
      <w:r w:rsidR="00C44974">
        <w:rPr>
          <w:sz w:val="26"/>
          <w:szCs w:val="26"/>
        </w:rPr>
        <w:t xml:space="preserve">мэрии города </w:t>
      </w:r>
      <w:r w:rsidR="00F102A0" w:rsidRPr="00B00E3E">
        <w:rPr>
          <w:sz w:val="26"/>
          <w:szCs w:val="26"/>
        </w:rPr>
        <w:t>от преимуществе</w:t>
      </w:r>
      <w:r w:rsidR="00F102A0" w:rsidRPr="00B00E3E">
        <w:rPr>
          <w:sz w:val="26"/>
          <w:szCs w:val="26"/>
        </w:rPr>
        <w:t>н</w:t>
      </w:r>
      <w:r w:rsidR="00F102A0" w:rsidRPr="00B00E3E">
        <w:rPr>
          <w:sz w:val="26"/>
          <w:szCs w:val="26"/>
        </w:rPr>
        <w:t xml:space="preserve">ного права покупки </w:t>
      </w:r>
      <w:r w:rsidR="00C44974">
        <w:rPr>
          <w:sz w:val="26"/>
          <w:szCs w:val="26"/>
        </w:rPr>
        <w:t xml:space="preserve">комнаты в коммунальной квартире (доли) </w:t>
      </w:r>
      <w:r w:rsidR="003A7BA3" w:rsidRPr="00B00E3E">
        <w:rPr>
          <w:sz w:val="26"/>
          <w:szCs w:val="26"/>
        </w:rPr>
        <w:t>С</w:t>
      </w:r>
      <w:r w:rsidRPr="00B00E3E">
        <w:rPr>
          <w:sz w:val="26"/>
          <w:szCs w:val="26"/>
        </w:rPr>
        <w:t xml:space="preserve">пециалист </w:t>
      </w:r>
      <w:r w:rsidR="003A7BA3" w:rsidRPr="00B00E3E">
        <w:rPr>
          <w:sz w:val="26"/>
          <w:szCs w:val="26"/>
        </w:rPr>
        <w:t xml:space="preserve">отдела </w:t>
      </w:r>
      <w:r w:rsidR="00CD39A9" w:rsidRPr="00B00E3E">
        <w:rPr>
          <w:sz w:val="26"/>
          <w:szCs w:val="26"/>
        </w:rPr>
        <w:t xml:space="preserve">в срок не более </w:t>
      </w:r>
      <w:r w:rsidR="003A7BA3" w:rsidRPr="00B00E3E">
        <w:rPr>
          <w:sz w:val="26"/>
          <w:szCs w:val="26"/>
        </w:rPr>
        <w:t>2</w:t>
      </w:r>
      <w:r w:rsidR="00CD39A9" w:rsidRPr="00B00E3E">
        <w:rPr>
          <w:sz w:val="26"/>
          <w:szCs w:val="26"/>
        </w:rPr>
        <w:t xml:space="preserve"> рабоч</w:t>
      </w:r>
      <w:r w:rsidR="003A7BA3" w:rsidRPr="00B00E3E">
        <w:rPr>
          <w:sz w:val="26"/>
          <w:szCs w:val="26"/>
        </w:rPr>
        <w:t>их</w:t>
      </w:r>
      <w:r w:rsidR="00CD39A9" w:rsidRPr="00B00E3E">
        <w:rPr>
          <w:sz w:val="26"/>
          <w:szCs w:val="26"/>
        </w:rPr>
        <w:t xml:space="preserve"> дн</w:t>
      </w:r>
      <w:r w:rsidR="003A7BA3" w:rsidRPr="00B00E3E">
        <w:rPr>
          <w:sz w:val="26"/>
          <w:szCs w:val="26"/>
        </w:rPr>
        <w:t>ей</w:t>
      </w:r>
      <w:r w:rsidR="00CD39A9" w:rsidRPr="00B00E3E">
        <w:rPr>
          <w:sz w:val="26"/>
          <w:szCs w:val="26"/>
        </w:rPr>
        <w:t xml:space="preserve"> </w:t>
      </w:r>
      <w:r w:rsidRPr="00B00E3E">
        <w:rPr>
          <w:sz w:val="26"/>
          <w:szCs w:val="26"/>
        </w:rPr>
        <w:t>осуществляет подготовку в установленном порядке проекта постановления мэрии города «Об отказе от преимущественного права п</w:t>
      </w:r>
      <w:r w:rsidRPr="00B00E3E">
        <w:rPr>
          <w:sz w:val="26"/>
          <w:szCs w:val="26"/>
        </w:rPr>
        <w:t>о</w:t>
      </w:r>
      <w:r w:rsidRPr="00B00E3E">
        <w:rPr>
          <w:sz w:val="26"/>
          <w:szCs w:val="26"/>
        </w:rPr>
        <w:t>купки».</w:t>
      </w:r>
    </w:p>
    <w:p w:rsidR="00CD39A9" w:rsidRPr="00B00E3E" w:rsidRDefault="009F7110" w:rsidP="008515CB">
      <w:pPr>
        <w:ind w:right="-2" w:firstLine="567"/>
        <w:jc w:val="both"/>
        <w:rPr>
          <w:sz w:val="26"/>
          <w:szCs w:val="26"/>
        </w:rPr>
      </w:pPr>
      <w:r w:rsidRPr="00B00E3E">
        <w:rPr>
          <w:sz w:val="26"/>
          <w:szCs w:val="26"/>
        </w:rPr>
        <w:lastRenderedPageBreak/>
        <w:t>Проект постановления мэрии города визируется начальником Управления и направляется для согласования в органы мэрии</w:t>
      </w:r>
      <w:r w:rsidR="00CD39A9" w:rsidRPr="00B00E3E">
        <w:rPr>
          <w:sz w:val="26"/>
          <w:szCs w:val="26"/>
        </w:rPr>
        <w:t xml:space="preserve"> в соответствии с Регламентом м</w:t>
      </w:r>
      <w:r w:rsidR="00CD39A9" w:rsidRPr="00B00E3E">
        <w:rPr>
          <w:sz w:val="26"/>
          <w:szCs w:val="26"/>
        </w:rPr>
        <w:t>э</w:t>
      </w:r>
      <w:r w:rsidR="00CD39A9" w:rsidRPr="00B00E3E">
        <w:rPr>
          <w:sz w:val="26"/>
          <w:szCs w:val="26"/>
        </w:rPr>
        <w:t>рии города</w:t>
      </w:r>
      <w:r w:rsidR="003A7BA3" w:rsidRPr="00B00E3E">
        <w:rPr>
          <w:sz w:val="26"/>
          <w:szCs w:val="26"/>
        </w:rPr>
        <w:t>.</w:t>
      </w:r>
    </w:p>
    <w:p w:rsidR="009F7110" w:rsidRPr="00B00E3E" w:rsidRDefault="00E8504A" w:rsidP="008515CB">
      <w:pPr>
        <w:ind w:right="-2" w:firstLine="567"/>
        <w:jc w:val="both"/>
        <w:rPr>
          <w:sz w:val="26"/>
          <w:szCs w:val="26"/>
        </w:rPr>
      </w:pPr>
      <w:r w:rsidRPr="00B00E3E">
        <w:rPr>
          <w:sz w:val="26"/>
          <w:szCs w:val="26"/>
        </w:rPr>
        <w:t xml:space="preserve">Срок выполнения </w:t>
      </w:r>
      <w:r w:rsidR="009F7110" w:rsidRPr="00B00E3E">
        <w:rPr>
          <w:sz w:val="26"/>
          <w:szCs w:val="26"/>
        </w:rPr>
        <w:t xml:space="preserve"> процедуры </w:t>
      </w:r>
      <w:r w:rsidR="003A7BA3" w:rsidRPr="00B00E3E">
        <w:rPr>
          <w:sz w:val="26"/>
          <w:szCs w:val="26"/>
        </w:rPr>
        <w:t>-</w:t>
      </w:r>
      <w:r w:rsidR="009F7110" w:rsidRPr="00B00E3E">
        <w:rPr>
          <w:sz w:val="26"/>
          <w:szCs w:val="26"/>
        </w:rPr>
        <w:t xml:space="preserve"> не более </w:t>
      </w:r>
      <w:r w:rsidR="00962E28" w:rsidRPr="00B00E3E">
        <w:rPr>
          <w:sz w:val="26"/>
          <w:szCs w:val="26"/>
        </w:rPr>
        <w:t>10</w:t>
      </w:r>
      <w:r w:rsidR="009F7110" w:rsidRPr="00B00E3E">
        <w:rPr>
          <w:sz w:val="26"/>
          <w:szCs w:val="26"/>
        </w:rPr>
        <w:t xml:space="preserve"> рабочих дней со дня получения зарегистрированного </w:t>
      </w:r>
      <w:r w:rsidR="003A7BA3" w:rsidRPr="00B00E3E">
        <w:rPr>
          <w:sz w:val="26"/>
          <w:szCs w:val="26"/>
        </w:rPr>
        <w:t>извещения</w:t>
      </w:r>
      <w:r w:rsidR="009F7110" w:rsidRPr="00B00E3E">
        <w:rPr>
          <w:sz w:val="26"/>
          <w:szCs w:val="26"/>
        </w:rPr>
        <w:t xml:space="preserve"> с резолюцией начальника Управления.</w:t>
      </w:r>
    </w:p>
    <w:p w:rsidR="000252E3" w:rsidRPr="00B00E3E" w:rsidRDefault="005F6DCC" w:rsidP="008515CB">
      <w:pPr>
        <w:ind w:right="-2" w:firstLine="567"/>
        <w:jc w:val="both"/>
        <w:rPr>
          <w:sz w:val="26"/>
          <w:szCs w:val="26"/>
        </w:rPr>
      </w:pPr>
      <w:r w:rsidRPr="00B00E3E">
        <w:rPr>
          <w:sz w:val="26"/>
          <w:szCs w:val="26"/>
        </w:rPr>
        <w:t xml:space="preserve">Результатом выполнения процедуры является </w:t>
      </w:r>
      <w:r w:rsidR="00721C67" w:rsidRPr="00B00E3E">
        <w:rPr>
          <w:sz w:val="26"/>
          <w:szCs w:val="26"/>
        </w:rPr>
        <w:t>постановление мэрии города «О</w:t>
      </w:r>
      <w:r w:rsidR="00721C67">
        <w:rPr>
          <w:sz w:val="26"/>
          <w:szCs w:val="26"/>
        </w:rPr>
        <w:t xml:space="preserve"> реализации</w:t>
      </w:r>
      <w:r w:rsidR="00721C67" w:rsidRPr="00B00E3E">
        <w:rPr>
          <w:sz w:val="26"/>
          <w:szCs w:val="26"/>
        </w:rPr>
        <w:t xml:space="preserve"> преимущественного права покупки»</w:t>
      </w:r>
      <w:r w:rsidR="00C44974">
        <w:rPr>
          <w:sz w:val="26"/>
          <w:szCs w:val="26"/>
        </w:rPr>
        <w:t xml:space="preserve">, либо </w:t>
      </w:r>
      <w:r w:rsidR="009F7110" w:rsidRPr="00B00E3E">
        <w:rPr>
          <w:sz w:val="26"/>
          <w:szCs w:val="26"/>
        </w:rPr>
        <w:t>постановление мэрии города «Об отказе от преимущественного права покупки».</w:t>
      </w:r>
    </w:p>
    <w:p w:rsidR="000252E3" w:rsidRPr="00B00E3E" w:rsidRDefault="005964C2" w:rsidP="008515CB">
      <w:pPr>
        <w:ind w:right="-2" w:firstLine="567"/>
        <w:jc w:val="both"/>
        <w:rPr>
          <w:sz w:val="26"/>
          <w:szCs w:val="26"/>
        </w:rPr>
      </w:pPr>
      <w:r w:rsidRPr="00B00E3E">
        <w:rPr>
          <w:sz w:val="26"/>
          <w:szCs w:val="26"/>
        </w:rPr>
        <w:t>2</w:t>
      </w:r>
      <w:r w:rsidR="00EF0DFD" w:rsidRPr="00B00E3E">
        <w:rPr>
          <w:sz w:val="26"/>
          <w:szCs w:val="26"/>
        </w:rPr>
        <w:t>.</w:t>
      </w:r>
      <w:r w:rsidRPr="00B00E3E">
        <w:rPr>
          <w:sz w:val="26"/>
          <w:szCs w:val="26"/>
        </w:rPr>
        <w:t>5</w:t>
      </w:r>
      <w:r w:rsidR="00EF0DFD" w:rsidRPr="00B00E3E">
        <w:rPr>
          <w:sz w:val="26"/>
          <w:szCs w:val="26"/>
        </w:rPr>
        <w:t>.</w:t>
      </w:r>
      <w:r w:rsidR="00864176" w:rsidRPr="00B00E3E">
        <w:rPr>
          <w:sz w:val="26"/>
          <w:szCs w:val="26"/>
        </w:rPr>
        <w:t xml:space="preserve"> </w:t>
      </w:r>
      <w:r w:rsidR="00C44974">
        <w:rPr>
          <w:sz w:val="26"/>
          <w:szCs w:val="26"/>
        </w:rPr>
        <w:t>П</w:t>
      </w:r>
      <w:r w:rsidR="00C44974" w:rsidRPr="00B00E3E">
        <w:rPr>
          <w:sz w:val="26"/>
          <w:szCs w:val="26"/>
        </w:rPr>
        <w:t xml:space="preserve">одготовка проекта информационного письма </w:t>
      </w:r>
      <w:r w:rsidR="00C44974">
        <w:rPr>
          <w:sz w:val="26"/>
          <w:szCs w:val="26"/>
        </w:rPr>
        <w:t xml:space="preserve">о намерении мэрии города реализовать преимущественное право покупки </w:t>
      </w:r>
      <w:r w:rsidR="00C44974" w:rsidRPr="00B00E3E">
        <w:rPr>
          <w:sz w:val="26"/>
          <w:szCs w:val="26"/>
        </w:rPr>
        <w:t>комнаты в коммунальной квартире (доли)</w:t>
      </w:r>
      <w:r w:rsidR="00C44974">
        <w:rPr>
          <w:sz w:val="26"/>
          <w:szCs w:val="26"/>
        </w:rPr>
        <w:t xml:space="preserve">, либо </w:t>
      </w:r>
      <w:r w:rsidR="00C44974" w:rsidRPr="00B00E3E">
        <w:rPr>
          <w:sz w:val="26"/>
          <w:szCs w:val="26"/>
        </w:rPr>
        <w:t xml:space="preserve">проекта информационного письма об отказе </w:t>
      </w:r>
      <w:r w:rsidR="00C44974">
        <w:rPr>
          <w:sz w:val="26"/>
          <w:szCs w:val="26"/>
        </w:rPr>
        <w:t xml:space="preserve">мэрии города </w:t>
      </w:r>
      <w:r w:rsidR="00C44974" w:rsidRPr="00B00E3E">
        <w:rPr>
          <w:sz w:val="26"/>
          <w:szCs w:val="26"/>
        </w:rPr>
        <w:t>от преим</w:t>
      </w:r>
      <w:r w:rsidR="00C44974" w:rsidRPr="00B00E3E">
        <w:rPr>
          <w:sz w:val="26"/>
          <w:szCs w:val="26"/>
        </w:rPr>
        <w:t>у</w:t>
      </w:r>
      <w:r w:rsidR="00C44974" w:rsidRPr="00B00E3E">
        <w:rPr>
          <w:sz w:val="26"/>
          <w:szCs w:val="26"/>
        </w:rPr>
        <w:t>щественного права покупки</w:t>
      </w:r>
      <w:r w:rsidR="00C44974" w:rsidRPr="00B00E3E">
        <w:t xml:space="preserve"> </w:t>
      </w:r>
      <w:r w:rsidR="00C44974" w:rsidRPr="00B00E3E">
        <w:rPr>
          <w:sz w:val="26"/>
          <w:szCs w:val="26"/>
        </w:rPr>
        <w:t>комнаты в коммунальной квартире (доли)</w:t>
      </w:r>
      <w:r w:rsidR="00C44974">
        <w:rPr>
          <w:sz w:val="26"/>
          <w:szCs w:val="26"/>
        </w:rPr>
        <w:t>,</w:t>
      </w:r>
      <w:r w:rsidR="00C44974" w:rsidRPr="00B00E3E">
        <w:rPr>
          <w:sz w:val="26"/>
          <w:szCs w:val="26"/>
        </w:rPr>
        <w:t xml:space="preserve"> согласов</w:t>
      </w:r>
      <w:r w:rsidR="00C44974" w:rsidRPr="00B00E3E">
        <w:rPr>
          <w:sz w:val="26"/>
          <w:szCs w:val="26"/>
        </w:rPr>
        <w:t>а</w:t>
      </w:r>
      <w:r w:rsidR="00C44974" w:rsidRPr="00B00E3E">
        <w:rPr>
          <w:sz w:val="26"/>
          <w:szCs w:val="26"/>
        </w:rPr>
        <w:t>ние его начальником Управления и последующее информирование о намерени</w:t>
      </w:r>
      <w:r w:rsidR="00C44974">
        <w:rPr>
          <w:sz w:val="26"/>
          <w:szCs w:val="26"/>
        </w:rPr>
        <w:t>ях</w:t>
      </w:r>
      <w:r w:rsidR="00C44974" w:rsidRPr="00B00E3E">
        <w:rPr>
          <w:sz w:val="26"/>
          <w:szCs w:val="26"/>
        </w:rPr>
        <w:t xml:space="preserve"> мэрии города </w:t>
      </w:r>
      <w:r w:rsidR="00C44974">
        <w:rPr>
          <w:sz w:val="26"/>
          <w:szCs w:val="26"/>
        </w:rPr>
        <w:t xml:space="preserve">по реализации </w:t>
      </w:r>
      <w:r w:rsidR="00C44974" w:rsidRPr="00B00E3E">
        <w:rPr>
          <w:sz w:val="26"/>
          <w:szCs w:val="26"/>
        </w:rPr>
        <w:t>преимущественного права покупки</w:t>
      </w:r>
      <w:r w:rsidR="00C44974">
        <w:rPr>
          <w:sz w:val="26"/>
          <w:szCs w:val="26"/>
        </w:rPr>
        <w:t xml:space="preserve"> комнаты в комм</w:t>
      </w:r>
      <w:r w:rsidR="00C44974">
        <w:rPr>
          <w:sz w:val="26"/>
          <w:szCs w:val="26"/>
        </w:rPr>
        <w:t>у</w:t>
      </w:r>
      <w:r w:rsidR="00C44974">
        <w:rPr>
          <w:sz w:val="26"/>
          <w:szCs w:val="26"/>
        </w:rPr>
        <w:t>нальной квартире (доли)</w:t>
      </w:r>
      <w:r w:rsidR="00C44974" w:rsidRPr="00B00E3E">
        <w:rPr>
          <w:sz w:val="26"/>
          <w:szCs w:val="26"/>
        </w:rPr>
        <w:t>.</w:t>
      </w:r>
    </w:p>
    <w:p w:rsidR="006179C5" w:rsidRPr="00B00E3E" w:rsidRDefault="005415BC" w:rsidP="008515CB">
      <w:pPr>
        <w:ind w:right="-2" w:firstLine="567"/>
        <w:jc w:val="both"/>
        <w:rPr>
          <w:sz w:val="26"/>
          <w:szCs w:val="26"/>
        </w:rPr>
      </w:pPr>
      <w:r w:rsidRPr="00B00E3E">
        <w:rPr>
          <w:sz w:val="26"/>
          <w:szCs w:val="26"/>
        </w:rPr>
        <w:t xml:space="preserve">Основание для начала процедуры </w:t>
      </w:r>
      <w:r w:rsidR="00AC7A44">
        <w:rPr>
          <w:sz w:val="26"/>
          <w:szCs w:val="26"/>
        </w:rPr>
        <w:t>–</w:t>
      </w:r>
      <w:r w:rsidR="00BA39CC" w:rsidRPr="00B00E3E">
        <w:rPr>
          <w:sz w:val="26"/>
          <w:szCs w:val="26"/>
        </w:rPr>
        <w:t xml:space="preserve"> </w:t>
      </w:r>
      <w:r w:rsidR="00AC7A44">
        <w:rPr>
          <w:sz w:val="26"/>
          <w:szCs w:val="26"/>
        </w:rPr>
        <w:t xml:space="preserve">наличие </w:t>
      </w:r>
      <w:r w:rsidR="00AC7A44" w:rsidRPr="00B00E3E">
        <w:rPr>
          <w:sz w:val="26"/>
          <w:szCs w:val="26"/>
        </w:rPr>
        <w:t>постановлени</w:t>
      </w:r>
      <w:r w:rsidR="00AC7A44">
        <w:rPr>
          <w:sz w:val="26"/>
          <w:szCs w:val="26"/>
        </w:rPr>
        <w:t>я</w:t>
      </w:r>
      <w:r w:rsidR="00AC7A44" w:rsidRPr="00B00E3E">
        <w:rPr>
          <w:sz w:val="26"/>
          <w:szCs w:val="26"/>
        </w:rPr>
        <w:t xml:space="preserve"> мэрии города «О</w:t>
      </w:r>
      <w:r w:rsidR="00AC7A44">
        <w:rPr>
          <w:sz w:val="26"/>
          <w:szCs w:val="26"/>
        </w:rPr>
        <w:t xml:space="preserve"> реализации</w:t>
      </w:r>
      <w:r w:rsidR="00AC7A44" w:rsidRPr="00B00E3E">
        <w:rPr>
          <w:sz w:val="26"/>
          <w:szCs w:val="26"/>
        </w:rPr>
        <w:t xml:space="preserve"> преимущественного права покупки»</w:t>
      </w:r>
      <w:r w:rsidR="00AC7A44">
        <w:rPr>
          <w:sz w:val="26"/>
          <w:szCs w:val="26"/>
        </w:rPr>
        <w:t xml:space="preserve"> либо </w:t>
      </w:r>
      <w:r w:rsidR="006179C5" w:rsidRPr="00B00E3E">
        <w:rPr>
          <w:sz w:val="26"/>
          <w:szCs w:val="26"/>
        </w:rPr>
        <w:t>постановления мэрии города «Об отказе от преимущественного права покупки».</w:t>
      </w:r>
    </w:p>
    <w:p w:rsidR="005E6B35" w:rsidRDefault="005E6B35" w:rsidP="008515CB">
      <w:pPr>
        <w:adjustRightInd w:val="0"/>
        <w:ind w:right="-2" w:firstLine="567"/>
        <w:jc w:val="both"/>
        <w:outlineLvl w:val="0"/>
        <w:rPr>
          <w:sz w:val="26"/>
          <w:szCs w:val="26"/>
        </w:rPr>
      </w:pPr>
      <w:r w:rsidRPr="00B00E3E">
        <w:rPr>
          <w:sz w:val="26"/>
          <w:szCs w:val="26"/>
        </w:rPr>
        <w:t xml:space="preserve">На основании </w:t>
      </w:r>
      <w:r w:rsidR="00AC7A44" w:rsidRPr="00B00E3E">
        <w:rPr>
          <w:sz w:val="26"/>
          <w:szCs w:val="26"/>
        </w:rPr>
        <w:t>постановлени</w:t>
      </w:r>
      <w:r w:rsidR="00AC7A44">
        <w:rPr>
          <w:sz w:val="26"/>
          <w:szCs w:val="26"/>
        </w:rPr>
        <w:t>я</w:t>
      </w:r>
      <w:r w:rsidR="00AC7A44" w:rsidRPr="00B00E3E">
        <w:rPr>
          <w:sz w:val="26"/>
          <w:szCs w:val="26"/>
        </w:rPr>
        <w:t xml:space="preserve"> мэрии города «О</w:t>
      </w:r>
      <w:r w:rsidR="00AC7A44">
        <w:rPr>
          <w:sz w:val="26"/>
          <w:szCs w:val="26"/>
        </w:rPr>
        <w:t xml:space="preserve"> реализации</w:t>
      </w:r>
      <w:r w:rsidR="00AC7A44" w:rsidRPr="00B00E3E">
        <w:rPr>
          <w:sz w:val="26"/>
          <w:szCs w:val="26"/>
        </w:rPr>
        <w:t xml:space="preserve"> преимущественн</w:t>
      </w:r>
      <w:r w:rsidR="00AC7A44" w:rsidRPr="00B00E3E">
        <w:rPr>
          <w:sz w:val="26"/>
          <w:szCs w:val="26"/>
        </w:rPr>
        <w:t>о</w:t>
      </w:r>
      <w:r w:rsidR="00AC7A44" w:rsidRPr="00B00E3E">
        <w:rPr>
          <w:sz w:val="26"/>
          <w:szCs w:val="26"/>
        </w:rPr>
        <w:t>го права покупки»</w:t>
      </w:r>
      <w:r w:rsidR="00AC7A44">
        <w:rPr>
          <w:sz w:val="26"/>
          <w:szCs w:val="26"/>
        </w:rPr>
        <w:t xml:space="preserve"> </w:t>
      </w:r>
      <w:r w:rsidRPr="00B00E3E">
        <w:rPr>
          <w:sz w:val="26"/>
          <w:szCs w:val="26"/>
        </w:rPr>
        <w:t>Специалист</w:t>
      </w:r>
      <w:r>
        <w:rPr>
          <w:sz w:val="26"/>
          <w:szCs w:val="26"/>
        </w:rPr>
        <w:t xml:space="preserve"> отдела в срок не более 4 рабочих дней </w:t>
      </w:r>
      <w:r w:rsidRPr="00B00E3E">
        <w:rPr>
          <w:sz w:val="26"/>
          <w:szCs w:val="26"/>
        </w:rPr>
        <w:t>осуществляет</w:t>
      </w:r>
      <w:r>
        <w:rPr>
          <w:sz w:val="26"/>
          <w:szCs w:val="26"/>
        </w:rPr>
        <w:t xml:space="preserve"> </w:t>
      </w:r>
      <w:r w:rsidRPr="00B00E3E">
        <w:rPr>
          <w:sz w:val="26"/>
          <w:szCs w:val="26"/>
        </w:rPr>
        <w:t>подготовк</w:t>
      </w:r>
      <w:r>
        <w:rPr>
          <w:sz w:val="26"/>
          <w:szCs w:val="26"/>
        </w:rPr>
        <w:t>у проекта информационного письма о намерении мэрии города реализ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ать </w:t>
      </w:r>
      <w:r w:rsidRPr="00B00E3E">
        <w:rPr>
          <w:sz w:val="26"/>
          <w:szCs w:val="26"/>
        </w:rPr>
        <w:t>преимущественно</w:t>
      </w:r>
      <w:r>
        <w:rPr>
          <w:sz w:val="26"/>
          <w:szCs w:val="26"/>
        </w:rPr>
        <w:t>е</w:t>
      </w:r>
      <w:r w:rsidRPr="00B00E3E">
        <w:rPr>
          <w:sz w:val="26"/>
          <w:szCs w:val="26"/>
        </w:rPr>
        <w:t xml:space="preserve"> прав</w:t>
      </w:r>
      <w:r>
        <w:rPr>
          <w:sz w:val="26"/>
          <w:szCs w:val="26"/>
        </w:rPr>
        <w:t>о</w:t>
      </w:r>
      <w:r w:rsidRPr="00B00E3E">
        <w:rPr>
          <w:sz w:val="26"/>
          <w:szCs w:val="26"/>
        </w:rPr>
        <w:t xml:space="preserve"> покупки</w:t>
      </w:r>
      <w:r w:rsidRPr="00B00E3E">
        <w:t xml:space="preserve"> </w:t>
      </w:r>
      <w:r w:rsidRPr="00B00E3E">
        <w:rPr>
          <w:sz w:val="26"/>
          <w:szCs w:val="26"/>
        </w:rPr>
        <w:t>комнаты в коммунальной квартире (доли)</w:t>
      </w:r>
      <w:r w:rsidR="00BB0DF7">
        <w:rPr>
          <w:sz w:val="26"/>
          <w:szCs w:val="26"/>
        </w:rPr>
        <w:t xml:space="preserve"> (приложение 1).</w:t>
      </w:r>
    </w:p>
    <w:p w:rsidR="006179C5" w:rsidRPr="00B00E3E" w:rsidRDefault="006179C5" w:rsidP="008515CB">
      <w:pPr>
        <w:adjustRightInd w:val="0"/>
        <w:ind w:right="-2" w:firstLine="567"/>
        <w:jc w:val="both"/>
        <w:outlineLvl w:val="0"/>
        <w:rPr>
          <w:sz w:val="26"/>
          <w:szCs w:val="26"/>
        </w:rPr>
      </w:pPr>
      <w:r w:rsidRPr="00B00E3E">
        <w:rPr>
          <w:sz w:val="26"/>
          <w:szCs w:val="26"/>
        </w:rPr>
        <w:t xml:space="preserve">На основании постановления мэрии города </w:t>
      </w:r>
      <w:r w:rsidR="005E6B35" w:rsidRPr="00B00E3E">
        <w:rPr>
          <w:sz w:val="26"/>
          <w:szCs w:val="26"/>
        </w:rPr>
        <w:t>«Об отказе от преимущественного права покупки»</w:t>
      </w:r>
      <w:r w:rsidR="005E6B35">
        <w:rPr>
          <w:sz w:val="26"/>
          <w:szCs w:val="26"/>
        </w:rPr>
        <w:t xml:space="preserve"> </w:t>
      </w:r>
      <w:r w:rsidR="003A7BA3" w:rsidRPr="00B00E3E">
        <w:rPr>
          <w:sz w:val="26"/>
          <w:szCs w:val="26"/>
        </w:rPr>
        <w:t>С</w:t>
      </w:r>
      <w:r w:rsidRPr="00B00E3E">
        <w:rPr>
          <w:sz w:val="26"/>
          <w:szCs w:val="26"/>
        </w:rPr>
        <w:t xml:space="preserve">пециалист </w:t>
      </w:r>
      <w:r w:rsidR="003A7BA3" w:rsidRPr="00B00E3E">
        <w:rPr>
          <w:sz w:val="26"/>
          <w:szCs w:val="26"/>
        </w:rPr>
        <w:t>отдела</w:t>
      </w:r>
      <w:r w:rsidRPr="00B00E3E">
        <w:rPr>
          <w:sz w:val="26"/>
          <w:szCs w:val="26"/>
        </w:rPr>
        <w:t xml:space="preserve">, </w:t>
      </w:r>
      <w:r w:rsidR="00CD39A9" w:rsidRPr="00B00E3E">
        <w:rPr>
          <w:sz w:val="26"/>
          <w:szCs w:val="26"/>
        </w:rPr>
        <w:t xml:space="preserve">в срок не более 1 рабочего дня </w:t>
      </w:r>
      <w:r w:rsidRPr="00B00E3E">
        <w:rPr>
          <w:sz w:val="26"/>
          <w:szCs w:val="26"/>
        </w:rPr>
        <w:t>осуществляет подготовку проекта информационного письма об отказе от преимущественного права покупки</w:t>
      </w:r>
      <w:r w:rsidRPr="00B00E3E">
        <w:t xml:space="preserve"> </w:t>
      </w:r>
      <w:r w:rsidRPr="00B00E3E">
        <w:rPr>
          <w:sz w:val="26"/>
          <w:szCs w:val="26"/>
        </w:rPr>
        <w:t>комнаты в коммунальной квартире (доли)</w:t>
      </w:r>
      <w:r w:rsidR="005415BC" w:rsidRPr="00B00E3E">
        <w:rPr>
          <w:sz w:val="26"/>
          <w:szCs w:val="26"/>
        </w:rPr>
        <w:t xml:space="preserve"> (приложение </w:t>
      </w:r>
      <w:r w:rsidR="00BB0DF7">
        <w:rPr>
          <w:sz w:val="26"/>
          <w:szCs w:val="26"/>
        </w:rPr>
        <w:t>2</w:t>
      </w:r>
      <w:r w:rsidR="005415BC" w:rsidRPr="00B00E3E">
        <w:rPr>
          <w:sz w:val="26"/>
          <w:szCs w:val="26"/>
        </w:rPr>
        <w:t>).</w:t>
      </w:r>
    </w:p>
    <w:p w:rsidR="006179C5" w:rsidRPr="00B00E3E" w:rsidRDefault="006179C5" w:rsidP="008515CB">
      <w:pPr>
        <w:adjustRightInd w:val="0"/>
        <w:ind w:right="-2" w:firstLine="567"/>
        <w:jc w:val="both"/>
        <w:outlineLvl w:val="0"/>
        <w:rPr>
          <w:sz w:val="26"/>
          <w:szCs w:val="26"/>
        </w:rPr>
      </w:pPr>
      <w:r w:rsidRPr="00B00E3E">
        <w:rPr>
          <w:sz w:val="26"/>
          <w:szCs w:val="26"/>
        </w:rPr>
        <w:t>Подготовленный проект информационного письма направляется на соглас</w:t>
      </w:r>
      <w:r w:rsidRPr="00B00E3E">
        <w:rPr>
          <w:sz w:val="26"/>
          <w:szCs w:val="26"/>
        </w:rPr>
        <w:t>о</w:t>
      </w:r>
      <w:r w:rsidRPr="00B00E3E">
        <w:rPr>
          <w:sz w:val="26"/>
          <w:szCs w:val="26"/>
        </w:rPr>
        <w:t>вание начальнику отдела по реализации жилищных прав граждан Управления, к</w:t>
      </w:r>
      <w:r w:rsidRPr="00B00E3E">
        <w:rPr>
          <w:sz w:val="26"/>
          <w:szCs w:val="26"/>
        </w:rPr>
        <w:t>о</w:t>
      </w:r>
      <w:r w:rsidRPr="00B00E3E">
        <w:rPr>
          <w:sz w:val="26"/>
          <w:szCs w:val="26"/>
        </w:rPr>
        <w:t>торый после согласования передает его для подписания начальнику Управления.</w:t>
      </w:r>
    </w:p>
    <w:p w:rsidR="00BC0768" w:rsidRPr="00B00E3E" w:rsidRDefault="00BC0768" w:rsidP="008515CB">
      <w:pPr>
        <w:adjustRightInd w:val="0"/>
        <w:ind w:right="-2" w:firstLine="567"/>
        <w:jc w:val="both"/>
        <w:outlineLvl w:val="0"/>
        <w:rPr>
          <w:sz w:val="26"/>
          <w:szCs w:val="26"/>
        </w:rPr>
      </w:pPr>
      <w:r w:rsidRPr="00B00E3E">
        <w:rPr>
          <w:sz w:val="26"/>
          <w:szCs w:val="26"/>
        </w:rPr>
        <w:t>Срок подготовки проекта информационного письма</w:t>
      </w:r>
      <w:r w:rsidR="009B0ABD">
        <w:rPr>
          <w:sz w:val="26"/>
          <w:szCs w:val="26"/>
        </w:rPr>
        <w:t>, его</w:t>
      </w:r>
      <w:r w:rsidRPr="00B00E3E">
        <w:rPr>
          <w:sz w:val="26"/>
          <w:szCs w:val="26"/>
        </w:rPr>
        <w:t xml:space="preserve"> согласования </w:t>
      </w:r>
      <w:r w:rsidR="009B0ABD">
        <w:rPr>
          <w:sz w:val="26"/>
          <w:szCs w:val="26"/>
        </w:rPr>
        <w:t>соста</w:t>
      </w:r>
      <w:r w:rsidR="009B0ABD">
        <w:rPr>
          <w:sz w:val="26"/>
          <w:szCs w:val="26"/>
        </w:rPr>
        <w:t>в</w:t>
      </w:r>
      <w:r w:rsidR="009B0ABD">
        <w:rPr>
          <w:sz w:val="26"/>
          <w:szCs w:val="26"/>
        </w:rPr>
        <w:t xml:space="preserve">ляет </w:t>
      </w:r>
      <w:r w:rsidRPr="00B00E3E">
        <w:rPr>
          <w:sz w:val="26"/>
          <w:szCs w:val="26"/>
        </w:rPr>
        <w:t xml:space="preserve">не более 2 рабочих дней со дня принятия </w:t>
      </w:r>
      <w:r w:rsidR="00AC7A44" w:rsidRPr="00B00E3E">
        <w:rPr>
          <w:sz w:val="26"/>
          <w:szCs w:val="26"/>
        </w:rPr>
        <w:t>постановления мэрии города «О</w:t>
      </w:r>
      <w:r w:rsidR="00AC7A44">
        <w:rPr>
          <w:sz w:val="26"/>
          <w:szCs w:val="26"/>
        </w:rPr>
        <w:t xml:space="preserve"> ре</w:t>
      </w:r>
      <w:r w:rsidR="00AC7A44">
        <w:rPr>
          <w:sz w:val="26"/>
          <w:szCs w:val="26"/>
        </w:rPr>
        <w:t>а</w:t>
      </w:r>
      <w:r w:rsidR="00AC7A44">
        <w:rPr>
          <w:sz w:val="26"/>
          <w:szCs w:val="26"/>
        </w:rPr>
        <w:t>лизации</w:t>
      </w:r>
      <w:r w:rsidR="00AC7A44" w:rsidRPr="00B00E3E">
        <w:rPr>
          <w:sz w:val="26"/>
          <w:szCs w:val="26"/>
        </w:rPr>
        <w:t xml:space="preserve"> преимущественного права покупки»</w:t>
      </w:r>
      <w:r w:rsidR="005E6B35">
        <w:rPr>
          <w:sz w:val="26"/>
          <w:szCs w:val="26"/>
        </w:rPr>
        <w:t xml:space="preserve">, либо со дня принятия </w:t>
      </w:r>
      <w:r w:rsidRPr="00B00E3E">
        <w:rPr>
          <w:sz w:val="26"/>
          <w:szCs w:val="26"/>
        </w:rPr>
        <w:t>постановления мэрии города «Об отказе от преимущественного права покупки».</w:t>
      </w:r>
    </w:p>
    <w:p w:rsidR="00674056" w:rsidRPr="00B00E3E" w:rsidRDefault="00EF2B52" w:rsidP="008515CB">
      <w:pPr>
        <w:adjustRightInd w:val="0"/>
        <w:ind w:right="-2" w:firstLine="567"/>
        <w:jc w:val="both"/>
        <w:outlineLvl w:val="0"/>
        <w:rPr>
          <w:sz w:val="26"/>
          <w:szCs w:val="26"/>
        </w:rPr>
      </w:pPr>
      <w:r w:rsidRPr="00B00E3E">
        <w:rPr>
          <w:sz w:val="26"/>
          <w:szCs w:val="26"/>
        </w:rPr>
        <w:t xml:space="preserve">В целях доведения </w:t>
      </w:r>
      <w:r w:rsidR="00BE0191" w:rsidRPr="00B00E3E">
        <w:rPr>
          <w:sz w:val="26"/>
          <w:szCs w:val="26"/>
        </w:rPr>
        <w:t xml:space="preserve">до </w:t>
      </w:r>
      <w:r w:rsidR="00824647" w:rsidRPr="00B00E3E">
        <w:rPr>
          <w:sz w:val="26"/>
          <w:szCs w:val="26"/>
        </w:rPr>
        <w:t>собственника комнаты в коммунальной квартире, имеющего намерение продать комнату (долю)</w:t>
      </w:r>
      <w:r w:rsidR="00962E28" w:rsidRPr="00B00E3E">
        <w:rPr>
          <w:sz w:val="26"/>
          <w:szCs w:val="26"/>
        </w:rPr>
        <w:t>,</w:t>
      </w:r>
      <w:r w:rsidR="00824647" w:rsidRPr="00B00E3E">
        <w:rPr>
          <w:sz w:val="26"/>
          <w:szCs w:val="26"/>
        </w:rPr>
        <w:t xml:space="preserve"> </w:t>
      </w:r>
      <w:r w:rsidRPr="00B00E3E">
        <w:rPr>
          <w:sz w:val="26"/>
          <w:szCs w:val="26"/>
        </w:rPr>
        <w:t xml:space="preserve">информации </w:t>
      </w:r>
      <w:r w:rsidR="00422CDF" w:rsidRPr="00B00E3E">
        <w:rPr>
          <w:sz w:val="26"/>
          <w:szCs w:val="26"/>
        </w:rPr>
        <w:t>о намерени</w:t>
      </w:r>
      <w:r w:rsidR="005E6B35">
        <w:rPr>
          <w:sz w:val="26"/>
          <w:szCs w:val="26"/>
        </w:rPr>
        <w:t>ях</w:t>
      </w:r>
      <w:r w:rsidRPr="00B00E3E">
        <w:rPr>
          <w:sz w:val="26"/>
          <w:szCs w:val="26"/>
        </w:rPr>
        <w:t xml:space="preserve"> мэрии города </w:t>
      </w:r>
      <w:r w:rsidR="005E6B35" w:rsidRPr="00B00E3E">
        <w:rPr>
          <w:sz w:val="26"/>
          <w:szCs w:val="26"/>
        </w:rPr>
        <w:t>по реализации преимущественного права покупки комнаты в коммунальной квартире (доли</w:t>
      </w:r>
      <w:r w:rsidR="005E6B35">
        <w:rPr>
          <w:sz w:val="26"/>
          <w:szCs w:val="26"/>
        </w:rPr>
        <w:t xml:space="preserve">), </w:t>
      </w:r>
      <w:r w:rsidRPr="00B00E3E">
        <w:rPr>
          <w:sz w:val="26"/>
          <w:szCs w:val="26"/>
        </w:rPr>
        <w:t xml:space="preserve">информационное письмо направляется </w:t>
      </w:r>
      <w:r w:rsidR="0021673B" w:rsidRPr="00B00E3E">
        <w:rPr>
          <w:sz w:val="26"/>
          <w:szCs w:val="26"/>
        </w:rPr>
        <w:t>гра</w:t>
      </w:r>
      <w:r w:rsidR="00674056" w:rsidRPr="00B00E3E">
        <w:rPr>
          <w:sz w:val="26"/>
          <w:szCs w:val="26"/>
        </w:rPr>
        <w:t xml:space="preserve">жданину по почте. </w:t>
      </w:r>
    </w:p>
    <w:p w:rsidR="0021673B" w:rsidRPr="008515CB" w:rsidRDefault="00EF2B52" w:rsidP="008515CB">
      <w:pPr>
        <w:adjustRightInd w:val="0"/>
        <w:ind w:right="-2" w:firstLine="567"/>
        <w:jc w:val="both"/>
        <w:outlineLvl w:val="0"/>
        <w:rPr>
          <w:sz w:val="26"/>
          <w:szCs w:val="26"/>
        </w:rPr>
      </w:pPr>
      <w:r w:rsidRPr="00B00E3E">
        <w:rPr>
          <w:sz w:val="26"/>
          <w:szCs w:val="26"/>
        </w:rPr>
        <w:t xml:space="preserve">Срок выполнения процедуры </w:t>
      </w:r>
      <w:r w:rsidR="003D6F14" w:rsidRPr="00B00E3E">
        <w:rPr>
          <w:sz w:val="26"/>
          <w:szCs w:val="26"/>
        </w:rPr>
        <w:t>-</w:t>
      </w:r>
      <w:r w:rsidRPr="00B00E3E">
        <w:rPr>
          <w:sz w:val="26"/>
          <w:szCs w:val="26"/>
        </w:rPr>
        <w:t xml:space="preserve"> не более </w:t>
      </w:r>
      <w:r w:rsidR="000252E3" w:rsidRPr="00B00E3E">
        <w:rPr>
          <w:sz w:val="26"/>
          <w:szCs w:val="26"/>
        </w:rPr>
        <w:t>4</w:t>
      </w:r>
      <w:r w:rsidRPr="00B00E3E">
        <w:rPr>
          <w:sz w:val="26"/>
          <w:szCs w:val="26"/>
        </w:rPr>
        <w:t xml:space="preserve"> рабоч</w:t>
      </w:r>
      <w:r w:rsidR="00BC0768" w:rsidRPr="00B00E3E">
        <w:rPr>
          <w:sz w:val="26"/>
          <w:szCs w:val="26"/>
        </w:rPr>
        <w:t>их</w:t>
      </w:r>
      <w:r w:rsidRPr="00B00E3E">
        <w:rPr>
          <w:sz w:val="26"/>
          <w:szCs w:val="26"/>
        </w:rPr>
        <w:t xml:space="preserve"> дн</w:t>
      </w:r>
      <w:r w:rsidR="00BC0768" w:rsidRPr="00B00E3E">
        <w:rPr>
          <w:sz w:val="26"/>
          <w:szCs w:val="26"/>
        </w:rPr>
        <w:t>ей</w:t>
      </w:r>
      <w:r w:rsidRPr="00B00E3E">
        <w:rPr>
          <w:sz w:val="26"/>
          <w:szCs w:val="26"/>
        </w:rPr>
        <w:t xml:space="preserve"> </w:t>
      </w:r>
      <w:r w:rsidR="008515CB" w:rsidRPr="008515CB">
        <w:rPr>
          <w:sz w:val="26"/>
          <w:szCs w:val="26"/>
        </w:rPr>
        <w:t xml:space="preserve">со дня </w:t>
      </w:r>
      <w:r w:rsidR="00AC7A44" w:rsidRPr="00B00E3E">
        <w:rPr>
          <w:sz w:val="26"/>
          <w:szCs w:val="26"/>
        </w:rPr>
        <w:t>принятия п</w:t>
      </w:r>
      <w:r w:rsidR="00AC7A44" w:rsidRPr="00B00E3E">
        <w:rPr>
          <w:sz w:val="26"/>
          <w:szCs w:val="26"/>
        </w:rPr>
        <w:t>о</w:t>
      </w:r>
      <w:r w:rsidR="00AC7A44" w:rsidRPr="00B00E3E">
        <w:rPr>
          <w:sz w:val="26"/>
          <w:szCs w:val="26"/>
        </w:rPr>
        <w:t>становления мэрии города «О</w:t>
      </w:r>
      <w:r w:rsidR="00AC7A44">
        <w:rPr>
          <w:sz w:val="26"/>
          <w:szCs w:val="26"/>
        </w:rPr>
        <w:t xml:space="preserve"> реализации</w:t>
      </w:r>
      <w:r w:rsidR="00AC7A44" w:rsidRPr="00B00E3E">
        <w:rPr>
          <w:sz w:val="26"/>
          <w:szCs w:val="26"/>
        </w:rPr>
        <w:t xml:space="preserve"> преимущественного права покупки»</w:t>
      </w:r>
      <w:r w:rsidR="008515CB" w:rsidRPr="008515CB">
        <w:rPr>
          <w:sz w:val="26"/>
          <w:szCs w:val="26"/>
        </w:rPr>
        <w:t>, л</w:t>
      </w:r>
      <w:r w:rsidR="008515CB" w:rsidRPr="008515CB">
        <w:rPr>
          <w:sz w:val="26"/>
          <w:szCs w:val="26"/>
        </w:rPr>
        <w:t>и</w:t>
      </w:r>
      <w:r w:rsidR="008515CB" w:rsidRPr="008515CB">
        <w:rPr>
          <w:sz w:val="26"/>
          <w:szCs w:val="26"/>
        </w:rPr>
        <w:t>бо принятия постановления мэрии города «Об отказе от преимущественного права покупки».</w:t>
      </w:r>
    </w:p>
    <w:p w:rsidR="00BA5FA4" w:rsidRPr="00B00E3E" w:rsidRDefault="00EF2B52" w:rsidP="00AC7A44">
      <w:pPr>
        <w:adjustRightInd w:val="0"/>
        <w:ind w:right="-2" w:firstLine="567"/>
        <w:jc w:val="both"/>
        <w:outlineLvl w:val="0"/>
        <w:rPr>
          <w:sz w:val="26"/>
          <w:szCs w:val="26"/>
        </w:rPr>
      </w:pPr>
      <w:r w:rsidRPr="00B00E3E">
        <w:rPr>
          <w:sz w:val="26"/>
          <w:szCs w:val="26"/>
        </w:rPr>
        <w:t xml:space="preserve">Результатом выполнения процедуры является информирование </w:t>
      </w:r>
      <w:r w:rsidR="00BE0191" w:rsidRPr="00B00E3E">
        <w:rPr>
          <w:sz w:val="26"/>
          <w:szCs w:val="26"/>
        </w:rPr>
        <w:t xml:space="preserve">гражданина </w:t>
      </w:r>
      <w:r w:rsidR="003D6F14" w:rsidRPr="00B00E3E">
        <w:rPr>
          <w:sz w:val="26"/>
          <w:szCs w:val="26"/>
        </w:rPr>
        <w:t xml:space="preserve">- </w:t>
      </w:r>
      <w:r w:rsidR="00824647" w:rsidRPr="00B00E3E">
        <w:rPr>
          <w:sz w:val="26"/>
          <w:szCs w:val="26"/>
        </w:rPr>
        <w:t xml:space="preserve">собственника комнаты в коммунальной квартире, имеющего намерение продать комнату (долю), </w:t>
      </w:r>
      <w:r w:rsidR="005E6B35" w:rsidRPr="00B00E3E">
        <w:rPr>
          <w:sz w:val="26"/>
          <w:szCs w:val="26"/>
        </w:rPr>
        <w:t>о намерени</w:t>
      </w:r>
      <w:r w:rsidR="005E6B35">
        <w:rPr>
          <w:sz w:val="26"/>
          <w:szCs w:val="26"/>
        </w:rPr>
        <w:t>ях</w:t>
      </w:r>
      <w:r w:rsidR="005E6B35" w:rsidRPr="00B00E3E">
        <w:rPr>
          <w:sz w:val="26"/>
          <w:szCs w:val="26"/>
        </w:rPr>
        <w:t xml:space="preserve"> мэрии города по реализации преимущественного права покупки комнаты в коммунальной квартире (доли</w:t>
      </w:r>
      <w:r w:rsidR="005E6B35">
        <w:rPr>
          <w:sz w:val="26"/>
          <w:szCs w:val="26"/>
        </w:rPr>
        <w:t>)</w:t>
      </w:r>
      <w:r w:rsidR="00824647" w:rsidRPr="00B00E3E">
        <w:rPr>
          <w:sz w:val="26"/>
          <w:szCs w:val="26"/>
        </w:rPr>
        <w:t>.</w:t>
      </w:r>
    </w:p>
    <w:p w:rsidR="00674056" w:rsidRPr="00B00E3E" w:rsidRDefault="00674056" w:rsidP="008515CB">
      <w:pPr>
        <w:ind w:right="-2"/>
        <w:jc w:val="center"/>
        <w:rPr>
          <w:b/>
          <w:bCs/>
          <w:sz w:val="26"/>
          <w:szCs w:val="26"/>
        </w:rPr>
      </w:pPr>
      <w:r w:rsidRPr="00B00E3E">
        <w:rPr>
          <w:b/>
          <w:bCs/>
          <w:sz w:val="26"/>
          <w:szCs w:val="26"/>
        </w:rPr>
        <w:t xml:space="preserve">3. Порядок и формы </w:t>
      </w:r>
      <w:proofErr w:type="gramStart"/>
      <w:r w:rsidRPr="00B00E3E">
        <w:rPr>
          <w:b/>
          <w:bCs/>
          <w:sz w:val="26"/>
          <w:szCs w:val="26"/>
        </w:rPr>
        <w:t>контроля за</w:t>
      </w:r>
      <w:proofErr w:type="gramEnd"/>
      <w:r w:rsidRPr="00B00E3E">
        <w:rPr>
          <w:b/>
          <w:bCs/>
          <w:sz w:val="26"/>
          <w:szCs w:val="26"/>
        </w:rPr>
        <w:t xml:space="preserve"> исполнением муниципальной функции</w:t>
      </w:r>
    </w:p>
    <w:p w:rsidR="00674056" w:rsidRPr="00B00E3E" w:rsidRDefault="00674056" w:rsidP="008515CB">
      <w:pPr>
        <w:ind w:right="-2"/>
        <w:jc w:val="center"/>
        <w:rPr>
          <w:sz w:val="26"/>
          <w:szCs w:val="26"/>
        </w:rPr>
      </w:pPr>
    </w:p>
    <w:p w:rsidR="00674056" w:rsidRPr="00B00E3E" w:rsidRDefault="00674056" w:rsidP="008515CB">
      <w:pPr>
        <w:autoSpaceDE w:val="0"/>
        <w:autoSpaceDN w:val="0"/>
        <w:adjustRightInd w:val="0"/>
        <w:ind w:right="-2" w:firstLine="567"/>
        <w:jc w:val="both"/>
        <w:rPr>
          <w:color w:val="000000"/>
          <w:sz w:val="26"/>
          <w:szCs w:val="26"/>
        </w:rPr>
      </w:pPr>
      <w:r w:rsidRPr="00B00E3E">
        <w:rPr>
          <w:color w:val="000000"/>
          <w:sz w:val="26"/>
          <w:szCs w:val="26"/>
        </w:rPr>
        <w:t xml:space="preserve">3.1. Текущий </w:t>
      </w:r>
      <w:proofErr w:type="gramStart"/>
      <w:r w:rsidRPr="00B00E3E">
        <w:rPr>
          <w:color w:val="000000"/>
          <w:sz w:val="26"/>
          <w:szCs w:val="26"/>
        </w:rPr>
        <w:t>контроль за</w:t>
      </w:r>
      <w:proofErr w:type="gramEnd"/>
      <w:r w:rsidRPr="00B00E3E">
        <w:rPr>
          <w:color w:val="000000"/>
          <w:sz w:val="26"/>
          <w:szCs w:val="26"/>
        </w:rPr>
        <w:t xml:space="preserve"> соблюдением и исполнением положений настоящ</w:t>
      </w:r>
      <w:r w:rsidRPr="00B00E3E">
        <w:rPr>
          <w:color w:val="000000"/>
          <w:sz w:val="26"/>
          <w:szCs w:val="26"/>
        </w:rPr>
        <w:t>е</w:t>
      </w:r>
      <w:r w:rsidRPr="00B00E3E">
        <w:rPr>
          <w:color w:val="000000"/>
          <w:sz w:val="26"/>
          <w:szCs w:val="26"/>
        </w:rPr>
        <w:t xml:space="preserve">го регламента </w:t>
      </w:r>
      <w:r w:rsidR="003D6F14" w:rsidRPr="00B00E3E">
        <w:rPr>
          <w:color w:val="000000"/>
          <w:sz w:val="26"/>
          <w:szCs w:val="26"/>
        </w:rPr>
        <w:t>и нормативно-правовых актов, устанавливающих требования к и</w:t>
      </w:r>
      <w:r w:rsidR="003D6F14" w:rsidRPr="00B00E3E">
        <w:rPr>
          <w:color w:val="000000"/>
          <w:sz w:val="26"/>
          <w:szCs w:val="26"/>
        </w:rPr>
        <w:t>с</w:t>
      </w:r>
      <w:r w:rsidR="003D6F14" w:rsidRPr="00B00E3E">
        <w:rPr>
          <w:color w:val="000000"/>
          <w:sz w:val="26"/>
          <w:szCs w:val="26"/>
        </w:rPr>
        <w:lastRenderedPageBreak/>
        <w:t>полнению муниципальной функции</w:t>
      </w:r>
      <w:r w:rsidR="00BA39CC" w:rsidRPr="00B00E3E">
        <w:rPr>
          <w:color w:val="000000"/>
          <w:sz w:val="26"/>
          <w:szCs w:val="26"/>
        </w:rPr>
        <w:t>,</w:t>
      </w:r>
      <w:r w:rsidR="003D6F14" w:rsidRPr="00B00E3E">
        <w:rPr>
          <w:color w:val="000000"/>
          <w:sz w:val="26"/>
          <w:szCs w:val="26"/>
        </w:rPr>
        <w:t xml:space="preserve"> </w:t>
      </w:r>
      <w:r w:rsidRPr="00B00E3E">
        <w:rPr>
          <w:color w:val="000000"/>
          <w:sz w:val="26"/>
          <w:szCs w:val="26"/>
        </w:rPr>
        <w:t xml:space="preserve">осуществляет начальник отдела </w:t>
      </w:r>
      <w:r w:rsidR="003D6F14" w:rsidRPr="00B00E3E">
        <w:rPr>
          <w:color w:val="000000"/>
          <w:sz w:val="26"/>
          <w:szCs w:val="26"/>
        </w:rPr>
        <w:t xml:space="preserve">по реализации жилищных прав граждан Управления </w:t>
      </w:r>
      <w:r w:rsidRPr="00B00E3E">
        <w:rPr>
          <w:color w:val="000000"/>
          <w:sz w:val="26"/>
          <w:szCs w:val="26"/>
        </w:rPr>
        <w:t>непосредственно при исполнении функции.</w:t>
      </w:r>
    </w:p>
    <w:p w:rsidR="00674056" w:rsidRPr="00B00E3E" w:rsidRDefault="00674056" w:rsidP="008515CB">
      <w:pPr>
        <w:autoSpaceDE w:val="0"/>
        <w:autoSpaceDN w:val="0"/>
        <w:adjustRightInd w:val="0"/>
        <w:ind w:right="-2" w:firstLine="567"/>
        <w:jc w:val="both"/>
        <w:rPr>
          <w:color w:val="000000"/>
          <w:sz w:val="26"/>
          <w:szCs w:val="26"/>
        </w:rPr>
      </w:pPr>
      <w:r w:rsidRPr="00B00E3E">
        <w:rPr>
          <w:color w:val="000000"/>
          <w:sz w:val="26"/>
          <w:szCs w:val="26"/>
        </w:rPr>
        <w:t xml:space="preserve">3.2. </w:t>
      </w:r>
      <w:proofErr w:type="gramStart"/>
      <w:r w:rsidRPr="00B00E3E">
        <w:rPr>
          <w:color w:val="000000"/>
          <w:sz w:val="26"/>
          <w:szCs w:val="26"/>
        </w:rPr>
        <w:t>Контроль за</w:t>
      </w:r>
      <w:proofErr w:type="gramEnd"/>
      <w:r w:rsidRPr="00B00E3E">
        <w:rPr>
          <w:color w:val="000000"/>
          <w:sz w:val="26"/>
          <w:szCs w:val="26"/>
        </w:rPr>
        <w:t xml:space="preserve"> полнотой и качеством исполнения муниципальной функции ос</w:t>
      </w:r>
      <w:r w:rsidR="00E8504A" w:rsidRPr="00B00E3E">
        <w:rPr>
          <w:color w:val="000000"/>
          <w:sz w:val="26"/>
          <w:szCs w:val="26"/>
        </w:rPr>
        <w:t>уществляет начальник Управления и включает в себя проведение следующих мероприятий: выявление и устранение нарушений прав заинтересованных лиц, оформление заключений по их результатам, подготовку предложений по повыш</w:t>
      </w:r>
      <w:r w:rsidR="00E8504A" w:rsidRPr="00B00E3E">
        <w:rPr>
          <w:color w:val="000000"/>
          <w:sz w:val="26"/>
          <w:szCs w:val="26"/>
        </w:rPr>
        <w:t>е</w:t>
      </w:r>
      <w:r w:rsidR="00E8504A" w:rsidRPr="00B00E3E">
        <w:rPr>
          <w:color w:val="000000"/>
          <w:sz w:val="26"/>
          <w:szCs w:val="26"/>
        </w:rPr>
        <w:t>нию качества  исполнения муниципальной функции и недопущению аналогичных нарушений.</w:t>
      </w:r>
    </w:p>
    <w:p w:rsidR="00674056" w:rsidRPr="00B00E3E" w:rsidRDefault="00674056" w:rsidP="008515CB">
      <w:pPr>
        <w:autoSpaceDE w:val="0"/>
        <w:autoSpaceDN w:val="0"/>
        <w:adjustRightInd w:val="0"/>
        <w:ind w:right="-2" w:firstLine="567"/>
        <w:jc w:val="both"/>
        <w:rPr>
          <w:color w:val="000000"/>
          <w:sz w:val="26"/>
          <w:szCs w:val="26"/>
        </w:rPr>
      </w:pPr>
      <w:r w:rsidRPr="00B00E3E">
        <w:rPr>
          <w:color w:val="000000"/>
          <w:sz w:val="26"/>
          <w:szCs w:val="26"/>
        </w:rPr>
        <w:t>3.3. Оценка качества исполнения муниципальной функции осуществляется начальником отдела</w:t>
      </w:r>
      <w:r w:rsidR="00BA39CC" w:rsidRPr="00B00E3E">
        <w:rPr>
          <w:color w:val="000000"/>
          <w:sz w:val="26"/>
          <w:szCs w:val="26"/>
        </w:rPr>
        <w:t xml:space="preserve"> по реализации жилищных прав граждан Управления</w:t>
      </w:r>
      <w:r w:rsidRPr="00B00E3E">
        <w:rPr>
          <w:color w:val="000000"/>
          <w:sz w:val="26"/>
          <w:szCs w:val="26"/>
        </w:rPr>
        <w:t xml:space="preserve"> и начал</w:t>
      </w:r>
      <w:r w:rsidRPr="00B00E3E">
        <w:rPr>
          <w:color w:val="000000"/>
          <w:sz w:val="26"/>
          <w:szCs w:val="26"/>
        </w:rPr>
        <w:t>ь</w:t>
      </w:r>
      <w:r w:rsidRPr="00B00E3E">
        <w:rPr>
          <w:color w:val="000000"/>
          <w:sz w:val="26"/>
          <w:szCs w:val="26"/>
        </w:rPr>
        <w:t>ником Управления в процессе исполнения муниципальной функции, а также на этапе исполнения заключительной процедуры при проверке зафиксированных р</w:t>
      </w:r>
      <w:r w:rsidRPr="00B00E3E">
        <w:rPr>
          <w:color w:val="000000"/>
          <w:sz w:val="26"/>
          <w:szCs w:val="26"/>
        </w:rPr>
        <w:t>е</w:t>
      </w:r>
      <w:r w:rsidRPr="00B00E3E">
        <w:rPr>
          <w:color w:val="000000"/>
          <w:sz w:val="26"/>
          <w:szCs w:val="26"/>
        </w:rPr>
        <w:t>зультатов проделанной работы.</w:t>
      </w:r>
    </w:p>
    <w:p w:rsidR="00674056" w:rsidRPr="00B00E3E" w:rsidRDefault="00674056" w:rsidP="008515CB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B00E3E">
        <w:rPr>
          <w:color w:val="000000"/>
          <w:sz w:val="26"/>
          <w:szCs w:val="26"/>
        </w:rPr>
        <w:t>3.4. При ненадлежащем исполнении возложенных обязанностей муниципал</w:t>
      </w:r>
      <w:r w:rsidRPr="00B00E3E">
        <w:rPr>
          <w:color w:val="000000"/>
          <w:sz w:val="26"/>
          <w:szCs w:val="26"/>
        </w:rPr>
        <w:t>ь</w:t>
      </w:r>
      <w:r w:rsidRPr="00B00E3E">
        <w:rPr>
          <w:color w:val="000000"/>
          <w:sz w:val="26"/>
          <w:szCs w:val="26"/>
        </w:rPr>
        <w:t>ные служащие, ответственные за исполнение муниципальной функции, могут быть привлечены к дисциплинарной ответственности в соответствии с действующим з</w:t>
      </w:r>
      <w:r w:rsidRPr="00B00E3E">
        <w:rPr>
          <w:color w:val="000000"/>
          <w:sz w:val="26"/>
          <w:szCs w:val="26"/>
        </w:rPr>
        <w:t>а</w:t>
      </w:r>
      <w:r w:rsidRPr="00B00E3E">
        <w:rPr>
          <w:color w:val="000000"/>
          <w:sz w:val="26"/>
          <w:szCs w:val="26"/>
        </w:rPr>
        <w:t>конодательством Российской Федерации.</w:t>
      </w:r>
    </w:p>
    <w:p w:rsidR="00B00E3E" w:rsidRDefault="00B00E3E" w:rsidP="008515CB">
      <w:pPr>
        <w:tabs>
          <w:tab w:val="right" w:pos="9072"/>
        </w:tabs>
        <w:ind w:right="-2"/>
        <w:rPr>
          <w:sz w:val="26"/>
          <w:szCs w:val="26"/>
        </w:rPr>
      </w:pPr>
    </w:p>
    <w:p w:rsidR="00191521" w:rsidRDefault="00191521" w:rsidP="008515CB">
      <w:pPr>
        <w:tabs>
          <w:tab w:val="right" w:pos="9072"/>
        </w:tabs>
        <w:ind w:right="-2"/>
        <w:rPr>
          <w:sz w:val="26"/>
          <w:szCs w:val="26"/>
        </w:rPr>
      </w:pPr>
    </w:p>
    <w:p w:rsidR="00674056" w:rsidRPr="00B00E3E" w:rsidRDefault="00674056" w:rsidP="008515CB">
      <w:pPr>
        <w:tabs>
          <w:tab w:val="right" w:pos="9072"/>
        </w:tabs>
        <w:ind w:right="-2"/>
        <w:rPr>
          <w:sz w:val="26"/>
          <w:szCs w:val="26"/>
        </w:rPr>
      </w:pPr>
    </w:p>
    <w:p w:rsidR="00674056" w:rsidRPr="00B00E3E" w:rsidRDefault="00674056" w:rsidP="008515CB">
      <w:pPr>
        <w:tabs>
          <w:tab w:val="right" w:pos="9072"/>
        </w:tabs>
        <w:ind w:right="-2"/>
        <w:rPr>
          <w:sz w:val="26"/>
          <w:szCs w:val="26"/>
        </w:rPr>
      </w:pPr>
    </w:p>
    <w:p w:rsidR="00674056" w:rsidRPr="00B00E3E" w:rsidRDefault="00674056" w:rsidP="008515CB">
      <w:pPr>
        <w:tabs>
          <w:tab w:val="right" w:pos="9072"/>
        </w:tabs>
        <w:ind w:right="-2"/>
        <w:rPr>
          <w:sz w:val="26"/>
          <w:szCs w:val="26"/>
        </w:rPr>
      </w:pPr>
    </w:p>
    <w:p w:rsidR="00C27077" w:rsidRDefault="00C27077" w:rsidP="008515CB">
      <w:pPr>
        <w:autoSpaceDE w:val="0"/>
        <w:autoSpaceDN w:val="0"/>
        <w:adjustRightInd w:val="0"/>
        <w:ind w:right="-2" w:firstLine="2977"/>
        <w:outlineLvl w:val="3"/>
        <w:rPr>
          <w:sz w:val="26"/>
          <w:szCs w:val="26"/>
        </w:rPr>
      </w:pPr>
    </w:p>
    <w:p w:rsidR="00C27077" w:rsidRDefault="00C27077" w:rsidP="008515CB">
      <w:pPr>
        <w:autoSpaceDE w:val="0"/>
        <w:autoSpaceDN w:val="0"/>
        <w:adjustRightInd w:val="0"/>
        <w:ind w:right="-2" w:firstLine="2977"/>
        <w:outlineLvl w:val="3"/>
        <w:rPr>
          <w:sz w:val="26"/>
          <w:szCs w:val="26"/>
        </w:rPr>
      </w:pPr>
    </w:p>
    <w:p w:rsidR="00C27077" w:rsidRDefault="00C27077" w:rsidP="008515CB">
      <w:pPr>
        <w:autoSpaceDE w:val="0"/>
        <w:autoSpaceDN w:val="0"/>
        <w:adjustRightInd w:val="0"/>
        <w:ind w:right="-2" w:firstLine="2977"/>
        <w:outlineLvl w:val="3"/>
        <w:rPr>
          <w:sz w:val="26"/>
          <w:szCs w:val="26"/>
        </w:rPr>
      </w:pPr>
    </w:p>
    <w:p w:rsidR="00C27077" w:rsidRDefault="00C27077" w:rsidP="008515CB">
      <w:pPr>
        <w:autoSpaceDE w:val="0"/>
        <w:autoSpaceDN w:val="0"/>
        <w:adjustRightInd w:val="0"/>
        <w:ind w:right="-2" w:firstLine="2977"/>
        <w:outlineLvl w:val="3"/>
        <w:rPr>
          <w:sz w:val="26"/>
          <w:szCs w:val="26"/>
        </w:rPr>
      </w:pPr>
    </w:p>
    <w:p w:rsidR="00C27077" w:rsidRDefault="00C27077" w:rsidP="008515CB">
      <w:pPr>
        <w:autoSpaceDE w:val="0"/>
        <w:autoSpaceDN w:val="0"/>
        <w:adjustRightInd w:val="0"/>
        <w:ind w:right="-2" w:firstLine="2977"/>
        <w:outlineLvl w:val="3"/>
        <w:rPr>
          <w:sz w:val="26"/>
          <w:szCs w:val="26"/>
        </w:rPr>
      </w:pPr>
    </w:p>
    <w:p w:rsidR="00C27077" w:rsidRDefault="00C27077" w:rsidP="008515CB">
      <w:pPr>
        <w:autoSpaceDE w:val="0"/>
        <w:autoSpaceDN w:val="0"/>
        <w:adjustRightInd w:val="0"/>
        <w:ind w:right="-2" w:firstLine="2977"/>
        <w:outlineLvl w:val="3"/>
        <w:rPr>
          <w:sz w:val="26"/>
          <w:szCs w:val="26"/>
        </w:rPr>
      </w:pPr>
    </w:p>
    <w:p w:rsidR="00C27077" w:rsidRDefault="00C27077" w:rsidP="008515CB">
      <w:pPr>
        <w:autoSpaceDE w:val="0"/>
        <w:autoSpaceDN w:val="0"/>
        <w:adjustRightInd w:val="0"/>
        <w:ind w:right="-2" w:firstLine="2977"/>
        <w:outlineLvl w:val="3"/>
        <w:rPr>
          <w:sz w:val="26"/>
          <w:szCs w:val="26"/>
        </w:rPr>
      </w:pPr>
    </w:p>
    <w:p w:rsidR="00C27077" w:rsidRDefault="00C27077" w:rsidP="008515CB">
      <w:pPr>
        <w:autoSpaceDE w:val="0"/>
        <w:autoSpaceDN w:val="0"/>
        <w:adjustRightInd w:val="0"/>
        <w:ind w:right="-2" w:firstLine="2977"/>
        <w:outlineLvl w:val="3"/>
        <w:rPr>
          <w:sz w:val="26"/>
          <w:szCs w:val="26"/>
        </w:rPr>
      </w:pPr>
    </w:p>
    <w:p w:rsidR="00C27077" w:rsidRDefault="00C27077" w:rsidP="008515CB">
      <w:pPr>
        <w:autoSpaceDE w:val="0"/>
        <w:autoSpaceDN w:val="0"/>
        <w:adjustRightInd w:val="0"/>
        <w:ind w:right="-2" w:firstLine="2977"/>
        <w:outlineLvl w:val="3"/>
        <w:rPr>
          <w:sz w:val="26"/>
          <w:szCs w:val="26"/>
        </w:rPr>
      </w:pPr>
    </w:p>
    <w:p w:rsidR="00C27077" w:rsidRDefault="00C27077" w:rsidP="008515CB">
      <w:pPr>
        <w:autoSpaceDE w:val="0"/>
        <w:autoSpaceDN w:val="0"/>
        <w:adjustRightInd w:val="0"/>
        <w:ind w:right="-2" w:firstLine="2977"/>
        <w:outlineLvl w:val="3"/>
        <w:rPr>
          <w:sz w:val="26"/>
          <w:szCs w:val="26"/>
        </w:rPr>
      </w:pPr>
    </w:p>
    <w:p w:rsidR="00C27077" w:rsidRDefault="00C27077" w:rsidP="008515CB">
      <w:pPr>
        <w:autoSpaceDE w:val="0"/>
        <w:autoSpaceDN w:val="0"/>
        <w:adjustRightInd w:val="0"/>
        <w:ind w:right="-2" w:firstLine="2977"/>
        <w:outlineLvl w:val="3"/>
        <w:rPr>
          <w:sz w:val="26"/>
          <w:szCs w:val="26"/>
        </w:rPr>
      </w:pPr>
    </w:p>
    <w:p w:rsidR="00C27077" w:rsidRDefault="00C27077" w:rsidP="008515CB">
      <w:pPr>
        <w:autoSpaceDE w:val="0"/>
        <w:autoSpaceDN w:val="0"/>
        <w:adjustRightInd w:val="0"/>
        <w:ind w:right="-2" w:firstLine="2977"/>
        <w:outlineLvl w:val="3"/>
        <w:rPr>
          <w:sz w:val="26"/>
          <w:szCs w:val="26"/>
        </w:rPr>
      </w:pPr>
    </w:p>
    <w:p w:rsidR="00C27077" w:rsidRDefault="00C27077" w:rsidP="008515CB">
      <w:pPr>
        <w:autoSpaceDE w:val="0"/>
        <w:autoSpaceDN w:val="0"/>
        <w:adjustRightInd w:val="0"/>
        <w:ind w:right="-2" w:firstLine="2977"/>
        <w:outlineLvl w:val="3"/>
        <w:rPr>
          <w:sz w:val="26"/>
          <w:szCs w:val="26"/>
        </w:rPr>
      </w:pPr>
    </w:p>
    <w:p w:rsidR="008515CB" w:rsidRDefault="008515CB" w:rsidP="002A4CAE">
      <w:pPr>
        <w:autoSpaceDE w:val="0"/>
        <w:autoSpaceDN w:val="0"/>
        <w:adjustRightInd w:val="0"/>
        <w:ind w:right="140" w:firstLine="2977"/>
        <w:outlineLvl w:val="3"/>
        <w:rPr>
          <w:bCs/>
          <w:sz w:val="26"/>
          <w:szCs w:val="26"/>
        </w:rPr>
        <w:sectPr w:rsidR="008515CB" w:rsidSect="008515CB">
          <w:headerReference w:type="even" r:id="rId9"/>
          <w:headerReference w:type="default" r:id="rId10"/>
          <w:pgSz w:w="11906" w:h="16838"/>
          <w:pgMar w:top="1134" w:right="567" w:bottom="426" w:left="1985" w:header="709" w:footer="709" w:gutter="0"/>
          <w:cols w:space="708"/>
          <w:titlePg/>
          <w:docGrid w:linePitch="360"/>
        </w:sectPr>
      </w:pPr>
    </w:p>
    <w:p w:rsidR="008515CB" w:rsidRDefault="008515CB" w:rsidP="00BA5FA4">
      <w:pPr>
        <w:autoSpaceDE w:val="0"/>
        <w:autoSpaceDN w:val="0"/>
        <w:adjustRightInd w:val="0"/>
        <w:ind w:right="140" w:firstLine="2977"/>
        <w:jc w:val="right"/>
        <w:outlineLvl w:val="3"/>
        <w:rPr>
          <w:bCs/>
          <w:sz w:val="26"/>
          <w:szCs w:val="26"/>
        </w:rPr>
      </w:pPr>
    </w:p>
    <w:p w:rsidR="008515CB" w:rsidRPr="00B00E3E" w:rsidRDefault="008515CB" w:rsidP="00BA5FA4">
      <w:pPr>
        <w:autoSpaceDE w:val="0"/>
        <w:autoSpaceDN w:val="0"/>
        <w:adjustRightInd w:val="0"/>
        <w:ind w:right="140" w:firstLine="2977"/>
        <w:jc w:val="right"/>
        <w:outlineLvl w:val="3"/>
        <w:rPr>
          <w:bCs/>
          <w:sz w:val="26"/>
          <w:szCs w:val="26"/>
        </w:rPr>
      </w:pPr>
      <w:r w:rsidRPr="00B00E3E">
        <w:rPr>
          <w:bCs/>
          <w:sz w:val="26"/>
          <w:szCs w:val="26"/>
        </w:rPr>
        <w:t xml:space="preserve">                                    Приложение </w:t>
      </w:r>
      <w:r>
        <w:rPr>
          <w:bCs/>
          <w:sz w:val="26"/>
          <w:szCs w:val="26"/>
        </w:rPr>
        <w:t>1</w:t>
      </w:r>
      <w:r w:rsidRPr="00B00E3E">
        <w:rPr>
          <w:bCs/>
          <w:sz w:val="26"/>
          <w:szCs w:val="26"/>
        </w:rPr>
        <w:t xml:space="preserve">  </w:t>
      </w:r>
    </w:p>
    <w:p w:rsidR="008515CB" w:rsidRPr="00B00E3E" w:rsidRDefault="008515CB" w:rsidP="00BA5FA4">
      <w:pPr>
        <w:autoSpaceDE w:val="0"/>
        <w:autoSpaceDN w:val="0"/>
        <w:adjustRightInd w:val="0"/>
        <w:ind w:right="140" w:firstLine="5103"/>
        <w:jc w:val="right"/>
        <w:outlineLvl w:val="3"/>
        <w:rPr>
          <w:bCs/>
          <w:sz w:val="26"/>
          <w:szCs w:val="26"/>
        </w:rPr>
      </w:pPr>
      <w:r w:rsidRPr="00B00E3E">
        <w:rPr>
          <w:bCs/>
          <w:sz w:val="26"/>
          <w:szCs w:val="26"/>
        </w:rPr>
        <w:t xml:space="preserve">   </w:t>
      </w:r>
      <w:r w:rsidR="00BA5FA4">
        <w:rPr>
          <w:bCs/>
          <w:sz w:val="26"/>
          <w:szCs w:val="26"/>
        </w:rPr>
        <w:t xml:space="preserve">                             </w:t>
      </w:r>
      <w:r w:rsidRPr="00B00E3E">
        <w:rPr>
          <w:bCs/>
          <w:sz w:val="26"/>
          <w:szCs w:val="26"/>
        </w:rPr>
        <w:t>к регламенту</w:t>
      </w:r>
    </w:p>
    <w:p w:rsidR="008515CB" w:rsidRPr="00B00E3E" w:rsidRDefault="008515CB" w:rsidP="008515CB">
      <w:pPr>
        <w:ind w:right="140"/>
        <w:rPr>
          <w:sz w:val="26"/>
          <w:szCs w:val="26"/>
        </w:rPr>
      </w:pPr>
    </w:p>
    <w:p w:rsidR="008515CB" w:rsidRPr="00B00E3E" w:rsidRDefault="008515CB" w:rsidP="008515CB">
      <w:pPr>
        <w:ind w:right="140"/>
      </w:pPr>
    </w:p>
    <w:p w:rsidR="008515CB" w:rsidRPr="00B00E3E" w:rsidRDefault="008515CB" w:rsidP="008515CB">
      <w:pPr>
        <w:ind w:left="2268" w:right="140" w:firstLine="709"/>
        <w:rPr>
          <w:sz w:val="26"/>
        </w:rPr>
      </w:pPr>
      <w:r w:rsidRPr="00B00E3E">
        <w:rPr>
          <w:sz w:val="26"/>
        </w:rPr>
        <w:t xml:space="preserve">             Кому:___________________________________</w:t>
      </w:r>
    </w:p>
    <w:p w:rsidR="008515CB" w:rsidRPr="00B00E3E" w:rsidRDefault="008515CB" w:rsidP="008515CB">
      <w:pPr>
        <w:ind w:left="2836" w:right="140" w:firstLine="141"/>
        <w:rPr>
          <w:sz w:val="26"/>
        </w:rPr>
      </w:pPr>
      <w:r w:rsidRPr="00B00E3E">
        <w:rPr>
          <w:sz w:val="22"/>
          <w:szCs w:val="22"/>
        </w:rPr>
        <w:t xml:space="preserve">                                     (фамилия, имя, отчество гражданина)</w:t>
      </w:r>
    </w:p>
    <w:p w:rsidR="008515CB" w:rsidRPr="00B00E3E" w:rsidRDefault="008515CB" w:rsidP="008515CB">
      <w:pPr>
        <w:pStyle w:val="a9"/>
        <w:spacing w:after="0"/>
        <w:ind w:right="140"/>
        <w:rPr>
          <w:sz w:val="22"/>
          <w:szCs w:val="22"/>
        </w:rPr>
      </w:pPr>
      <w:r w:rsidRPr="00B00E3E">
        <w:tab/>
        <w:t xml:space="preserve">                 </w:t>
      </w:r>
      <w:r w:rsidRPr="00B00E3E">
        <w:tab/>
      </w:r>
      <w:r w:rsidRPr="00B00E3E">
        <w:tab/>
        <w:t xml:space="preserve">   </w:t>
      </w:r>
    </w:p>
    <w:p w:rsidR="008515CB" w:rsidRPr="00B00E3E" w:rsidRDefault="008515CB" w:rsidP="008515CB">
      <w:pPr>
        <w:ind w:left="2127" w:right="140" w:firstLine="709"/>
        <w:jc w:val="center"/>
      </w:pPr>
      <w:r w:rsidRPr="00B00E3E">
        <w:rPr>
          <w:sz w:val="22"/>
          <w:szCs w:val="22"/>
        </w:rPr>
        <w:t xml:space="preserve">         ________________________________________________</w:t>
      </w:r>
    </w:p>
    <w:p w:rsidR="008515CB" w:rsidRPr="00B00E3E" w:rsidRDefault="008515CB" w:rsidP="008515CB">
      <w:pPr>
        <w:tabs>
          <w:tab w:val="left" w:pos="3692"/>
          <w:tab w:val="center" w:pos="4918"/>
        </w:tabs>
        <w:ind w:right="140" w:firstLine="708"/>
        <w:rPr>
          <w:sz w:val="22"/>
          <w:szCs w:val="22"/>
        </w:rPr>
      </w:pPr>
      <w:r w:rsidRPr="00B00E3E">
        <w:tab/>
        <w:t xml:space="preserve">                                     </w:t>
      </w:r>
      <w:r w:rsidRPr="00B00E3E">
        <w:rPr>
          <w:sz w:val="22"/>
          <w:szCs w:val="22"/>
        </w:rPr>
        <w:t xml:space="preserve">(почтовый адрес) </w:t>
      </w:r>
    </w:p>
    <w:p w:rsidR="008515CB" w:rsidRPr="00B00E3E" w:rsidRDefault="008515CB" w:rsidP="008515CB">
      <w:pPr>
        <w:shd w:val="clear" w:color="auto" w:fill="FFFFFF"/>
        <w:ind w:left="72" w:right="140" w:firstLine="590"/>
        <w:jc w:val="center"/>
        <w:rPr>
          <w:sz w:val="26"/>
        </w:rPr>
      </w:pPr>
    </w:p>
    <w:p w:rsidR="008515CB" w:rsidRPr="00B00E3E" w:rsidRDefault="008515CB" w:rsidP="008515CB">
      <w:pPr>
        <w:shd w:val="clear" w:color="auto" w:fill="FFFFFF"/>
        <w:ind w:left="72" w:right="140" w:firstLine="590"/>
        <w:jc w:val="both"/>
        <w:rPr>
          <w:sz w:val="26"/>
        </w:rPr>
      </w:pPr>
    </w:p>
    <w:p w:rsidR="008515CB" w:rsidRPr="00B00E3E" w:rsidRDefault="008515CB" w:rsidP="008515CB">
      <w:pPr>
        <w:ind w:right="140"/>
        <w:rPr>
          <w:sz w:val="26"/>
          <w:szCs w:val="26"/>
        </w:rPr>
      </w:pPr>
    </w:p>
    <w:p w:rsidR="008515CB" w:rsidRPr="00B00E3E" w:rsidRDefault="008515CB" w:rsidP="008515CB">
      <w:pPr>
        <w:ind w:right="140"/>
        <w:jc w:val="center"/>
        <w:rPr>
          <w:sz w:val="26"/>
          <w:szCs w:val="26"/>
        </w:rPr>
      </w:pPr>
      <w:r w:rsidRPr="00B00E3E">
        <w:rPr>
          <w:sz w:val="26"/>
          <w:szCs w:val="26"/>
        </w:rPr>
        <w:t>Уважаемый</w:t>
      </w:r>
      <w:proofErr w:type="gramStart"/>
      <w:r w:rsidRPr="00B00E3E">
        <w:rPr>
          <w:sz w:val="26"/>
          <w:szCs w:val="26"/>
        </w:rPr>
        <w:t xml:space="preserve"> (-</w:t>
      </w:r>
      <w:proofErr w:type="spellStart"/>
      <w:proofErr w:type="gramEnd"/>
      <w:r w:rsidRPr="00B00E3E">
        <w:rPr>
          <w:sz w:val="26"/>
          <w:szCs w:val="26"/>
        </w:rPr>
        <w:t>ая</w:t>
      </w:r>
      <w:proofErr w:type="spellEnd"/>
      <w:r w:rsidRPr="00B00E3E">
        <w:rPr>
          <w:sz w:val="26"/>
          <w:szCs w:val="26"/>
        </w:rPr>
        <w:t>)_____________________________________!</w:t>
      </w:r>
    </w:p>
    <w:p w:rsidR="008515CB" w:rsidRPr="00B00E3E" w:rsidRDefault="008515CB" w:rsidP="008515CB">
      <w:pPr>
        <w:ind w:right="140"/>
        <w:rPr>
          <w:sz w:val="26"/>
          <w:szCs w:val="26"/>
        </w:rPr>
      </w:pPr>
    </w:p>
    <w:p w:rsidR="008515CB" w:rsidRPr="00B00E3E" w:rsidRDefault="008515CB" w:rsidP="008515CB">
      <w:pPr>
        <w:spacing w:line="360" w:lineRule="auto"/>
        <w:ind w:right="140"/>
        <w:rPr>
          <w:sz w:val="26"/>
          <w:szCs w:val="26"/>
        </w:rPr>
      </w:pPr>
    </w:p>
    <w:p w:rsidR="008515CB" w:rsidRPr="00B00E3E" w:rsidRDefault="008515CB" w:rsidP="008515CB">
      <w:pPr>
        <w:ind w:right="140"/>
        <w:jc w:val="both"/>
        <w:rPr>
          <w:sz w:val="26"/>
          <w:szCs w:val="26"/>
        </w:rPr>
      </w:pPr>
      <w:r w:rsidRPr="00B00E3E">
        <w:rPr>
          <w:sz w:val="26"/>
          <w:szCs w:val="26"/>
        </w:rPr>
        <w:tab/>
      </w:r>
      <w:r w:rsidR="00D27751" w:rsidRPr="00B00E3E">
        <w:rPr>
          <w:sz w:val="26"/>
          <w:szCs w:val="26"/>
        </w:rPr>
        <w:t xml:space="preserve">Сообщаю, что в соответствии с постановлением мэрии города </w:t>
      </w:r>
      <w:proofErr w:type="gramStart"/>
      <w:r w:rsidR="00D27751" w:rsidRPr="00B00E3E">
        <w:rPr>
          <w:sz w:val="26"/>
          <w:szCs w:val="26"/>
        </w:rPr>
        <w:t>от</w:t>
      </w:r>
      <w:proofErr w:type="gramEnd"/>
      <w:r w:rsidR="00D27751" w:rsidRPr="00B00E3E">
        <w:rPr>
          <w:sz w:val="26"/>
          <w:szCs w:val="26"/>
        </w:rPr>
        <w:t>_____________ № _______ «</w:t>
      </w:r>
      <w:proofErr w:type="gramStart"/>
      <w:r w:rsidR="00D27751" w:rsidRPr="00B00E3E">
        <w:rPr>
          <w:sz w:val="26"/>
          <w:szCs w:val="26"/>
        </w:rPr>
        <w:t>О</w:t>
      </w:r>
      <w:proofErr w:type="gramEnd"/>
      <w:r w:rsidR="00D27751" w:rsidRPr="00B00E3E">
        <w:rPr>
          <w:sz w:val="26"/>
          <w:szCs w:val="26"/>
        </w:rPr>
        <w:t xml:space="preserve"> </w:t>
      </w:r>
      <w:r w:rsidR="00D27751">
        <w:rPr>
          <w:sz w:val="26"/>
          <w:szCs w:val="26"/>
        </w:rPr>
        <w:t>реализации</w:t>
      </w:r>
      <w:r w:rsidR="00D27751" w:rsidRPr="00B00E3E">
        <w:rPr>
          <w:sz w:val="26"/>
          <w:szCs w:val="26"/>
        </w:rPr>
        <w:t xml:space="preserve"> преимущественного права покупки» </w:t>
      </w:r>
      <w:r w:rsidRPr="00B00E3E">
        <w:rPr>
          <w:sz w:val="26"/>
          <w:szCs w:val="26"/>
        </w:rPr>
        <w:t>принято решение о</w:t>
      </w:r>
      <w:r w:rsidR="002C0B9F">
        <w:rPr>
          <w:sz w:val="26"/>
          <w:szCs w:val="26"/>
        </w:rPr>
        <w:t xml:space="preserve"> намерении</w:t>
      </w:r>
      <w:r w:rsidRPr="00B00E3E">
        <w:rPr>
          <w:sz w:val="26"/>
          <w:szCs w:val="26"/>
        </w:rPr>
        <w:t xml:space="preserve"> мэрии </w:t>
      </w:r>
      <w:r w:rsidR="002C0B9F">
        <w:rPr>
          <w:sz w:val="26"/>
          <w:szCs w:val="26"/>
        </w:rPr>
        <w:t>реализовать</w:t>
      </w:r>
      <w:r w:rsidRPr="00B00E3E">
        <w:rPr>
          <w:sz w:val="26"/>
          <w:szCs w:val="26"/>
        </w:rPr>
        <w:t xml:space="preserve"> преимущественно</w:t>
      </w:r>
      <w:r w:rsidR="002C0B9F">
        <w:rPr>
          <w:sz w:val="26"/>
          <w:szCs w:val="26"/>
        </w:rPr>
        <w:t>е</w:t>
      </w:r>
      <w:r w:rsidRPr="00B00E3E">
        <w:rPr>
          <w:sz w:val="26"/>
          <w:szCs w:val="26"/>
        </w:rPr>
        <w:t xml:space="preserve"> прав</w:t>
      </w:r>
      <w:r w:rsidR="002C0B9F">
        <w:rPr>
          <w:sz w:val="26"/>
          <w:szCs w:val="26"/>
        </w:rPr>
        <w:t>о</w:t>
      </w:r>
      <w:r w:rsidRPr="00B00E3E">
        <w:rPr>
          <w:sz w:val="26"/>
          <w:szCs w:val="26"/>
        </w:rPr>
        <w:t xml:space="preserve"> п</w:t>
      </w:r>
      <w:r w:rsidRPr="00B00E3E">
        <w:rPr>
          <w:sz w:val="26"/>
          <w:szCs w:val="26"/>
        </w:rPr>
        <w:t>о</w:t>
      </w:r>
      <w:r w:rsidRPr="00B00E3E">
        <w:rPr>
          <w:sz w:val="26"/>
          <w:szCs w:val="26"/>
        </w:rPr>
        <w:t>купки комнаты в  коммунальной квартире (доли в праве общей собственности) по адресу:________________________________________.</w:t>
      </w:r>
    </w:p>
    <w:p w:rsidR="008515CB" w:rsidRPr="00B00E3E" w:rsidRDefault="008515CB" w:rsidP="008515CB">
      <w:pPr>
        <w:ind w:right="140"/>
        <w:rPr>
          <w:sz w:val="26"/>
          <w:szCs w:val="26"/>
        </w:rPr>
      </w:pPr>
    </w:p>
    <w:p w:rsidR="008515CB" w:rsidRPr="00B00E3E" w:rsidRDefault="008515CB" w:rsidP="008515CB">
      <w:pPr>
        <w:ind w:right="140"/>
        <w:rPr>
          <w:sz w:val="26"/>
          <w:szCs w:val="26"/>
        </w:rPr>
      </w:pPr>
    </w:p>
    <w:p w:rsidR="008515CB" w:rsidRPr="00B00E3E" w:rsidRDefault="008515CB" w:rsidP="008515CB">
      <w:pPr>
        <w:ind w:right="140"/>
        <w:rPr>
          <w:sz w:val="26"/>
          <w:szCs w:val="26"/>
        </w:rPr>
      </w:pPr>
    </w:p>
    <w:p w:rsidR="008515CB" w:rsidRPr="00B00E3E" w:rsidRDefault="008515CB" w:rsidP="008515CB">
      <w:pPr>
        <w:pStyle w:val="a9"/>
        <w:spacing w:after="0"/>
        <w:ind w:right="140"/>
      </w:pPr>
      <w:r w:rsidRPr="00B00E3E">
        <w:rPr>
          <w:sz w:val="26"/>
          <w:szCs w:val="26"/>
        </w:rPr>
        <w:t xml:space="preserve">Начальник управления                       </w:t>
      </w:r>
      <w:r w:rsidRPr="00B00E3E">
        <w:t>___________                                   ____________</w:t>
      </w:r>
    </w:p>
    <w:p w:rsidR="008515CB" w:rsidRDefault="008515CB" w:rsidP="008515CB">
      <w:pPr>
        <w:ind w:right="140"/>
        <w:jc w:val="center"/>
      </w:pPr>
      <w:r w:rsidRPr="00B00E3E">
        <w:rPr>
          <w:sz w:val="22"/>
          <w:szCs w:val="22"/>
        </w:rPr>
        <w:t xml:space="preserve">                                                                   </w:t>
      </w:r>
      <w:r w:rsidRPr="00B00E3E">
        <w:rPr>
          <w:sz w:val="20"/>
          <w:szCs w:val="20"/>
        </w:rPr>
        <w:t>(подпись)                                             (расшифровка подписи)</w:t>
      </w:r>
      <w:r>
        <w:rPr>
          <w:sz w:val="22"/>
          <w:szCs w:val="22"/>
        </w:rPr>
        <w:t xml:space="preserve">            </w:t>
      </w:r>
    </w:p>
    <w:p w:rsidR="008515CB" w:rsidRDefault="008515CB" w:rsidP="008515CB">
      <w:pPr>
        <w:ind w:right="140"/>
        <w:jc w:val="center"/>
      </w:pPr>
    </w:p>
    <w:p w:rsidR="008515CB" w:rsidRPr="00513097" w:rsidRDefault="008515CB" w:rsidP="008515CB">
      <w:pPr>
        <w:ind w:right="140"/>
        <w:rPr>
          <w:sz w:val="26"/>
          <w:szCs w:val="26"/>
        </w:rPr>
      </w:pPr>
      <w:r w:rsidRPr="00513097">
        <w:rPr>
          <w:sz w:val="26"/>
          <w:szCs w:val="26"/>
        </w:rPr>
        <w:t xml:space="preserve">                                                                              </w:t>
      </w:r>
    </w:p>
    <w:p w:rsidR="008515CB" w:rsidRPr="00513097" w:rsidRDefault="008515CB" w:rsidP="008515CB">
      <w:pPr>
        <w:ind w:right="140"/>
        <w:rPr>
          <w:sz w:val="26"/>
          <w:szCs w:val="26"/>
        </w:rPr>
      </w:pPr>
    </w:p>
    <w:p w:rsidR="008515CB" w:rsidRDefault="008515CB" w:rsidP="002A4CAE">
      <w:pPr>
        <w:autoSpaceDE w:val="0"/>
        <w:autoSpaceDN w:val="0"/>
        <w:adjustRightInd w:val="0"/>
        <w:ind w:right="140" w:firstLine="2977"/>
        <w:outlineLvl w:val="3"/>
        <w:rPr>
          <w:bCs/>
          <w:sz w:val="26"/>
          <w:szCs w:val="26"/>
        </w:rPr>
      </w:pPr>
    </w:p>
    <w:p w:rsidR="008515CB" w:rsidRDefault="008515CB" w:rsidP="002A4CAE">
      <w:pPr>
        <w:autoSpaceDE w:val="0"/>
        <w:autoSpaceDN w:val="0"/>
        <w:adjustRightInd w:val="0"/>
        <w:ind w:right="140" w:firstLine="2977"/>
        <w:outlineLvl w:val="3"/>
        <w:rPr>
          <w:bCs/>
          <w:sz w:val="26"/>
          <w:szCs w:val="26"/>
        </w:rPr>
      </w:pPr>
    </w:p>
    <w:p w:rsidR="008515CB" w:rsidRDefault="008515CB" w:rsidP="002A4CAE">
      <w:pPr>
        <w:autoSpaceDE w:val="0"/>
        <w:autoSpaceDN w:val="0"/>
        <w:adjustRightInd w:val="0"/>
        <w:ind w:right="140" w:firstLine="2977"/>
        <w:outlineLvl w:val="3"/>
        <w:rPr>
          <w:bCs/>
          <w:sz w:val="26"/>
          <w:szCs w:val="26"/>
        </w:rPr>
        <w:sectPr w:rsidR="008515CB" w:rsidSect="001731F4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8515CB" w:rsidRDefault="008515CB" w:rsidP="002A4CAE">
      <w:pPr>
        <w:autoSpaceDE w:val="0"/>
        <w:autoSpaceDN w:val="0"/>
        <w:adjustRightInd w:val="0"/>
        <w:ind w:right="140" w:firstLine="2977"/>
        <w:outlineLvl w:val="3"/>
        <w:rPr>
          <w:bCs/>
          <w:sz w:val="26"/>
          <w:szCs w:val="26"/>
        </w:rPr>
      </w:pPr>
    </w:p>
    <w:p w:rsidR="00821287" w:rsidRPr="00B00E3E" w:rsidRDefault="003E55E0" w:rsidP="00BA5FA4">
      <w:pPr>
        <w:autoSpaceDE w:val="0"/>
        <w:autoSpaceDN w:val="0"/>
        <w:adjustRightInd w:val="0"/>
        <w:ind w:right="140" w:firstLine="2977"/>
        <w:jc w:val="right"/>
        <w:outlineLvl w:val="3"/>
        <w:rPr>
          <w:bCs/>
          <w:sz w:val="26"/>
          <w:szCs w:val="26"/>
        </w:rPr>
      </w:pPr>
      <w:r w:rsidRPr="00B00E3E">
        <w:rPr>
          <w:bCs/>
          <w:sz w:val="26"/>
          <w:szCs w:val="26"/>
        </w:rPr>
        <w:t xml:space="preserve">                                   </w:t>
      </w:r>
      <w:r w:rsidR="00EF4D23" w:rsidRPr="00B00E3E">
        <w:rPr>
          <w:bCs/>
          <w:sz w:val="26"/>
          <w:szCs w:val="26"/>
        </w:rPr>
        <w:t xml:space="preserve"> </w:t>
      </w:r>
      <w:r w:rsidRPr="00B00E3E">
        <w:rPr>
          <w:bCs/>
          <w:sz w:val="26"/>
          <w:szCs w:val="26"/>
        </w:rPr>
        <w:t xml:space="preserve">Приложение </w:t>
      </w:r>
      <w:r w:rsidR="008515CB">
        <w:rPr>
          <w:bCs/>
          <w:sz w:val="26"/>
          <w:szCs w:val="26"/>
        </w:rPr>
        <w:t>2</w:t>
      </w:r>
      <w:r w:rsidRPr="00B00E3E">
        <w:rPr>
          <w:bCs/>
          <w:sz w:val="26"/>
          <w:szCs w:val="26"/>
        </w:rPr>
        <w:t xml:space="preserve"> </w:t>
      </w:r>
      <w:r w:rsidR="00EF0DFD" w:rsidRPr="00B00E3E">
        <w:rPr>
          <w:bCs/>
          <w:sz w:val="26"/>
          <w:szCs w:val="26"/>
        </w:rPr>
        <w:t xml:space="preserve"> </w:t>
      </w:r>
    </w:p>
    <w:p w:rsidR="00EF0DFD" w:rsidRPr="00B00E3E" w:rsidRDefault="003E55E0" w:rsidP="00BA5FA4">
      <w:pPr>
        <w:autoSpaceDE w:val="0"/>
        <w:autoSpaceDN w:val="0"/>
        <w:adjustRightInd w:val="0"/>
        <w:ind w:right="140" w:firstLine="7513"/>
        <w:jc w:val="center"/>
        <w:outlineLvl w:val="3"/>
        <w:rPr>
          <w:bCs/>
          <w:sz w:val="26"/>
          <w:szCs w:val="26"/>
        </w:rPr>
      </w:pPr>
      <w:r w:rsidRPr="00B00E3E">
        <w:rPr>
          <w:bCs/>
          <w:sz w:val="26"/>
          <w:szCs w:val="26"/>
        </w:rPr>
        <w:t xml:space="preserve">к </w:t>
      </w:r>
      <w:r w:rsidR="00EF0DFD" w:rsidRPr="00B00E3E">
        <w:rPr>
          <w:bCs/>
          <w:sz w:val="26"/>
          <w:szCs w:val="26"/>
        </w:rPr>
        <w:t>регламенту</w:t>
      </w:r>
    </w:p>
    <w:p w:rsidR="00EF0DFD" w:rsidRPr="00B00E3E" w:rsidRDefault="00EF0DFD" w:rsidP="002A4CAE">
      <w:pPr>
        <w:ind w:right="140"/>
        <w:rPr>
          <w:sz w:val="26"/>
          <w:szCs w:val="26"/>
        </w:rPr>
      </w:pPr>
    </w:p>
    <w:p w:rsidR="003E55E0" w:rsidRPr="00B00E3E" w:rsidRDefault="003E55E0" w:rsidP="002A4CAE">
      <w:pPr>
        <w:ind w:right="140"/>
      </w:pPr>
    </w:p>
    <w:p w:rsidR="003E55E0" w:rsidRPr="00B00E3E" w:rsidRDefault="00C97018" w:rsidP="002A4CAE">
      <w:pPr>
        <w:ind w:left="2268" w:right="140" w:firstLine="709"/>
        <w:rPr>
          <w:sz w:val="26"/>
        </w:rPr>
      </w:pPr>
      <w:r w:rsidRPr="00B00E3E">
        <w:rPr>
          <w:sz w:val="26"/>
        </w:rPr>
        <w:t xml:space="preserve">             </w:t>
      </w:r>
      <w:r w:rsidR="003E55E0" w:rsidRPr="00B00E3E">
        <w:rPr>
          <w:sz w:val="26"/>
        </w:rPr>
        <w:t>Кому:__________</w:t>
      </w:r>
      <w:r w:rsidRPr="00B00E3E">
        <w:rPr>
          <w:sz w:val="26"/>
        </w:rPr>
        <w:t>_________________________</w:t>
      </w:r>
    </w:p>
    <w:p w:rsidR="003E55E0" w:rsidRPr="00B00E3E" w:rsidRDefault="003E55E0" w:rsidP="002A4CAE">
      <w:pPr>
        <w:ind w:left="2836" w:right="140" w:firstLine="141"/>
        <w:rPr>
          <w:sz w:val="26"/>
        </w:rPr>
      </w:pPr>
      <w:r w:rsidRPr="00B00E3E">
        <w:rPr>
          <w:sz w:val="22"/>
          <w:szCs w:val="22"/>
        </w:rPr>
        <w:t xml:space="preserve">   </w:t>
      </w:r>
      <w:r w:rsidR="00C97018" w:rsidRPr="00B00E3E">
        <w:rPr>
          <w:sz w:val="22"/>
          <w:szCs w:val="22"/>
        </w:rPr>
        <w:t xml:space="preserve">                                  </w:t>
      </w:r>
      <w:r w:rsidRPr="00B00E3E">
        <w:rPr>
          <w:sz w:val="22"/>
          <w:szCs w:val="22"/>
        </w:rPr>
        <w:t>(фамилия, имя, отчество</w:t>
      </w:r>
      <w:r w:rsidR="00C97018" w:rsidRPr="00B00E3E">
        <w:rPr>
          <w:sz w:val="22"/>
          <w:szCs w:val="22"/>
        </w:rPr>
        <w:t xml:space="preserve"> гражданина</w:t>
      </w:r>
      <w:r w:rsidRPr="00B00E3E">
        <w:rPr>
          <w:sz w:val="22"/>
          <w:szCs w:val="22"/>
        </w:rPr>
        <w:t>)</w:t>
      </w:r>
    </w:p>
    <w:p w:rsidR="003E55E0" w:rsidRPr="00B00E3E" w:rsidRDefault="003E55E0" w:rsidP="002A4CAE">
      <w:pPr>
        <w:pStyle w:val="a9"/>
        <w:spacing w:after="0"/>
        <w:ind w:right="140"/>
        <w:rPr>
          <w:sz w:val="22"/>
          <w:szCs w:val="22"/>
        </w:rPr>
      </w:pPr>
      <w:r w:rsidRPr="00B00E3E">
        <w:tab/>
        <w:t xml:space="preserve">                 </w:t>
      </w:r>
      <w:r w:rsidRPr="00B00E3E">
        <w:tab/>
      </w:r>
      <w:r w:rsidRPr="00B00E3E">
        <w:tab/>
        <w:t xml:space="preserve">   </w:t>
      </w:r>
    </w:p>
    <w:p w:rsidR="003E55E0" w:rsidRPr="00B00E3E" w:rsidRDefault="00C97018" w:rsidP="002A4CAE">
      <w:pPr>
        <w:ind w:left="2127" w:right="140" w:firstLine="709"/>
        <w:jc w:val="center"/>
      </w:pPr>
      <w:r w:rsidRPr="00B00E3E">
        <w:rPr>
          <w:sz w:val="22"/>
          <w:szCs w:val="22"/>
        </w:rPr>
        <w:t xml:space="preserve">         </w:t>
      </w:r>
      <w:r w:rsidR="003E55E0" w:rsidRPr="00B00E3E">
        <w:rPr>
          <w:sz w:val="22"/>
          <w:szCs w:val="22"/>
        </w:rPr>
        <w:t>_________________________________________</w:t>
      </w:r>
      <w:r w:rsidRPr="00B00E3E">
        <w:rPr>
          <w:sz w:val="22"/>
          <w:szCs w:val="22"/>
        </w:rPr>
        <w:t>_______</w:t>
      </w:r>
    </w:p>
    <w:p w:rsidR="003E55E0" w:rsidRPr="00B00E3E" w:rsidRDefault="003E55E0" w:rsidP="002A4CAE">
      <w:pPr>
        <w:tabs>
          <w:tab w:val="left" w:pos="3692"/>
          <w:tab w:val="center" w:pos="4918"/>
        </w:tabs>
        <w:ind w:right="140" w:firstLine="708"/>
        <w:rPr>
          <w:sz w:val="22"/>
          <w:szCs w:val="22"/>
        </w:rPr>
      </w:pPr>
      <w:r w:rsidRPr="00B00E3E">
        <w:tab/>
        <w:t xml:space="preserve">   </w:t>
      </w:r>
      <w:r w:rsidR="00C97018" w:rsidRPr="00B00E3E">
        <w:t xml:space="preserve">                                </w:t>
      </w:r>
      <w:r w:rsidRPr="00B00E3E">
        <w:t xml:space="preserve">  </w:t>
      </w:r>
      <w:r w:rsidRPr="00B00E3E">
        <w:rPr>
          <w:sz w:val="22"/>
          <w:szCs w:val="22"/>
        </w:rPr>
        <w:t xml:space="preserve">(почтовый адрес) </w:t>
      </w:r>
    </w:p>
    <w:p w:rsidR="003E55E0" w:rsidRPr="00B00E3E" w:rsidRDefault="003E55E0" w:rsidP="002A4CAE">
      <w:pPr>
        <w:shd w:val="clear" w:color="auto" w:fill="FFFFFF"/>
        <w:ind w:left="72" w:right="140" w:firstLine="590"/>
        <w:jc w:val="center"/>
        <w:rPr>
          <w:sz w:val="26"/>
        </w:rPr>
      </w:pPr>
    </w:p>
    <w:p w:rsidR="003E55E0" w:rsidRPr="00B00E3E" w:rsidRDefault="003E55E0" w:rsidP="002A4CAE">
      <w:pPr>
        <w:shd w:val="clear" w:color="auto" w:fill="FFFFFF"/>
        <w:ind w:left="72" w:right="140" w:firstLine="590"/>
        <w:jc w:val="both"/>
        <w:rPr>
          <w:sz w:val="26"/>
        </w:rPr>
      </w:pPr>
    </w:p>
    <w:p w:rsidR="003E55E0" w:rsidRPr="00B00E3E" w:rsidRDefault="003E55E0" w:rsidP="002A4CAE">
      <w:pPr>
        <w:ind w:right="140"/>
        <w:rPr>
          <w:sz w:val="26"/>
          <w:szCs w:val="26"/>
        </w:rPr>
      </w:pPr>
    </w:p>
    <w:p w:rsidR="003E55E0" w:rsidRPr="00B00E3E" w:rsidRDefault="003E55E0" w:rsidP="002A4CAE">
      <w:pPr>
        <w:ind w:right="140"/>
        <w:jc w:val="center"/>
        <w:rPr>
          <w:sz w:val="26"/>
          <w:szCs w:val="26"/>
        </w:rPr>
      </w:pPr>
      <w:r w:rsidRPr="00B00E3E">
        <w:rPr>
          <w:sz w:val="26"/>
          <w:szCs w:val="26"/>
        </w:rPr>
        <w:t>Уважаемый</w:t>
      </w:r>
      <w:proofErr w:type="gramStart"/>
      <w:r w:rsidR="00513097" w:rsidRPr="00B00E3E">
        <w:rPr>
          <w:sz w:val="26"/>
          <w:szCs w:val="26"/>
        </w:rPr>
        <w:t xml:space="preserve"> (-</w:t>
      </w:r>
      <w:proofErr w:type="spellStart"/>
      <w:proofErr w:type="gramEnd"/>
      <w:r w:rsidR="00513097" w:rsidRPr="00B00E3E">
        <w:rPr>
          <w:sz w:val="26"/>
          <w:szCs w:val="26"/>
        </w:rPr>
        <w:t>ая</w:t>
      </w:r>
      <w:proofErr w:type="spellEnd"/>
      <w:r w:rsidR="00513097" w:rsidRPr="00B00E3E">
        <w:rPr>
          <w:sz w:val="26"/>
          <w:szCs w:val="26"/>
        </w:rPr>
        <w:t>)_____________________________________</w:t>
      </w:r>
      <w:r w:rsidRPr="00B00E3E">
        <w:rPr>
          <w:sz w:val="26"/>
          <w:szCs w:val="26"/>
        </w:rPr>
        <w:t>!</w:t>
      </w:r>
    </w:p>
    <w:p w:rsidR="003E55E0" w:rsidRPr="00B00E3E" w:rsidRDefault="003E55E0" w:rsidP="002A4CAE">
      <w:pPr>
        <w:ind w:right="140"/>
        <w:rPr>
          <w:sz w:val="26"/>
          <w:szCs w:val="26"/>
        </w:rPr>
      </w:pPr>
    </w:p>
    <w:p w:rsidR="003E55E0" w:rsidRPr="00B00E3E" w:rsidRDefault="003E55E0" w:rsidP="002A4CAE">
      <w:pPr>
        <w:spacing w:line="360" w:lineRule="auto"/>
        <w:ind w:right="140"/>
        <w:rPr>
          <w:sz w:val="26"/>
          <w:szCs w:val="26"/>
        </w:rPr>
      </w:pPr>
    </w:p>
    <w:p w:rsidR="003E55E0" w:rsidRPr="00B00E3E" w:rsidRDefault="003E55E0" w:rsidP="002A4CAE">
      <w:pPr>
        <w:ind w:right="140"/>
        <w:jc w:val="both"/>
        <w:rPr>
          <w:sz w:val="26"/>
          <w:szCs w:val="26"/>
        </w:rPr>
      </w:pPr>
      <w:r w:rsidRPr="00B00E3E">
        <w:rPr>
          <w:sz w:val="26"/>
          <w:szCs w:val="26"/>
        </w:rPr>
        <w:tab/>
      </w:r>
      <w:r w:rsidR="00C97018" w:rsidRPr="00B00E3E">
        <w:rPr>
          <w:sz w:val="26"/>
          <w:szCs w:val="26"/>
        </w:rPr>
        <w:t xml:space="preserve">Сообщаю, что в соответствии с постановлением мэрии города </w:t>
      </w:r>
      <w:proofErr w:type="gramStart"/>
      <w:r w:rsidR="00C97018" w:rsidRPr="00B00E3E">
        <w:rPr>
          <w:sz w:val="26"/>
          <w:szCs w:val="26"/>
        </w:rPr>
        <w:t>от</w:t>
      </w:r>
      <w:proofErr w:type="gramEnd"/>
      <w:r w:rsidR="00C97018" w:rsidRPr="00B00E3E">
        <w:rPr>
          <w:sz w:val="26"/>
          <w:szCs w:val="26"/>
        </w:rPr>
        <w:t>_____________ № _______ «</w:t>
      </w:r>
      <w:proofErr w:type="gramStart"/>
      <w:r w:rsidR="00C97018" w:rsidRPr="00B00E3E">
        <w:rPr>
          <w:sz w:val="26"/>
          <w:szCs w:val="26"/>
        </w:rPr>
        <w:t>Об</w:t>
      </w:r>
      <w:proofErr w:type="gramEnd"/>
      <w:r w:rsidR="00C97018" w:rsidRPr="00B00E3E">
        <w:rPr>
          <w:sz w:val="26"/>
          <w:szCs w:val="26"/>
        </w:rPr>
        <w:t xml:space="preserve"> отказе от преимущественного права покупки» принято решение об отказе мэрии, как собственника жилых помещений, от пр</w:t>
      </w:r>
      <w:r w:rsidR="00C97018" w:rsidRPr="00B00E3E">
        <w:rPr>
          <w:sz w:val="26"/>
          <w:szCs w:val="26"/>
        </w:rPr>
        <w:t>е</w:t>
      </w:r>
      <w:r w:rsidR="00C97018" w:rsidRPr="00B00E3E">
        <w:rPr>
          <w:sz w:val="26"/>
          <w:szCs w:val="26"/>
        </w:rPr>
        <w:t>имущественного права покупки комнаты в  коммунальной квартире (доли в праве общей собственности) по адресу:________________________________________.</w:t>
      </w:r>
    </w:p>
    <w:p w:rsidR="003E55E0" w:rsidRPr="00B00E3E" w:rsidRDefault="003E55E0" w:rsidP="002A4CAE">
      <w:pPr>
        <w:ind w:right="140"/>
        <w:rPr>
          <w:sz w:val="26"/>
          <w:szCs w:val="26"/>
        </w:rPr>
      </w:pPr>
    </w:p>
    <w:p w:rsidR="003E55E0" w:rsidRPr="00B00E3E" w:rsidRDefault="003E55E0" w:rsidP="002A4CAE">
      <w:pPr>
        <w:ind w:right="140"/>
        <w:rPr>
          <w:sz w:val="26"/>
          <w:szCs w:val="26"/>
        </w:rPr>
      </w:pPr>
    </w:p>
    <w:p w:rsidR="003E55E0" w:rsidRPr="00B00E3E" w:rsidRDefault="003E55E0" w:rsidP="002A4CAE">
      <w:pPr>
        <w:ind w:right="140"/>
        <w:rPr>
          <w:sz w:val="26"/>
          <w:szCs w:val="26"/>
        </w:rPr>
      </w:pPr>
    </w:p>
    <w:p w:rsidR="00513097" w:rsidRPr="00B00E3E" w:rsidRDefault="00C97018" w:rsidP="002A4CAE">
      <w:pPr>
        <w:pStyle w:val="a9"/>
        <w:spacing w:after="0"/>
        <w:ind w:right="140"/>
      </w:pPr>
      <w:r w:rsidRPr="00B00E3E">
        <w:rPr>
          <w:sz w:val="26"/>
          <w:szCs w:val="26"/>
        </w:rPr>
        <w:t>Начальник управления</w:t>
      </w:r>
      <w:r w:rsidR="003E55E0" w:rsidRPr="00B00E3E">
        <w:rPr>
          <w:sz w:val="26"/>
          <w:szCs w:val="26"/>
        </w:rPr>
        <w:t xml:space="preserve">           </w:t>
      </w:r>
      <w:r w:rsidR="00513097" w:rsidRPr="00B00E3E">
        <w:rPr>
          <w:sz w:val="26"/>
          <w:szCs w:val="26"/>
        </w:rPr>
        <w:t xml:space="preserve">            </w:t>
      </w:r>
      <w:r w:rsidR="00513097" w:rsidRPr="00B00E3E">
        <w:t>___________                                   ____________</w:t>
      </w:r>
    </w:p>
    <w:p w:rsidR="00513097" w:rsidRDefault="00513097" w:rsidP="002A4CAE">
      <w:pPr>
        <w:ind w:right="140"/>
        <w:jc w:val="center"/>
      </w:pPr>
      <w:r w:rsidRPr="00B00E3E">
        <w:rPr>
          <w:sz w:val="22"/>
          <w:szCs w:val="22"/>
        </w:rPr>
        <w:t xml:space="preserve">                                                     </w:t>
      </w:r>
      <w:r w:rsidR="00C97018" w:rsidRPr="00B00E3E">
        <w:rPr>
          <w:sz w:val="22"/>
          <w:szCs w:val="22"/>
        </w:rPr>
        <w:t xml:space="preserve">              </w:t>
      </w:r>
      <w:r w:rsidRPr="00B00E3E">
        <w:rPr>
          <w:sz w:val="20"/>
          <w:szCs w:val="20"/>
        </w:rPr>
        <w:t>(подпись)                                             (расшифровка подписи)</w:t>
      </w:r>
      <w:r>
        <w:rPr>
          <w:sz w:val="22"/>
          <w:szCs w:val="22"/>
        </w:rPr>
        <w:t xml:space="preserve">            </w:t>
      </w:r>
    </w:p>
    <w:p w:rsidR="00513097" w:rsidRDefault="00513097" w:rsidP="002A4CAE">
      <w:pPr>
        <w:ind w:right="140"/>
        <w:jc w:val="center"/>
      </w:pPr>
    </w:p>
    <w:p w:rsidR="003E55E0" w:rsidRPr="00513097" w:rsidRDefault="003E55E0" w:rsidP="002A4CAE">
      <w:pPr>
        <w:ind w:right="140"/>
        <w:rPr>
          <w:sz w:val="26"/>
          <w:szCs w:val="26"/>
        </w:rPr>
      </w:pPr>
      <w:r w:rsidRPr="00513097">
        <w:rPr>
          <w:sz w:val="26"/>
          <w:szCs w:val="26"/>
        </w:rPr>
        <w:t xml:space="preserve">                                                                              </w:t>
      </w:r>
    </w:p>
    <w:p w:rsidR="003E55E0" w:rsidRPr="00513097" w:rsidRDefault="003E55E0" w:rsidP="002A4CAE">
      <w:pPr>
        <w:ind w:right="140"/>
        <w:rPr>
          <w:sz w:val="26"/>
          <w:szCs w:val="26"/>
        </w:rPr>
      </w:pPr>
    </w:p>
    <w:p w:rsidR="003253F5" w:rsidRDefault="003253F5" w:rsidP="002A4CAE">
      <w:pPr>
        <w:tabs>
          <w:tab w:val="left" w:pos="915"/>
        </w:tabs>
        <w:ind w:right="140"/>
      </w:pPr>
      <w:bookmarkStart w:id="1" w:name="_GoBack"/>
      <w:bookmarkEnd w:id="1"/>
    </w:p>
    <w:sectPr w:rsidR="003253F5" w:rsidSect="001731F4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B3B" w:rsidRDefault="007F2B3B">
      <w:r>
        <w:separator/>
      </w:r>
    </w:p>
  </w:endnote>
  <w:endnote w:type="continuationSeparator" w:id="0">
    <w:p w:rsidR="007F2B3B" w:rsidRDefault="007F2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B3B" w:rsidRDefault="007F2B3B">
      <w:r>
        <w:separator/>
      </w:r>
    </w:p>
  </w:footnote>
  <w:footnote w:type="continuationSeparator" w:id="0">
    <w:p w:rsidR="007F2B3B" w:rsidRDefault="007F2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567" w:rsidRDefault="0027053D" w:rsidP="00D150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656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6567" w:rsidRDefault="004C656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567" w:rsidRDefault="0027053D" w:rsidP="00D150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65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0BBD">
      <w:rPr>
        <w:rStyle w:val="a7"/>
        <w:noProof/>
      </w:rPr>
      <w:t>5</w:t>
    </w:r>
    <w:r>
      <w:rPr>
        <w:rStyle w:val="a7"/>
      </w:rPr>
      <w:fldChar w:fldCharType="end"/>
    </w:r>
  </w:p>
  <w:p w:rsidR="004C6567" w:rsidRDefault="004C656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4777E"/>
    <w:multiLevelType w:val="multilevel"/>
    <w:tmpl w:val="EC065E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DFD"/>
    <w:rsid w:val="000003C6"/>
    <w:rsid w:val="00000A7B"/>
    <w:rsid w:val="00001339"/>
    <w:rsid w:val="00001C6A"/>
    <w:rsid w:val="00001EC5"/>
    <w:rsid w:val="0000200F"/>
    <w:rsid w:val="00002472"/>
    <w:rsid w:val="00002E4B"/>
    <w:rsid w:val="00003D01"/>
    <w:rsid w:val="00004D3F"/>
    <w:rsid w:val="0000581D"/>
    <w:rsid w:val="00005AB9"/>
    <w:rsid w:val="00006B05"/>
    <w:rsid w:val="00006F74"/>
    <w:rsid w:val="0000753B"/>
    <w:rsid w:val="0001017F"/>
    <w:rsid w:val="00010382"/>
    <w:rsid w:val="00010471"/>
    <w:rsid w:val="00010B92"/>
    <w:rsid w:val="00010E58"/>
    <w:rsid w:val="000121B0"/>
    <w:rsid w:val="000123C8"/>
    <w:rsid w:val="00013218"/>
    <w:rsid w:val="000135F1"/>
    <w:rsid w:val="00013B49"/>
    <w:rsid w:val="00013F56"/>
    <w:rsid w:val="000140A0"/>
    <w:rsid w:val="00014277"/>
    <w:rsid w:val="0001432D"/>
    <w:rsid w:val="00015837"/>
    <w:rsid w:val="00016398"/>
    <w:rsid w:val="000166DB"/>
    <w:rsid w:val="00016C0B"/>
    <w:rsid w:val="00017018"/>
    <w:rsid w:val="000177AC"/>
    <w:rsid w:val="00017CF3"/>
    <w:rsid w:val="00017DDF"/>
    <w:rsid w:val="00020F5D"/>
    <w:rsid w:val="00021072"/>
    <w:rsid w:val="000219E9"/>
    <w:rsid w:val="0002282E"/>
    <w:rsid w:val="00022B1E"/>
    <w:rsid w:val="00022B45"/>
    <w:rsid w:val="00022C09"/>
    <w:rsid w:val="00022FED"/>
    <w:rsid w:val="00023496"/>
    <w:rsid w:val="00023606"/>
    <w:rsid w:val="00024F88"/>
    <w:rsid w:val="000252E3"/>
    <w:rsid w:val="00025745"/>
    <w:rsid w:val="00025E6D"/>
    <w:rsid w:val="00026A78"/>
    <w:rsid w:val="00027A37"/>
    <w:rsid w:val="00027EE2"/>
    <w:rsid w:val="00030595"/>
    <w:rsid w:val="000306B8"/>
    <w:rsid w:val="00030FD9"/>
    <w:rsid w:val="00032024"/>
    <w:rsid w:val="00032E0C"/>
    <w:rsid w:val="00033522"/>
    <w:rsid w:val="000336FD"/>
    <w:rsid w:val="00034ACB"/>
    <w:rsid w:val="0003533C"/>
    <w:rsid w:val="00035522"/>
    <w:rsid w:val="0003672A"/>
    <w:rsid w:val="00036C15"/>
    <w:rsid w:val="00037038"/>
    <w:rsid w:val="00037779"/>
    <w:rsid w:val="00037D4E"/>
    <w:rsid w:val="000403F9"/>
    <w:rsid w:val="00040A29"/>
    <w:rsid w:val="00041208"/>
    <w:rsid w:val="000412C8"/>
    <w:rsid w:val="00041B23"/>
    <w:rsid w:val="00041D5D"/>
    <w:rsid w:val="00042086"/>
    <w:rsid w:val="00042089"/>
    <w:rsid w:val="00042AAD"/>
    <w:rsid w:val="00042CE4"/>
    <w:rsid w:val="0004339B"/>
    <w:rsid w:val="00043794"/>
    <w:rsid w:val="00043D5B"/>
    <w:rsid w:val="00044C59"/>
    <w:rsid w:val="0004504D"/>
    <w:rsid w:val="00045D7B"/>
    <w:rsid w:val="00045F82"/>
    <w:rsid w:val="000460A3"/>
    <w:rsid w:val="00046344"/>
    <w:rsid w:val="00046A88"/>
    <w:rsid w:val="00050AFF"/>
    <w:rsid w:val="00051158"/>
    <w:rsid w:val="00051220"/>
    <w:rsid w:val="0005174C"/>
    <w:rsid w:val="0005270D"/>
    <w:rsid w:val="00052850"/>
    <w:rsid w:val="00053114"/>
    <w:rsid w:val="000534AF"/>
    <w:rsid w:val="000539B9"/>
    <w:rsid w:val="00053D11"/>
    <w:rsid w:val="00053EAD"/>
    <w:rsid w:val="00054368"/>
    <w:rsid w:val="0005530C"/>
    <w:rsid w:val="00055347"/>
    <w:rsid w:val="0005774F"/>
    <w:rsid w:val="000578B5"/>
    <w:rsid w:val="00060A2E"/>
    <w:rsid w:val="000618F9"/>
    <w:rsid w:val="00062AE6"/>
    <w:rsid w:val="000631DA"/>
    <w:rsid w:val="00063CE9"/>
    <w:rsid w:val="000652BE"/>
    <w:rsid w:val="00065CDD"/>
    <w:rsid w:val="0006615F"/>
    <w:rsid w:val="000673E0"/>
    <w:rsid w:val="000676CC"/>
    <w:rsid w:val="00067E11"/>
    <w:rsid w:val="000700F4"/>
    <w:rsid w:val="0007078F"/>
    <w:rsid w:val="00070C82"/>
    <w:rsid w:val="0007188F"/>
    <w:rsid w:val="00072564"/>
    <w:rsid w:val="000728BE"/>
    <w:rsid w:val="00072AE5"/>
    <w:rsid w:val="0007312A"/>
    <w:rsid w:val="00073460"/>
    <w:rsid w:val="00074059"/>
    <w:rsid w:val="0007406F"/>
    <w:rsid w:val="000743F1"/>
    <w:rsid w:val="00074426"/>
    <w:rsid w:val="00074586"/>
    <w:rsid w:val="00074ABD"/>
    <w:rsid w:val="000753C2"/>
    <w:rsid w:val="00076E9F"/>
    <w:rsid w:val="00077710"/>
    <w:rsid w:val="00077B19"/>
    <w:rsid w:val="00080401"/>
    <w:rsid w:val="000807F1"/>
    <w:rsid w:val="00081146"/>
    <w:rsid w:val="0008132D"/>
    <w:rsid w:val="0008143C"/>
    <w:rsid w:val="0008196D"/>
    <w:rsid w:val="00082A46"/>
    <w:rsid w:val="000830BB"/>
    <w:rsid w:val="000832BB"/>
    <w:rsid w:val="00084735"/>
    <w:rsid w:val="0008477A"/>
    <w:rsid w:val="0008505C"/>
    <w:rsid w:val="00085AFF"/>
    <w:rsid w:val="00087B95"/>
    <w:rsid w:val="00091074"/>
    <w:rsid w:val="000919F2"/>
    <w:rsid w:val="00091E01"/>
    <w:rsid w:val="00092BC6"/>
    <w:rsid w:val="00093BFD"/>
    <w:rsid w:val="000947F2"/>
    <w:rsid w:val="000961A9"/>
    <w:rsid w:val="000965A0"/>
    <w:rsid w:val="00096EE7"/>
    <w:rsid w:val="0009776A"/>
    <w:rsid w:val="000A0A38"/>
    <w:rsid w:val="000A139F"/>
    <w:rsid w:val="000A160E"/>
    <w:rsid w:val="000A1FCE"/>
    <w:rsid w:val="000A25A8"/>
    <w:rsid w:val="000A27BD"/>
    <w:rsid w:val="000A37CA"/>
    <w:rsid w:val="000A4E01"/>
    <w:rsid w:val="000A5D68"/>
    <w:rsid w:val="000A6523"/>
    <w:rsid w:val="000A6525"/>
    <w:rsid w:val="000A6DA9"/>
    <w:rsid w:val="000A6E01"/>
    <w:rsid w:val="000A751B"/>
    <w:rsid w:val="000A7D88"/>
    <w:rsid w:val="000A7DAB"/>
    <w:rsid w:val="000B0BDB"/>
    <w:rsid w:val="000B0C18"/>
    <w:rsid w:val="000B36E2"/>
    <w:rsid w:val="000B3C07"/>
    <w:rsid w:val="000B4233"/>
    <w:rsid w:val="000B451B"/>
    <w:rsid w:val="000B467D"/>
    <w:rsid w:val="000B49D4"/>
    <w:rsid w:val="000B57B7"/>
    <w:rsid w:val="000B5C6E"/>
    <w:rsid w:val="000B67A7"/>
    <w:rsid w:val="000B6A83"/>
    <w:rsid w:val="000B73D7"/>
    <w:rsid w:val="000B7B0D"/>
    <w:rsid w:val="000C1482"/>
    <w:rsid w:val="000C1E67"/>
    <w:rsid w:val="000C2E18"/>
    <w:rsid w:val="000C33D2"/>
    <w:rsid w:val="000C3C01"/>
    <w:rsid w:val="000C50FD"/>
    <w:rsid w:val="000C6A32"/>
    <w:rsid w:val="000C70C8"/>
    <w:rsid w:val="000C76FE"/>
    <w:rsid w:val="000C79E0"/>
    <w:rsid w:val="000C7B5F"/>
    <w:rsid w:val="000D0AAB"/>
    <w:rsid w:val="000D0CD2"/>
    <w:rsid w:val="000D1845"/>
    <w:rsid w:val="000D1F81"/>
    <w:rsid w:val="000D2473"/>
    <w:rsid w:val="000D2526"/>
    <w:rsid w:val="000D30A8"/>
    <w:rsid w:val="000D4481"/>
    <w:rsid w:val="000D484B"/>
    <w:rsid w:val="000D4F04"/>
    <w:rsid w:val="000D5D73"/>
    <w:rsid w:val="000D6409"/>
    <w:rsid w:val="000D662C"/>
    <w:rsid w:val="000D6D0B"/>
    <w:rsid w:val="000D6F16"/>
    <w:rsid w:val="000D77AC"/>
    <w:rsid w:val="000D7C1D"/>
    <w:rsid w:val="000E0C0F"/>
    <w:rsid w:val="000E154B"/>
    <w:rsid w:val="000E181F"/>
    <w:rsid w:val="000E1859"/>
    <w:rsid w:val="000E1EF1"/>
    <w:rsid w:val="000E2402"/>
    <w:rsid w:val="000E27CC"/>
    <w:rsid w:val="000E3038"/>
    <w:rsid w:val="000E3040"/>
    <w:rsid w:val="000E34AE"/>
    <w:rsid w:val="000E3C91"/>
    <w:rsid w:val="000E40FA"/>
    <w:rsid w:val="000E4E2F"/>
    <w:rsid w:val="000E4ECB"/>
    <w:rsid w:val="000E5296"/>
    <w:rsid w:val="000E5338"/>
    <w:rsid w:val="000E5580"/>
    <w:rsid w:val="000E5BE7"/>
    <w:rsid w:val="000E6F58"/>
    <w:rsid w:val="000E7217"/>
    <w:rsid w:val="000F0309"/>
    <w:rsid w:val="000F1369"/>
    <w:rsid w:val="000F14BD"/>
    <w:rsid w:val="000F1DE2"/>
    <w:rsid w:val="000F2923"/>
    <w:rsid w:val="000F36B8"/>
    <w:rsid w:val="000F38A4"/>
    <w:rsid w:val="000F3BA1"/>
    <w:rsid w:val="000F63E6"/>
    <w:rsid w:val="000F65BD"/>
    <w:rsid w:val="000F6690"/>
    <w:rsid w:val="000F66A7"/>
    <w:rsid w:val="000F6855"/>
    <w:rsid w:val="000F6D31"/>
    <w:rsid w:val="000F7113"/>
    <w:rsid w:val="000F7E6E"/>
    <w:rsid w:val="00100B2A"/>
    <w:rsid w:val="00101337"/>
    <w:rsid w:val="001027E9"/>
    <w:rsid w:val="00102FA4"/>
    <w:rsid w:val="00103209"/>
    <w:rsid w:val="0010442D"/>
    <w:rsid w:val="00105A97"/>
    <w:rsid w:val="00105E0B"/>
    <w:rsid w:val="00107238"/>
    <w:rsid w:val="00107CCC"/>
    <w:rsid w:val="00107FE4"/>
    <w:rsid w:val="0011035D"/>
    <w:rsid w:val="0011047B"/>
    <w:rsid w:val="00110ACF"/>
    <w:rsid w:val="00111532"/>
    <w:rsid w:val="001122B5"/>
    <w:rsid w:val="00113251"/>
    <w:rsid w:val="001133F0"/>
    <w:rsid w:val="00114616"/>
    <w:rsid w:val="00115DCF"/>
    <w:rsid w:val="00116977"/>
    <w:rsid w:val="00116DFF"/>
    <w:rsid w:val="00116E04"/>
    <w:rsid w:val="00117082"/>
    <w:rsid w:val="00117AEB"/>
    <w:rsid w:val="0012022D"/>
    <w:rsid w:val="00120DA4"/>
    <w:rsid w:val="001226A2"/>
    <w:rsid w:val="001227AD"/>
    <w:rsid w:val="001237A5"/>
    <w:rsid w:val="0012433A"/>
    <w:rsid w:val="00124E09"/>
    <w:rsid w:val="00126511"/>
    <w:rsid w:val="00126F93"/>
    <w:rsid w:val="0012719F"/>
    <w:rsid w:val="00127315"/>
    <w:rsid w:val="001301D1"/>
    <w:rsid w:val="0013034A"/>
    <w:rsid w:val="00131012"/>
    <w:rsid w:val="0013113D"/>
    <w:rsid w:val="0013230B"/>
    <w:rsid w:val="00133013"/>
    <w:rsid w:val="00134348"/>
    <w:rsid w:val="00134616"/>
    <w:rsid w:val="0013539B"/>
    <w:rsid w:val="00136251"/>
    <w:rsid w:val="00136AE1"/>
    <w:rsid w:val="00136B81"/>
    <w:rsid w:val="00137134"/>
    <w:rsid w:val="00140185"/>
    <w:rsid w:val="001401DE"/>
    <w:rsid w:val="001402A9"/>
    <w:rsid w:val="001411B2"/>
    <w:rsid w:val="001416FF"/>
    <w:rsid w:val="00142983"/>
    <w:rsid w:val="00142A32"/>
    <w:rsid w:val="00142B78"/>
    <w:rsid w:val="00142C98"/>
    <w:rsid w:val="00143209"/>
    <w:rsid w:val="0014349E"/>
    <w:rsid w:val="00143627"/>
    <w:rsid w:val="001442C7"/>
    <w:rsid w:val="0014452B"/>
    <w:rsid w:val="0014547E"/>
    <w:rsid w:val="001461B4"/>
    <w:rsid w:val="00146D83"/>
    <w:rsid w:val="0014715C"/>
    <w:rsid w:val="00147AE0"/>
    <w:rsid w:val="00147EFC"/>
    <w:rsid w:val="00150017"/>
    <w:rsid w:val="0015054C"/>
    <w:rsid w:val="00150E94"/>
    <w:rsid w:val="00151456"/>
    <w:rsid w:val="00151E6C"/>
    <w:rsid w:val="001527F0"/>
    <w:rsid w:val="00152AC4"/>
    <w:rsid w:val="001537B8"/>
    <w:rsid w:val="00153B35"/>
    <w:rsid w:val="00154408"/>
    <w:rsid w:val="00154C73"/>
    <w:rsid w:val="00154CFC"/>
    <w:rsid w:val="001558A1"/>
    <w:rsid w:val="0015620A"/>
    <w:rsid w:val="00157111"/>
    <w:rsid w:val="00157441"/>
    <w:rsid w:val="0015762D"/>
    <w:rsid w:val="00157CFF"/>
    <w:rsid w:val="00160EA6"/>
    <w:rsid w:val="00162720"/>
    <w:rsid w:val="00162B39"/>
    <w:rsid w:val="001632D7"/>
    <w:rsid w:val="00163509"/>
    <w:rsid w:val="00164767"/>
    <w:rsid w:val="00164776"/>
    <w:rsid w:val="00164B2E"/>
    <w:rsid w:val="00164CE3"/>
    <w:rsid w:val="00164E11"/>
    <w:rsid w:val="0016525C"/>
    <w:rsid w:val="001654F2"/>
    <w:rsid w:val="001661CC"/>
    <w:rsid w:val="00166986"/>
    <w:rsid w:val="0016741F"/>
    <w:rsid w:val="0016777F"/>
    <w:rsid w:val="00167BDD"/>
    <w:rsid w:val="00167C6C"/>
    <w:rsid w:val="00170A1A"/>
    <w:rsid w:val="0017219F"/>
    <w:rsid w:val="001726A8"/>
    <w:rsid w:val="001731F4"/>
    <w:rsid w:val="00173A29"/>
    <w:rsid w:val="00174933"/>
    <w:rsid w:val="00174BCF"/>
    <w:rsid w:val="00174E7A"/>
    <w:rsid w:val="00175213"/>
    <w:rsid w:val="00175C8D"/>
    <w:rsid w:val="001760B9"/>
    <w:rsid w:val="001763D8"/>
    <w:rsid w:val="001767DC"/>
    <w:rsid w:val="00176ADB"/>
    <w:rsid w:val="00176FB0"/>
    <w:rsid w:val="00177B4E"/>
    <w:rsid w:val="00180014"/>
    <w:rsid w:val="001800C4"/>
    <w:rsid w:val="00180265"/>
    <w:rsid w:val="001802A3"/>
    <w:rsid w:val="0018075F"/>
    <w:rsid w:val="0018117F"/>
    <w:rsid w:val="00181425"/>
    <w:rsid w:val="00181BEA"/>
    <w:rsid w:val="00182E04"/>
    <w:rsid w:val="0018377A"/>
    <w:rsid w:val="00183D15"/>
    <w:rsid w:val="001845FF"/>
    <w:rsid w:val="001855B8"/>
    <w:rsid w:val="0018610A"/>
    <w:rsid w:val="00187269"/>
    <w:rsid w:val="001901BB"/>
    <w:rsid w:val="00190EEA"/>
    <w:rsid w:val="00191521"/>
    <w:rsid w:val="00191A5B"/>
    <w:rsid w:val="00192A4E"/>
    <w:rsid w:val="00193255"/>
    <w:rsid w:val="00193625"/>
    <w:rsid w:val="001936B5"/>
    <w:rsid w:val="00193AE8"/>
    <w:rsid w:val="00195079"/>
    <w:rsid w:val="00195734"/>
    <w:rsid w:val="00195964"/>
    <w:rsid w:val="0019663D"/>
    <w:rsid w:val="00197060"/>
    <w:rsid w:val="00197080"/>
    <w:rsid w:val="001973B8"/>
    <w:rsid w:val="00197C16"/>
    <w:rsid w:val="001A03F1"/>
    <w:rsid w:val="001A0692"/>
    <w:rsid w:val="001A1B80"/>
    <w:rsid w:val="001A1CD2"/>
    <w:rsid w:val="001A27CF"/>
    <w:rsid w:val="001A30B2"/>
    <w:rsid w:val="001A3F2B"/>
    <w:rsid w:val="001A4385"/>
    <w:rsid w:val="001A4C15"/>
    <w:rsid w:val="001A4D7C"/>
    <w:rsid w:val="001A6CA8"/>
    <w:rsid w:val="001A7F47"/>
    <w:rsid w:val="001A7FDA"/>
    <w:rsid w:val="001B01CC"/>
    <w:rsid w:val="001B0A2C"/>
    <w:rsid w:val="001B0FB6"/>
    <w:rsid w:val="001B1319"/>
    <w:rsid w:val="001B1F9F"/>
    <w:rsid w:val="001B35AA"/>
    <w:rsid w:val="001B38B0"/>
    <w:rsid w:val="001B3D7A"/>
    <w:rsid w:val="001B4855"/>
    <w:rsid w:val="001B55D2"/>
    <w:rsid w:val="001B5F8D"/>
    <w:rsid w:val="001B6362"/>
    <w:rsid w:val="001B6E2B"/>
    <w:rsid w:val="001B6EBD"/>
    <w:rsid w:val="001B7847"/>
    <w:rsid w:val="001C03EE"/>
    <w:rsid w:val="001C0B32"/>
    <w:rsid w:val="001C0E0D"/>
    <w:rsid w:val="001C1007"/>
    <w:rsid w:val="001C142B"/>
    <w:rsid w:val="001C155C"/>
    <w:rsid w:val="001C15E8"/>
    <w:rsid w:val="001C1DE7"/>
    <w:rsid w:val="001C2C2B"/>
    <w:rsid w:val="001C30B6"/>
    <w:rsid w:val="001C3117"/>
    <w:rsid w:val="001C33E9"/>
    <w:rsid w:val="001C45A1"/>
    <w:rsid w:val="001C5806"/>
    <w:rsid w:val="001C6055"/>
    <w:rsid w:val="001C69A6"/>
    <w:rsid w:val="001C6B50"/>
    <w:rsid w:val="001C7026"/>
    <w:rsid w:val="001C791B"/>
    <w:rsid w:val="001C7C96"/>
    <w:rsid w:val="001C7F33"/>
    <w:rsid w:val="001D0011"/>
    <w:rsid w:val="001D0CD3"/>
    <w:rsid w:val="001D1A1B"/>
    <w:rsid w:val="001D1ACB"/>
    <w:rsid w:val="001D2E70"/>
    <w:rsid w:val="001D3C5B"/>
    <w:rsid w:val="001D3E6B"/>
    <w:rsid w:val="001D4192"/>
    <w:rsid w:val="001D5048"/>
    <w:rsid w:val="001D50CB"/>
    <w:rsid w:val="001D529B"/>
    <w:rsid w:val="001D5AB2"/>
    <w:rsid w:val="001D5FC4"/>
    <w:rsid w:val="001E067D"/>
    <w:rsid w:val="001E0821"/>
    <w:rsid w:val="001E12CF"/>
    <w:rsid w:val="001E1F9A"/>
    <w:rsid w:val="001E1FFE"/>
    <w:rsid w:val="001E25AB"/>
    <w:rsid w:val="001E3AB6"/>
    <w:rsid w:val="001E3CEB"/>
    <w:rsid w:val="001E54D0"/>
    <w:rsid w:val="001E5A7D"/>
    <w:rsid w:val="001E7968"/>
    <w:rsid w:val="001E7E80"/>
    <w:rsid w:val="001F04EC"/>
    <w:rsid w:val="001F08B9"/>
    <w:rsid w:val="001F0BEB"/>
    <w:rsid w:val="001F18B2"/>
    <w:rsid w:val="001F19D4"/>
    <w:rsid w:val="001F21BE"/>
    <w:rsid w:val="001F24DC"/>
    <w:rsid w:val="001F264E"/>
    <w:rsid w:val="001F3697"/>
    <w:rsid w:val="001F37D0"/>
    <w:rsid w:val="001F3BEE"/>
    <w:rsid w:val="001F3DD5"/>
    <w:rsid w:val="001F43E3"/>
    <w:rsid w:val="001F5270"/>
    <w:rsid w:val="001F5636"/>
    <w:rsid w:val="001F6185"/>
    <w:rsid w:val="001F6463"/>
    <w:rsid w:val="001F6940"/>
    <w:rsid w:val="001F7BFB"/>
    <w:rsid w:val="00200518"/>
    <w:rsid w:val="00202142"/>
    <w:rsid w:val="00202435"/>
    <w:rsid w:val="0020243C"/>
    <w:rsid w:val="00203381"/>
    <w:rsid w:val="00203538"/>
    <w:rsid w:val="0020432F"/>
    <w:rsid w:val="00204709"/>
    <w:rsid w:val="00204EAB"/>
    <w:rsid w:val="00205B2C"/>
    <w:rsid w:val="00205B4E"/>
    <w:rsid w:val="00206198"/>
    <w:rsid w:val="00206759"/>
    <w:rsid w:val="00207011"/>
    <w:rsid w:val="002072F2"/>
    <w:rsid w:val="00207871"/>
    <w:rsid w:val="00207A35"/>
    <w:rsid w:val="00210C60"/>
    <w:rsid w:val="002112BC"/>
    <w:rsid w:val="0021170B"/>
    <w:rsid w:val="002117FA"/>
    <w:rsid w:val="002117FF"/>
    <w:rsid w:val="00211B03"/>
    <w:rsid w:val="00212122"/>
    <w:rsid w:val="002132C3"/>
    <w:rsid w:val="002135EB"/>
    <w:rsid w:val="0021388A"/>
    <w:rsid w:val="00213A45"/>
    <w:rsid w:val="00213F1F"/>
    <w:rsid w:val="002140EB"/>
    <w:rsid w:val="00214D47"/>
    <w:rsid w:val="0021572F"/>
    <w:rsid w:val="0021598A"/>
    <w:rsid w:val="002159B4"/>
    <w:rsid w:val="002160D4"/>
    <w:rsid w:val="0021673B"/>
    <w:rsid w:val="00216BDA"/>
    <w:rsid w:val="00216FC9"/>
    <w:rsid w:val="00217AFE"/>
    <w:rsid w:val="00220C5E"/>
    <w:rsid w:val="00222028"/>
    <w:rsid w:val="00222B25"/>
    <w:rsid w:val="00222F79"/>
    <w:rsid w:val="002246EF"/>
    <w:rsid w:val="002248AB"/>
    <w:rsid w:val="00225BE9"/>
    <w:rsid w:val="00230B00"/>
    <w:rsid w:val="00230EE1"/>
    <w:rsid w:val="002318FB"/>
    <w:rsid w:val="00231ADC"/>
    <w:rsid w:val="00232192"/>
    <w:rsid w:val="0023291B"/>
    <w:rsid w:val="00232BC4"/>
    <w:rsid w:val="00233CE9"/>
    <w:rsid w:val="00234F14"/>
    <w:rsid w:val="002351FF"/>
    <w:rsid w:val="00235526"/>
    <w:rsid w:val="00235B07"/>
    <w:rsid w:val="00236695"/>
    <w:rsid w:val="00236BE5"/>
    <w:rsid w:val="002374CC"/>
    <w:rsid w:val="002377EF"/>
    <w:rsid w:val="002377F8"/>
    <w:rsid w:val="002378B9"/>
    <w:rsid w:val="00240C3B"/>
    <w:rsid w:val="00240E4B"/>
    <w:rsid w:val="00241AB3"/>
    <w:rsid w:val="00241C0F"/>
    <w:rsid w:val="00242021"/>
    <w:rsid w:val="002437B7"/>
    <w:rsid w:val="00243BF2"/>
    <w:rsid w:val="00243DE7"/>
    <w:rsid w:val="00244228"/>
    <w:rsid w:val="00244E7A"/>
    <w:rsid w:val="00245EAF"/>
    <w:rsid w:val="0024651F"/>
    <w:rsid w:val="002465F6"/>
    <w:rsid w:val="00246C98"/>
    <w:rsid w:val="00247164"/>
    <w:rsid w:val="0024775F"/>
    <w:rsid w:val="00247D06"/>
    <w:rsid w:val="00250E6E"/>
    <w:rsid w:val="00252833"/>
    <w:rsid w:val="00253A5A"/>
    <w:rsid w:val="00255D6B"/>
    <w:rsid w:val="0025654E"/>
    <w:rsid w:val="00256C46"/>
    <w:rsid w:val="00256F3B"/>
    <w:rsid w:val="00257E3A"/>
    <w:rsid w:val="00260BF5"/>
    <w:rsid w:val="00261E7C"/>
    <w:rsid w:val="002621CE"/>
    <w:rsid w:val="00262285"/>
    <w:rsid w:val="00262375"/>
    <w:rsid w:val="002624CE"/>
    <w:rsid w:val="002627E2"/>
    <w:rsid w:val="00263044"/>
    <w:rsid w:val="002643D7"/>
    <w:rsid w:val="002643D8"/>
    <w:rsid w:val="002645D2"/>
    <w:rsid w:val="002655FC"/>
    <w:rsid w:val="00265934"/>
    <w:rsid w:val="00266136"/>
    <w:rsid w:val="0026745B"/>
    <w:rsid w:val="002676E3"/>
    <w:rsid w:val="00267C01"/>
    <w:rsid w:val="0027005B"/>
    <w:rsid w:val="002700F8"/>
    <w:rsid w:val="0027018E"/>
    <w:rsid w:val="0027053D"/>
    <w:rsid w:val="002716C0"/>
    <w:rsid w:val="00271D64"/>
    <w:rsid w:val="00272044"/>
    <w:rsid w:val="002728D0"/>
    <w:rsid w:val="002729E7"/>
    <w:rsid w:val="002737E0"/>
    <w:rsid w:val="002739C6"/>
    <w:rsid w:val="00273D7E"/>
    <w:rsid w:val="00274795"/>
    <w:rsid w:val="0027506C"/>
    <w:rsid w:val="00275ECF"/>
    <w:rsid w:val="002762AF"/>
    <w:rsid w:val="00276828"/>
    <w:rsid w:val="00276E48"/>
    <w:rsid w:val="00276E90"/>
    <w:rsid w:val="00277FA4"/>
    <w:rsid w:val="0028029E"/>
    <w:rsid w:val="00280C2E"/>
    <w:rsid w:val="00280E6F"/>
    <w:rsid w:val="002827AC"/>
    <w:rsid w:val="0028330B"/>
    <w:rsid w:val="00283981"/>
    <w:rsid w:val="00283B36"/>
    <w:rsid w:val="00284C37"/>
    <w:rsid w:val="00284FA5"/>
    <w:rsid w:val="002854DC"/>
    <w:rsid w:val="00286106"/>
    <w:rsid w:val="00286945"/>
    <w:rsid w:val="00287D9E"/>
    <w:rsid w:val="00290382"/>
    <w:rsid w:val="00290527"/>
    <w:rsid w:val="00290879"/>
    <w:rsid w:val="00290DBA"/>
    <w:rsid w:val="00290DC5"/>
    <w:rsid w:val="00291259"/>
    <w:rsid w:val="0029227F"/>
    <w:rsid w:val="00292699"/>
    <w:rsid w:val="0029417A"/>
    <w:rsid w:val="00295737"/>
    <w:rsid w:val="00295F7F"/>
    <w:rsid w:val="00296A24"/>
    <w:rsid w:val="0029782F"/>
    <w:rsid w:val="00297F1D"/>
    <w:rsid w:val="002A019F"/>
    <w:rsid w:val="002A0A3C"/>
    <w:rsid w:val="002A0A60"/>
    <w:rsid w:val="002A0EF4"/>
    <w:rsid w:val="002A1412"/>
    <w:rsid w:val="002A189C"/>
    <w:rsid w:val="002A1969"/>
    <w:rsid w:val="002A1CEE"/>
    <w:rsid w:val="002A1E5D"/>
    <w:rsid w:val="002A31F5"/>
    <w:rsid w:val="002A3395"/>
    <w:rsid w:val="002A3E1C"/>
    <w:rsid w:val="002A415E"/>
    <w:rsid w:val="002A4594"/>
    <w:rsid w:val="002A46ED"/>
    <w:rsid w:val="002A4769"/>
    <w:rsid w:val="002A4B05"/>
    <w:rsid w:val="002A4CAE"/>
    <w:rsid w:val="002A4D11"/>
    <w:rsid w:val="002A58A7"/>
    <w:rsid w:val="002A59D4"/>
    <w:rsid w:val="002A5C97"/>
    <w:rsid w:val="002A609F"/>
    <w:rsid w:val="002A64A8"/>
    <w:rsid w:val="002A675D"/>
    <w:rsid w:val="002A7365"/>
    <w:rsid w:val="002A77E9"/>
    <w:rsid w:val="002A7B4C"/>
    <w:rsid w:val="002A7CD6"/>
    <w:rsid w:val="002B0053"/>
    <w:rsid w:val="002B0D55"/>
    <w:rsid w:val="002B18D8"/>
    <w:rsid w:val="002B370D"/>
    <w:rsid w:val="002B3781"/>
    <w:rsid w:val="002B633C"/>
    <w:rsid w:val="002B7448"/>
    <w:rsid w:val="002B7FB2"/>
    <w:rsid w:val="002C0396"/>
    <w:rsid w:val="002C06A3"/>
    <w:rsid w:val="002C0B9F"/>
    <w:rsid w:val="002C1B7E"/>
    <w:rsid w:val="002C3CE9"/>
    <w:rsid w:val="002C3E67"/>
    <w:rsid w:val="002C411D"/>
    <w:rsid w:val="002C5550"/>
    <w:rsid w:val="002C6164"/>
    <w:rsid w:val="002C64FC"/>
    <w:rsid w:val="002C6754"/>
    <w:rsid w:val="002C6FF7"/>
    <w:rsid w:val="002D0017"/>
    <w:rsid w:val="002D00E4"/>
    <w:rsid w:val="002D021D"/>
    <w:rsid w:val="002D1278"/>
    <w:rsid w:val="002D1C9B"/>
    <w:rsid w:val="002D26EB"/>
    <w:rsid w:val="002D3DE7"/>
    <w:rsid w:val="002D40FF"/>
    <w:rsid w:val="002D47C4"/>
    <w:rsid w:val="002D4E3A"/>
    <w:rsid w:val="002D4F84"/>
    <w:rsid w:val="002D5023"/>
    <w:rsid w:val="002D560A"/>
    <w:rsid w:val="002D56DA"/>
    <w:rsid w:val="002D5A80"/>
    <w:rsid w:val="002D61B2"/>
    <w:rsid w:val="002D6ABC"/>
    <w:rsid w:val="002D6F19"/>
    <w:rsid w:val="002D7986"/>
    <w:rsid w:val="002E0910"/>
    <w:rsid w:val="002E2854"/>
    <w:rsid w:val="002E4E97"/>
    <w:rsid w:val="002E51D0"/>
    <w:rsid w:val="002E5BD2"/>
    <w:rsid w:val="002E60F3"/>
    <w:rsid w:val="002E6576"/>
    <w:rsid w:val="002E672E"/>
    <w:rsid w:val="002E74E9"/>
    <w:rsid w:val="002E7AF7"/>
    <w:rsid w:val="002F0030"/>
    <w:rsid w:val="002F0901"/>
    <w:rsid w:val="002F1DAD"/>
    <w:rsid w:val="002F214A"/>
    <w:rsid w:val="002F21A6"/>
    <w:rsid w:val="002F246B"/>
    <w:rsid w:val="002F2B9D"/>
    <w:rsid w:val="002F44A8"/>
    <w:rsid w:val="002F4E96"/>
    <w:rsid w:val="002F4EFD"/>
    <w:rsid w:val="002F54B5"/>
    <w:rsid w:val="002F5845"/>
    <w:rsid w:val="002F5869"/>
    <w:rsid w:val="002F58B2"/>
    <w:rsid w:val="002F593F"/>
    <w:rsid w:val="002F6059"/>
    <w:rsid w:val="002F62E5"/>
    <w:rsid w:val="002F6C34"/>
    <w:rsid w:val="002F6DCB"/>
    <w:rsid w:val="002F7320"/>
    <w:rsid w:val="002F796B"/>
    <w:rsid w:val="0030083F"/>
    <w:rsid w:val="00300B4C"/>
    <w:rsid w:val="00301B84"/>
    <w:rsid w:val="00301E96"/>
    <w:rsid w:val="0030230A"/>
    <w:rsid w:val="0030290C"/>
    <w:rsid w:val="00302EE6"/>
    <w:rsid w:val="003031B1"/>
    <w:rsid w:val="00303E8F"/>
    <w:rsid w:val="00304B3D"/>
    <w:rsid w:val="00304DDE"/>
    <w:rsid w:val="003059C0"/>
    <w:rsid w:val="00307152"/>
    <w:rsid w:val="00312404"/>
    <w:rsid w:val="00312685"/>
    <w:rsid w:val="00312853"/>
    <w:rsid w:val="0031349A"/>
    <w:rsid w:val="00313742"/>
    <w:rsid w:val="003151E6"/>
    <w:rsid w:val="003166FB"/>
    <w:rsid w:val="0031712C"/>
    <w:rsid w:val="003175FA"/>
    <w:rsid w:val="00317636"/>
    <w:rsid w:val="00320B59"/>
    <w:rsid w:val="00321EB1"/>
    <w:rsid w:val="00321EFE"/>
    <w:rsid w:val="00323017"/>
    <w:rsid w:val="003253F5"/>
    <w:rsid w:val="0032573C"/>
    <w:rsid w:val="0032594E"/>
    <w:rsid w:val="00325EBC"/>
    <w:rsid w:val="0032649D"/>
    <w:rsid w:val="00327954"/>
    <w:rsid w:val="00327F9B"/>
    <w:rsid w:val="00330AC0"/>
    <w:rsid w:val="00330C5E"/>
    <w:rsid w:val="00330DE3"/>
    <w:rsid w:val="00331AB6"/>
    <w:rsid w:val="00331E75"/>
    <w:rsid w:val="00331FB9"/>
    <w:rsid w:val="00332929"/>
    <w:rsid w:val="003332F6"/>
    <w:rsid w:val="003335FF"/>
    <w:rsid w:val="0033487C"/>
    <w:rsid w:val="0033522F"/>
    <w:rsid w:val="0033533B"/>
    <w:rsid w:val="0033570C"/>
    <w:rsid w:val="0033610F"/>
    <w:rsid w:val="0033677F"/>
    <w:rsid w:val="00336B14"/>
    <w:rsid w:val="00340340"/>
    <w:rsid w:val="003409E8"/>
    <w:rsid w:val="00340E25"/>
    <w:rsid w:val="003410FE"/>
    <w:rsid w:val="003420EF"/>
    <w:rsid w:val="003425C4"/>
    <w:rsid w:val="003426D0"/>
    <w:rsid w:val="00342F90"/>
    <w:rsid w:val="003442DA"/>
    <w:rsid w:val="00344C3B"/>
    <w:rsid w:val="00344F6C"/>
    <w:rsid w:val="00345366"/>
    <w:rsid w:val="00346058"/>
    <w:rsid w:val="003467B3"/>
    <w:rsid w:val="00350537"/>
    <w:rsid w:val="0035073C"/>
    <w:rsid w:val="00352055"/>
    <w:rsid w:val="0035239C"/>
    <w:rsid w:val="00352515"/>
    <w:rsid w:val="003525A5"/>
    <w:rsid w:val="00352EB5"/>
    <w:rsid w:val="0035327D"/>
    <w:rsid w:val="0035409D"/>
    <w:rsid w:val="00354483"/>
    <w:rsid w:val="00354693"/>
    <w:rsid w:val="00354A3F"/>
    <w:rsid w:val="0035569F"/>
    <w:rsid w:val="00356448"/>
    <w:rsid w:val="00356586"/>
    <w:rsid w:val="0035666D"/>
    <w:rsid w:val="003569A4"/>
    <w:rsid w:val="00356C0D"/>
    <w:rsid w:val="00357017"/>
    <w:rsid w:val="00357D7C"/>
    <w:rsid w:val="00360FF5"/>
    <w:rsid w:val="00363466"/>
    <w:rsid w:val="00364AB7"/>
    <w:rsid w:val="003660A4"/>
    <w:rsid w:val="00366D4B"/>
    <w:rsid w:val="00370412"/>
    <w:rsid w:val="00370669"/>
    <w:rsid w:val="00370AB1"/>
    <w:rsid w:val="003716E7"/>
    <w:rsid w:val="003725A0"/>
    <w:rsid w:val="00374210"/>
    <w:rsid w:val="00374AB8"/>
    <w:rsid w:val="00374E57"/>
    <w:rsid w:val="0037622F"/>
    <w:rsid w:val="0037623A"/>
    <w:rsid w:val="003766FF"/>
    <w:rsid w:val="00376F65"/>
    <w:rsid w:val="00377EA4"/>
    <w:rsid w:val="00380EF5"/>
    <w:rsid w:val="00381743"/>
    <w:rsid w:val="00381C19"/>
    <w:rsid w:val="00384526"/>
    <w:rsid w:val="00385EEB"/>
    <w:rsid w:val="0038628C"/>
    <w:rsid w:val="0038683F"/>
    <w:rsid w:val="00386919"/>
    <w:rsid w:val="0038715D"/>
    <w:rsid w:val="00387427"/>
    <w:rsid w:val="00387554"/>
    <w:rsid w:val="0039184B"/>
    <w:rsid w:val="003934A3"/>
    <w:rsid w:val="00393B26"/>
    <w:rsid w:val="0039419D"/>
    <w:rsid w:val="003943C5"/>
    <w:rsid w:val="003943C6"/>
    <w:rsid w:val="00394D1B"/>
    <w:rsid w:val="0039557D"/>
    <w:rsid w:val="0039566C"/>
    <w:rsid w:val="003960B8"/>
    <w:rsid w:val="00396354"/>
    <w:rsid w:val="00396D12"/>
    <w:rsid w:val="0039733F"/>
    <w:rsid w:val="00397626"/>
    <w:rsid w:val="003A064F"/>
    <w:rsid w:val="003A0B9D"/>
    <w:rsid w:val="003A0E09"/>
    <w:rsid w:val="003A2674"/>
    <w:rsid w:val="003A3577"/>
    <w:rsid w:val="003A3E4C"/>
    <w:rsid w:val="003A4A0D"/>
    <w:rsid w:val="003A509F"/>
    <w:rsid w:val="003A6C4A"/>
    <w:rsid w:val="003A722D"/>
    <w:rsid w:val="003A7BA3"/>
    <w:rsid w:val="003B027B"/>
    <w:rsid w:val="003B037C"/>
    <w:rsid w:val="003B191A"/>
    <w:rsid w:val="003B1D38"/>
    <w:rsid w:val="003B1EEB"/>
    <w:rsid w:val="003B2206"/>
    <w:rsid w:val="003B3154"/>
    <w:rsid w:val="003B3948"/>
    <w:rsid w:val="003B3B26"/>
    <w:rsid w:val="003B3EF6"/>
    <w:rsid w:val="003B4863"/>
    <w:rsid w:val="003B4F81"/>
    <w:rsid w:val="003B56B7"/>
    <w:rsid w:val="003B5DE6"/>
    <w:rsid w:val="003B5F16"/>
    <w:rsid w:val="003B63B1"/>
    <w:rsid w:val="003B75EF"/>
    <w:rsid w:val="003B7689"/>
    <w:rsid w:val="003C0A7D"/>
    <w:rsid w:val="003C0B54"/>
    <w:rsid w:val="003C0B86"/>
    <w:rsid w:val="003C0FBF"/>
    <w:rsid w:val="003C1F7A"/>
    <w:rsid w:val="003C2947"/>
    <w:rsid w:val="003C3615"/>
    <w:rsid w:val="003C36F7"/>
    <w:rsid w:val="003C4E88"/>
    <w:rsid w:val="003C548F"/>
    <w:rsid w:val="003C55BE"/>
    <w:rsid w:val="003C64A7"/>
    <w:rsid w:val="003C6F5E"/>
    <w:rsid w:val="003C6FC4"/>
    <w:rsid w:val="003C781D"/>
    <w:rsid w:val="003C7FE6"/>
    <w:rsid w:val="003D0A40"/>
    <w:rsid w:val="003D0C32"/>
    <w:rsid w:val="003D11A4"/>
    <w:rsid w:val="003D2176"/>
    <w:rsid w:val="003D278C"/>
    <w:rsid w:val="003D2EEC"/>
    <w:rsid w:val="003D328F"/>
    <w:rsid w:val="003D35A2"/>
    <w:rsid w:val="003D3C55"/>
    <w:rsid w:val="003D3CC7"/>
    <w:rsid w:val="003D42AC"/>
    <w:rsid w:val="003D4BD4"/>
    <w:rsid w:val="003D5101"/>
    <w:rsid w:val="003D60FA"/>
    <w:rsid w:val="003D6F14"/>
    <w:rsid w:val="003D75E6"/>
    <w:rsid w:val="003E02EE"/>
    <w:rsid w:val="003E05CF"/>
    <w:rsid w:val="003E0842"/>
    <w:rsid w:val="003E0C8A"/>
    <w:rsid w:val="003E1956"/>
    <w:rsid w:val="003E215C"/>
    <w:rsid w:val="003E22FD"/>
    <w:rsid w:val="003E29A0"/>
    <w:rsid w:val="003E3211"/>
    <w:rsid w:val="003E43C4"/>
    <w:rsid w:val="003E4C64"/>
    <w:rsid w:val="003E5254"/>
    <w:rsid w:val="003E55E0"/>
    <w:rsid w:val="003E5F08"/>
    <w:rsid w:val="003E6339"/>
    <w:rsid w:val="003E6531"/>
    <w:rsid w:val="003E6613"/>
    <w:rsid w:val="003E6CAF"/>
    <w:rsid w:val="003F0D0D"/>
    <w:rsid w:val="003F1117"/>
    <w:rsid w:val="003F1305"/>
    <w:rsid w:val="003F1A66"/>
    <w:rsid w:val="003F23C3"/>
    <w:rsid w:val="003F2488"/>
    <w:rsid w:val="003F2881"/>
    <w:rsid w:val="003F28FD"/>
    <w:rsid w:val="003F2D94"/>
    <w:rsid w:val="003F2EE0"/>
    <w:rsid w:val="003F30B5"/>
    <w:rsid w:val="003F4F85"/>
    <w:rsid w:val="003F511F"/>
    <w:rsid w:val="003F5D1E"/>
    <w:rsid w:val="003F5E1A"/>
    <w:rsid w:val="003F74F9"/>
    <w:rsid w:val="004009EA"/>
    <w:rsid w:val="00400F0F"/>
    <w:rsid w:val="004018CD"/>
    <w:rsid w:val="00401C55"/>
    <w:rsid w:val="00401DC7"/>
    <w:rsid w:val="00402051"/>
    <w:rsid w:val="00402EC9"/>
    <w:rsid w:val="00403739"/>
    <w:rsid w:val="00404159"/>
    <w:rsid w:val="004047B3"/>
    <w:rsid w:val="00404B79"/>
    <w:rsid w:val="00404DAC"/>
    <w:rsid w:val="004058FC"/>
    <w:rsid w:val="00405AEE"/>
    <w:rsid w:val="004064CB"/>
    <w:rsid w:val="00406A97"/>
    <w:rsid w:val="00406E20"/>
    <w:rsid w:val="00407918"/>
    <w:rsid w:val="00407D19"/>
    <w:rsid w:val="004104CC"/>
    <w:rsid w:val="00410CD3"/>
    <w:rsid w:val="00410D3C"/>
    <w:rsid w:val="00411A21"/>
    <w:rsid w:val="0041206C"/>
    <w:rsid w:val="00412855"/>
    <w:rsid w:val="004132E6"/>
    <w:rsid w:val="00413813"/>
    <w:rsid w:val="00414261"/>
    <w:rsid w:val="00414400"/>
    <w:rsid w:val="00414492"/>
    <w:rsid w:val="00414E33"/>
    <w:rsid w:val="0041506D"/>
    <w:rsid w:val="004155C5"/>
    <w:rsid w:val="00416270"/>
    <w:rsid w:val="00416C07"/>
    <w:rsid w:val="0042185C"/>
    <w:rsid w:val="00422076"/>
    <w:rsid w:val="00422CDF"/>
    <w:rsid w:val="0042381D"/>
    <w:rsid w:val="00423A06"/>
    <w:rsid w:val="00423BFD"/>
    <w:rsid w:val="00424B4B"/>
    <w:rsid w:val="004266A7"/>
    <w:rsid w:val="00427270"/>
    <w:rsid w:val="004300D7"/>
    <w:rsid w:val="004307AD"/>
    <w:rsid w:val="00430BA0"/>
    <w:rsid w:val="00431DBB"/>
    <w:rsid w:val="00432091"/>
    <w:rsid w:val="00432BCF"/>
    <w:rsid w:val="00432E41"/>
    <w:rsid w:val="00434D85"/>
    <w:rsid w:val="00436885"/>
    <w:rsid w:val="00437224"/>
    <w:rsid w:val="0043744F"/>
    <w:rsid w:val="00437DC4"/>
    <w:rsid w:val="00437E84"/>
    <w:rsid w:val="00440507"/>
    <w:rsid w:val="00440638"/>
    <w:rsid w:val="00440E45"/>
    <w:rsid w:val="00441110"/>
    <w:rsid w:val="0044146F"/>
    <w:rsid w:val="0044162C"/>
    <w:rsid w:val="00441B9B"/>
    <w:rsid w:val="0044243B"/>
    <w:rsid w:val="00442D07"/>
    <w:rsid w:val="00443EB5"/>
    <w:rsid w:val="00444E45"/>
    <w:rsid w:val="00446481"/>
    <w:rsid w:val="0044671B"/>
    <w:rsid w:val="00446B5F"/>
    <w:rsid w:val="00446D74"/>
    <w:rsid w:val="00446DA4"/>
    <w:rsid w:val="0044748B"/>
    <w:rsid w:val="00447A6A"/>
    <w:rsid w:val="00447D20"/>
    <w:rsid w:val="004504B0"/>
    <w:rsid w:val="00450BE1"/>
    <w:rsid w:val="00450E6E"/>
    <w:rsid w:val="00452C3C"/>
    <w:rsid w:val="004539BF"/>
    <w:rsid w:val="004542AA"/>
    <w:rsid w:val="00454430"/>
    <w:rsid w:val="0045452A"/>
    <w:rsid w:val="004547B5"/>
    <w:rsid w:val="00454A15"/>
    <w:rsid w:val="0045523F"/>
    <w:rsid w:val="00455973"/>
    <w:rsid w:val="0045693C"/>
    <w:rsid w:val="00456CF8"/>
    <w:rsid w:val="00456F1C"/>
    <w:rsid w:val="00457035"/>
    <w:rsid w:val="00457896"/>
    <w:rsid w:val="00460638"/>
    <w:rsid w:val="004612C3"/>
    <w:rsid w:val="00461441"/>
    <w:rsid w:val="0046184A"/>
    <w:rsid w:val="00462B5F"/>
    <w:rsid w:val="00462EB7"/>
    <w:rsid w:val="00463388"/>
    <w:rsid w:val="0046341B"/>
    <w:rsid w:val="00463F33"/>
    <w:rsid w:val="004643AB"/>
    <w:rsid w:val="004644CA"/>
    <w:rsid w:val="00464B64"/>
    <w:rsid w:val="004651DE"/>
    <w:rsid w:val="00465498"/>
    <w:rsid w:val="00465522"/>
    <w:rsid w:val="004670DA"/>
    <w:rsid w:val="00470F03"/>
    <w:rsid w:val="00471F5F"/>
    <w:rsid w:val="004720EF"/>
    <w:rsid w:val="004722C2"/>
    <w:rsid w:val="00472693"/>
    <w:rsid w:val="0047398E"/>
    <w:rsid w:val="004747FC"/>
    <w:rsid w:val="00474D7D"/>
    <w:rsid w:val="00474FA2"/>
    <w:rsid w:val="0047593F"/>
    <w:rsid w:val="00475A18"/>
    <w:rsid w:val="00475B54"/>
    <w:rsid w:val="00476B97"/>
    <w:rsid w:val="004778AF"/>
    <w:rsid w:val="004817ED"/>
    <w:rsid w:val="00482DA0"/>
    <w:rsid w:val="00483785"/>
    <w:rsid w:val="0048378B"/>
    <w:rsid w:val="00483869"/>
    <w:rsid w:val="00484BD7"/>
    <w:rsid w:val="00484F50"/>
    <w:rsid w:val="00484FC1"/>
    <w:rsid w:val="004867AE"/>
    <w:rsid w:val="00486A3B"/>
    <w:rsid w:val="004870D5"/>
    <w:rsid w:val="00487287"/>
    <w:rsid w:val="00487476"/>
    <w:rsid w:val="004878B3"/>
    <w:rsid w:val="00487F07"/>
    <w:rsid w:val="00490A45"/>
    <w:rsid w:val="00490ED2"/>
    <w:rsid w:val="00491430"/>
    <w:rsid w:val="0049194A"/>
    <w:rsid w:val="00493733"/>
    <w:rsid w:val="00493B72"/>
    <w:rsid w:val="00494ABD"/>
    <w:rsid w:val="00494CC5"/>
    <w:rsid w:val="004952EA"/>
    <w:rsid w:val="00495596"/>
    <w:rsid w:val="0049597B"/>
    <w:rsid w:val="00496358"/>
    <w:rsid w:val="00496D09"/>
    <w:rsid w:val="0049777E"/>
    <w:rsid w:val="00497CC1"/>
    <w:rsid w:val="004A0F73"/>
    <w:rsid w:val="004A10B5"/>
    <w:rsid w:val="004A2BCA"/>
    <w:rsid w:val="004A2CFC"/>
    <w:rsid w:val="004A4296"/>
    <w:rsid w:val="004A4748"/>
    <w:rsid w:val="004A47BA"/>
    <w:rsid w:val="004A5358"/>
    <w:rsid w:val="004A537E"/>
    <w:rsid w:val="004A568B"/>
    <w:rsid w:val="004A660C"/>
    <w:rsid w:val="004A6B9B"/>
    <w:rsid w:val="004A75BB"/>
    <w:rsid w:val="004A7767"/>
    <w:rsid w:val="004B0187"/>
    <w:rsid w:val="004B0450"/>
    <w:rsid w:val="004B0BCF"/>
    <w:rsid w:val="004B1F8A"/>
    <w:rsid w:val="004B25CC"/>
    <w:rsid w:val="004B2758"/>
    <w:rsid w:val="004B3C9D"/>
    <w:rsid w:val="004B500E"/>
    <w:rsid w:val="004B5297"/>
    <w:rsid w:val="004B5333"/>
    <w:rsid w:val="004B5518"/>
    <w:rsid w:val="004B56F9"/>
    <w:rsid w:val="004B687D"/>
    <w:rsid w:val="004B68C6"/>
    <w:rsid w:val="004B6B5D"/>
    <w:rsid w:val="004B6FF0"/>
    <w:rsid w:val="004C07FD"/>
    <w:rsid w:val="004C1554"/>
    <w:rsid w:val="004C1F97"/>
    <w:rsid w:val="004C2783"/>
    <w:rsid w:val="004C2786"/>
    <w:rsid w:val="004C2A97"/>
    <w:rsid w:val="004C2E67"/>
    <w:rsid w:val="004C3350"/>
    <w:rsid w:val="004C3B9D"/>
    <w:rsid w:val="004C4613"/>
    <w:rsid w:val="004C47C1"/>
    <w:rsid w:val="004C47D0"/>
    <w:rsid w:val="004C4B33"/>
    <w:rsid w:val="004C5231"/>
    <w:rsid w:val="004C6108"/>
    <w:rsid w:val="004C6567"/>
    <w:rsid w:val="004C6C18"/>
    <w:rsid w:val="004C6CD0"/>
    <w:rsid w:val="004C7154"/>
    <w:rsid w:val="004C764E"/>
    <w:rsid w:val="004C778D"/>
    <w:rsid w:val="004D04D1"/>
    <w:rsid w:val="004D07A5"/>
    <w:rsid w:val="004D0FDA"/>
    <w:rsid w:val="004D2256"/>
    <w:rsid w:val="004D27F3"/>
    <w:rsid w:val="004D429D"/>
    <w:rsid w:val="004D484E"/>
    <w:rsid w:val="004D48B8"/>
    <w:rsid w:val="004D4DE9"/>
    <w:rsid w:val="004D5086"/>
    <w:rsid w:val="004D60FF"/>
    <w:rsid w:val="004D61F6"/>
    <w:rsid w:val="004D62EF"/>
    <w:rsid w:val="004D6457"/>
    <w:rsid w:val="004D7646"/>
    <w:rsid w:val="004D797F"/>
    <w:rsid w:val="004D7AEB"/>
    <w:rsid w:val="004D7BAE"/>
    <w:rsid w:val="004E03D1"/>
    <w:rsid w:val="004E0BBD"/>
    <w:rsid w:val="004E0D88"/>
    <w:rsid w:val="004E0F4C"/>
    <w:rsid w:val="004E184F"/>
    <w:rsid w:val="004E1CE8"/>
    <w:rsid w:val="004E1E57"/>
    <w:rsid w:val="004E1F33"/>
    <w:rsid w:val="004E3D83"/>
    <w:rsid w:val="004E520F"/>
    <w:rsid w:val="004E5DA3"/>
    <w:rsid w:val="004E6CD8"/>
    <w:rsid w:val="004E6D35"/>
    <w:rsid w:val="004E7962"/>
    <w:rsid w:val="004E7B0E"/>
    <w:rsid w:val="004F0340"/>
    <w:rsid w:val="004F0C1C"/>
    <w:rsid w:val="004F0F7C"/>
    <w:rsid w:val="004F14D9"/>
    <w:rsid w:val="004F1EB9"/>
    <w:rsid w:val="004F2263"/>
    <w:rsid w:val="004F2A87"/>
    <w:rsid w:val="004F30BC"/>
    <w:rsid w:val="004F5E6C"/>
    <w:rsid w:val="004F6067"/>
    <w:rsid w:val="004F60F1"/>
    <w:rsid w:val="004F6464"/>
    <w:rsid w:val="004F65F5"/>
    <w:rsid w:val="004F6FF3"/>
    <w:rsid w:val="004F7F0A"/>
    <w:rsid w:val="005004D8"/>
    <w:rsid w:val="00500B26"/>
    <w:rsid w:val="00500F7A"/>
    <w:rsid w:val="00501DBA"/>
    <w:rsid w:val="00501FBC"/>
    <w:rsid w:val="00502821"/>
    <w:rsid w:val="00503E77"/>
    <w:rsid w:val="00503EB1"/>
    <w:rsid w:val="00503F44"/>
    <w:rsid w:val="00504869"/>
    <w:rsid w:val="00504A23"/>
    <w:rsid w:val="00505034"/>
    <w:rsid w:val="00505235"/>
    <w:rsid w:val="00505522"/>
    <w:rsid w:val="005058B0"/>
    <w:rsid w:val="00505D7A"/>
    <w:rsid w:val="00506224"/>
    <w:rsid w:val="00506514"/>
    <w:rsid w:val="00507B9F"/>
    <w:rsid w:val="00507C8F"/>
    <w:rsid w:val="00510AD0"/>
    <w:rsid w:val="00510B83"/>
    <w:rsid w:val="00510DF0"/>
    <w:rsid w:val="00510E14"/>
    <w:rsid w:val="005118FA"/>
    <w:rsid w:val="00511CFA"/>
    <w:rsid w:val="00512ACA"/>
    <w:rsid w:val="00513097"/>
    <w:rsid w:val="005134CB"/>
    <w:rsid w:val="0051370D"/>
    <w:rsid w:val="005139BC"/>
    <w:rsid w:val="00513D68"/>
    <w:rsid w:val="005142E2"/>
    <w:rsid w:val="00514549"/>
    <w:rsid w:val="005148CD"/>
    <w:rsid w:val="005152DB"/>
    <w:rsid w:val="00515979"/>
    <w:rsid w:val="00515C56"/>
    <w:rsid w:val="005169E9"/>
    <w:rsid w:val="005171CC"/>
    <w:rsid w:val="005174E7"/>
    <w:rsid w:val="00520617"/>
    <w:rsid w:val="00520BCB"/>
    <w:rsid w:val="00520FDD"/>
    <w:rsid w:val="00521DC9"/>
    <w:rsid w:val="00522591"/>
    <w:rsid w:val="005226E5"/>
    <w:rsid w:val="00523144"/>
    <w:rsid w:val="00523426"/>
    <w:rsid w:val="00523981"/>
    <w:rsid w:val="005239FA"/>
    <w:rsid w:val="00524060"/>
    <w:rsid w:val="0052406C"/>
    <w:rsid w:val="00524A42"/>
    <w:rsid w:val="00525390"/>
    <w:rsid w:val="005257E5"/>
    <w:rsid w:val="00525985"/>
    <w:rsid w:val="00525C63"/>
    <w:rsid w:val="00527052"/>
    <w:rsid w:val="00527514"/>
    <w:rsid w:val="0053250A"/>
    <w:rsid w:val="0053367D"/>
    <w:rsid w:val="00535194"/>
    <w:rsid w:val="0053564C"/>
    <w:rsid w:val="0053592B"/>
    <w:rsid w:val="00535BEE"/>
    <w:rsid w:val="00535FC1"/>
    <w:rsid w:val="005361D1"/>
    <w:rsid w:val="00536234"/>
    <w:rsid w:val="005366D0"/>
    <w:rsid w:val="00536A93"/>
    <w:rsid w:val="00537B60"/>
    <w:rsid w:val="00540B93"/>
    <w:rsid w:val="005413E4"/>
    <w:rsid w:val="005415BC"/>
    <w:rsid w:val="00544C60"/>
    <w:rsid w:val="005451CE"/>
    <w:rsid w:val="005454E9"/>
    <w:rsid w:val="0054571E"/>
    <w:rsid w:val="00545946"/>
    <w:rsid w:val="00545EF3"/>
    <w:rsid w:val="005473AC"/>
    <w:rsid w:val="005478D3"/>
    <w:rsid w:val="00547E1A"/>
    <w:rsid w:val="005505E1"/>
    <w:rsid w:val="00551018"/>
    <w:rsid w:val="00551106"/>
    <w:rsid w:val="00553943"/>
    <w:rsid w:val="00554A13"/>
    <w:rsid w:val="00554C6A"/>
    <w:rsid w:val="00555494"/>
    <w:rsid w:val="00555821"/>
    <w:rsid w:val="00555973"/>
    <w:rsid w:val="00556A72"/>
    <w:rsid w:val="00557BF8"/>
    <w:rsid w:val="005632FA"/>
    <w:rsid w:val="00565A5E"/>
    <w:rsid w:val="00566DA7"/>
    <w:rsid w:val="00567579"/>
    <w:rsid w:val="00567B60"/>
    <w:rsid w:val="00567CE9"/>
    <w:rsid w:val="00567D29"/>
    <w:rsid w:val="0057030E"/>
    <w:rsid w:val="00570B7A"/>
    <w:rsid w:val="005715FB"/>
    <w:rsid w:val="00571DE8"/>
    <w:rsid w:val="005723C7"/>
    <w:rsid w:val="00572D57"/>
    <w:rsid w:val="005735B3"/>
    <w:rsid w:val="00573B45"/>
    <w:rsid w:val="00574F80"/>
    <w:rsid w:val="005764E1"/>
    <w:rsid w:val="0057668E"/>
    <w:rsid w:val="00576DAD"/>
    <w:rsid w:val="00580013"/>
    <w:rsid w:val="005801B4"/>
    <w:rsid w:val="00580466"/>
    <w:rsid w:val="00580C66"/>
    <w:rsid w:val="00581FBE"/>
    <w:rsid w:val="00581FE8"/>
    <w:rsid w:val="005823BD"/>
    <w:rsid w:val="005828B4"/>
    <w:rsid w:val="00582EBF"/>
    <w:rsid w:val="005833AD"/>
    <w:rsid w:val="00583889"/>
    <w:rsid w:val="005844AB"/>
    <w:rsid w:val="00584BB3"/>
    <w:rsid w:val="00585219"/>
    <w:rsid w:val="005854EF"/>
    <w:rsid w:val="005855EE"/>
    <w:rsid w:val="00585DB3"/>
    <w:rsid w:val="005860DC"/>
    <w:rsid w:val="0058623F"/>
    <w:rsid w:val="00586C71"/>
    <w:rsid w:val="00586EF9"/>
    <w:rsid w:val="00587698"/>
    <w:rsid w:val="00587A82"/>
    <w:rsid w:val="005911E5"/>
    <w:rsid w:val="005913C4"/>
    <w:rsid w:val="005923F3"/>
    <w:rsid w:val="005924A5"/>
    <w:rsid w:val="0059254B"/>
    <w:rsid w:val="00592604"/>
    <w:rsid w:val="0059271A"/>
    <w:rsid w:val="00592B75"/>
    <w:rsid w:val="00593DBF"/>
    <w:rsid w:val="00594787"/>
    <w:rsid w:val="00594D61"/>
    <w:rsid w:val="00595CF6"/>
    <w:rsid w:val="005961C5"/>
    <w:rsid w:val="005964C2"/>
    <w:rsid w:val="0059678F"/>
    <w:rsid w:val="00596DE1"/>
    <w:rsid w:val="00597156"/>
    <w:rsid w:val="0059776E"/>
    <w:rsid w:val="00597D14"/>
    <w:rsid w:val="00597D83"/>
    <w:rsid w:val="005A01B1"/>
    <w:rsid w:val="005A02BE"/>
    <w:rsid w:val="005A04C0"/>
    <w:rsid w:val="005A0FD0"/>
    <w:rsid w:val="005A111F"/>
    <w:rsid w:val="005A1183"/>
    <w:rsid w:val="005A1B86"/>
    <w:rsid w:val="005A1F6F"/>
    <w:rsid w:val="005A28AE"/>
    <w:rsid w:val="005A42BB"/>
    <w:rsid w:val="005A43CC"/>
    <w:rsid w:val="005A48B3"/>
    <w:rsid w:val="005A50C8"/>
    <w:rsid w:val="005A527C"/>
    <w:rsid w:val="005A55F8"/>
    <w:rsid w:val="005A6A59"/>
    <w:rsid w:val="005A6C70"/>
    <w:rsid w:val="005A6DB3"/>
    <w:rsid w:val="005A76AF"/>
    <w:rsid w:val="005A774E"/>
    <w:rsid w:val="005B05F1"/>
    <w:rsid w:val="005B09EB"/>
    <w:rsid w:val="005B1C64"/>
    <w:rsid w:val="005B1EA6"/>
    <w:rsid w:val="005B24ED"/>
    <w:rsid w:val="005B2504"/>
    <w:rsid w:val="005B3C0F"/>
    <w:rsid w:val="005B3E1A"/>
    <w:rsid w:val="005B3F4C"/>
    <w:rsid w:val="005B4D4B"/>
    <w:rsid w:val="005B4F05"/>
    <w:rsid w:val="005B50C0"/>
    <w:rsid w:val="005B555D"/>
    <w:rsid w:val="005B583D"/>
    <w:rsid w:val="005B5B64"/>
    <w:rsid w:val="005B5DBF"/>
    <w:rsid w:val="005B5EF6"/>
    <w:rsid w:val="005B61EC"/>
    <w:rsid w:val="005B6A00"/>
    <w:rsid w:val="005B723A"/>
    <w:rsid w:val="005B7BEA"/>
    <w:rsid w:val="005C0B05"/>
    <w:rsid w:val="005C16AE"/>
    <w:rsid w:val="005C1972"/>
    <w:rsid w:val="005C1992"/>
    <w:rsid w:val="005C2F6A"/>
    <w:rsid w:val="005C341E"/>
    <w:rsid w:val="005C42BC"/>
    <w:rsid w:val="005C578C"/>
    <w:rsid w:val="005C5BE8"/>
    <w:rsid w:val="005C6BEA"/>
    <w:rsid w:val="005C7CB6"/>
    <w:rsid w:val="005C7F03"/>
    <w:rsid w:val="005D010B"/>
    <w:rsid w:val="005D0A86"/>
    <w:rsid w:val="005D0E97"/>
    <w:rsid w:val="005D193C"/>
    <w:rsid w:val="005D1E11"/>
    <w:rsid w:val="005D367E"/>
    <w:rsid w:val="005D392D"/>
    <w:rsid w:val="005D3D6D"/>
    <w:rsid w:val="005D4DE0"/>
    <w:rsid w:val="005D63DF"/>
    <w:rsid w:val="005D763C"/>
    <w:rsid w:val="005D7802"/>
    <w:rsid w:val="005D7F8C"/>
    <w:rsid w:val="005E00A0"/>
    <w:rsid w:val="005E04CF"/>
    <w:rsid w:val="005E14E7"/>
    <w:rsid w:val="005E1587"/>
    <w:rsid w:val="005E1BDA"/>
    <w:rsid w:val="005E2113"/>
    <w:rsid w:val="005E2B13"/>
    <w:rsid w:val="005E30C9"/>
    <w:rsid w:val="005E3700"/>
    <w:rsid w:val="005E45F4"/>
    <w:rsid w:val="005E46DB"/>
    <w:rsid w:val="005E4742"/>
    <w:rsid w:val="005E5DDD"/>
    <w:rsid w:val="005E6B35"/>
    <w:rsid w:val="005E76D9"/>
    <w:rsid w:val="005E7967"/>
    <w:rsid w:val="005F064D"/>
    <w:rsid w:val="005F0C40"/>
    <w:rsid w:val="005F0CFF"/>
    <w:rsid w:val="005F0FD8"/>
    <w:rsid w:val="005F24A3"/>
    <w:rsid w:val="005F282A"/>
    <w:rsid w:val="005F2C45"/>
    <w:rsid w:val="005F2C5D"/>
    <w:rsid w:val="005F339C"/>
    <w:rsid w:val="005F3521"/>
    <w:rsid w:val="005F374E"/>
    <w:rsid w:val="005F3A20"/>
    <w:rsid w:val="005F48D9"/>
    <w:rsid w:val="005F550D"/>
    <w:rsid w:val="005F5671"/>
    <w:rsid w:val="005F63CC"/>
    <w:rsid w:val="005F650A"/>
    <w:rsid w:val="005F6DCC"/>
    <w:rsid w:val="005F7A96"/>
    <w:rsid w:val="006001FC"/>
    <w:rsid w:val="006009F8"/>
    <w:rsid w:val="00600AF9"/>
    <w:rsid w:val="006017F1"/>
    <w:rsid w:val="00601BC3"/>
    <w:rsid w:val="00601D1A"/>
    <w:rsid w:val="00601EDD"/>
    <w:rsid w:val="0060240F"/>
    <w:rsid w:val="00602414"/>
    <w:rsid w:val="006028C0"/>
    <w:rsid w:val="006034F4"/>
    <w:rsid w:val="00604546"/>
    <w:rsid w:val="006049B5"/>
    <w:rsid w:val="00605A98"/>
    <w:rsid w:val="0060646C"/>
    <w:rsid w:val="00606B82"/>
    <w:rsid w:val="00606F06"/>
    <w:rsid w:val="0060707B"/>
    <w:rsid w:val="00607614"/>
    <w:rsid w:val="006079DA"/>
    <w:rsid w:val="00607CC9"/>
    <w:rsid w:val="00610FAC"/>
    <w:rsid w:val="00612705"/>
    <w:rsid w:val="00612883"/>
    <w:rsid w:val="00613400"/>
    <w:rsid w:val="00613A23"/>
    <w:rsid w:val="00613F6A"/>
    <w:rsid w:val="0061434E"/>
    <w:rsid w:val="006155A7"/>
    <w:rsid w:val="00615D87"/>
    <w:rsid w:val="006179C5"/>
    <w:rsid w:val="00617DC8"/>
    <w:rsid w:val="006207DF"/>
    <w:rsid w:val="006208DF"/>
    <w:rsid w:val="00620CBE"/>
    <w:rsid w:val="006214C1"/>
    <w:rsid w:val="00621D40"/>
    <w:rsid w:val="00622708"/>
    <w:rsid w:val="00622FDE"/>
    <w:rsid w:val="00623106"/>
    <w:rsid w:val="0062339B"/>
    <w:rsid w:val="006235C5"/>
    <w:rsid w:val="00623B8F"/>
    <w:rsid w:val="00623DE0"/>
    <w:rsid w:val="006243DE"/>
    <w:rsid w:val="00624B31"/>
    <w:rsid w:val="00625025"/>
    <w:rsid w:val="00625DA3"/>
    <w:rsid w:val="0062649D"/>
    <w:rsid w:val="00626C2C"/>
    <w:rsid w:val="00626D61"/>
    <w:rsid w:val="00626D8E"/>
    <w:rsid w:val="0062760F"/>
    <w:rsid w:val="00627694"/>
    <w:rsid w:val="006302BA"/>
    <w:rsid w:val="00630521"/>
    <w:rsid w:val="00631A3E"/>
    <w:rsid w:val="00632ADB"/>
    <w:rsid w:val="00634CA2"/>
    <w:rsid w:val="0063587D"/>
    <w:rsid w:val="006359B3"/>
    <w:rsid w:val="00635BB6"/>
    <w:rsid w:val="00635DD0"/>
    <w:rsid w:val="00637187"/>
    <w:rsid w:val="0064099B"/>
    <w:rsid w:val="00640EE6"/>
    <w:rsid w:val="006410E9"/>
    <w:rsid w:val="00641E41"/>
    <w:rsid w:val="00641F40"/>
    <w:rsid w:val="0064212B"/>
    <w:rsid w:val="00643910"/>
    <w:rsid w:val="00643B4F"/>
    <w:rsid w:val="006446D8"/>
    <w:rsid w:val="00644F2C"/>
    <w:rsid w:val="00645A1A"/>
    <w:rsid w:val="00646036"/>
    <w:rsid w:val="006465DE"/>
    <w:rsid w:val="0064687D"/>
    <w:rsid w:val="00646C4B"/>
    <w:rsid w:val="0064789B"/>
    <w:rsid w:val="00647D4E"/>
    <w:rsid w:val="00647E67"/>
    <w:rsid w:val="00650BD3"/>
    <w:rsid w:val="006519CA"/>
    <w:rsid w:val="00651C97"/>
    <w:rsid w:val="0065223B"/>
    <w:rsid w:val="00652C95"/>
    <w:rsid w:val="006530A7"/>
    <w:rsid w:val="00653328"/>
    <w:rsid w:val="00655A71"/>
    <w:rsid w:val="00655AC5"/>
    <w:rsid w:val="0065615D"/>
    <w:rsid w:val="00656DB9"/>
    <w:rsid w:val="00656F26"/>
    <w:rsid w:val="00657130"/>
    <w:rsid w:val="00657211"/>
    <w:rsid w:val="006576D7"/>
    <w:rsid w:val="00657BF1"/>
    <w:rsid w:val="006604B9"/>
    <w:rsid w:val="006607C2"/>
    <w:rsid w:val="00660958"/>
    <w:rsid w:val="00660D28"/>
    <w:rsid w:val="00661EF2"/>
    <w:rsid w:val="00663427"/>
    <w:rsid w:val="00663555"/>
    <w:rsid w:val="00663DC1"/>
    <w:rsid w:val="00664085"/>
    <w:rsid w:val="00664DA4"/>
    <w:rsid w:val="00666976"/>
    <w:rsid w:val="00666E15"/>
    <w:rsid w:val="00667339"/>
    <w:rsid w:val="006674E1"/>
    <w:rsid w:val="00670334"/>
    <w:rsid w:val="006704D1"/>
    <w:rsid w:val="00670BD0"/>
    <w:rsid w:val="00670CD8"/>
    <w:rsid w:val="00671394"/>
    <w:rsid w:val="0067154E"/>
    <w:rsid w:val="00671DE4"/>
    <w:rsid w:val="0067318C"/>
    <w:rsid w:val="00673485"/>
    <w:rsid w:val="00673796"/>
    <w:rsid w:val="00673A23"/>
    <w:rsid w:val="00674056"/>
    <w:rsid w:val="0067438B"/>
    <w:rsid w:val="00674C04"/>
    <w:rsid w:val="00674F34"/>
    <w:rsid w:val="006754B3"/>
    <w:rsid w:val="00675AB7"/>
    <w:rsid w:val="00675B1E"/>
    <w:rsid w:val="006761B4"/>
    <w:rsid w:val="006761C2"/>
    <w:rsid w:val="00677090"/>
    <w:rsid w:val="0067725C"/>
    <w:rsid w:val="0067741C"/>
    <w:rsid w:val="0067767C"/>
    <w:rsid w:val="00677D8F"/>
    <w:rsid w:val="0068060C"/>
    <w:rsid w:val="00680C41"/>
    <w:rsid w:val="00681621"/>
    <w:rsid w:val="0068168A"/>
    <w:rsid w:val="00682360"/>
    <w:rsid w:val="00682B93"/>
    <w:rsid w:val="006830A2"/>
    <w:rsid w:val="00683E13"/>
    <w:rsid w:val="00684043"/>
    <w:rsid w:val="0068430F"/>
    <w:rsid w:val="00685C9F"/>
    <w:rsid w:val="00691875"/>
    <w:rsid w:val="00691A07"/>
    <w:rsid w:val="006928BB"/>
    <w:rsid w:val="00692B0B"/>
    <w:rsid w:val="00693DC9"/>
    <w:rsid w:val="00693EE4"/>
    <w:rsid w:val="00694069"/>
    <w:rsid w:val="0069426A"/>
    <w:rsid w:val="006942BC"/>
    <w:rsid w:val="006945F8"/>
    <w:rsid w:val="00694BC9"/>
    <w:rsid w:val="00694D80"/>
    <w:rsid w:val="00695552"/>
    <w:rsid w:val="006961B1"/>
    <w:rsid w:val="0069707E"/>
    <w:rsid w:val="006A005C"/>
    <w:rsid w:val="006A02C9"/>
    <w:rsid w:val="006A07E4"/>
    <w:rsid w:val="006A2E4B"/>
    <w:rsid w:val="006A2E8B"/>
    <w:rsid w:val="006A3606"/>
    <w:rsid w:val="006A3871"/>
    <w:rsid w:val="006A3CE1"/>
    <w:rsid w:val="006A45CD"/>
    <w:rsid w:val="006A5584"/>
    <w:rsid w:val="006A568F"/>
    <w:rsid w:val="006A5D85"/>
    <w:rsid w:val="006A6728"/>
    <w:rsid w:val="006A6DE8"/>
    <w:rsid w:val="006B0315"/>
    <w:rsid w:val="006B048C"/>
    <w:rsid w:val="006B05DA"/>
    <w:rsid w:val="006B0C8D"/>
    <w:rsid w:val="006B0CDE"/>
    <w:rsid w:val="006B1A59"/>
    <w:rsid w:val="006B1D6D"/>
    <w:rsid w:val="006B219B"/>
    <w:rsid w:val="006B22C4"/>
    <w:rsid w:val="006B28CE"/>
    <w:rsid w:val="006B391A"/>
    <w:rsid w:val="006B3ADB"/>
    <w:rsid w:val="006B4014"/>
    <w:rsid w:val="006B4611"/>
    <w:rsid w:val="006B5B90"/>
    <w:rsid w:val="006B65CB"/>
    <w:rsid w:val="006B6D9A"/>
    <w:rsid w:val="006B7016"/>
    <w:rsid w:val="006B7AFD"/>
    <w:rsid w:val="006C06EC"/>
    <w:rsid w:val="006C0AF7"/>
    <w:rsid w:val="006C0D41"/>
    <w:rsid w:val="006C0E9B"/>
    <w:rsid w:val="006C0F01"/>
    <w:rsid w:val="006C1185"/>
    <w:rsid w:val="006C1215"/>
    <w:rsid w:val="006C1688"/>
    <w:rsid w:val="006C1AAA"/>
    <w:rsid w:val="006C2F3E"/>
    <w:rsid w:val="006C3700"/>
    <w:rsid w:val="006C3DFA"/>
    <w:rsid w:val="006C4AD2"/>
    <w:rsid w:val="006C50B4"/>
    <w:rsid w:val="006C55EC"/>
    <w:rsid w:val="006C5ADE"/>
    <w:rsid w:val="006C5C02"/>
    <w:rsid w:val="006C6A5C"/>
    <w:rsid w:val="006C7333"/>
    <w:rsid w:val="006C7AFA"/>
    <w:rsid w:val="006D04DE"/>
    <w:rsid w:val="006D06B6"/>
    <w:rsid w:val="006D0F4A"/>
    <w:rsid w:val="006D1BBB"/>
    <w:rsid w:val="006D24CA"/>
    <w:rsid w:val="006D2A8E"/>
    <w:rsid w:val="006D2CD8"/>
    <w:rsid w:val="006D3209"/>
    <w:rsid w:val="006D3829"/>
    <w:rsid w:val="006D4933"/>
    <w:rsid w:val="006D4AB4"/>
    <w:rsid w:val="006D568B"/>
    <w:rsid w:val="006D69C3"/>
    <w:rsid w:val="006E08AF"/>
    <w:rsid w:val="006E09F1"/>
    <w:rsid w:val="006E17E7"/>
    <w:rsid w:val="006E1BFD"/>
    <w:rsid w:val="006E1E9D"/>
    <w:rsid w:val="006E2727"/>
    <w:rsid w:val="006E32E4"/>
    <w:rsid w:val="006E359B"/>
    <w:rsid w:val="006E3E71"/>
    <w:rsid w:val="006E3EE3"/>
    <w:rsid w:val="006E426E"/>
    <w:rsid w:val="006E565A"/>
    <w:rsid w:val="006E763E"/>
    <w:rsid w:val="006E76AA"/>
    <w:rsid w:val="006E77FC"/>
    <w:rsid w:val="006F04EB"/>
    <w:rsid w:val="006F092B"/>
    <w:rsid w:val="006F180C"/>
    <w:rsid w:val="006F1EE4"/>
    <w:rsid w:val="006F2409"/>
    <w:rsid w:val="006F3036"/>
    <w:rsid w:val="006F31F4"/>
    <w:rsid w:val="006F4041"/>
    <w:rsid w:val="006F4A7F"/>
    <w:rsid w:val="006F529B"/>
    <w:rsid w:val="006F6146"/>
    <w:rsid w:val="006F6153"/>
    <w:rsid w:val="006F701B"/>
    <w:rsid w:val="0070034E"/>
    <w:rsid w:val="007010FC"/>
    <w:rsid w:val="00701424"/>
    <w:rsid w:val="00701D64"/>
    <w:rsid w:val="00701E02"/>
    <w:rsid w:val="00702F59"/>
    <w:rsid w:val="00703560"/>
    <w:rsid w:val="007050B8"/>
    <w:rsid w:val="007057B0"/>
    <w:rsid w:val="00705E45"/>
    <w:rsid w:val="007074CB"/>
    <w:rsid w:val="00707E80"/>
    <w:rsid w:val="007112FC"/>
    <w:rsid w:val="00711781"/>
    <w:rsid w:val="00711B99"/>
    <w:rsid w:val="0071282E"/>
    <w:rsid w:val="00713AA6"/>
    <w:rsid w:val="00713C61"/>
    <w:rsid w:val="00714159"/>
    <w:rsid w:val="00714656"/>
    <w:rsid w:val="00714953"/>
    <w:rsid w:val="00714D28"/>
    <w:rsid w:val="00714E27"/>
    <w:rsid w:val="00715524"/>
    <w:rsid w:val="00716107"/>
    <w:rsid w:val="00716845"/>
    <w:rsid w:val="00716C69"/>
    <w:rsid w:val="00720F21"/>
    <w:rsid w:val="00720F89"/>
    <w:rsid w:val="00721093"/>
    <w:rsid w:val="00721C67"/>
    <w:rsid w:val="00722619"/>
    <w:rsid w:val="00722A6F"/>
    <w:rsid w:val="00723B4D"/>
    <w:rsid w:val="00723E07"/>
    <w:rsid w:val="00724490"/>
    <w:rsid w:val="00724F1A"/>
    <w:rsid w:val="0072527B"/>
    <w:rsid w:val="00725C60"/>
    <w:rsid w:val="007260BE"/>
    <w:rsid w:val="00726602"/>
    <w:rsid w:val="00726759"/>
    <w:rsid w:val="007276EC"/>
    <w:rsid w:val="007279A7"/>
    <w:rsid w:val="00727AD6"/>
    <w:rsid w:val="007312BF"/>
    <w:rsid w:val="00731574"/>
    <w:rsid w:val="00731BCF"/>
    <w:rsid w:val="00732037"/>
    <w:rsid w:val="00732FBE"/>
    <w:rsid w:val="00734143"/>
    <w:rsid w:val="00734A74"/>
    <w:rsid w:val="0073515D"/>
    <w:rsid w:val="00735935"/>
    <w:rsid w:val="00736110"/>
    <w:rsid w:val="00736681"/>
    <w:rsid w:val="007366C9"/>
    <w:rsid w:val="00736A56"/>
    <w:rsid w:val="00736FFB"/>
    <w:rsid w:val="00737354"/>
    <w:rsid w:val="00740357"/>
    <w:rsid w:val="00741CCC"/>
    <w:rsid w:val="00741D4C"/>
    <w:rsid w:val="0074326A"/>
    <w:rsid w:val="00743641"/>
    <w:rsid w:val="00743D7C"/>
    <w:rsid w:val="00743E0C"/>
    <w:rsid w:val="007455E0"/>
    <w:rsid w:val="00745785"/>
    <w:rsid w:val="00745E60"/>
    <w:rsid w:val="007464A5"/>
    <w:rsid w:val="007468B9"/>
    <w:rsid w:val="00746E6A"/>
    <w:rsid w:val="00746F01"/>
    <w:rsid w:val="007507BB"/>
    <w:rsid w:val="007508EC"/>
    <w:rsid w:val="00751B31"/>
    <w:rsid w:val="0075252B"/>
    <w:rsid w:val="00752A28"/>
    <w:rsid w:val="00752E02"/>
    <w:rsid w:val="00753166"/>
    <w:rsid w:val="00753658"/>
    <w:rsid w:val="007549D4"/>
    <w:rsid w:val="00754B40"/>
    <w:rsid w:val="00755001"/>
    <w:rsid w:val="00755337"/>
    <w:rsid w:val="00756647"/>
    <w:rsid w:val="00757B43"/>
    <w:rsid w:val="00757EF3"/>
    <w:rsid w:val="007606E1"/>
    <w:rsid w:val="00760D0E"/>
    <w:rsid w:val="00761F48"/>
    <w:rsid w:val="00762323"/>
    <w:rsid w:val="00762C3B"/>
    <w:rsid w:val="0076396B"/>
    <w:rsid w:val="00763C50"/>
    <w:rsid w:val="00764D8D"/>
    <w:rsid w:val="0076609A"/>
    <w:rsid w:val="00766602"/>
    <w:rsid w:val="00766F72"/>
    <w:rsid w:val="00766F9C"/>
    <w:rsid w:val="0076748C"/>
    <w:rsid w:val="007675C1"/>
    <w:rsid w:val="0077000A"/>
    <w:rsid w:val="00771C21"/>
    <w:rsid w:val="007720F6"/>
    <w:rsid w:val="007730A5"/>
    <w:rsid w:val="007730BF"/>
    <w:rsid w:val="0077408A"/>
    <w:rsid w:val="00774210"/>
    <w:rsid w:val="00774427"/>
    <w:rsid w:val="00774638"/>
    <w:rsid w:val="007748F2"/>
    <w:rsid w:val="00774DE0"/>
    <w:rsid w:val="00775B79"/>
    <w:rsid w:val="00775EBE"/>
    <w:rsid w:val="00776F89"/>
    <w:rsid w:val="00780303"/>
    <w:rsid w:val="00780966"/>
    <w:rsid w:val="0078146A"/>
    <w:rsid w:val="00781FFC"/>
    <w:rsid w:val="007830F9"/>
    <w:rsid w:val="007835E0"/>
    <w:rsid w:val="007858BD"/>
    <w:rsid w:val="00785C16"/>
    <w:rsid w:val="00786754"/>
    <w:rsid w:val="00786D05"/>
    <w:rsid w:val="0078720B"/>
    <w:rsid w:val="007873C4"/>
    <w:rsid w:val="00787E66"/>
    <w:rsid w:val="00790C3C"/>
    <w:rsid w:val="0079189E"/>
    <w:rsid w:val="00791E2C"/>
    <w:rsid w:val="0079215E"/>
    <w:rsid w:val="007925A1"/>
    <w:rsid w:val="00792E88"/>
    <w:rsid w:val="007939BB"/>
    <w:rsid w:val="0079405E"/>
    <w:rsid w:val="007944C0"/>
    <w:rsid w:val="00794514"/>
    <w:rsid w:val="007947B3"/>
    <w:rsid w:val="00795657"/>
    <w:rsid w:val="00795C74"/>
    <w:rsid w:val="00796081"/>
    <w:rsid w:val="00796337"/>
    <w:rsid w:val="00796A93"/>
    <w:rsid w:val="00796C3D"/>
    <w:rsid w:val="007A02EF"/>
    <w:rsid w:val="007A0BA2"/>
    <w:rsid w:val="007A17D0"/>
    <w:rsid w:val="007A1AE0"/>
    <w:rsid w:val="007A2000"/>
    <w:rsid w:val="007A3229"/>
    <w:rsid w:val="007A370C"/>
    <w:rsid w:val="007A3DCD"/>
    <w:rsid w:val="007A402A"/>
    <w:rsid w:val="007A4297"/>
    <w:rsid w:val="007A54E0"/>
    <w:rsid w:val="007A6612"/>
    <w:rsid w:val="007A7363"/>
    <w:rsid w:val="007A7896"/>
    <w:rsid w:val="007A795B"/>
    <w:rsid w:val="007B08D7"/>
    <w:rsid w:val="007B1292"/>
    <w:rsid w:val="007B1E1D"/>
    <w:rsid w:val="007B20C4"/>
    <w:rsid w:val="007B2EDD"/>
    <w:rsid w:val="007B3575"/>
    <w:rsid w:val="007B3B6B"/>
    <w:rsid w:val="007B3B7E"/>
    <w:rsid w:val="007B435B"/>
    <w:rsid w:val="007B4589"/>
    <w:rsid w:val="007B4E81"/>
    <w:rsid w:val="007B50BD"/>
    <w:rsid w:val="007B6167"/>
    <w:rsid w:val="007B7ABB"/>
    <w:rsid w:val="007C0211"/>
    <w:rsid w:val="007C03CC"/>
    <w:rsid w:val="007C0575"/>
    <w:rsid w:val="007C103F"/>
    <w:rsid w:val="007C10BA"/>
    <w:rsid w:val="007C114A"/>
    <w:rsid w:val="007C16AA"/>
    <w:rsid w:val="007C2872"/>
    <w:rsid w:val="007C2EAC"/>
    <w:rsid w:val="007C2F15"/>
    <w:rsid w:val="007C2FA3"/>
    <w:rsid w:val="007C33BF"/>
    <w:rsid w:val="007C3AE2"/>
    <w:rsid w:val="007C3C04"/>
    <w:rsid w:val="007C4A1C"/>
    <w:rsid w:val="007C4E80"/>
    <w:rsid w:val="007C7BF6"/>
    <w:rsid w:val="007C7D89"/>
    <w:rsid w:val="007D0D91"/>
    <w:rsid w:val="007D1666"/>
    <w:rsid w:val="007D2AAE"/>
    <w:rsid w:val="007D4A52"/>
    <w:rsid w:val="007D4B5E"/>
    <w:rsid w:val="007D595F"/>
    <w:rsid w:val="007D6AB2"/>
    <w:rsid w:val="007D78A1"/>
    <w:rsid w:val="007D7E58"/>
    <w:rsid w:val="007E08CE"/>
    <w:rsid w:val="007E1E21"/>
    <w:rsid w:val="007E3EF9"/>
    <w:rsid w:val="007E40A3"/>
    <w:rsid w:val="007E4E46"/>
    <w:rsid w:val="007E50EB"/>
    <w:rsid w:val="007E52F6"/>
    <w:rsid w:val="007E60D1"/>
    <w:rsid w:val="007E6DE0"/>
    <w:rsid w:val="007E7FDD"/>
    <w:rsid w:val="007E7FF5"/>
    <w:rsid w:val="007F028E"/>
    <w:rsid w:val="007F08E0"/>
    <w:rsid w:val="007F0A7F"/>
    <w:rsid w:val="007F1CB9"/>
    <w:rsid w:val="007F1F43"/>
    <w:rsid w:val="007F293A"/>
    <w:rsid w:val="007F2A79"/>
    <w:rsid w:val="007F2B2D"/>
    <w:rsid w:val="007F2B3B"/>
    <w:rsid w:val="007F3B9F"/>
    <w:rsid w:val="007F4631"/>
    <w:rsid w:val="007F4BB1"/>
    <w:rsid w:val="007F52F0"/>
    <w:rsid w:val="007F58F8"/>
    <w:rsid w:val="007F669F"/>
    <w:rsid w:val="007F791A"/>
    <w:rsid w:val="007F7CA0"/>
    <w:rsid w:val="00800610"/>
    <w:rsid w:val="00800C54"/>
    <w:rsid w:val="00800CC5"/>
    <w:rsid w:val="008014A6"/>
    <w:rsid w:val="0080156F"/>
    <w:rsid w:val="00801B4A"/>
    <w:rsid w:val="008029D1"/>
    <w:rsid w:val="008045DC"/>
    <w:rsid w:val="008058F5"/>
    <w:rsid w:val="00805B56"/>
    <w:rsid w:val="00805E4A"/>
    <w:rsid w:val="0080616F"/>
    <w:rsid w:val="008068DC"/>
    <w:rsid w:val="00807388"/>
    <w:rsid w:val="00807714"/>
    <w:rsid w:val="00807784"/>
    <w:rsid w:val="00810527"/>
    <w:rsid w:val="0081122C"/>
    <w:rsid w:val="008129AA"/>
    <w:rsid w:val="00813377"/>
    <w:rsid w:val="0081386D"/>
    <w:rsid w:val="008153B0"/>
    <w:rsid w:val="008161EA"/>
    <w:rsid w:val="00816958"/>
    <w:rsid w:val="0081700C"/>
    <w:rsid w:val="00817F54"/>
    <w:rsid w:val="00821287"/>
    <w:rsid w:val="008213AC"/>
    <w:rsid w:val="00822262"/>
    <w:rsid w:val="00822713"/>
    <w:rsid w:val="00822A95"/>
    <w:rsid w:val="00822B3D"/>
    <w:rsid w:val="00822FE2"/>
    <w:rsid w:val="00824647"/>
    <w:rsid w:val="00824A14"/>
    <w:rsid w:val="00825812"/>
    <w:rsid w:val="0082633F"/>
    <w:rsid w:val="00826CD5"/>
    <w:rsid w:val="008270EA"/>
    <w:rsid w:val="00827269"/>
    <w:rsid w:val="008311F9"/>
    <w:rsid w:val="008312E4"/>
    <w:rsid w:val="00832FDB"/>
    <w:rsid w:val="00834F09"/>
    <w:rsid w:val="00836751"/>
    <w:rsid w:val="00837B8C"/>
    <w:rsid w:val="00840447"/>
    <w:rsid w:val="0084077C"/>
    <w:rsid w:val="008417D6"/>
    <w:rsid w:val="00841A17"/>
    <w:rsid w:val="00841AF0"/>
    <w:rsid w:val="00842FB2"/>
    <w:rsid w:val="008431F0"/>
    <w:rsid w:val="008432FB"/>
    <w:rsid w:val="00843977"/>
    <w:rsid w:val="00843EF1"/>
    <w:rsid w:val="00844402"/>
    <w:rsid w:val="00844CFF"/>
    <w:rsid w:val="00844FCF"/>
    <w:rsid w:val="0084666C"/>
    <w:rsid w:val="00846A6C"/>
    <w:rsid w:val="00846EFB"/>
    <w:rsid w:val="0085039B"/>
    <w:rsid w:val="00850D0D"/>
    <w:rsid w:val="0085111C"/>
    <w:rsid w:val="008515CB"/>
    <w:rsid w:val="008516BD"/>
    <w:rsid w:val="00852021"/>
    <w:rsid w:val="0085231A"/>
    <w:rsid w:val="00852968"/>
    <w:rsid w:val="00852BFA"/>
    <w:rsid w:val="0085332E"/>
    <w:rsid w:val="00854051"/>
    <w:rsid w:val="008559C5"/>
    <w:rsid w:val="00856181"/>
    <w:rsid w:val="008568D5"/>
    <w:rsid w:val="00856B67"/>
    <w:rsid w:val="00856EEA"/>
    <w:rsid w:val="00857487"/>
    <w:rsid w:val="00857C87"/>
    <w:rsid w:val="0086041D"/>
    <w:rsid w:val="0086105A"/>
    <w:rsid w:val="008613CA"/>
    <w:rsid w:val="00861C01"/>
    <w:rsid w:val="00862086"/>
    <w:rsid w:val="0086398C"/>
    <w:rsid w:val="00864176"/>
    <w:rsid w:val="0086490D"/>
    <w:rsid w:val="008651B5"/>
    <w:rsid w:val="008655E4"/>
    <w:rsid w:val="00865D93"/>
    <w:rsid w:val="00865EAC"/>
    <w:rsid w:val="00866B51"/>
    <w:rsid w:val="00867805"/>
    <w:rsid w:val="008705A1"/>
    <w:rsid w:val="00870A99"/>
    <w:rsid w:val="00871F25"/>
    <w:rsid w:val="00873079"/>
    <w:rsid w:val="008736E7"/>
    <w:rsid w:val="008738DD"/>
    <w:rsid w:val="00873C27"/>
    <w:rsid w:val="00873D56"/>
    <w:rsid w:val="0087540A"/>
    <w:rsid w:val="00875690"/>
    <w:rsid w:val="00875808"/>
    <w:rsid w:val="00877010"/>
    <w:rsid w:val="008778F8"/>
    <w:rsid w:val="00880793"/>
    <w:rsid w:val="00880FD7"/>
    <w:rsid w:val="0088145A"/>
    <w:rsid w:val="0088268A"/>
    <w:rsid w:val="0088422C"/>
    <w:rsid w:val="0088429B"/>
    <w:rsid w:val="00884680"/>
    <w:rsid w:val="00885077"/>
    <w:rsid w:val="00887AD5"/>
    <w:rsid w:val="00890500"/>
    <w:rsid w:val="00890600"/>
    <w:rsid w:val="008910B6"/>
    <w:rsid w:val="00891330"/>
    <w:rsid w:val="00891C4B"/>
    <w:rsid w:val="00891DC9"/>
    <w:rsid w:val="008948F6"/>
    <w:rsid w:val="00894E4B"/>
    <w:rsid w:val="0089574B"/>
    <w:rsid w:val="00895F04"/>
    <w:rsid w:val="008972E9"/>
    <w:rsid w:val="0089738D"/>
    <w:rsid w:val="008978EC"/>
    <w:rsid w:val="0089793E"/>
    <w:rsid w:val="00897C82"/>
    <w:rsid w:val="008A0628"/>
    <w:rsid w:val="008A08A4"/>
    <w:rsid w:val="008A109C"/>
    <w:rsid w:val="008A17CB"/>
    <w:rsid w:val="008A1B80"/>
    <w:rsid w:val="008A2A96"/>
    <w:rsid w:val="008A2C63"/>
    <w:rsid w:val="008A2E6E"/>
    <w:rsid w:val="008A4375"/>
    <w:rsid w:val="008A49BE"/>
    <w:rsid w:val="008A5235"/>
    <w:rsid w:val="008A56A8"/>
    <w:rsid w:val="008A5B3E"/>
    <w:rsid w:val="008A5CB0"/>
    <w:rsid w:val="008A63E1"/>
    <w:rsid w:val="008A659B"/>
    <w:rsid w:val="008A7324"/>
    <w:rsid w:val="008A761A"/>
    <w:rsid w:val="008B0C22"/>
    <w:rsid w:val="008B0D9B"/>
    <w:rsid w:val="008B0E2F"/>
    <w:rsid w:val="008B0E6F"/>
    <w:rsid w:val="008B0F97"/>
    <w:rsid w:val="008B1040"/>
    <w:rsid w:val="008B236C"/>
    <w:rsid w:val="008B3B35"/>
    <w:rsid w:val="008B4193"/>
    <w:rsid w:val="008B4A64"/>
    <w:rsid w:val="008B4D7B"/>
    <w:rsid w:val="008B5D40"/>
    <w:rsid w:val="008B6726"/>
    <w:rsid w:val="008B69B5"/>
    <w:rsid w:val="008B6F8C"/>
    <w:rsid w:val="008B702E"/>
    <w:rsid w:val="008C0213"/>
    <w:rsid w:val="008C0924"/>
    <w:rsid w:val="008C1E45"/>
    <w:rsid w:val="008C2C89"/>
    <w:rsid w:val="008C2EF5"/>
    <w:rsid w:val="008C3883"/>
    <w:rsid w:val="008C3C60"/>
    <w:rsid w:val="008C3C71"/>
    <w:rsid w:val="008C3F09"/>
    <w:rsid w:val="008C4689"/>
    <w:rsid w:val="008C5DED"/>
    <w:rsid w:val="008C6E4D"/>
    <w:rsid w:val="008C7D6B"/>
    <w:rsid w:val="008C7DE3"/>
    <w:rsid w:val="008C7E89"/>
    <w:rsid w:val="008D01A1"/>
    <w:rsid w:val="008D0909"/>
    <w:rsid w:val="008D1068"/>
    <w:rsid w:val="008D186B"/>
    <w:rsid w:val="008D2638"/>
    <w:rsid w:val="008D2A4C"/>
    <w:rsid w:val="008D3278"/>
    <w:rsid w:val="008D3CF2"/>
    <w:rsid w:val="008D3F93"/>
    <w:rsid w:val="008D426E"/>
    <w:rsid w:val="008D47FB"/>
    <w:rsid w:val="008D5335"/>
    <w:rsid w:val="008D57D5"/>
    <w:rsid w:val="008D5C01"/>
    <w:rsid w:val="008D5F5B"/>
    <w:rsid w:val="008D6A4F"/>
    <w:rsid w:val="008D720E"/>
    <w:rsid w:val="008D7BE4"/>
    <w:rsid w:val="008E0301"/>
    <w:rsid w:val="008E08AB"/>
    <w:rsid w:val="008E0B73"/>
    <w:rsid w:val="008E11D3"/>
    <w:rsid w:val="008E1475"/>
    <w:rsid w:val="008E2443"/>
    <w:rsid w:val="008E27E6"/>
    <w:rsid w:val="008E3178"/>
    <w:rsid w:val="008E4113"/>
    <w:rsid w:val="008E417A"/>
    <w:rsid w:val="008E46A0"/>
    <w:rsid w:val="008E5110"/>
    <w:rsid w:val="008E58DE"/>
    <w:rsid w:val="008E6789"/>
    <w:rsid w:val="008E6CD6"/>
    <w:rsid w:val="008E7BC1"/>
    <w:rsid w:val="008F102E"/>
    <w:rsid w:val="008F1472"/>
    <w:rsid w:val="008F17B9"/>
    <w:rsid w:val="008F17DE"/>
    <w:rsid w:val="008F1B4F"/>
    <w:rsid w:val="008F2066"/>
    <w:rsid w:val="008F34B2"/>
    <w:rsid w:val="008F4220"/>
    <w:rsid w:val="008F42E9"/>
    <w:rsid w:val="008F5A05"/>
    <w:rsid w:val="008F5D09"/>
    <w:rsid w:val="008F5E49"/>
    <w:rsid w:val="008F6649"/>
    <w:rsid w:val="008F69BC"/>
    <w:rsid w:val="008F73C0"/>
    <w:rsid w:val="008F7A01"/>
    <w:rsid w:val="00900C2C"/>
    <w:rsid w:val="00901611"/>
    <w:rsid w:val="00902A68"/>
    <w:rsid w:val="00902CE8"/>
    <w:rsid w:val="00902DF5"/>
    <w:rsid w:val="0090354C"/>
    <w:rsid w:val="009048E9"/>
    <w:rsid w:val="00905655"/>
    <w:rsid w:val="009063DD"/>
    <w:rsid w:val="00907059"/>
    <w:rsid w:val="009105D8"/>
    <w:rsid w:val="009110AF"/>
    <w:rsid w:val="0091115D"/>
    <w:rsid w:val="0091120B"/>
    <w:rsid w:val="00911306"/>
    <w:rsid w:val="0091152B"/>
    <w:rsid w:val="009116AF"/>
    <w:rsid w:val="00911FDA"/>
    <w:rsid w:val="009128BC"/>
    <w:rsid w:val="0091343D"/>
    <w:rsid w:val="00913FD6"/>
    <w:rsid w:val="00914235"/>
    <w:rsid w:val="00915B45"/>
    <w:rsid w:val="00915E08"/>
    <w:rsid w:val="00915F83"/>
    <w:rsid w:val="00916277"/>
    <w:rsid w:val="00917C8D"/>
    <w:rsid w:val="00917C9C"/>
    <w:rsid w:val="009205B1"/>
    <w:rsid w:val="0092118E"/>
    <w:rsid w:val="009217BE"/>
    <w:rsid w:val="00921B39"/>
    <w:rsid w:val="00921EB1"/>
    <w:rsid w:val="009225E7"/>
    <w:rsid w:val="00924510"/>
    <w:rsid w:val="00924CFB"/>
    <w:rsid w:val="0092562F"/>
    <w:rsid w:val="009269A6"/>
    <w:rsid w:val="00927166"/>
    <w:rsid w:val="00927647"/>
    <w:rsid w:val="00927A8D"/>
    <w:rsid w:val="00927AA6"/>
    <w:rsid w:val="00927C81"/>
    <w:rsid w:val="009306D7"/>
    <w:rsid w:val="0093204E"/>
    <w:rsid w:val="0093444F"/>
    <w:rsid w:val="00935453"/>
    <w:rsid w:val="0093615F"/>
    <w:rsid w:val="009364F7"/>
    <w:rsid w:val="0093676E"/>
    <w:rsid w:val="00937A93"/>
    <w:rsid w:val="009403B8"/>
    <w:rsid w:val="00940E1A"/>
    <w:rsid w:val="00940E85"/>
    <w:rsid w:val="009419E7"/>
    <w:rsid w:val="00941B32"/>
    <w:rsid w:val="00942431"/>
    <w:rsid w:val="00942514"/>
    <w:rsid w:val="009427F2"/>
    <w:rsid w:val="00942B4C"/>
    <w:rsid w:val="00942C05"/>
    <w:rsid w:val="00942E1B"/>
    <w:rsid w:val="0094438D"/>
    <w:rsid w:val="0094445E"/>
    <w:rsid w:val="009449C7"/>
    <w:rsid w:val="00944F8A"/>
    <w:rsid w:val="009457DE"/>
    <w:rsid w:val="009469C5"/>
    <w:rsid w:val="00946C7A"/>
    <w:rsid w:val="009500D5"/>
    <w:rsid w:val="0095017A"/>
    <w:rsid w:val="00950218"/>
    <w:rsid w:val="009502AE"/>
    <w:rsid w:val="009503A5"/>
    <w:rsid w:val="00951BCD"/>
    <w:rsid w:val="00951BE6"/>
    <w:rsid w:val="00952B28"/>
    <w:rsid w:val="009533E8"/>
    <w:rsid w:val="009539F3"/>
    <w:rsid w:val="00954625"/>
    <w:rsid w:val="00954BEE"/>
    <w:rsid w:val="00955304"/>
    <w:rsid w:val="00955551"/>
    <w:rsid w:val="00955F7C"/>
    <w:rsid w:val="00957BC4"/>
    <w:rsid w:val="00957EB8"/>
    <w:rsid w:val="00960A34"/>
    <w:rsid w:val="00960D86"/>
    <w:rsid w:val="009618CF"/>
    <w:rsid w:val="00961DA9"/>
    <w:rsid w:val="00962AF0"/>
    <w:rsid w:val="00962C24"/>
    <w:rsid w:val="00962E28"/>
    <w:rsid w:val="00963CCD"/>
    <w:rsid w:val="00963FDF"/>
    <w:rsid w:val="00964860"/>
    <w:rsid w:val="00965530"/>
    <w:rsid w:val="00966324"/>
    <w:rsid w:val="009663F1"/>
    <w:rsid w:val="00966911"/>
    <w:rsid w:val="00967134"/>
    <w:rsid w:val="009671B0"/>
    <w:rsid w:val="00967867"/>
    <w:rsid w:val="00967CC2"/>
    <w:rsid w:val="00967E5C"/>
    <w:rsid w:val="0097031A"/>
    <w:rsid w:val="009709FD"/>
    <w:rsid w:val="0097118B"/>
    <w:rsid w:val="0097205B"/>
    <w:rsid w:val="00972486"/>
    <w:rsid w:val="00972A2B"/>
    <w:rsid w:val="00973EF3"/>
    <w:rsid w:val="0097413C"/>
    <w:rsid w:val="00974517"/>
    <w:rsid w:val="0097470E"/>
    <w:rsid w:val="00974EDA"/>
    <w:rsid w:val="009758DA"/>
    <w:rsid w:val="00975D07"/>
    <w:rsid w:val="00975D56"/>
    <w:rsid w:val="00975EF3"/>
    <w:rsid w:val="00976601"/>
    <w:rsid w:val="009767CE"/>
    <w:rsid w:val="00977C23"/>
    <w:rsid w:val="00980022"/>
    <w:rsid w:val="00980728"/>
    <w:rsid w:val="0098092C"/>
    <w:rsid w:val="009814A0"/>
    <w:rsid w:val="00981C72"/>
    <w:rsid w:val="00984025"/>
    <w:rsid w:val="00984F5D"/>
    <w:rsid w:val="00985BC2"/>
    <w:rsid w:val="0098615D"/>
    <w:rsid w:val="00986D01"/>
    <w:rsid w:val="00987779"/>
    <w:rsid w:val="00987A8B"/>
    <w:rsid w:val="00987FC7"/>
    <w:rsid w:val="00990A78"/>
    <w:rsid w:val="00991341"/>
    <w:rsid w:val="0099148A"/>
    <w:rsid w:val="00991F9E"/>
    <w:rsid w:val="00992C3D"/>
    <w:rsid w:val="00992C4E"/>
    <w:rsid w:val="009931D4"/>
    <w:rsid w:val="00993415"/>
    <w:rsid w:val="009946B3"/>
    <w:rsid w:val="00994C86"/>
    <w:rsid w:val="00995C55"/>
    <w:rsid w:val="00995F89"/>
    <w:rsid w:val="0099663B"/>
    <w:rsid w:val="0099699E"/>
    <w:rsid w:val="009969C9"/>
    <w:rsid w:val="00996C7E"/>
    <w:rsid w:val="009977FA"/>
    <w:rsid w:val="009A09E3"/>
    <w:rsid w:val="009A0B68"/>
    <w:rsid w:val="009A15A5"/>
    <w:rsid w:val="009A1BEB"/>
    <w:rsid w:val="009A2046"/>
    <w:rsid w:val="009A2422"/>
    <w:rsid w:val="009A31F8"/>
    <w:rsid w:val="009A605F"/>
    <w:rsid w:val="009A64F4"/>
    <w:rsid w:val="009A6B23"/>
    <w:rsid w:val="009A77CD"/>
    <w:rsid w:val="009B0255"/>
    <w:rsid w:val="009B0306"/>
    <w:rsid w:val="009B0767"/>
    <w:rsid w:val="009B0ABD"/>
    <w:rsid w:val="009B0DB8"/>
    <w:rsid w:val="009B21D1"/>
    <w:rsid w:val="009B295D"/>
    <w:rsid w:val="009B2B44"/>
    <w:rsid w:val="009B3FED"/>
    <w:rsid w:val="009B498A"/>
    <w:rsid w:val="009B62A6"/>
    <w:rsid w:val="009B6710"/>
    <w:rsid w:val="009B70F8"/>
    <w:rsid w:val="009B7284"/>
    <w:rsid w:val="009B767D"/>
    <w:rsid w:val="009C00B7"/>
    <w:rsid w:val="009C06F0"/>
    <w:rsid w:val="009C0743"/>
    <w:rsid w:val="009C0EEB"/>
    <w:rsid w:val="009C1409"/>
    <w:rsid w:val="009C1450"/>
    <w:rsid w:val="009C191F"/>
    <w:rsid w:val="009C1A97"/>
    <w:rsid w:val="009C1AB5"/>
    <w:rsid w:val="009C1D5E"/>
    <w:rsid w:val="009C23E5"/>
    <w:rsid w:val="009C2456"/>
    <w:rsid w:val="009C2FA5"/>
    <w:rsid w:val="009C4406"/>
    <w:rsid w:val="009C47FC"/>
    <w:rsid w:val="009C5AB8"/>
    <w:rsid w:val="009C5C4F"/>
    <w:rsid w:val="009C697F"/>
    <w:rsid w:val="009C72C6"/>
    <w:rsid w:val="009C7CF1"/>
    <w:rsid w:val="009C7F33"/>
    <w:rsid w:val="009D12CF"/>
    <w:rsid w:val="009D3F99"/>
    <w:rsid w:val="009D45D9"/>
    <w:rsid w:val="009D4F85"/>
    <w:rsid w:val="009D50F4"/>
    <w:rsid w:val="009D579B"/>
    <w:rsid w:val="009D6C1F"/>
    <w:rsid w:val="009E0110"/>
    <w:rsid w:val="009E1931"/>
    <w:rsid w:val="009E21B7"/>
    <w:rsid w:val="009E3B8D"/>
    <w:rsid w:val="009E4906"/>
    <w:rsid w:val="009E49D5"/>
    <w:rsid w:val="009E5269"/>
    <w:rsid w:val="009E5790"/>
    <w:rsid w:val="009E58A1"/>
    <w:rsid w:val="009E5BEF"/>
    <w:rsid w:val="009E5F0C"/>
    <w:rsid w:val="009E6C49"/>
    <w:rsid w:val="009F03E4"/>
    <w:rsid w:val="009F0B06"/>
    <w:rsid w:val="009F1339"/>
    <w:rsid w:val="009F22EE"/>
    <w:rsid w:val="009F2469"/>
    <w:rsid w:val="009F2A96"/>
    <w:rsid w:val="009F34BD"/>
    <w:rsid w:val="009F36F9"/>
    <w:rsid w:val="009F3B84"/>
    <w:rsid w:val="009F4C07"/>
    <w:rsid w:val="009F53C0"/>
    <w:rsid w:val="009F557F"/>
    <w:rsid w:val="009F614A"/>
    <w:rsid w:val="009F7110"/>
    <w:rsid w:val="009F78A4"/>
    <w:rsid w:val="00A008D1"/>
    <w:rsid w:val="00A00D28"/>
    <w:rsid w:val="00A017F2"/>
    <w:rsid w:val="00A01C14"/>
    <w:rsid w:val="00A02C7D"/>
    <w:rsid w:val="00A0321C"/>
    <w:rsid w:val="00A032D0"/>
    <w:rsid w:val="00A04008"/>
    <w:rsid w:val="00A057F3"/>
    <w:rsid w:val="00A05A99"/>
    <w:rsid w:val="00A05CC6"/>
    <w:rsid w:val="00A05E81"/>
    <w:rsid w:val="00A0622C"/>
    <w:rsid w:val="00A0653B"/>
    <w:rsid w:val="00A06DB4"/>
    <w:rsid w:val="00A06DF5"/>
    <w:rsid w:val="00A06F23"/>
    <w:rsid w:val="00A070A4"/>
    <w:rsid w:val="00A1029B"/>
    <w:rsid w:val="00A10508"/>
    <w:rsid w:val="00A121FF"/>
    <w:rsid w:val="00A12B0D"/>
    <w:rsid w:val="00A13128"/>
    <w:rsid w:val="00A13623"/>
    <w:rsid w:val="00A14108"/>
    <w:rsid w:val="00A14B32"/>
    <w:rsid w:val="00A1501E"/>
    <w:rsid w:val="00A162F2"/>
    <w:rsid w:val="00A163D7"/>
    <w:rsid w:val="00A16A43"/>
    <w:rsid w:val="00A16B79"/>
    <w:rsid w:val="00A17240"/>
    <w:rsid w:val="00A17B8A"/>
    <w:rsid w:val="00A17CDE"/>
    <w:rsid w:val="00A2074A"/>
    <w:rsid w:val="00A2149F"/>
    <w:rsid w:val="00A21990"/>
    <w:rsid w:val="00A21B3C"/>
    <w:rsid w:val="00A224B8"/>
    <w:rsid w:val="00A225B4"/>
    <w:rsid w:val="00A228F1"/>
    <w:rsid w:val="00A234A4"/>
    <w:rsid w:val="00A23B70"/>
    <w:rsid w:val="00A24203"/>
    <w:rsid w:val="00A24E64"/>
    <w:rsid w:val="00A24FB3"/>
    <w:rsid w:val="00A25BF5"/>
    <w:rsid w:val="00A2773C"/>
    <w:rsid w:val="00A27AB4"/>
    <w:rsid w:val="00A30102"/>
    <w:rsid w:val="00A30CF4"/>
    <w:rsid w:val="00A31594"/>
    <w:rsid w:val="00A316FD"/>
    <w:rsid w:val="00A31722"/>
    <w:rsid w:val="00A3174C"/>
    <w:rsid w:val="00A31947"/>
    <w:rsid w:val="00A31B14"/>
    <w:rsid w:val="00A32FF1"/>
    <w:rsid w:val="00A3308F"/>
    <w:rsid w:val="00A333D9"/>
    <w:rsid w:val="00A33836"/>
    <w:rsid w:val="00A3387F"/>
    <w:rsid w:val="00A34496"/>
    <w:rsid w:val="00A344A2"/>
    <w:rsid w:val="00A34C30"/>
    <w:rsid w:val="00A35334"/>
    <w:rsid w:val="00A35602"/>
    <w:rsid w:val="00A35930"/>
    <w:rsid w:val="00A35F79"/>
    <w:rsid w:val="00A36452"/>
    <w:rsid w:val="00A37B39"/>
    <w:rsid w:val="00A40BED"/>
    <w:rsid w:val="00A4162F"/>
    <w:rsid w:val="00A422FE"/>
    <w:rsid w:val="00A42C7E"/>
    <w:rsid w:val="00A44623"/>
    <w:rsid w:val="00A44D3F"/>
    <w:rsid w:val="00A4525D"/>
    <w:rsid w:val="00A465A7"/>
    <w:rsid w:val="00A4677D"/>
    <w:rsid w:val="00A46BD7"/>
    <w:rsid w:val="00A51435"/>
    <w:rsid w:val="00A519C9"/>
    <w:rsid w:val="00A530C7"/>
    <w:rsid w:val="00A53257"/>
    <w:rsid w:val="00A53688"/>
    <w:rsid w:val="00A548A1"/>
    <w:rsid w:val="00A54C45"/>
    <w:rsid w:val="00A55418"/>
    <w:rsid w:val="00A55421"/>
    <w:rsid w:val="00A55776"/>
    <w:rsid w:val="00A56DFC"/>
    <w:rsid w:val="00A57644"/>
    <w:rsid w:val="00A57DB7"/>
    <w:rsid w:val="00A611AF"/>
    <w:rsid w:val="00A624C9"/>
    <w:rsid w:val="00A62A8C"/>
    <w:rsid w:val="00A6353E"/>
    <w:rsid w:val="00A64FD2"/>
    <w:rsid w:val="00A65AE8"/>
    <w:rsid w:val="00A65B47"/>
    <w:rsid w:val="00A668DA"/>
    <w:rsid w:val="00A66906"/>
    <w:rsid w:val="00A66BA7"/>
    <w:rsid w:val="00A66C46"/>
    <w:rsid w:val="00A66E53"/>
    <w:rsid w:val="00A721D0"/>
    <w:rsid w:val="00A735C8"/>
    <w:rsid w:val="00A73609"/>
    <w:rsid w:val="00A73B9D"/>
    <w:rsid w:val="00A75582"/>
    <w:rsid w:val="00A763E0"/>
    <w:rsid w:val="00A76F0C"/>
    <w:rsid w:val="00A771E0"/>
    <w:rsid w:val="00A774D9"/>
    <w:rsid w:val="00A814C8"/>
    <w:rsid w:val="00A8153C"/>
    <w:rsid w:val="00A82AC5"/>
    <w:rsid w:val="00A82D23"/>
    <w:rsid w:val="00A830B5"/>
    <w:rsid w:val="00A834EA"/>
    <w:rsid w:val="00A83A48"/>
    <w:rsid w:val="00A844D0"/>
    <w:rsid w:val="00A85530"/>
    <w:rsid w:val="00A86215"/>
    <w:rsid w:val="00A86427"/>
    <w:rsid w:val="00A9031A"/>
    <w:rsid w:val="00A90A32"/>
    <w:rsid w:val="00A90B05"/>
    <w:rsid w:val="00A90CEF"/>
    <w:rsid w:val="00A9199E"/>
    <w:rsid w:val="00A92C74"/>
    <w:rsid w:val="00A9354E"/>
    <w:rsid w:val="00A93D44"/>
    <w:rsid w:val="00A951BB"/>
    <w:rsid w:val="00A9550F"/>
    <w:rsid w:val="00A9628A"/>
    <w:rsid w:val="00A9632D"/>
    <w:rsid w:val="00A96C71"/>
    <w:rsid w:val="00A96CB4"/>
    <w:rsid w:val="00A96D5B"/>
    <w:rsid w:val="00A97487"/>
    <w:rsid w:val="00A97607"/>
    <w:rsid w:val="00A97E8F"/>
    <w:rsid w:val="00AA0A7C"/>
    <w:rsid w:val="00AA0B70"/>
    <w:rsid w:val="00AA0BD5"/>
    <w:rsid w:val="00AA101A"/>
    <w:rsid w:val="00AA10F1"/>
    <w:rsid w:val="00AA1585"/>
    <w:rsid w:val="00AA183D"/>
    <w:rsid w:val="00AA2984"/>
    <w:rsid w:val="00AA2B95"/>
    <w:rsid w:val="00AA33D2"/>
    <w:rsid w:val="00AA33E7"/>
    <w:rsid w:val="00AA4EE5"/>
    <w:rsid w:val="00AA55D7"/>
    <w:rsid w:val="00AA5BFC"/>
    <w:rsid w:val="00AA6025"/>
    <w:rsid w:val="00AA6454"/>
    <w:rsid w:val="00AB02BC"/>
    <w:rsid w:val="00AB0EAC"/>
    <w:rsid w:val="00AB191C"/>
    <w:rsid w:val="00AB218B"/>
    <w:rsid w:val="00AB2290"/>
    <w:rsid w:val="00AB24E5"/>
    <w:rsid w:val="00AB418D"/>
    <w:rsid w:val="00AB4AEA"/>
    <w:rsid w:val="00AB4FEB"/>
    <w:rsid w:val="00AB5209"/>
    <w:rsid w:val="00AB60CE"/>
    <w:rsid w:val="00AB699B"/>
    <w:rsid w:val="00AB7198"/>
    <w:rsid w:val="00AC0047"/>
    <w:rsid w:val="00AC06F0"/>
    <w:rsid w:val="00AC09BF"/>
    <w:rsid w:val="00AC0AC8"/>
    <w:rsid w:val="00AC0B5C"/>
    <w:rsid w:val="00AC0D24"/>
    <w:rsid w:val="00AC245D"/>
    <w:rsid w:val="00AC5377"/>
    <w:rsid w:val="00AC565B"/>
    <w:rsid w:val="00AC635F"/>
    <w:rsid w:val="00AC639C"/>
    <w:rsid w:val="00AC64D5"/>
    <w:rsid w:val="00AC6D90"/>
    <w:rsid w:val="00AC7A44"/>
    <w:rsid w:val="00AC7E4E"/>
    <w:rsid w:val="00AD043D"/>
    <w:rsid w:val="00AD058A"/>
    <w:rsid w:val="00AD0D12"/>
    <w:rsid w:val="00AD1143"/>
    <w:rsid w:val="00AD11AB"/>
    <w:rsid w:val="00AD22C4"/>
    <w:rsid w:val="00AD2A16"/>
    <w:rsid w:val="00AD2CA6"/>
    <w:rsid w:val="00AD2DCA"/>
    <w:rsid w:val="00AD3700"/>
    <w:rsid w:val="00AD3F15"/>
    <w:rsid w:val="00AD3F5E"/>
    <w:rsid w:val="00AD617D"/>
    <w:rsid w:val="00AD6E59"/>
    <w:rsid w:val="00AD7795"/>
    <w:rsid w:val="00AD7A69"/>
    <w:rsid w:val="00AE1955"/>
    <w:rsid w:val="00AE243A"/>
    <w:rsid w:val="00AE27F6"/>
    <w:rsid w:val="00AE2E7C"/>
    <w:rsid w:val="00AE3782"/>
    <w:rsid w:val="00AE3C6E"/>
    <w:rsid w:val="00AE4C15"/>
    <w:rsid w:val="00AE4E28"/>
    <w:rsid w:val="00AE531C"/>
    <w:rsid w:val="00AE5BB6"/>
    <w:rsid w:val="00AE697B"/>
    <w:rsid w:val="00AE73A0"/>
    <w:rsid w:val="00AF024D"/>
    <w:rsid w:val="00AF0AD6"/>
    <w:rsid w:val="00AF0BB4"/>
    <w:rsid w:val="00AF151A"/>
    <w:rsid w:val="00AF2223"/>
    <w:rsid w:val="00AF2247"/>
    <w:rsid w:val="00AF23BE"/>
    <w:rsid w:val="00AF2754"/>
    <w:rsid w:val="00AF2C78"/>
    <w:rsid w:val="00AF2E86"/>
    <w:rsid w:val="00AF2F19"/>
    <w:rsid w:val="00AF3D47"/>
    <w:rsid w:val="00AF480D"/>
    <w:rsid w:val="00AF5438"/>
    <w:rsid w:val="00AF581C"/>
    <w:rsid w:val="00AF5B43"/>
    <w:rsid w:val="00AF5F64"/>
    <w:rsid w:val="00AF67F2"/>
    <w:rsid w:val="00AF6D64"/>
    <w:rsid w:val="00AF7A19"/>
    <w:rsid w:val="00AF7BDA"/>
    <w:rsid w:val="00B0037E"/>
    <w:rsid w:val="00B00E3E"/>
    <w:rsid w:val="00B01C24"/>
    <w:rsid w:val="00B06432"/>
    <w:rsid w:val="00B079DB"/>
    <w:rsid w:val="00B07EB9"/>
    <w:rsid w:val="00B10103"/>
    <w:rsid w:val="00B11275"/>
    <w:rsid w:val="00B11B11"/>
    <w:rsid w:val="00B11C51"/>
    <w:rsid w:val="00B11D84"/>
    <w:rsid w:val="00B123ED"/>
    <w:rsid w:val="00B124CF"/>
    <w:rsid w:val="00B12DCF"/>
    <w:rsid w:val="00B1315F"/>
    <w:rsid w:val="00B13308"/>
    <w:rsid w:val="00B14891"/>
    <w:rsid w:val="00B14AB7"/>
    <w:rsid w:val="00B14BB3"/>
    <w:rsid w:val="00B1515D"/>
    <w:rsid w:val="00B156AA"/>
    <w:rsid w:val="00B1589B"/>
    <w:rsid w:val="00B16824"/>
    <w:rsid w:val="00B1690B"/>
    <w:rsid w:val="00B17282"/>
    <w:rsid w:val="00B176FB"/>
    <w:rsid w:val="00B17ED7"/>
    <w:rsid w:val="00B20B45"/>
    <w:rsid w:val="00B20CD2"/>
    <w:rsid w:val="00B212C0"/>
    <w:rsid w:val="00B22F0C"/>
    <w:rsid w:val="00B2389C"/>
    <w:rsid w:val="00B23C7C"/>
    <w:rsid w:val="00B25F35"/>
    <w:rsid w:val="00B26B3C"/>
    <w:rsid w:val="00B274CF"/>
    <w:rsid w:val="00B27678"/>
    <w:rsid w:val="00B30063"/>
    <w:rsid w:val="00B300E6"/>
    <w:rsid w:val="00B30282"/>
    <w:rsid w:val="00B309AC"/>
    <w:rsid w:val="00B30FB1"/>
    <w:rsid w:val="00B316D8"/>
    <w:rsid w:val="00B32E11"/>
    <w:rsid w:val="00B32F88"/>
    <w:rsid w:val="00B33C7F"/>
    <w:rsid w:val="00B33FE3"/>
    <w:rsid w:val="00B3504D"/>
    <w:rsid w:val="00B354BA"/>
    <w:rsid w:val="00B35E17"/>
    <w:rsid w:val="00B36A8F"/>
    <w:rsid w:val="00B37846"/>
    <w:rsid w:val="00B40E43"/>
    <w:rsid w:val="00B40FEF"/>
    <w:rsid w:val="00B41216"/>
    <w:rsid w:val="00B41A57"/>
    <w:rsid w:val="00B42558"/>
    <w:rsid w:val="00B439BE"/>
    <w:rsid w:val="00B449E5"/>
    <w:rsid w:val="00B44C0B"/>
    <w:rsid w:val="00B45986"/>
    <w:rsid w:val="00B46034"/>
    <w:rsid w:val="00B50B2B"/>
    <w:rsid w:val="00B50D69"/>
    <w:rsid w:val="00B51068"/>
    <w:rsid w:val="00B51111"/>
    <w:rsid w:val="00B51183"/>
    <w:rsid w:val="00B51348"/>
    <w:rsid w:val="00B51BF7"/>
    <w:rsid w:val="00B51DA6"/>
    <w:rsid w:val="00B53030"/>
    <w:rsid w:val="00B53128"/>
    <w:rsid w:val="00B54252"/>
    <w:rsid w:val="00B543BF"/>
    <w:rsid w:val="00B54439"/>
    <w:rsid w:val="00B552EA"/>
    <w:rsid w:val="00B55687"/>
    <w:rsid w:val="00B55BE1"/>
    <w:rsid w:val="00B55EA6"/>
    <w:rsid w:val="00B55FAB"/>
    <w:rsid w:val="00B562F8"/>
    <w:rsid w:val="00B5638A"/>
    <w:rsid w:val="00B56C0D"/>
    <w:rsid w:val="00B56C50"/>
    <w:rsid w:val="00B575AF"/>
    <w:rsid w:val="00B57926"/>
    <w:rsid w:val="00B57A56"/>
    <w:rsid w:val="00B60DC5"/>
    <w:rsid w:val="00B61E10"/>
    <w:rsid w:val="00B62315"/>
    <w:rsid w:val="00B62467"/>
    <w:rsid w:val="00B63ADB"/>
    <w:rsid w:val="00B63CA0"/>
    <w:rsid w:val="00B63F43"/>
    <w:rsid w:val="00B63FEB"/>
    <w:rsid w:val="00B6465B"/>
    <w:rsid w:val="00B65112"/>
    <w:rsid w:val="00B65B3D"/>
    <w:rsid w:val="00B664B4"/>
    <w:rsid w:val="00B664E9"/>
    <w:rsid w:val="00B66A51"/>
    <w:rsid w:val="00B66C74"/>
    <w:rsid w:val="00B67642"/>
    <w:rsid w:val="00B701D2"/>
    <w:rsid w:val="00B70431"/>
    <w:rsid w:val="00B70536"/>
    <w:rsid w:val="00B70991"/>
    <w:rsid w:val="00B70D77"/>
    <w:rsid w:val="00B70E3A"/>
    <w:rsid w:val="00B7216D"/>
    <w:rsid w:val="00B733B7"/>
    <w:rsid w:val="00B736AD"/>
    <w:rsid w:val="00B7414F"/>
    <w:rsid w:val="00B74395"/>
    <w:rsid w:val="00B74FF8"/>
    <w:rsid w:val="00B7603F"/>
    <w:rsid w:val="00B76419"/>
    <w:rsid w:val="00B76526"/>
    <w:rsid w:val="00B77090"/>
    <w:rsid w:val="00B77B41"/>
    <w:rsid w:val="00B77BB6"/>
    <w:rsid w:val="00B807C1"/>
    <w:rsid w:val="00B80818"/>
    <w:rsid w:val="00B80D39"/>
    <w:rsid w:val="00B8104E"/>
    <w:rsid w:val="00B8150A"/>
    <w:rsid w:val="00B81A05"/>
    <w:rsid w:val="00B81FF6"/>
    <w:rsid w:val="00B829B5"/>
    <w:rsid w:val="00B82C34"/>
    <w:rsid w:val="00B830DD"/>
    <w:rsid w:val="00B831A7"/>
    <w:rsid w:val="00B84A05"/>
    <w:rsid w:val="00B84AA9"/>
    <w:rsid w:val="00B856E7"/>
    <w:rsid w:val="00B8606C"/>
    <w:rsid w:val="00B861AF"/>
    <w:rsid w:val="00B87420"/>
    <w:rsid w:val="00B87D45"/>
    <w:rsid w:val="00B87FE0"/>
    <w:rsid w:val="00B900A0"/>
    <w:rsid w:val="00B905D1"/>
    <w:rsid w:val="00B913D9"/>
    <w:rsid w:val="00B926B9"/>
    <w:rsid w:val="00B92ACB"/>
    <w:rsid w:val="00B92BB3"/>
    <w:rsid w:val="00B938C6"/>
    <w:rsid w:val="00B939A1"/>
    <w:rsid w:val="00B93E36"/>
    <w:rsid w:val="00B94D54"/>
    <w:rsid w:val="00B951DF"/>
    <w:rsid w:val="00B95A42"/>
    <w:rsid w:val="00B95B75"/>
    <w:rsid w:val="00B96014"/>
    <w:rsid w:val="00B96A67"/>
    <w:rsid w:val="00B96AB5"/>
    <w:rsid w:val="00B975BF"/>
    <w:rsid w:val="00BA0990"/>
    <w:rsid w:val="00BA0A97"/>
    <w:rsid w:val="00BA2FCB"/>
    <w:rsid w:val="00BA39CC"/>
    <w:rsid w:val="00BA4C55"/>
    <w:rsid w:val="00BA55FB"/>
    <w:rsid w:val="00BA5FA4"/>
    <w:rsid w:val="00BA7937"/>
    <w:rsid w:val="00BA7A07"/>
    <w:rsid w:val="00BB02FB"/>
    <w:rsid w:val="00BB0355"/>
    <w:rsid w:val="00BB04E7"/>
    <w:rsid w:val="00BB0DF7"/>
    <w:rsid w:val="00BB169C"/>
    <w:rsid w:val="00BB36B0"/>
    <w:rsid w:val="00BB40A4"/>
    <w:rsid w:val="00BB4ABE"/>
    <w:rsid w:val="00BB51ED"/>
    <w:rsid w:val="00BB5FDC"/>
    <w:rsid w:val="00BB731E"/>
    <w:rsid w:val="00BB7661"/>
    <w:rsid w:val="00BB7A48"/>
    <w:rsid w:val="00BC01FF"/>
    <w:rsid w:val="00BC0768"/>
    <w:rsid w:val="00BC20AC"/>
    <w:rsid w:val="00BC224A"/>
    <w:rsid w:val="00BC2551"/>
    <w:rsid w:val="00BC2BF2"/>
    <w:rsid w:val="00BC2DBA"/>
    <w:rsid w:val="00BC2E73"/>
    <w:rsid w:val="00BC34AE"/>
    <w:rsid w:val="00BC4D50"/>
    <w:rsid w:val="00BC5162"/>
    <w:rsid w:val="00BC5BA6"/>
    <w:rsid w:val="00BC5C7B"/>
    <w:rsid w:val="00BC77E2"/>
    <w:rsid w:val="00BC7AB4"/>
    <w:rsid w:val="00BD0AD7"/>
    <w:rsid w:val="00BD0DD8"/>
    <w:rsid w:val="00BD137D"/>
    <w:rsid w:val="00BD26E4"/>
    <w:rsid w:val="00BD3E58"/>
    <w:rsid w:val="00BD460C"/>
    <w:rsid w:val="00BD4EAB"/>
    <w:rsid w:val="00BD527E"/>
    <w:rsid w:val="00BD5282"/>
    <w:rsid w:val="00BD536B"/>
    <w:rsid w:val="00BD68CB"/>
    <w:rsid w:val="00BD764E"/>
    <w:rsid w:val="00BD7732"/>
    <w:rsid w:val="00BD7D9D"/>
    <w:rsid w:val="00BE0191"/>
    <w:rsid w:val="00BE0250"/>
    <w:rsid w:val="00BE157B"/>
    <w:rsid w:val="00BE1B62"/>
    <w:rsid w:val="00BE1FC0"/>
    <w:rsid w:val="00BE2452"/>
    <w:rsid w:val="00BE2711"/>
    <w:rsid w:val="00BE33A0"/>
    <w:rsid w:val="00BE3FB4"/>
    <w:rsid w:val="00BE45CB"/>
    <w:rsid w:val="00BE5DD0"/>
    <w:rsid w:val="00BE5FB1"/>
    <w:rsid w:val="00BE699F"/>
    <w:rsid w:val="00BE70CF"/>
    <w:rsid w:val="00BE716B"/>
    <w:rsid w:val="00BE74C8"/>
    <w:rsid w:val="00BF05AA"/>
    <w:rsid w:val="00BF07B8"/>
    <w:rsid w:val="00BF0D08"/>
    <w:rsid w:val="00BF119C"/>
    <w:rsid w:val="00BF1A9B"/>
    <w:rsid w:val="00BF275F"/>
    <w:rsid w:val="00BF295C"/>
    <w:rsid w:val="00BF2E14"/>
    <w:rsid w:val="00BF3258"/>
    <w:rsid w:val="00BF34B0"/>
    <w:rsid w:val="00BF3BA2"/>
    <w:rsid w:val="00BF3C57"/>
    <w:rsid w:val="00BF4ECF"/>
    <w:rsid w:val="00BF50E8"/>
    <w:rsid w:val="00BF67C7"/>
    <w:rsid w:val="00BF6976"/>
    <w:rsid w:val="00BF6B74"/>
    <w:rsid w:val="00BF6DEE"/>
    <w:rsid w:val="00C001E3"/>
    <w:rsid w:val="00C00453"/>
    <w:rsid w:val="00C00765"/>
    <w:rsid w:val="00C00A81"/>
    <w:rsid w:val="00C01093"/>
    <w:rsid w:val="00C010AE"/>
    <w:rsid w:val="00C01706"/>
    <w:rsid w:val="00C02D12"/>
    <w:rsid w:val="00C02D83"/>
    <w:rsid w:val="00C0311C"/>
    <w:rsid w:val="00C031BC"/>
    <w:rsid w:val="00C0337A"/>
    <w:rsid w:val="00C03665"/>
    <w:rsid w:val="00C0498F"/>
    <w:rsid w:val="00C04A42"/>
    <w:rsid w:val="00C04C9E"/>
    <w:rsid w:val="00C04CA1"/>
    <w:rsid w:val="00C05AF3"/>
    <w:rsid w:val="00C067C4"/>
    <w:rsid w:val="00C068B5"/>
    <w:rsid w:val="00C07129"/>
    <w:rsid w:val="00C07853"/>
    <w:rsid w:val="00C07BD0"/>
    <w:rsid w:val="00C10E35"/>
    <w:rsid w:val="00C11695"/>
    <w:rsid w:val="00C11CE5"/>
    <w:rsid w:val="00C12C7B"/>
    <w:rsid w:val="00C13553"/>
    <w:rsid w:val="00C13F70"/>
    <w:rsid w:val="00C14835"/>
    <w:rsid w:val="00C14DC0"/>
    <w:rsid w:val="00C15C86"/>
    <w:rsid w:val="00C15CEC"/>
    <w:rsid w:val="00C15D43"/>
    <w:rsid w:val="00C15E8B"/>
    <w:rsid w:val="00C162D1"/>
    <w:rsid w:val="00C165C4"/>
    <w:rsid w:val="00C172CA"/>
    <w:rsid w:val="00C200EE"/>
    <w:rsid w:val="00C20906"/>
    <w:rsid w:val="00C20B2E"/>
    <w:rsid w:val="00C21B35"/>
    <w:rsid w:val="00C21D39"/>
    <w:rsid w:val="00C21FB4"/>
    <w:rsid w:val="00C224CE"/>
    <w:rsid w:val="00C22887"/>
    <w:rsid w:val="00C23088"/>
    <w:rsid w:val="00C2439C"/>
    <w:rsid w:val="00C243ED"/>
    <w:rsid w:val="00C245EF"/>
    <w:rsid w:val="00C2477D"/>
    <w:rsid w:val="00C25120"/>
    <w:rsid w:val="00C26104"/>
    <w:rsid w:val="00C27077"/>
    <w:rsid w:val="00C30C99"/>
    <w:rsid w:val="00C310A5"/>
    <w:rsid w:val="00C310C5"/>
    <w:rsid w:val="00C327B4"/>
    <w:rsid w:val="00C329C1"/>
    <w:rsid w:val="00C35127"/>
    <w:rsid w:val="00C3593D"/>
    <w:rsid w:val="00C35B23"/>
    <w:rsid w:val="00C362C5"/>
    <w:rsid w:val="00C36D6B"/>
    <w:rsid w:val="00C36F1D"/>
    <w:rsid w:val="00C371C3"/>
    <w:rsid w:val="00C37E6A"/>
    <w:rsid w:val="00C40207"/>
    <w:rsid w:val="00C40707"/>
    <w:rsid w:val="00C41EA3"/>
    <w:rsid w:val="00C420B0"/>
    <w:rsid w:val="00C422BF"/>
    <w:rsid w:val="00C42672"/>
    <w:rsid w:val="00C42DF6"/>
    <w:rsid w:val="00C4300C"/>
    <w:rsid w:val="00C44974"/>
    <w:rsid w:val="00C44B0B"/>
    <w:rsid w:val="00C450F2"/>
    <w:rsid w:val="00C45783"/>
    <w:rsid w:val="00C461DC"/>
    <w:rsid w:val="00C467D8"/>
    <w:rsid w:val="00C46EA1"/>
    <w:rsid w:val="00C47D5B"/>
    <w:rsid w:val="00C504E8"/>
    <w:rsid w:val="00C50A84"/>
    <w:rsid w:val="00C51265"/>
    <w:rsid w:val="00C51451"/>
    <w:rsid w:val="00C5216F"/>
    <w:rsid w:val="00C52303"/>
    <w:rsid w:val="00C534D0"/>
    <w:rsid w:val="00C539D8"/>
    <w:rsid w:val="00C54097"/>
    <w:rsid w:val="00C540F9"/>
    <w:rsid w:val="00C547F4"/>
    <w:rsid w:val="00C54FF8"/>
    <w:rsid w:val="00C56013"/>
    <w:rsid w:val="00C57995"/>
    <w:rsid w:val="00C57A0E"/>
    <w:rsid w:val="00C60143"/>
    <w:rsid w:val="00C606AE"/>
    <w:rsid w:val="00C60787"/>
    <w:rsid w:val="00C6122A"/>
    <w:rsid w:val="00C61522"/>
    <w:rsid w:val="00C61A79"/>
    <w:rsid w:val="00C61A93"/>
    <w:rsid w:val="00C62815"/>
    <w:rsid w:val="00C6377D"/>
    <w:rsid w:val="00C64E3C"/>
    <w:rsid w:val="00C650DE"/>
    <w:rsid w:val="00C65655"/>
    <w:rsid w:val="00C65669"/>
    <w:rsid w:val="00C65CBC"/>
    <w:rsid w:val="00C665EF"/>
    <w:rsid w:val="00C66C48"/>
    <w:rsid w:val="00C66D94"/>
    <w:rsid w:val="00C67276"/>
    <w:rsid w:val="00C67284"/>
    <w:rsid w:val="00C67C48"/>
    <w:rsid w:val="00C67CCC"/>
    <w:rsid w:val="00C70C39"/>
    <w:rsid w:val="00C7311D"/>
    <w:rsid w:val="00C73D1A"/>
    <w:rsid w:val="00C7428F"/>
    <w:rsid w:val="00C74498"/>
    <w:rsid w:val="00C74743"/>
    <w:rsid w:val="00C74F56"/>
    <w:rsid w:val="00C758D1"/>
    <w:rsid w:val="00C759B2"/>
    <w:rsid w:val="00C75B42"/>
    <w:rsid w:val="00C7701B"/>
    <w:rsid w:val="00C77042"/>
    <w:rsid w:val="00C7724F"/>
    <w:rsid w:val="00C77880"/>
    <w:rsid w:val="00C77CBC"/>
    <w:rsid w:val="00C803B2"/>
    <w:rsid w:val="00C804B2"/>
    <w:rsid w:val="00C80A4A"/>
    <w:rsid w:val="00C82350"/>
    <w:rsid w:val="00C82E68"/>
    <w:rsid w:val="00C82F44"/>
    <w:rsid w:val="00C833D7"/>
    <w:rsid w:val="00C836AC"/>
    <w:rsid w:val="00C84111"/>
    <w:rsid w:val="00C84E83"/>
    <w:rsid w:val="00C865AA"/>
    <w:rsid w:val="00C865E3"/>
    <w:rsid w:val="00C86662"/>
    <w:rsid w:val="00C870E3"/>
    <w:rsid w:val="00C872F3"/>
    <w:rsid w:val="00C8763E"/>
    <w:rsid w:val="00C878DA"/>
    <w:rsid w:val="00C90206"/>
    <w:rsid w:val="00C90D86"/>
    <w:rsid w:val="00C915F5"/>
    <w:rsid w:val="00C916D8"/>
    <w:rsid w:val="00C91834"/>
    <w:rsid w:val="00C930FB"/>
    <w:rsid w:val="00C954A4"/>
    <w:rsid w:val="00C9568E"/>
    <w:rsid w:val="00C960B6"/>
    <w:rsid w:val="00C9620E"/>
    <w:rsid w:val="00C96E7E"/>
    <w:rsid w:val="00C97018"/>
    <w:rsid w:val="00C97907"/>
    <w:rsid w:val="00CA1D20"/>
    <w:rsid w:val="00CA1EE7"/>
    <w:rsid w:val="00CA3069"/>
    <w:rsid w:val="00CA3847"/>
    <w:rsid w:val="00CA4F5E"/>
    <w:rsid w:val="00CA512E"/>
    <w:rsid w:val="00CA58DE"/>
    <w:rsid w:val="00CA5FFD"/>
    <w:rsid w:val="00CA76A7"/>
    <w:rsid w:val="00CA7DD3"/>
    <w:rsid w:val="00CA7E71"/>
    <w:rsid w:val="00CB021E"/>
    <w:rsid w:val="00CB0DC4"/>
    <w:rsid w:val="00CB2842"/>
    <w:rsid w:val="00CB3170"/>
    <w:rsid w:val="00CB4AFE"/>
    <w:rsid w:val="00CB596B"/>
    <w:rsid w:val="00CB6360"/>
    <w:rsid w:val="00CB6731"/>
    <w:rsid w:val="00CB711C"/>
    <w:rsid w:val="00CB7D5E"/>
    <w:rsid w:val="00CC00DF"/>
    <w:rsid w:val="00CC0CD2"/>
    <w:rsid w:val="00CC140C"/>
    <w:rsid w:val="00CC15E6"/>
    <w:rsid w:val="00CC20E3"/>
    <w:rsid w:val="00CC26B4"/>
    <w:rsid w:val="00CC292B"/>
    <w:rsid w:val="00CC3188"/>
    <w:rsid w:val="00CC35BB"/>
    <w:rsid w:val="00CC40D4"/>
    <w:rsid w:val="00CC45FC"/>
    <w:rsid w:val="00CC524B"/>
    <w:rsid w:val="00CC5686"/>
    <w:rsid w:val="00CC5A1A"/>
    <w:rsid w:val="00CC7F92"/>
    <w:rsid w:val="00CD0B1A"/>
    <w:rsid w:val="00CD21E5"/>
    <w:rsid w:val="00CD2237"/>
    <w:rsid w:val="00CD2480"/>
    <w:rsid w:val="00CD2DFD"/>
    <w:rsid w:val="00CD2E59"/>
    <w:rsid w:val="00CD39A9"/>
    <w:rsid w:val="00CD3A6F"/>
    <w:rsid w:val="00CD40D2"/>
    <w:rsid w:val="00CD47B8"/>
    <w:rsid w:val="00CD4908"/>
    <w:rsid w:val="00CD4AD7"/>
    <w:rsid w:val="00CD4B1F"/>
    <w:rsid w:val="00CD4EAB"/>
    <w:rsid w:val="00CD5E84"/>
    <w:rsid w:val="00CD78DC"/>
    <w:rsid w:val="00CE0C35"/>
    <w:rsid w:val="00CE0EAE"/>
    <w:rsid w:val="00CE1607"/>
    <w:rsid w:val="00CE1B21"/>
    <w:rsid w:val="00CE25A8"/>
    <w:rsid w:val="00CE2C6E"/>
    <w:rsid w:val="00CE3179"/>
    <w:rsid w:val="00CE32E0"/>
    <w:rsid w:val="00CE35DD"/>
    <w:rsid w:val="00CE3953"/>
    <w:rsid w:val="00CE3B45"/>
    <w:rsid w:val="00CE4221"/>
    <w:rsid w:val="00CE4423"/>
    <w:rsid w:val="00CE54C3"/>
    <w:rsid w:val="00CE5FE9"/>
    <w:rsid w:val="00CE6EAA"/>
    <w:rsid w:val="00CE7415"/>
    <w:rsid w:val="00CE767D"/>
    <w:rsid w:val="00CF034F"/>
    <w:rsid w:val="00CF0C4F"/>
    <w:rsid w:val="00CF12D4"/>
    <w:rsid w:val="00CF2556"/>
    <w:rsid w:val="00CF2DBD"/>
    <w:rsid w:val="00CF36E5"/>
    <w:rsid w:val="00CF3A52"/>
    <w:rsid w:val="00CF5D16"/>
    <w:rsid w:val="00CF6090"/>
    <w:rsid w:val="00CF60D1"/>
    <w:rsid w:val="00CF6377"/>
    <w:rsid w:val="00CF6B17"/>
    <w:rsid w:val="00CF6F60"/>
    <w:rsid w:val="00CF6FB5"/>
    <w:rsid w:val="00D00A8C"/>
    <w:rsid w:val="00D0161C"/>
    <w:rsid w:val="00D01C55"/>
    <w:rsid w:val="00D0259A"/>
    <w:rsid w:val="00D03333"/>
    <w:rsid w:val="00D0496B"/>
    <w:rsid w:val="00D04CF1"/>
    <w:rsid w:val="00D04DF6"/>
    <w:rsid w:val="00D04FF7"/>
    <w:rsid w:val="00D0543B"/>
    <w:rsid w:val="00D05E6C"/>
    <w:rsid w:val="00D079E9"/>
    <w:rsid w:val="00D07BA3"/>
    <w:rsid w:val="00D100B4"/>
    <w:rsid w:val="00D1051F"/>
    <w:rsid w:val="00D10FA5"/>
    <w:rsid w:val="00D11DF8"/>
    <w:rsid w:val="00D134C9"/>
    <w:rsid w:val="00D13C57"/>
    <w:rsid w:val="00D1441E"/>
    <w:rsid w:val="00D14CAC"/>
    <w:rsid w:val="00D14E0F"/>
    <w:rsid w:val="00D1507E"/>
    <w:rsid w:val="00D15142"/>
    <w:rsid w:val="00D15951"/>
    <w:rsid w:val="00D1644F"/>
    <w:rsid w:val="00D16ABF"/>
    <w:rsid w:val="00D16B1C"/>
    <w:rsid w:val="00D16B66"/>
    <w:rsid w:val="00D173FE"/>
    <w:rsid w:val="00D2034D"/>
    <w:rsid w:val="00D2312B"/>
    <w:rsid w:val="00D23189"/>
    <w:rsid w:val="00D23B06"/>
    <w:rsid w:val="00D23E91"/>
    <w:rsid w:val="00D240AC"/>
    <w:rsid w:val="00D248E4"/>
    <w:rsid w:val="00D24D49"/>
    <w:rsid w:val="00D24E60"/>
    <w:rsid w:val="00D24F6F"/>
    <w:rsid w:val="00D250AC"/>
    <w:rsid w:val="00D25D46"/>
    <w:rsid w:val="00D26F5A"/>
    <w:rsid w:val="00D2716E"/>
    <w:rsid w:val="00D27751"/>
    <w:rsid w:val="00D2782E"/>
    <w:rsid w:val="00D30780"/>
    <w:rsid w:val="00D309D1"/>
    <w:rsid w:val="00D30B86"/>
    <w:rsid w:val="00D314DA"/>
    <w:rsid w:val="00D31E1E"/>
    <w:rsid w:val="00D32074"/>
    <w:rsid w:val="00D33216"/>
    <w:rsid w:val="00D33297"/>
    <w:rsid w:val="00D333AD"/>
    <w:rsid w:val="00D33E3D"/>
    <w:rsid w:val="00D34051"/>
    <w:rsid w:val="00D346DE"/>
    <w:rsid w:val="00D34BBD"/>
    <w:rsid w:val="00D35EDF"/>
    <w:rsid w:val="00D36145"/>
    <w:rsid w:val="00D362C7"/>
    <w:rsid w:val="00D36D37"/>
    <w:rsid w:val="00D36D61"/>
    <w:rsid w:val="00D3779F"/>
    <w:rsid w:val="00D406B2"/>
    <w:rsid w:val="00D40759"/>
    <w:rsid w:val="00D40965"/>
    <w:rsid w:val="00D41239"/>
    <w:rsid w:val="00D43251"/>
    <w:rsid w:val="00D4353B"/>
    <w:rsid w:val="00D43587"/>
    <w:rsid w:val="00D43763"/>
    <w:rsid w:val="00D43ACC"/>
    <w:rsid w:val="00D43B1D"/>
    <w:rsid w:val="00D43DFE"/>
    <w:rsid w:val="00D43F8F"/>
    <w:rsid w:val="00D44674"/>
    <w:rsid w:val="00D44B28"/>
    <w:rsid w:val="00D44E62"/>
    <w:rsid w:val="00D45030"/>
    <w:rsid w:val="00D4588B"/>
    <w:rsid w:val="00D4596E"/>
    <w:rsid w:val="00D46208"/>
    <w:rsid w:val="00D4679E"/>
    <w:rsid w:val="00D46D6E"/>
    <w:rsid w:val="00D47917"/>
    <w:rsid w:val="00D5025A"/>
    <w:rsid w:val="00D50314"/>
    <w:rsid w:val="00D505A4"/>
    <w:rsid w:val="00D50827"/>
    <w:rsid w:val="00D51903"/>
    <w:rsid w:val="00D51B72"/>
    <w:rsid w:val="00D52431"/>
    <w:rsid w:val="00D532CD"/>
    <w:rsid w:val="00D54CEF"/>
    <w:rsid w:val="00D55BD7"/>
    <w:rsid w:val="00D561E6"/>
    <w:rsid w:val="00D566FD"/>
    <w:rsid w:val="00D60515"/>
    <w:rsid w:val="00D614F2"/>
    <w:rsid w:val="00D61F99"/>
    <w:rsid w:val="00D6249D"/>
    <w:rsid w:val="00D63C7B"/>
    <w:rsid w:val="00D64F4A"/>
    <w:rsid w:val="00D65184"/>
    <w:rsid w:val="00D6588B"/>
    <w:rsid w:val="00D671E5"/>
    <w:rsid w:val="00D67201"/>
    <w:rsid w:val="00D676B8"/>
    <w:rsid w:val="00D677A9"/>
    <w:rsid w:val="00D6785F"/>
    <w:rsid w:val="00D70136"/>
    <w:rsid w:val="00D70C9A"/>
    <w:rsid w:val="00D7175C"/>
    <w:rsid w:val="00D71B2D"/>
    <w:rsid w:val="00D71DD7"/>
    <w:rsid w:val="00D72285"/>
    <w:rsid w:val="00D73143"/>
    <w:rsid w:val="00D7347E"/>
    <w:rsid w:val="00D73ADE"/>
    <w:rsid w:val="00D7479D"/>
    <w:rsid w:val="00D7539D"/>
    <w:rsid w:val="00D76174"/>
    <w:rsid w:val="00D7618F"/>
    <w:rsid w:val="00D769A7"/>
    <w:rsid w:val="00D76D9C"/>
    <w:rsid w:val="00D77BF4"/>
    <w:rsid w:val="00D802D1"/>
    <w:rsid w:val="00D80814"/>
    <w:rsid w:val="00D80FD6"/>
    <w:rsid w:val="00D81585"/>
    <w:rsid w:val="00D81A00"/>
    <w:rsid w:val="00D81C21"/>
    <w:rsid w:val="00D8322D"/>
    <w:rsid w:val="00D843B0"/>
    <w:rsid w:val="00D84FBD"/>
    <w:rsid w:val="00D85E78"/>
    <w:rsid w:val="00D87C9C"/>
    <w:rsid w:val="00D90ECA"/>
    <w:rsid w:val="00D91B7C"/>
    <w:rsid w:val="00D92E1C"/>
    <w:rsid w:val="00D93474"/>
    <w:rsid w:val="00D9359F"/>
    <w:rsid w:val="00D93609"/>
    <w:rsid w:val="00D9671C"/>
    <w:rsid w:val="00D96869"/>
    <w:rsid w:val="00D970D1"/>
    <w:rsid w:val="00DA063D"/>
    <w:rsid w:val="00DA2028"/>
    <w:rsid w:val="00DA268D"/>
    <w:rsid w:val="00DA2746"/>
    <w:rsid w:val="00DA2CA2"/>
    <w:rsid w:val="00DA3EB5"/>
    <w:rsid w:val="00DA4868"/>
    <w:rsid w:val="00DA5DB9"/>
    <w:rsid w:val="00DA613C"/>
    <w:rsid w:val="00DA6712"/>
    <w:rsid w:val="00DA75C4"/>
    <w:rsid w:val="00DA78B4"/>
    <w:rsid w:val="00DB022B"/>
    <w:rsid w:val="00DB02BE"/>
    <w:rsid w:val="00DB0854"/>
    <w:rsid w:val="00DB277D"/>
    <w:rsid w:val="00DB2EE8"/>
    <w:rsid w:val="00DB39DD"/>
    <w:rsid w:val="00DB3EF1"/>
    <w:rsid w:val="00DB5A59"/>
    <w:rsid w:val="00DB60F6"/>
    <w:rsid w:val="00DB6B41"/>
    <w:rsid w:val="00DB7228"/>
    <w:rsid w:val="00DB75BC"/>
    <w:rsid w:val="00DB7DD8"/>
    <w:rsid w:val="00DC006C"/>
    <w:rsid w:val="00DC112A"/>
    <w:rsid w:val="00DC1D62"/>
    <w:rsid w:val="00DC2F29"/>
    <w:rsid w:val="00DC3A92"/>
    <w:rsid w:val="00DC429E"/>
    <w:rsid w:val="00DC4545"/>
    <w:rsid w:val="00DC4B5F"/>
    <w:rsid w:val="00DC6430"/>
    <w:rsid w:val="00DC71C5"/>
    <w:rsid w:val="00DC7CB2"/>
    <w:rsid w:val="00DD0AA1"/>
    <w:rsid w:val="00DD1443"/>
    <w:rsid w:val="00DD168B"/>
    <w:rsid w:val="00DD1AC1"/>
    <w:rsid w:val="00DD1B09"/>
    <w:rsid w:val="00DD220C"/>
    <w:rsid w:val="00DD24B6"/>
    <w:rsid w:val="00DD2528"/>
    <w:rsid w:val="00DD2D9A"/>
    <w:rsid w:val="00DD2F52"/>
    <w:rsid w:val="00DD33CE"/>
    <w:rsid w:val="00DD35FF"/>
    <w:rsid w:val="00DD5565"/>
    <w:rsid w:val="00DD55BB"/>
    <w:rsid w:val="00DD5728"/>
    <w:rsid w:val="00DD592B"/>
    <w:rsid w:val="00DD6976"/>
    <w:rsid w:val="00DD700D"/>
    <w:rsid w:val="00DD7713"/>
    <w:rsid w:val="00DD7C6A"/>
    <w:rsid w:val="00DE0459"/>
    <w:rsid w:val="00DE0A35"/>
    <w:rsid w:val="00DE0A6D"/>
    <w:rsid w:val="00DE0BC0"/>
    <w:rsid w:val="00DE1393"/>
    <w:rsid w:val="00DE365E"/>
    <w:rsid w:val="00DE36DA"/>
    <w:rsid w:val="00DE3FCF"/>
    <w:rsid w:val="00DE445F"/>
    <w:rsid w:val="00DE4C81"/>
    <w:rsid w:val="00DE4E1F"/>
    <w:rsid w:val="00DE5A77"/>
    <w:rsid w:val="00DE616B"/>
    <w:rsid w:val="00DE7811"/>
    <w:rsid w:val="00DE7A27"/>
    <w:rsid w:val="00DE7E62"/>
    <w:rsid w:val="00DF06D7"/>
    <w:rsid w:val="00DF1C94"/>
    <w:rsid w:val="00DF3C31"/>
    <w:rsid w:val="00DF3D3D"/>
    <w:rsid w:val="00DF52B7"/>
    <w:rsid w:val="00DF654F"/>
    <w:rsid w:val="00DF697B"/>
    <w:rsid w:val="00E00972"/>
    <w:rsid w:val="00E00DE6"/>
    <w:rsid w:val="00E0136B"/>
    <w:rsid w:val="00E0146D"/>
    <w:rsid w:val="00E02162"/>
    <w:rsid w:val="00E039EC"/>
    <w:rsid w:val="00E03B18"/>
    <w:rsid w:val="00E03DC7"/>
    <w:rsid w:val="00E0420C"/>
    <w:rsid w:val="00E044ED"/>
    <w:rsid w:val="00E05A91"/>
    <w:rsid w:val="00E05AF7"/>
    <w:rsid w:val="00E05B7B"/>
    <w:rsid w:val="00E05D6B"/>
    <w:rsid w:val="00E0723F"/>
    <w:rsid w:val="00E07A94"/>
    <w:rsid w:val="00E07A99"/>
    <w:rsid w:val="00E10124"/>
    <w:rsid w:val="00E1059D"/>
    <w:rsid w:val="00E1100E"/>
    <w:rsid w:val="00E11188"/>
    <w:rsid w:val="00E115EE"/>
    <w:rsid w:val="00E119E5"/>
    <w:rsid w:val="00E11C07"/>
    <w:rsid w:val="00E11C67"/>
    <w:rsid w:val="00E130A6"/>
    <w:rsid w:val="00E145CE"/>
    <w:rsid w:val="00E153EB"/>
    <w:rsid w:val="00E16C54"/>
    <w:rsid w:val="00E172F0"/>
    <w:rsid w:val="00E206EA"/>
    <w:rsid w:val="00E22349"/>
    <w:rsid w:val="00E228EA"/>
    <w:rsid w:val="00E22AFB"/>
    <w:rsid w:val="00E2331D"/>
    <w:rsid w:val="00E24A29"/>
    <w:rsid w:val="00E268FA"/>
    <w:rsid w:val="00E27556"/>
    <w:rsid w:val="00E276C4"/>
    <w:rsid w:val="00E30733"/>
    <w:rsid w:val="00E30807"/>
    <w:rsid w:val="00E30F19"/>
    <w:rsid w:val="00E31DD6"/>
    <w:rsid w:val="00E31E50"/>
    <w:rsid w:val="00E32B95"/>
    <w:rsid w:val="00E33390"/>
    <w:rsid w:val="00E344E5"/>
    <w:rsid w:val="00E351AE"/>
    <w:rsid w:val="00E36B33"/>
    <w:rsid w:val="00E374D8"/>
    <w:rsid w:val="00E37D20"/>
    <w:rsid w:val="00E42BF6"/>
    <w:rsid w:val="00E43232"/>
    <w:rsid w:val="00E44616"/>
    <w:rsid w:val="00E446C9"/>
    <w:rsid w:val="00E44989"/>
    <w:rsid w:val="00E451CA"/>
    <w:rsid w:val="00E465DE"/>
    <w:rsid w:val="00E50AB2"/>
    <w:rsid w:val="00E50B8F"/>
    <w:rsid w:val="00E51051"/>
    <w:rsid w:val="00E51354"/>
    <w:rsid w:val="00E5201B"/>
    <w:rsid w:val="00E52609"/>
    <w:rsid w:val="00E52711"/>
    <w:rsid w:val="00E52746"/>
    <w:rsid w:val="00E53323"/>
    <w:rsid w:val="00E54423"/>
    <w:rsid w:val="00E552EF"/>
    <w:rsid w:val="00E55754"/>
    <w:rsid w:val="00E55D8D"/>
    <w:rsid w:val="00E56865"/>
    <w:rsid w:val="00E57B69"/>
    <w:rsid w:val="00E57BA2"/>
    <w:rsid w:val="00E61D73"/>
    <w:rsid w:val="00E61D91"/>
    <w:rsid w:val="00E62003"/>
    <w:rsid w:val="00E6222C"/>
    <w:rsid w:val="00E62BC0"/>
    <w:rsid w:val="00E6419D"/>
    <w:rsid w:val="00E64607"/>
    <w:rsid w:val="00E64754"/>
    <w:rsid w:val="00E6533A"/>
    <w:rsid w:val="00E65607"/>
    <w:rsid w:val="00E66277"/>
    <w:rsid w:val="00E6648E"/>
    <w:rsid w:val="00E667CE"/>
    <w:rsid w:val="00E67A64"/>
    <w:rsid w:val="00E67EF5"/>
    <w:rsid w:val="00E67EFE"/>
    <w:rsid w:val="00E70DCB"/>
    <w:rsid w:val="00E70F1B"/>
    <w:rsid w:val="00E71512"/>
    <w:rsid w:val="00E72A29"/>
    <w:rsid w:val="00E72A70"/>
    <w:rsid w:val="00E72BA5"/>
    <w:rsid w:val="00E73523"/>
    <w:rsid w:val="00E73D83"/>
    <w:rsid w:val="00E7405E"/>
    <w:rsid w:val="00E7423F"/>
    <w:rsid w:val="00E74301"/>
    <w:rsid w:val="00E75030"/>
    <w:rsid w:val="00E7537E"/>
    <w:rsid w:val="00E76F50"/>
    <w:rsid w:val="00E771DB"/>
    <w:rsid w:val="00E7726A"/>
    <w:rsid w:val="00E773F6"/>
    <w:rsid w:val="00E77944"/>
    <w:rsid w:val="00E80096"/>
    <w:rsid w:val="00E808AB"/>
    <w:rsid w:val="00E83317"/>
    <w:rsid w:val="00E833C6"/>
    <w:rsid w:val="00E83425"/>
    <w:rsid w:val="00E83C59"/>
    <w:rsid w:val="00E8500B"/>
    <w:rsid w:val="00E8504A"/>
    <w:rsid w:val="00E8508C"/>
    <w:rsid w:val="00E851B9"/>
    <w:rsid w:val="00E85560"/>
    <w:rsid w:val="00E85E47"/>
    <w:rsid w:val="00E8746C"/>
    <w:rsid w:val="00E87818"/>
    <w:rsid w:val="00E90B17"/>
    <w:rsid w:val="00E90FE2"/>
    <w:rsid w:val="00E9122B"/>
    <w:rsid w:val="00E91763"/>
    <w:rsid w:val="00E91D57"/>
    <w:rsid w:val="00E91D5D"/>
    <w:rsid w:val="00E92B67"/>
    <w:rsid w:val="00E92F81"/>
    <w:rsid w:val="00E92FBB"/>
    <w:rsid w:val="00E94E5B"/>
    <w:rsid w:val="00E950FF"/>
    <w:rsid w:val="00E96130"/>
    <w:rsid w:val="00E966F5"/>
    <w:rsid w:val="00E96920"/>
    <w:rsid w:val="00E96E3F"/>
    <w:rsid w:val="00E97205"/>
    <w:rsid w:val="00E97923"/>
    <w:rsid w:val="00EA0D63"/>
    <w:rsid w:val="00EA1163"/>
    <w:rsid w:val="00EA125C"/>
    <w:rsid w:val="00EA1A33"/>
    <w:rsid w:val="00EA1C2A"/>
    <w:rsid w:val="00EA25FD"/>
    <w:rsid w:val="00EA3191"/>
    <w:rsid w:val="00EA47C5"/>
    <w:rsid w:val="00EA646C"/>
    <w:rsid w:val="00EA65A7"/>
    <w:rsid w:val="00EA7597"/>
    <w:rsid w:val="00EA75E1"/>
    <w:rsid w:val="00EA7C86"/>
    <w:rsid w:val="00EB0099"/>
    <w:rsid w:val="00EB0432"/>
    <w:rsid w:val="00EB0502"/>
    <w:rsid w:val="00EB142A"/>
    <w:rsid w:val="00EB15E0"/>
    <w:rsid w:val="00EB31B0"/>
    <w:rsid w:val="00EB4E1B"/>
    <w:rsid w:val="00EB6EFD"/>
    <w:rsid w:val="00EB7287"/>
    <w:rsid w:val="00EB773C"/>
    <w:rsid w:val="00EB7CA1"/>
    <w:rsid w:val="00EC0801"/>
    <w:rsid w:val="00EC1015"/>
    <w:rsid w:val="00EC1373"/>
    <w:rsid w:val="00EC2E3E"/>
    <w:rsid w:val="00EC30FC"/>
    <w:rsid w:val="00EC487E"/>
    <w:rsid w:val="00EC4C61"/>
    <w:rsid w:val="00EC5CAA"/>
    <w:rsid w:val="00EC6E25"/>
    <w:rsid w:val="00EC70DE"/>
    <w:rsid w:val="00EC7EBF"/>
    <w:rsid w:val="00ED05D2"/>
    <w:rsid w:val="00ED135A"/>
    <w:rsid w:val="00ED181D"/>
    <w:rsid w:val="00ED280C"/>
    <w:rsid w:val="00ED2A8B"/>
    <w:rsid w:val="00ED2E81"/>
    <w:rsid w:val="00ED2F01"/>
    <w:rsid w:val="00ED3957"/>
    <w:rsid w:val="00ED3B80"/>
    <w:rsid w:val="00ED3E6E"/>
    <w:rsid w:val="00ED4A34"/>
    <w:rsid w:val="00ED5149"/>
    <w:rsid w:val="00ED5B55"/>
    <w:rsid w:val="00ED709C"/>
    <w:rsid w:val="00ED7844"/>
    <w:rsid w:val="00ED792C"/>
    <w:rsid w:val="00EE019F"/>
    <w:rsid w:val="00EE0213"/>
    <w:rsid w:val="00EE0544"/>
    <w:rsid w:val="00EE0865"/>
    <w:rsid w:val="00EE0F39"/>
    <w:rsid w:val="00EE114D"/>
    <w:rsid w:val="00EE12A5"/>
    <w:rsid w:val="00EE12CA"/>
    <w:rsid w:val="00EE1668"/>
    <w:rsid w:val="00EE20F5"/>
    <w:rsid w:val="00EE24D9"/>
    <w:rsid w:val="00EE285B"/>
    <w:rsid w:val="00EE390D"/>
    <w:rsid w:val="00EE3E7D"/>
    <w:rsid w:val="00EE408E"/>
    <w:rsid w:val="00EE49BA"/>
    <w:rsid w:val="00EE5A6E"/>
    <w:rsid w:val="00EE5BA0"/>
    <w:rsid w:val="00EE6A39"/>
    <w:rsid w:val="00EE70FA"/>
    <w:rsid w:val="00EE745F"/>
    <w:rsid w:val="00EE75ED"/>
    <w:rsid w:val="00EE77FE"/>
    <w:rsid w:val="00EE7B79"/>
    <w:rsid w:val="00EF0390"/>
    <w:rsid w:val="00EF040A"/>
    <w:rsid w:val="00EF0DFD"/>
    <w:rsid w:val="00EF134E"/>
    <w:rsid w:val="00EF1510"/>
    <w:rsid w:val="00EF1C13"/>
    <w:rsid w:val="00EF2B52"/>
    <w:rsid w:val="00EF32FA"/>
    <w:rsid w:val="00EF3324"/>
    <w:rsid w:val="00EF3433"/>
    <w:rsid w:val="00EF482F"/>
    <w:rsid w:val="00EF4D23"/>
    <w:rsid w:val="00EF641E"/>
    <w:rsid w:val="00F0069F"/>
    <w:rsid w:val="00F00C16"/>
    <w:rsid w:val="00F03274"/>
    <w:rsid w:val="00F04131"/>
    <w:rsid w:val="00F0489F"/>
    <w:rsid w:val="00F0522C"/>
    <w:rsid w:val="00F05385"/>
    <w:rsid w:val="00F05F31"/>
    <w:rsid w:val="00F065C6"/>
    <w:rsid w:val="00F066EB"/>
    <w:rsid w:val="00F066F9"/>
    <w:rsid w:val="00F0698B"/>
    <w:rsid w:val="00F1007F"/>
    <w:rsid w:val="00F102A0"/>
    <w:rsid w:val="00F1066C"/>
    <w:rsid w:val="00F12DB0"/>
    <w:rsid w:val="00F1306F"/>
    <w:rsid w:val="00F136B7"/>
    <w:rsid w:val="00F138AD"/>
    <w:rsid w:val="00F15027"/>
    <w:rsid w:val="00F167BD"/>
    <w:rsid w:val="00F168DE"/>
    <w:rsid w:val="00F173F6"/>
    <w:rsid w:val="00F17534"/>
    <w:rsid w:val="00F175E8"/>
    <w:rsid w:val="00F17B31"/>
    <w:rsid w:val="00F17F38"/>
    <w:rsid w:val="00F20708"/>
    <w:rsid w:val="00F2096E"/>
    <w:rsid w:val="00F217E3"/>
    <w:rsid w:val="00F218CE"/>
    <w:rsid w:val="00F231A0"/>
    <w:rsid w:val="00F23830"/>
    <w:rsid w:val="00F2411C"/>
    <w:rsid w:val="00F24372"/>
    <w:rsid w:val="00F24DE1"/>
    <w:rsid w:val="00F272E0"/>
    <w:rsid w:val="00F27952"/>
    <w:rsid w:val="00F2799F"/>
    <w:rsid w:val="00F27CBD"/>
    <w:rsid w:val="00F27F8F"/>
    <w:rsid w:val="00F304B5"/>
    <w:rsid w:val="00F3101B"/>
    <w:rsid w:val="00F310D7"/>
    <w:rsid w:val="00F31140"/>
    <w:rsid w:val="00F31736"/>
    <w:rsid w:val="00F31A49"/>
    <w:rsid w:val="00F31C6A"/>
    <w:rsid w:val="00F31D58"/>
    <w:rsid w:val="00F32991"/>
    <w:rsid w:val="00F32AA8"/>
    <w:rsid w:val="00F32D47"/>
    <w:rsid w:val="00F33DB3"/>
    <w:rsid w:val="00F340F6"/>
    <w:rsid w:val="00F347DA"/>
    <w:rsid w:val="00F350C2"/>
    <w:rsid w:val="00F359D3"/>
    <w:rsid w:val="00F35F5F"/>
    <w:rsid w:val="00F36013"/>
    <w:rsid w:val="00F3713C"/>
    <w:rsid w:val="00F37313"/>
    <w:rsid w:val="00F378E0"/>
    <w:rsid w:val="00F4082A"/>
    <w:rsid w:val="00F40C45"/>
    <w:rsid w:val="00F41259"/>
    <w:rsid w:val="00F4148C"/>
    <w:rsid w:val="00F418BA"/>
    <w:rsid w:val="00F41DCF"/>
    <w:rsid w:val="00F4247A"/>
    <w:rsid w:val="00F428D0"/>
    <w:rsid w:val="00F43B7E"/>
    <w:rsid w:val="00F43E9E"/>
    <w:rsid w:val="00F449DF"/>
    <w:rsid w:val="00F449F9"/>
    <w:rsid w:val="00F44A4B"/>
    <w:rsid w:val="00F44E56"/>
    <w:rsid w:val="00F45BDA"/>
    <w:rsid w:val="00F473BE"/>
    <w:rsid w:val="00F5006C"/>
    <w:rsid w:val="00F50CA3"/>
    <w:rsid w:val="00F51170"/>
    <w:rsid w:val="00F51334"/>
    <w:rsid w:val="00F514DA"/>
    <w:rsid w:val="00F51707"/>
    <w:rsid w:val="00F519BC"/>
    <w:rsid w:val="00F51A37"/>
    <w:rsid w:val="00F53541"/>
    <w:rsid w:val="00F540B6"/>
    <w:rsid w:val="00F545EE"/>
    <w:rsid w:val="00F546A1"/>
    <w:rsid w:val="00F548E2"/>
    <w:rsid w:val="00F54B1F"/>
    <w:rsid w:val="00F54D72"/>
    <w:rsid w:val="00F54E66"/>
    <w:rsid w:val="00F54E83"/>
    <w:rsid w:val="00F54F20"/>
    <w:rsid w:val="00F55F20"/>
    <w:rsid w:val="00F562FE"/>
    <w:rsid w:val="00F564A5"/>
    <w:rsid w:val="00F567B3"/>
    <w:rsid w:val="00F574D8"/>
    <w:rsid w:val="00F57843"/>
    <w:rsid w:val="00F57B25"/>
    <w:rsid w:val="00F57DAC"/>
    <w:rsid w:val="00F60832"/>
    <w:rsid w:val="00F60F1A"/>
    <w:rsid w:val="00F61074"/>
    <w:rsid w:val="00F61734"/>
    <w:rsid w:val="00F61A2E"/>
    <w:rsid w:val="00F622F2"/>
    <w:rsid w:val="00F63B22"/>
    <w:rsid w:val="00F641CB"/>
    <w:rsid w:val="00F65D01"/>
    <w:rsid w:val="00F6719D"/>
    <w:rsid w:val="00F6742E"/>
    <w:rsid w:val="00F728AC"/>
    <w:rsid w:val="00F72A8A"/>
    <w:rsid w:val="00F72DE5"/>
    <w:rsid w:val="00F7400E"/>
    <w:rsid w:val="00F7404B"/>
    <w:rsid w:val="00F75011"/>
    <w:rsid w:val="00F75FE6"/>
    <w:rsid w:val="00F775DF"/>
    <w:rsid w:val="00F77665"/>
    <w:rsid w:val="00F77863"/>
    <w:rsid w:val="00F77E5C"/>
    <w:rsid w:val="00F8008B"/>
    <w:rsid w:val="00F80BDB"/>
    <w:rsid w:val="00F81113"/>
    <w:rsid w:val="00F82D6A"/>
    <w:rsid w:val="00F839FF"/>
    <w:rsid w:val="00F83DEE"/>
    <w:rsid w:val="00F84005"/>
    <w:rsid w:val="00F8492B"/>
    <w:rsid w:val="00F85480"/>
    <w:rsid w:val="00F86632"/>
    <w:rsid w:val="00F87490"/>
    <w:rsid w:val="00F878DF"/>
    <w:rsid w:val="00F90018"/>
    <w:rsid w:val="00F9018F"/>
    <w:rsid w:val="00F90DBD"/>
    <w:rsid w:val="00F92101"/>
    <w:rsid w:val="00F92197"/>
    <w:rsid w:val="00F923C7"/>
    <w:rsid w:val="00F93228"/>
    <w:rsid w:val="00F9422F"/>
    <w:rsid w:val="00F94B61"/>
    <w:rsid w:val="00F95113"/>
    <w:rsid w:val="00F954F5"/>
    <w:rsid w:val="00F96C39"/>
    <w:rsid w:val="00F96D76"/>
    <w:rsid w:val="00F974C7"/>
    <w:rsid w:val="00FA044C"/>
    <w:rsid w:val="00FA1370"/>
    <w:rsid w:val="00FA1FB5"/>
    <w:rsid w:val="00FA2408"/>
    <w:rsid w:val="00FA24A1"/>
    <w:rsid w:val="00FA28C3"/>
    <w:rsid w:val="00FA37F1"/>
    <w:rsid w:val="00FA4738"/>
    <w:rsid w:val="00FA53AD"/>
    <w:rsid w:val="00FA756C"/>
    <w:rsid w:val="00FA7D04"/>
    <w:rsid w:val="00FA7E80"/>
    <w:rsid w:val="00FA7EC3"/>
    <w:rsid w:val="00FB01DD"/>
    <w:rsid w:val="00FB0C92"/>
    <w:rsid w:val="00FB1BBC"/>
    <w:rsid w:val="00FB2018"/>
    <w:rsid w:val="00FB23E8"/>
    <w:rsid w:val="00FB3921"/>
    <w:rsid w:val="00FB424D"/>
    <w:rsid w:val="00FB4597"/>
    <w:rsid w:val="00FB4B23"/>
    <w:rsid w:val="00FB53CC"/>
    <w:rsid w:val="00FB5F1C"/>
    <w:rsid w:val="00FB60AC"/>
    <w:rsid w:val="00FB6224"/>
    <w:rsid w:val="00FB6356"/>
    <w:rsid w:val="00FB6F6F"/>
    <w:rsid w:val="00FB710A"/>
    <w:rsid w:val="00FB733A"/>
    <w:rsid w:val="00FB7F18"/>
    <w:rsid w:val="00FC0B53"/>
    <w:rsid w:val="00FC11E3"/>
    <w:rsid w:val="00FC1845"/>
    <w:rsid w:val="00FC20EF"/>
    <w:rsid w:val="00FC2121"/>
    <w:rsid w:val="00FC3175"/>
    <w:rsid w:val="00FC4614"/>
    <w:rsid w:val="00FC50FA"/>
    <w:rsid w:val="00FC51FC"/>
    <w:rsid w:val="00FC6085"/>
    <w:rsid w:val="00FC68E7"/>
    <w:rsid w:val="00FC7248"/>
    <w:rsid w:val="00FC77B9"/>
    <w:rsid w:val="00FD05CE"/>
    <w:rsid w:val="00FD05F5"/>
    <w:rsid w:val="00FD0762"/>
    <w:rsid w:val="00FD0D92"/>
    <w:rsid w:val="00FD1464"/>
    <w:rsid w:val="00FD1592"/>
    <w:rsid w:val="00FD1B59"/>
    <w:rsid w:val="00FD1CFC"/>
    <w:rsid w:val="00FD1FDC"/>
    <w:rsid w:val="00FD3605"/>
    <w:rsid w:val="00FD36DD"/>
    <w:rsid w:val="00FD3F00"/>
    <w:rsid w:val="00FD4EB1"/>
    <w:rsid w:val="00FD57B5"/>
    <w:rsid w:val="00FD5DBB"/>
    <w:rsid w:val="00FD6039"/>
    <w:rsid w:val="00FD695A"/>
    <w:rsid w:val="00FD6C65"/>
    <w:rsid w:val="00FD6DC3"/>
    <w:rsid w:val="00FE0040"/>
    <w:rsid w:val="00FE0889"/>
    <w:rsid w:val="00FE0D2A"/>
    <w:rsid w:val="00FE1125"/>
    <w:rsid w:val="00FE14EC"/>
    <w:rsid w:val="00FE1727"/>
    <w:rsid w:val="00FE187E"/>
    <w:rsid w:val="00FE1910"/>
    <w:rsid w:val="00FE1A8D"/>
    <w:rsid w:val="00FE1B8A"/>
    <w:rsid w:val="00FE36C3"/>
    <w:rsid w:val="00FE38D2"/>
    <w:rsid w:val="00FE4ED8"/>
    <w:rsid w:val="00FE5706"/>
    <w:rsid w:val="00FE57E7"/>
    <w:rsid w:val="00FE5DCC"/>
    <w:rsid w:val="00FE64A9"/>
    <w:rsid w:val="00FE6A9B"/>
    <w:rsid w:val="00FE714E"/>
    <w:rsid w:val="00FF0AD1"/>
    <w:rsid w:val="00FF16C2"/>
    <w:rsid w:val="00FF1BCF"/>
    <w:rsid w:val="00FF3FC3"/>
    <w:rsid w:val="00FF44EB"/>
    <w:rsid w:val="00FF44F0"/>
    <w:rsid w:val="00FF4548"/>
    <w:rsid w:val="00FF5F8C"/>
    <w:rsid w:val="00FF78AA"/>
    <w:rsid w:val="00FF7988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D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D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link w:val="a4"/>
    <w:rsid w:val="00EF0DFD"/>
    <w:rPr>
      <w:rFonts w:ascii="Verdana" w:hAnsi="Verdana" w:cs="Verdana"/>
      <w:color w:val="4C4C4C"/>
    </w:rPr>
  </w:style>
  <w:style w:type="character" w:customStyle="1" w:styleId="a4">
    <w:name w:val="Обычный (веб) Знак"/>
    <w:link w:val="a3"/>
    <w:locked/>
    <w:rsid w:val="00EF0DFD"/>
    <w:rPr>
      <w:rFonts w:ascii="Verdana" w:hAnsi="Verdana" w:cs="Verdana"/>
      <w:color w:val="4C4C4C"/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EF0DF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0DFD"/>
  </w:style>
  <w:style w:type="paragraph" w:styleId="a8">
    <w:name w:val="Balloon Text"/>
    <w:basedOn w:val="a"/>
    <w:semiHidden/>
    <w:rsid w:val="00EF0DFD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rsid w:val="00EF0DFD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EF0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F0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EF0DFD"/>
    <w:pPr>
      <w:spacing w:after="120"/>
    </w:pPr>
  </w:style>
  <w:style w:type="character" w:customStyle="1" w:styleId="aa">
    <w:name w:val="Основной текст Знак"/>
    <w:link w:val="a9"/>
    <w:rsid w:val="00EF0DFD"/>
    <w:rPr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3E55E0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3E55E0"/>
    <w:rPr>
      <w:sz w:val="24"/>
      <w:szCs w:val="24"/>
    </w:rPr>
  </w:style>
  <w:style w:type="paragraph" w:customStyle="1" w:styleId="ConsPlusNonformat">
    <w:name w:val="ConsPlusNonformat"/>
    <w:rsid w:val="003253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Document Map"/>
    <w:basedOn w:val="a"/>
    <w:link w:val="ae"/>
    <w:rsid w:val="00CC35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CC35B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C35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annotation reference"/>
    <w:basedOn w:val="a0"/>
    <w:rsid w:val="008F34B2"/>
    <w:rPr>
      <w:sz w:val="16"/>
      <w:szCs w:val="16"/>
    </w:rPr>
  </w:style>
  <w:style w:type="paragraph" w:styleId="af0">
    <w:name w:val="annotation text"/>
    <w:basedOn w:val="a"/>
    <w:link w:val="af1"/>
    <w:rsid w:val="008F34B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F34B2"/>
  </w:style>
  <w:style w:type="paragraph" w:styleId="af2">
    <w:name w:val="annotation subject"/>
    <w:basedOn w:val="af0"/>
    <w:next w:val="af0"/>
    <w:link w:val="af3"/>
    <w:rsid w:val="008F34B2"/>
    <w:rPr>
      <w:b/>
      <w:bCs/>
    </w:rPr>
  </w:style>
  <w:style w:type="character" w:customStyle="1" w:styleId="af3">
    <w:name w:val="Тема примечания Знак"/>
    <w:basedOn w:val="af1"/>
    <w:link w:val="af2"/>
    <w:rsid w:val="008F34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7420;fld=13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2AFAE-05E3-417F-9A8C-35B5F934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УТВЕРЖДАЮ</vt:lpstr>
    </vt:vector>
  </TitlesOfParts>
  <Company>мэрия</Company>
  <LinksUpToDate>false</LinksUpToDate>
  <CharactersWithSpaces>15662</CharactersWithSpaces>
  <SharedDoc>false</SharedDoc>
  <HLinks>
    <vt:vector size="6" baseType="variant">
      <vt:variant>
        <vt:i4>77989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УТВЕРЖДАЮ</dc:title>
  <dc:subject/>
  <dc:creator>Литвинова Н.С.</dc:creator>
  <cp:keywords/>
  <dc:description/>
  <cp:lastModifiedBy>eyuboricheva</cp:lastModifiedBy>
  <cp:revision>16</cp:revision>
  <cp:lastPrinted>2014-04-03T13:16:00Z</cp:lastPrinted>
  <dcterms:created xsi:type="dcterms:W3CDTF">2014-03-25T13:00:00Z</dcterms:created>
  <dcterms:modified xsi:type="dcterms:W3CDTF">2015-10-09T11:46:00Z</dcterms:modified>
</cp:coreProperties>
</file>